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BCB51" w14:textId="5292FB45" w:rsidR="00A078D0" w:rsidRDefault="002B0575">
      <w:pPr>
        <w:pStyle w:val="Ttulo1"/>
        <w:ind w:right="90"/>
      </w:pPr>
      <w:r>
        <w:t xml:space="preserve">PROCESO </w:t>
      </w:r>
      <w:r w:rsidR="00A605EA">
        <w:t xml:space="preserve">CONVOCATORIA </w:t>
      </w:r>
      <w:r>
        <w:t>CAS Nº 0</w:t>
      </w:r>
      <w:r w:rsidR="006410FF">
        <w:t>3</w:t>
      </w:r>
      <w:r>
        <w:t xml:space="preserve"> -202</w:t>
      </w:r>
      <w:r w:rsidR="00A605EA">
        <w:t>1</w:t>
      </w:r>
      <w:r>
        <w:t xml:space="preserve">-UGEL </w:t>
      </w:r>
      <w:r w:rsidR="0065137F">
        <w:t>ACOMAYO</w:t>
      </w:r>
      <w:r w:rsidR="00E74FCF">
        <w:t xml:space="preserve"> </w:t>
      </w:r>
    </w:p>
    <w:p w14:paraId="2303B380" w14:textId="736BE576" w:rsidR="00A078D0" w:rsidRDefault="002B0575">
      <w:pPr>
        <w:pStyle w:val="Textoindependiente"/>
        <w:spacing w:before="60"/>
        <w:ind w:right="90"/>
        <w:jc w:val="center"/>
      </w:pPr>
      <w:r>
        <w:t>(RM Nº 0</w:t>
      </w:r>
      <w:r w:rsidR="00620043">
        <w:t>43</w:t>
      </w:r>
      <w:r>
        <w:t xml:space="preserve"> – 202</w:t>
      </w:r>
      <w:r w:rsidR="00620043">
        <w:t>1</w:t>
      </w:r>
      <w:r>
        <w:t xml:space="preserve"> – MINEDU)</w:t>
      </w:r>
    </w:p>
    <w:p w14:paraId="6009FD81" w14:textId="229B6AE2" w:rsidR="00A078D0" w:rsidRDefault="002B0575" w:rsidP="00A57181">
      <w:pPr>
        <w:pStyle w:val="Ttulo2"/>
        <w:spacing w:before="1" w:line="276" w:lineRule="auto"/>
        <w:ind w:left="742" w:right="2" w:firstLine="1"/>
        <w:jc w:val="center"/>
      </w:pPr>
      <w:r>
        <w:t>PROCESO DE CONTRATACIÓN ADMINISTRATIVA DE SERVICIOS DEL PERSONAL DE LAS INTERVENCIONES Y ACCIONES PEDAGÓGICAS, PARA EL AÑO 202</w:t>
      </w:r>
      <w:r w:rsidR="00620043">
        <w:t>1</w:t>
      </w:r>
    </w:p>
    <w:p w14:paraId="7A4F2D0E" w14:textId="77777777" w:rsidR="00A078D0" w:rsidRDefault="002B0575" w:rsidP="00A57181">
      <w:pPr>
        <w:pStyle w:val="Prrafodelista"/>
        <w:numPr>
          <w:ilvl w:val="0"/>
          <w:numId w:val="8"/>
        </w:numPr>
        <w:tabs>
          <w:tab w:val="left" w:pos="943"/>
          <w:tab w:val="left" w:pos="944"/>
        </w:tabs>
        <w:spacing w:line="274" w:lineRule="exact"/>
        <w:ind w:left="426" w:hanging="426"/>
        <w:rPr>
          <w:b/>
          <w:sz w:val="24"/>
        </w:rPr>
      </w:pPr>
      <w:r>
        <w:rPr>
          <w:b/>
          <w:sz w:val="24"/>
        </w:rPr>
        <w:t>FINALIDAD</w:t>
      </w:r>
    </w:p>
    <w:p w14:paraId="4A806134" w14:textId="6BBE794E" w:rsidR="00A078D0" w:rsidRDefault="00046C93" w:rsidP="00A57181">
      <w:pPr>
        <w:pStyle w:val="Textoindependiente"/>
        <w:spacing w:before="41" w:line="278" w:lineRule="auto"/>
        <w:ind w:left="426" w:right="2"/>
        <w:jc w:val="both"/>
      </w:pPr>
      <w:r>
        <w:t xml:space="preserve">Orientar </w:t>
      </w:r>
      <w:r w:rsidR="006D3398">
        <w:t>a los usuarios en la aplicación adecuada y oportuna de la RM N</w:t>
      </w:r>
      <w:r w:rsidR="000A3DA6">
        <w:t>°</w:t>
      </w:r>
      <w:r w:rsidR="006D3398">
        <w:t xml:space="preserve"> 0</w:t>
      </w:r>
      <w:r w:rsidR="00620043">
        <w:t>43</w:t>
      </w:r>
      <w:r w:rsidR="006D3398">
        <w:t>-202</w:t>
      </w:r>
      <w:r w:rsidR="00620043">
        <w:t>1</w:t>
      </w:r>
      <w:r w:rsidR="006D3398">
        <w:t>-MINEDU y g</w:t>
      </w:r>
      <w:r w:rsidR="002B0575">
        <w:t>arantizar la implementación de las intervenciones y acciones pedagógicas impulsadas por el Ministerio de Educación, para el año fiscal 202</w:t>
      </w:r>
      <w:r w:rsidR="00620043">
        <w:t>1</w:t>
      </w:r>
      <w:r w:rsidR="002B0575">
        <w:t>.</w:t>
      </w:r>
      <w:r w:rsidR="006D3398">
        <w:t xml:space="preserve"> De los programas presupuestales:</w:t>
      </w:r>
      <w:r w:rsidR="006D3398" w:rsidRPr="006D3398">
        <w:t xml:space="preserve"> 106. Inclusión de niños y niñas y jóvenes con discapacidad en la educación básica y técnico productivo y 090. Logros de aprendizaje de estudiantes de la EBR</w:t>
      </w:r>
      <w:r w:rsidR="006410FF">
        <w:t>.</w:t>
      </w:r>
    </w:p>
    <w:p w14:paraId="505F6CAD" w14:textId="77777777" w:rsidR="00A57181" w:rsidRDefault="00A57181" w:rsidP="00A57181">
      <w:pPr>
        <w:pStyle w:val="Textoindependiente"/>
        <w:spacing w:before="41" w:line="278" w:lineRule="auto"/>
        <w:ind w:left="426" w:right="2"/>
        <w:jc w:val="both"/>
      </w:pPr>
    </w:p>
    <w:p w14:paraId="3A1DF01E" w14:textId="77777777" w:rsidR="00A078D0" w:rsidRDefault="002B0575" w:rsidP="00A57181">
      <w:pPr>
        <w:pStyle w:val="Prrafodelista"/>
        <w:numPr>
          <w:ilvl w:val="0"/>
          <w:numId w:val="8"/>
        </w:numPr>
        <w:tabs>
          <w:tab w:val="left" w:pos="943"/>
          <w:tab w:val="left" w:pos="944"/>
        </w:tabs>
        <w:spacing w:line="274" w:lineRule="exact"/>
        <w:ind w:left="426" w:hanging="426"/>
      </w:pPr>
      <w:r w:rsidRPr="00A57181">
        <w:rPr>
          <w:b/>
          <w:sz w:val="24"/>
        </w:rPr>
        <w:t>OBJETIVOS</w:t>
      </w:r>
    </w:p>
    <w:p w14:paraId="29917BC7" w14:textId="7E90C5D6" w:rsidR="00A078D0" w:rsidRDefault="002B0575" w:rsidP="00A57181">
      <w:pPr>
        <w:pStyle w:val="Prrafodelista"/>
        <w:numPr>
          <w:ilvl w:val="1"/>
          <w:numId w:val="7"/>
        </w:numPr>
        <w:spacing w:before="41" w:line="278" w:lineRule="auto"/>
        <w:ind w:left="851" w:right="3" w:hanging="425"/>
        <w:jc w:val="both"/>
        <w:rPr>
          <w:sz w:val="24"/>
        </w:rPr>
      </w:pPr>
      <w:r>
        <w:rPr>
          <w:sz w:val="24"/>
        </w:rPr>
        <w:t>Orientar la adecuada y oportuna implementación del proceso de convocatoria, selección y contratación del personal que prestará servicios bajo el régimen CAS para el año</w:t>
      </w:r>
      <w:r>
        <w:rPr>
          <w:spacing w:val="-35"/>
          <w:sz w:val="24"/>
        </w:rPr>
        <w:t xml:space="preserve"> </w:t>
      </w:r>
      <w:r>
        <w:rPr>
          <w:sz w:val="24"/>
        </w:rPr>
        <w:t>202</w:t>
      </w:r>
      <w:r w:rsidR="008D17F3">
        <w:rPr>
          <w:sz w:val="24"/>
        </w:rPr>
        <w:t>1</w:t>
      </w:r>
      <w:r>
        <w:rPr>
          <w:sz w:val="24"/>
        </w:rPr>
        <w:t>.</w:t>
      </w:r>
    </w:p>
    <w:p w14:paraId="4D4642B4" w14:textId="77777777" w:rsidR="00A078D0" w:rsidRDefault="002B0575" w:rsidP="00A57181">
      <w:pPr>
        <w:pStyle w:val="Prrafodelista"/>
        <w:numPr>
          <w:ilvl w:val="1"/>
          <w:numId w:val="7"/>
        </w:numPr>
        <w:spacing w:before="41" w:line="278" w:lineRule="auto"/>
        <w:ind w:left="851" w:right="3" w:hanging="425"/>
        <w:jc w:val="both"/>
        <w:rPr>
          <w:sz w:val="24"/>
        </w:rPr>
      </w:pPr>
      <w:r>
        <w:rPr>
          <w:sz w:val="24"/>
        </w:rPr>
        <w:t>Contratar personal bajo el régimen CAS para las intervenciones y acciones</w:t>
      </w:r>
      <w:r>
        <w:rPr>
          <w:spacing w:val="-8"/>
          <w:sz w:val="24"/>
        </w:rPr>
        <w:t xml:space="preserve"> </w:t>
      </w:r>
      <w:r>
        <w:rPr>
          <w:sz w:val="24"/>
        </w:rPr>
        <w:t>pedagógicas</w:t>
      </w:r>
      <w:r w:rsidR="000B4C27">
        <w:rPr>
          <w:sz w:val="24"/>
        </w:rPr>
        <w:t xml:space="preserve"> de acuerdo a las plazas vacantes</w:t>
      </w:r>
      <w:r>
        <w:rPr>
          <w:sz w:val="24"/>
        </w:rPr>
        <w:t>.</w:t>
      </w:r>
    </w:p>
    <w:p w14:paraId="71578895" w14:textId="77777777" w:rsidR="003870D5" w:rsidRDefault="003870D5" w:rsidP="003870D5">
      <w:pPr>
        <w:pStyle w:val="Prrafodelista"/>
        <w:spacing w:before="41" w:line="278" w:lineRule="auto"/>
        <w:ind w:left="851" w:right="3" w:firstLine="0"/>
        <w:jc w:val="both"/>
        <w:rPr>
          <w:sz w:val="24"/>
        </w:rPr>
      </w:pPr>
    </w:p>
    <w:p w14:paraId="1B79E330" w14:textId="77777777" w:rsidR="00A078D0" w:rsidRDefault="002B0575" w:rsidP="003870D5">
      <w:pPr>
        <w:pStyle w:val="Prrafodelista"/>
        <w:numPr>
          <w:ilvl w:val="0"/>
          <w:numId w:val="8"/>
        </w:numPr>
        <w:tabs>
          <w:tab w:val="left" w:pos="943"/>
          <w:tab w:val="left" w:pos="944"/>
        </w:tabs>
        <w:spacing w:line="274" w:lineRule="exact"/>
        <w:ind w:left="426" w:hanging="426"/>
      </w:pPr>
      <w:r w:rsidRPr="003870D5">
        <w:rPr>
          <w:b/>
          <w:sz w:val="24"/>
        </w:rPr>
        <w:t>ALCANCE</w:t>
      </w:r>
    </w:p>
    <w:p w14:paraId="2E0D5C37" w14:textId="77777777" w:rsidR="00A078D0" w:rsidRDefault="002B0575" w:rsidP="003870D5">
      <w:pPr>
        <w:pStyle w:val="Prrafodelista"/>
        <w:numPr>
          <w:ilvl w:val="1"/>
          <w:numId w:val="6"/>
        </w:numPr>
        <w:tabs>
          <w:tab w:val="left" w:pos="851"/>
        </w:tabs>
        <w:spacing w:before="40"/>
        <w:ind w:hanging="942"/>
        <w:rPr>
          <w:sz w:val="24"/>
        </w:rPr>
      </w:pPr>
      <w:r>
        <w:rPr>
          <w:sz w:val="24"/>
        </w:rPr>
        <w:t>Unidades de Gestión Educativa</w:t>
      </w:r>
      <w:r>
        <w:rPr>
          <w:spacing w:val="-1"/>
          <w:sz w:val="24"/>
        </w:rPr>
        <w:t xml:space="preserve"> </w:t>
      </w:r>
      <w:r>
        <w:rPr>
          <w:sz w:val="24"/>
        </w:rPr>
        <w:t>Local.</w:t>
      </w:r>
    </w:p>
    <w:p w14:paraId="51977129" w14:textId="3499A0E1" w:rsidR="00A078D0" w:rsidRDefault="002B0575" w:rsidP="003870D5">
      <w:pPr>
        <w:pStyle w:val="Prrafodelista"/>
        <w:numPr>
          <w:ilvl w:val="1"/>
          <w:numId w:val="6"/>
        </w:numPr>
        <w:spacing w:before="44" w:line="276" w:lineRule="auto"/>
        <w:ind w:left="851" w:right="3" w:hanging="425"/>
        <w:jc w:val="both"/>
        <w:rPr>
          <w:sz w:val="24"/>
        </w:rPr>
      </w:pPr>
      <w:r>
        <w:rPr>
          <w:sz w:val="24"/>
        </w:rPr>
        <w:t>Instituciones educativas públicas de E</w:t>
      </w:r>
      <w:r w:rsidR="00C57CD9">
        <w:rPr>
          <w:sz w:val="24"/>
        </w:rPr>
        <w:t>BR Y EBE</w:t>
      </w:r>
      <w:r>
        <w:rPr>
          <w:sz w:val="24"/>
        </w:rPr>
        <w:t>, donde se implementan las intervenciones.</w:t>
      </w:r>
    </w:p>
    <w:p w14:paraId="1A754D8E" w14:textId="77777777" w:rsidR="003870D5" w:rsidRDefault="003870D5" w:rsidP="003870D5">
      <w:pPr>
        <w:pStyle w:val="Prrafodelista"/>
        <w:spacing w:before="44" w:line="276" w:lineRule="auto"/>
        <w:ind w:left="851" w:right="751" w:firstLine="0"/>
        <w:rPr>
          <w:sz w:val="24"/>
        </w:rPr>
      </w:pPr>
    </w:p>
    <w:p w14:paraId="39DD212A" w14:textId="77777777" w:rsidR="00A078D0" w:rsidRDefault="002B0575" w:rsidP="003870D5">
      <w:pPr>
        <w:pStyle w:val="Prrafodelista"/>
        <w:numPr>
          <w:ilvl w:val="0"/>
          <w:numId w:val="8"/>
        </w:numPr>
        <w:tabs>
          <w:tab w:val="left" w:pos="943"/>
          <w:tab w:val="left" w:pos="944"/>
        </w:tabs>
        <w:spacing w:line="274" w:lineRule="exact"/>
        <w:ind w:left="426" w:hanging="426"/>
      </w:pPr>
      <w:r w:rsidRPr="003870D5">
        <w:rPr>
          <w:b/>
          <w:sz w:val="24"/>
        </w:rPr>
        <w:t>ENTIDAD</w:t>
      </w:r>
      <w:r>
        <w:rPr>
          <w:spacing w:val="-1"/>
        </w:rPr>
        <w:t xml:space="preserve"> </w:t>
      </w:r>
      <w:r w:rsidRPr="003870D5">
        <w:rPr>
          <w:b/>
        </w:rPr>
        <w:t>CONVOCANTE</w:t>
      </w:r>
    </w:p>
    <w:p w14:paraId="734E17FB" w14:textId="77777777" w:rsidR="00A078D0" w:rsidRDefault="002B0575" w:rsidP="003870D5">
      <w:pPr>
        <w:pStyle w:val="Textoindependiente"/>
        <w:spacing w:before="42"/>
        <w:ind w:firstLine="426"/>
      </w:pPr>
      <w:r>
        <w:t xml:space="preserve">UNIDAD DE GESTIÓN EDUCATIVA LOCAL DE </w:t>
      </w:r>
      <w:r w:rsidR="0065137F">
        <w:t>ACOMAYO</w:t>
      </w:r>
    </w:p>
    <w:p w14:paraId="15FADC37" w14:textId="77777777" w:rsidR="00A078D0" w:rsidRPr="003870D5" w:rsidRDefault="002B0575" w:rsidP="003870D5">
      <w:pPr>
        <w:pStyle w:val="Prrafodelista"/>
        <w:numPr>
          <w:ilvl w:val="0"/>
          <w:numId w:val="8"/>
        </w:numPr>
        <w:tabs>
          <w:tab w:val="left" w:pos="943"/>
          <w:tab w:val="left" w:pos="944"/>
        </w:tabs>
        <w:spacing w:line="274" w:lineRule="exact"/>
        <w:ind w:left="426" w:hanging="426"/>
        <w:rPr>
          <w:b/>
        </w:rPr>
      </w:pPr>
      <w:r w:rsidRPr="003870D5">
        <w:rPr>
          <w:b/>
          <w:sz w:val="24"/>
        </w:rPr>
        <w:t>BASE</w:t>
      </w:r>
      <w:r>
        <w:rPr>
          <w:spacing w:val="-1"/>
        </w:rPr>
        <w:t xml:space="preserve"> </w:t>
      </w:r>
      <w:r w:rsidRPr="003870D5">
        <w:rPr>
          <w:b/>
        </w:rPr>
        <w:t>NORMATIVA</w:t>
      </w:r>
    </w:p>
    <w:p w14:paraId="53DEF056" w14:textId="77777777" w:rsidR="00A078D0" w:rsidRDefault="002B0575" w:rsidP="003870D5">
      <w:pPr>
        <w:pStyle w:val="Prrafodelista"/>
        <w:numPr>
          <w:ilvl w:val="1"/>
          <w:numId w:val="5"/>
        </w:numPr>
        <w:spacing w:before="41"/>
        <w:ind w:left="993" w:hanging="567"/>
        <w:jc w:val="both"/>
        <w:rPr>
          <w:sz w:val="24"/>
        </w:rPr>
      </w:pPr>
      <w:r>
        <w:rPr>
          <w:sz w:val="24"/>
        </w:rPr>
        <w:t>Ley N°28044, Ley General de</w:t>
      </w:r>
      <w:r>
        <w:rPr>
          <w:spacing w:val="-8"/>
          <w:sz w:val="24"/>
        </w:rPr>
        <w:t xml:space="preserve"> </w:t>
      </w:r>
      <w:r>
        <w:rPr>
          <w:sz w:val="24"/>
        </w:rPr>
        <w:t>Educación.</w:t>
      </w:r>
    </w:p>
    <w:p w14:paraId="2AB70296" w14:textId="7C66FD4A" w:rsidR="00A078D0" w:rsidRDefault="008D17F3" w:rsidP="003870D5">
      <w:pPr>
        <w:pStyle w:val="Prrafodelista"/>
        <w:numPr>
          <w:ilvl w:val="1"/>
          <w:numId w:val="5"/>
        </w:numPr>
        <w:spacing w:before="40"/>
        <w:ind w:left="993" w:right="3" w:hanging="567"/>
        <w:jc w:val="both"/>
        <w:rPr>
          <w:sz w:val="24"/>
        </w:rPr>
      </w:pPr>
      <w:r>
        <w:rPr>
          <w:sz w:val="24"/>
        </w:rPr>
        <w:t>Ley N° 31084</w:t>
      </w:r>
      <w:r w:rsidR="002B0575">
        <w:rPr>
          <w:sz w:val="24"/>
        </w:rPr>
        <w:t xml:space="preserve">, </w:t>
      </w:r>
      <w:r>
        <w:rPr>
          <w:sz w:val="24"/>
        </w:rPr>
        <w:t xml:space="preserve">Ley del Presupuesto para el Sector Publico </w:t>
      </w:r>
      <w:r w:rsidR="002B0575">
        <w:rPr>
          <w:sz w:val="24"/>
        </w:rPr>
        <w:t>para el Año Fiscal</w:t>
      </w:r>
      <w:r w:rsidR="002B0575">
        <w:rPr>
          <w:spacing w:val="-1"/>
          <w:sz w:val="24"/>
        </w:rPr>
        <w:t xml:space="preserve"> </w:t>
      </w:r>
      <w:r w:rsidR="002B0575">
        <w:rPr>
          <w:sz w:val="24"/>
        </w:rPr>
        <w:t>202</w:t>
      </w:r>
      <w:r>
        <w:rPr>
          <w:sz w:val="24"/>
        </w:rPr>
        <w:t>1</w:t>
      </w:r>
      <w:r w:rsidR="002B0575">
        <w:rPr>
          <w:sz w:val="24"/>
        </w:rPr>
        <w:t>.</w:t>
      </w:r>
    </w:p>
    <w:p w14:paraId="49EB0B2F" w14:textId="77777777" w:rsidR="00A078D0" w:rsidRDefault="002B0575" w:rsidP="003870D5">
      <w:pPr>
        <w:pStyle w:val="Prrafodelista"/>
        <w:numPr>
          <w:ilvl w:val="1"/>
          <w:numId w:val="5"/>
        </w:numPr>
        <w:spacing w:before="40"/>
        <w:ind w:left="993" w:right="3" w:hanging="567"/>
        <w:jc w:val="both"/>
        <w:rPr>
          <w:sz w:val="24"/>
        </w:rPr>
      </w:pPr>
      <w:r>
        <w:rPr>
          <w:sz w:val="24"/>
        </w:rPr>
        <w:t>Decreto Legislativo N°1440, Decreto Legislativo del Sistema Nacional de Presupuesto Público.</w:t>
      </w:r>
    </w:p>
    <w:p w14:paraId="5918E9FB" w14:textId="77777777" w:rsidR="00A078D0" w:rsidRDefault="002B0575" w:rsidP="003870D5">
      <w:pPr>
        <w:pStyle w:val="Prrafodelista"/>
        <w:numPr>
          <w:ilvl w:val="1"/>
          <w:numId w:val="5"/>
        </w:numPr>
        <w:spacing w:before="40"/>
        <w:ind w:left="993" w:right="3" w:hanging="567"/>
        <w:jc w:val="both"/>
        <w:rPr>
          <w:sz w:val="24"/>
        </w:rPr>
      </w:pPr>
      <w:r>
        <w:rPr>
          <w:sz w:val="24"/>
        </w:rPr>
        <w:t>Ley N°29849, Ley que establece la eliminación progresiva del régimen especial del Decreto Legislativo 1057 y otorga derechos laborales.</w:t>
      </w:r>
    </w:p>
    <w:p w14:paraId="2BD52F35" w14:textId="77777777" w:rsidR="00A078D0" w:rsidRDefault="002B0575" w:rsidP="003870D5">
      <w:pPr>
        <w:pStyle w:val="Prrafodelista"/>
        <w:numPr>
          <w:ilvl w:val="1"/>
          <w:numId w:val="5"/>
        </w:numPr>
        <w:ind w:left="993" w:hanging="567"/>
        <w:jc w:val="both"/>
        <w:rPr>
          <w:sz w:val="24"/>
        </w:rPr>
      </w:pPr>
      <w:r>
        <w:rPr>
          <w:sz w:val="24"/>
        </w:rPr>
        <w:t>Ley N°30057, Ley del Servicio</w:t>
      </w:r>
      <w:r>
        <w:rPr>
          <w:spacing w:val="-8"/>
          <w:sz w:val="24"/>
        </w:rPr>
        <w:t xml:space="preserve"> </w:t>
      </w:r>
      <w:r>
        <w:rPr>
          <w:sz w:val="24"/>
        </w:rPr>
        <w:t>Civil</w:t>
      </w:r>
    </w:p>
    <w:p w14:paraId="2C80C2BF" w14:textId="77777777" w:rsidR="00A078D0" w:rsidRDefault="002B0575" w:rsidP="003870D5">
      <w:pPr>
        <w:pStyle w:val="Prrafodelista"/>
        <w:numPr>
          <w:ilvl w:val="1"/>
          <w:numId w:val="5"/>
        </w:numPr>
        <w:spacing w:before="40"/>
        <w:ind w:left="993" w:right="3" w:hanging="567"/>
        <w:jc w:val="both"/>
        <w:rPr>
          <w:sz w:val="24"/>
        </w:rPr>
      </w:pPr>
      <w:r>
        <w:rPr>
          <w:sz w:val="24"/>
        </w:rPr>
        <w:t>Ley N°29973, Ley General de la Persona con Discapacidad y sus</w:t>
      </w:r>
      <w:r w:rsidRPr="003870D5">
        <w:rPr>
          <w:sz w:val="24"/>
        </w:rPr>
        <w:t xml:space="preserve"> </w:t>
      </w:r>
      <w:r>
        <w:rPr>
          <w:sz w:val="24"/>
        </w:rPr>
        <w:t>modificatorias.</w:t>
      </w:r>
    </w:p>
    <w:p w14:paraId="62BBDF98" w14:textId="77777777" w:rsidR="00A078D0" w:rsidRDefault="002B0575" w:rsidP="003870D5">
      <w:pPr>
        <w:pStyle w:val="Prrafodelista"/>
        <w:numPr>
          <w:ilvl w:val="1"/>
          <w:numId w:val="5"/>
        </w:numPr>
        <w:spacing w:before="40"/>
        <w:ind w:left="993" w:right="3" w:hanging="567"/>
        <w:jc w:val="both"/>
        <w:rPr>
          <w:sz w:val="24"/>
        </w:rPr>
      </w:pPr>
      <w:r>
        <w:rPr>
          <w:sz w:val="24"/>
        </w:rPr>
        <w:t>Decreto Legislativo N°1057, que regula el régimen especial de contratación administrativa de servicios y</w:t>
      </w:r>
      <w:r w:rsidRPr="003870D5">
        <w:rPr>
          <w:sz w:val="24"/>
        </w:rPr>
        <w:t xml:space="preserve"> </w:t>
      </w:r>
      <w:r>
        <w:rPr>
          <w:sz w:val="24"/>
        </w:rPr>
        <w:t>modificatorias.</w:t>
      </w:r>
    </w:p>
    <w:p w14:paraId="5C7DABA0" w14:textId="77777777" w:rsidR="00A078D0" w:rsidRDefault="002B0575" w:rsidP="003870D5">
      <w:pPr>
        <w:pStyle w:val="Prrafodelista"/>
        <w:numPr>
          <w:ilvl w:val="1"/>
          <w:numId w:val="5"/>
        </w:numPr>
        <w:spacing w:before="40"/>
        <w:ind w:left="993" w:right="3" w:hanging="567"/>
        <w:jc w:val="both"/>
        <w:rPr>
          <w:sz w:val="24"/>
        </w:rPr>
      </w:pPr>
      <w:r>
        <w:rPr>
          <w:sz w:val="24"/>
        </w:rPr>
        <w:t>Decreto Supremo N° 004-2019-JUS, que aprueba el TUO de la Ley N° 27444, Ley de Procedimiento Administrativo</w:t>
      </w:r>
      <w:r w:rsidRPr="003870D5">
        <w:rPr>
          <w:sz w:val="24"/>
        </w:rPr>
        <w:t xml:space="preserve"> </w:t>
      </w:r>
      <w:r>
        <w:rPr>
          <w:sz w:val="24"/>
        </w:rPr>
        <w:t>General.</w:t>
      </w:r>
    </w:p>
    <w:p w14:paraId="5C2DF80F" w14:textId="77777777" w:rsidR="00A078D0" w:rsidRDefault="002B0575" w:rsidP="003870D5">
      <w:pPr>
        <w:pStyle w:val="Prrafodelista"/>
        <w:numPr>
          <w:ilvl w:val="1"/>
          <w:numId w:val="5"/>
        </w:numPr>
        <w:spacing w:before="40"/>
        <w:ind w:left="993" w:right="3" w:hanging="567"/>
        <w:jc w:val="both"/>
        <w:rPr>
          <w:sz w:val="24"/>
        </w:rPr>
      </w:pPr>
      <w:r>
        <w:rPr>
          <w:sz w:val="24"/>
        </w:rPr>
        <w:t>Decreto Supremo N°040-2014-PCM, que aprueba el Reglamento General de la Ley del Servicio</w:t>
      </w:r>
      <w:r w:rsidRPr="003870D5">
        <w:rPr>
          <w:sz w:val="24"/>
        </w:rPr>
        <w:t xml:space="preserve"> </w:t>
      </w:r>
      <w:r>
        <w:rPr>
          <w:sz w:val="24"/>
        </w:rPr>
        <w:t>Civil.</w:t>
      </w:r>
    </w:p>
    <w:p w14:paraId="6A92369B" w14:textId="77777777" w:rsidR="00A078D0" w:rsidRDefault="002B0575" w:rsidP="003870D5">
      <w:pPr>
        <w:pStyle w:val="Prrafodelista"/>
        <w:numPr>
          <w:ilvl w:val="1"/>
          <w:numId w:val="5"/>
        </w:numPr>
        <w:spacing w:before="40"/>
        <w:ind w:left="993" w:right="3" w:hanging="567"/>
        <w:jc w:val="both"/>
        <w:rPr>
          <w:sz w:val="24"/>
        </w:rPr>
      </w:pPr>
      <w:r>
        <w:rPr>
          <w:sz w:val="24"/>
        </w:rPr>
        <w:t>Resolución de Secretaria General N° 938-2015 MINEDU, que aprueba los “Lineamientos para la Gestión Educativa</w:t>
      </w:r>
      <w:r w:rsidRPr="003870D5">
        <w:rPr>
          <w:sz w:val="24"/>
        </w:rPr>
        <w:t xml:space="preserve"> </w:t>
      </w:r>
      <w:r>
        <w:rPr>
          <w:sz w:val="24"/>
        </w:rPr>
        <w:t>Descentralizada”</w:t>
      </w:r>
    </w:p>
    <w:p w14:paraId="0645CC60" w14:textId="29528552" w:rsidR="00A078D0" w:rsidRDefault="002B0575" w:rsidP="003870D5">
      <w:pPr>
        <w:pStyle w:val="Prrafodelista"/>
        <w:numPr>
          <w:ilvl w:val="1"/>
          <w:numId w:val="5"/>
        </w:numPr>
        <w:spacing w:before="40"/>
        <w:ind w:left="993" w:right="3" w:hanging="567"/>
        <w:jc w:val="both"/>
        <w:rPr>
          <w:sz w:val="24"/>
        </w:rPr>
      </w:pPr>
      <w:r>
        <w:rPr>
          <w:sz w:val="24"/>
        </w:rPr>
        <w:t>R.M. 0</w:t>
      </w:r>
      <w:r w:rsidR="008D17F3">
        <w:rPr>
          <w:sz w:val="24"/>
        </w:rPr>
        <w:t>43</w:t>
      </w:r>
      <w:r>
        <w:rPr>
          <w:sz w:val="24"/>
        </w:rPr>
        <w:t>-2020-MINEDU, que aprueba la Norma Técnica: “Disposiciones para la</w:t>
      </w:r>
      <w:r>
        <w:rPr>
          <w:spacing w:val="-5"/>
          <w:sz w:val="24"/>
        </w:rPr>
        <w:t xml:space="preserve"> </w:t>
      </w:r>
      <w:r w:rsidR="008D17F3">
        <w:rPr>
          <w:sz w:val="24"/>
        </w:rPr>
        <w:t>Implement</w:t>
      </w:r>
      <w:r>
        <w:rPr>
          <w:sz w:val="24"/>
        </w:rPr>
        <w:t>ación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las</w:t>
      </w:r>
      <w:r>
        <w:rPr>
          <w:spacing w:val="-2"/>
          <w:sz w:val="24"/>
        </w:rPr>
        <w:t xml:space="preserve"> </w:t>
      </w:r>
      <w:r>
        <w:rPr>
          <w:sz w:val="24"/>
        </w:rPr>
        <w:t>Intervenciones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10"/>
          <w:sz w:val="24"/>
        </w:rPr>
        <w:t xml:space="preserve"> </w:t>
      </w:r>
      <w:r>
        <w:rPr>
          <w:sz w:val="24"/>
        </w:rPr>
        <w:t>Acciones</w:t>
      </w:r>
      <w:r>
        <w:rPr>
          <w:spacing w:val="-5"/>
          <w:sz w:val="24"/>
        </w:rPr>
        <w:t xml:space="preserve"> </w:t>
      </w:r>
      <w:r>
        <w:rPr>
          <w:sz w:val="24"/>
        </w:rPr>
        <w:t>Pedagógicas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Ministeri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Educación </w:t>
      </w:r>
      <w:r w:rsidR="008D17F3">
        <w:rPr>
          <w:sz w:val="24"/>
        </w:rPr>
        <w:t>en los Gobiernos Regionales y Lima Metropolitana en</w:t>
      </w:r>
      <w:r>
        <w:rPr>
          <w:sz w:val="24"/>
        </w:rPr>
        <w:t xml:space="preserve"> el </w:t>
      </w:r>
      <w:r w:rsidR="008D17F3">
        <w:rPr>
          <w:sz w:val="24"/>
        </w:rPr>
        <w:t>A</w:t>
      </w:r>
      <w:r>
        <w:rPr>
          <w:sz w:val="24"/>
        </w:rPr>
        <w:t>ño</w:t>
      </w:r>
      <w:r w:rsidR="008D17F3">
        <w:rPr>
          <w:sz w:val="24"/>
        </w:rPr>
        <w:t xml:space="preserve"> Fiscal</w:t>
      </w:r>
      <w:r>
        <w:rPr>
          <w:spacing w:val="-1"/>
          <w:sz w:val="24"/>
        </w:rPr>
        <w:t xml:space="preserve"> </w:t>
      </w:r>
      <w:r>
        <w:rPr>
          <w:sz w:val="24"/>
        </w:rPr>
        <w:t>202</w:t>
      </w:r>
      <w:r w:rsidR="008D17F3">
        <w:rPr>
          <w:sz w:val="24"/>
        </w:rPr>
        <w:t>1</w:t>
      </w:r>
      <w:r>
        <w:rPr>
          <w:sz w:val="24"/>
        </w:rPr>
        <w:t>”</w:t>
      </w:r>
    </w:p>
    <w:p w14:paraId="3EBE4036" w14:textId="77777777" w:rsidR="00A078D0" w:rsidRDefault="00A078D0">
      <w:pPr>
        <w:spacing w:line="276" w:lineRule="auto"/>
        <w:jc w:val="both"/>
        <w:rPr>
          <w:sz w:val="24"/>
        </w:rPr>
      </w:pPr>
    </w:p>
    <w:p w14:paraId="085F0D50" w14:textId="77777777" w:rsidR="00A078D0" w:rsidRDefault="002B0575" w:rsidP="003870D5">
      <w:pPr>
        <w:pStyle w:val="Prrafodelista"/>
        <w:numPr>
          <w:ilvl w:val="0"/>
          <w:numId w:val="8"/>
        </w:numPr>
        <w:tabs>
          <w:tab w:val="left" w:pos="943"/>
          <w:tab w:val="left" w:pos="944"/>
        </w:tabs>
        <w:spacing w:line="274" w:lineRule="exact"/>
        <w:ind w:left="426" w:hanging="426"/>
      </w:pPr>
      <w:r w:rsidRPr="003870D5">
        <w:rPr>
          <w:b/>
          <w:sz w:val="24"/>
        </w:rPr>
        <w:lastRenderedPageBreak/>
        <w:t>PRECISIONES</w:t>
      </w:r>
    </w:p>
    <w:p w14:paraId="418E7CDF" w14:textId="77777777" w:rsidR="00A078D0" w:rsidRDefault="002B0575" w:rsidP="003870D5">
      <w:pPr>
        <w:pStyle w:val="Prrafodelista"/>
        <w:numPr>
          <w:ilvl w:val="1"/>
          <w:numId w:val="4"/>
        </w:numPr>
        <w:spacing w:before="41" w:line="276" w:lineRule="auto"/>
        <w:ind w:left="851" w:right="754" w:hanging="425"/>
        <w:jc w:val="both"/>
        <w:rPr>
          <w:sz w:val="24"/>
        </w:rPr>
      </w:pPr>
      <w:r>
        <w:rPr>
          <w:sz w:val="24"/>
        </w:rPr>
        <w:t>Todas las etapas del proceso de contratación CAS tiene carácter ELIMINATORIO y se desarrollan según lo establecido en el numeral 3 del artículo 3.1 del reglamento del Decreto Legislativo</w:t>
      </w:r>
      <w:r>
        <w:rPr>
          <w:spacing w:val="1"/>
          <w:sz w:val="24"/>
        </w:rPr>
        <w:t xml:space="preserve"> </w:t>
      </w:r>
      <w:r>
        <w:rPr>
          <w:sz w:val="24"/>
        </w:rPr>
        <w:t>N°1057.</w:t>
      </w:r>
    </w:p>
    <w:p w14:paraId="12594371" w14:textId="5DD174C7" w:rsidR="00A078D0" w:rsidRDefault="002B0575" w:rsidP="003870D5">
      <w:pPr>
        <w:pStyle w:val="Prrafodelista"/>
        <w:numPr>
          <w:ilvl w:val="1"/>
          <w:numId w:val="4"/>
        </w:numPr>
        <w:spacing w:before="132" w:line="276" w:lineRule="auto"/>
        <w:ind w:left="851" w:right="756" w:hanging="425"/>
        <w:jc w:val="both"/>
        <w:rPr>
          <w:sz w:val="24"/>
        </w:rPr>
      </w:pPr>
      <w:r>
        <w:rPr>
          <w:sz w:val="24"/>
        </w:rPr>
        <w:t>Podrán participar en el concurso público, los profesionales que cumplen los requisitos establecidos en los perfiles adjuntos, según plazas</w:t>
      </w:r>
      <w:r>
        <w:rPr>
          <w:spacing w:val="-2"/>
          <w:sz w:val="24"/>
        </w:rPr>
        <w:t xml:space="preserve"> </w:t>
      </w:r>
      <w:r>
        <w:rPr>
          <w:sz w:val="24"/>
        </w:rPr>
        <w:t>publicadas.</w:t>
      </w:r>
    </w:p>
    <w:p w14:paraId="057D0405" w14:textId="77777777" w:rsidR="00A078D0" w:rsidRDefault="002B0575" w:rsidP="003870D5">
      <w:pPr>
        <w:pStyle w:val="Prrafodelista"/>
        <w:numPr>
          <w:ilvl w:val="1"/>
          <w:numId w:val="4"/>
        </w:numPr>
        <w:spacing w:before="133" w:line="276" w:lineRule="auto"/>
        <w:ind w:left="851" w:right="752" w:hanging="425"/>
        <w:jc w:val="both"/>
        <w:rPr>
          <w:sz w:val="24"/>
        </w:rPr>
      </w:pPr>
      <w:r>
        <w:rPr>
          <w:sz w:val="24"/>
        </w:rPr>
        <w:t xml:space="preserve">Los postulantes aptos de los resultados finales podrán </w:t>
      </w:r>
      <w:r w:rsidR="000B4C27">
        <w:rPr>
          <w:sz w:val="24"/>
        </w:rPr>
        <w:t>ser contratados</w:t>
      </w:r>
      <w:r>
        <w:rPr>
          <w:sz w:val="24"/>
        </w:rPr>
        <w:t xml:space="preserve"> en estricto orden de méritos.</w:t>
      </w:r>
    </w:p>
    <w:p w14:paraId="280FEF9C" w14:textId="77777777" w:rsidR="00A078D0" w:rsidRDefault="002B0575" w:rsidP="003870D5">
      <w:pPr>
        <w:pStyle w:val="Prrafodelista"/>
        <w:numPr>
          <w:ilvl w:val="1"/>
          <w:numId w:val="4"/>
        </w:numPr>
        <w:spacing w:before="133" w:line="276" w:lineRule="auto"/>
        <w:ind w:left="851" w:right="752" w:hanging="425"/>
        <w:jc w:val="both"/>
        <w:rPr>
          <w:b/>
          <w:sz w:val="24"/>
        </w:rPr>
      </w:pPr>
      <w:r w:rsidRPr="003870D5">
        <w:rPr>
          <w:b/>
          <w:sz w:val="24"/>
        </w:rPr>
        <w:t>Documentos</w:t>
      </w:r>
      <w:r>
        <w:rPr>
          <w:sz w:val="24"/>
          <w:u w:val="thick"/>
        </w:rPr>
        <w:t xml:space="preserve"> </w:t>
      </w:r>
      <w:r>
        <w:rPr>
          <w:b/>
          <w:sz w:val="24"/>
          <w:u w:val="thick"/>
        </w:rPr>
        <w:t>obligatorios a</w:t>
      </w:r>
      <w:r>
        <w:rPr>
          <w:b/>
          <w:spacing w:val="-10"/>
          <w:sz w:val="24"/>
          <w:u w:val="thick"/>
        </w:rPr>
        <w:t xml:space="preserve"> </w:t>
      </w:r>
      <w:r>
        <w:rPr>
          <w:b/>
          <w:sz w:val="24"/>
          <w:u w:val="thick"/>
        </w:rPr>
        <w:t>presentar:</w:t>
      </w:r>
    </w:p>
    <w:p w14:paraId="06680B91" w14:textId="54904960" w:rsidR="00A078D0" w:rsidRDefault="002B0575" w:rsidP="003870D5">
      <w:pPr>
        <w:pStyle w:val="Textoindependiente"/>
        <w:spacing w:before="41" w:line="278" w:lineRule="auto"/>
        <w:ind w:left="851" w:right="755"/>
        <w:jc w:val="both"/>
      </w:pPr>
      <w:r>
        <w:t>Debe</w:t>
      </w:r>
      <w:r>
        <w:rPr>
          <w:spacing w:val="-5"/>
        </w:rPr>
        <w:t xml:space="preserve"> </w:t>
      </w:r>
      <w:r>
        <w:t>presentar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documentos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muestra</w:t>
      </w:r>
      <w:r>
        <w:rPr>
          <w:spacing w:val="-5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perfil,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orden y</w:t>
      </w:r>
      <w:r>
        <w:rPr>
          <w:spacing w:val="-9"/>
        </w:rPr>
        <w:t xml:space="preserve"> </w:t>
      </w:r>
      <w:r>
        <w:t>separados</w:t>
      </w:r>
      <w:r>
        <w:rPr>
          <w:spacing w:val="-3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 xml:space="preserve">pestañas.  </w:t>
      </w:r>
      <w:r w:rsidR="003760A2">
        <w:t>Además,</w:t>
      </w:r>
      <w:r>
        <w:t xml:space="preserve"> considerar las siguientes</w:t>
      </w:r>
      <w:r>
        <w:rPr>
          <w:spacing w:val="1"/>
        </w:rPr>
        <w:t xml:space="preserve"> </w:t>
      </w:r>
      <w:r>
        <w:t>recomendaciones:</w:t>
      </w:r>
    </w:p>
    <w:p w14:paraId="60906F9F" w14:textId="06F62AF4" w:rsidR="00A078D0" w:rsidRDefault="002B0575" w:rsidP="003870D5">
      <w:pPr>
        <w:pStyle w:val="Prrafodelista"/>
        <w:numPr>
          <w:ilvl w:val="2"/>
          <w:numId w:val="4"/>
        </w:numPr>
        <w:spacing w:line="273" w:lineRule="auto"/>
        <w:ind w:left="1134" w:right="2" w:hanging="283"/>
        <w:jc w:val="both"/>
        <w:rPr>
          <w:sz w:val="24"/>
        </w:rPr>
      </w:pPr>
      <w:r>
        <w:rPr>
          <w:sz w:val="24"/>
        </w:rPr>
        <w:t>Ingresar</w:t>
      </w:r>
      <w:r>
        <w:rPr>
          <w:spacing w:val="-15"/>
          <w:sz w:val="24"/>
        </w:rPr>
        <w:t xml:space="preserve"> </w:t>
      </w:r>
      <w:r>
        <w:rPr>
          <w:sz w:val="24"/>
        </w:rPr>
        <w:t>por</w:t>
      </w:r>
      <w:r>
        <w:rPr>
          <w:spacing w:val="-14"/>
          <w:sz w:val="24"/>
        </w:rPr>
        <w:t xml:space="preserve"> </w:t>
      </w:r>
      <w:r w:rsidR="003760A2">
        <w:rPr>
          <w:sz w:val="24"/>
        </w:rPr>
        <w:t>M</w:t>
      </w:r>
      <w:r>
        <w:rPr>
          <w:sz w:val="24"/>
        </w:rPr>
        <w:t>esa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 w:rsidR="003760A2">
        <w:rPr>
          <w:sz w:val="24"/>
        </w:rPr>
        <w:t>P</w:t>
      </w:r>
      <w:r>
        <w:rPr>
          <w:sz w:val="24"/>
        </w:rPr>
        <w:t>artes</w:t>
      </w:r>
      <w:r>
        <w:rPr>
          <w:spacing w:val="-13"/>
          <w:sz w:val="24"/>
        </w:rPr>
        <w:t xml:space="preserve"> </w:t>
      </w:r>
      <w:r w:rsidR="003760A2">
        <w:rPr>
          <w:spacing w:val="-13"/>
          <w:sz w:val="24"/>
        </w:rPr>
        <w:t xml:space="preserve">Virtual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la</w:t>
      </w:r>
      <w:r>
        <w:rPr>
          <w:spacing w:val="-14"/>
          <w:sz w:val="24"/>
        </w:rPr>
        <w:t xml:space="preserve"> </w:t>
      </w:r>
      <w:r>
        <w:rPr>
          <w:sz w:val="24"/>
        </w:rPr>
        <w:t>UGEL</w:t>
      </w:r>
      <w:r>
        <w:rPr>
          <w:spacing w:val="-19"/>
          <w:sz w:val="24"/>
        </w:rPr>
        <w:t xml:space="preserve"> </w:t>
      </w:r>
      <w:r w:rsidR="0065137F">
        <w:rPr>
          <w:sz w:val="24"/>
        </w:rPr>
        <w:t>ACOMAYO</w:t>
      </w:r>
      <w:r>
        <w:rPr>
          <w:spacing w:val="-15"/>
          <w:sz w:val="24"/>
        </w:rPr>
        <w:t xml:space="preserve"> </w:t>
      </w:r>
      <w:r>
        <w:rPr>
          <w:sz w:val="24"/>
        </w:rPr>
        <w:t>la</w:t>
      </w:r>
      <w:r>
        <w:rPr>
          <w:spacing w:val="-14"/>
          <w:sz w:val="24"/>
        </w:rPr>
        <w:t xml:space="preserve"> </w:t>
      </w:r>
      <w:r>
        <w:rPr>
          <w:sz w:val="24"/>
        </w:rPr>
        <w:t>solicitud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su</w:t>
      </w:r>
      <w:r>
        <w:rPr>
          <w:spacing w:val="-16"/>
          <w:sz w:val="24"/>
        </w:rPr>
        <w:t xml:space="preserve"> </w:t>
      </w:r>
      <w:r>
        <w:rPr>
          <w:sz w:val="24"/>
        </w:rPr>
        <w:t>postulación</w:t>
      </w:r>
      <w:r>
        <w:rPr>
          <w:spacing w:val="-12"/>
          <w:sz w:val="24"/>
        </w:rPr>
        <w:t xml:space="preserve"> </w:t>
      </w:r>
      <w:r>
        <w:rPr>
          <w:sz w:val="24"/>
        </w:rPr>
        <w:t>en</w:t>
      </w:r>
      <w:r>
        <w:rPr>
          <w:spacing w:val="-13"/>
          <w:sz w:val="24"/>
        </w:rPr>
        <w:t xml:space="preserve"> </w:t>
      </w:r>
      <w:r>
        <w:rPr>
          <w:sz w:val="24"/>
        </w:rPr>
        <w:t>formato FUT (</w:t>
      </w:r>
      <w:r>
        <w:rPr>
          <w:b/>
          <w:sz w:val="24"/>
          <w:u w:val="thick"/>
        </w:rPr>
        <w:t>formulario único de tramites</w:t>
      </w:r>
      <w:r>
        <w:rPr>
          <w:sz w:val="24"/>
        </w:rPr>
        <w:t>), precisando el cargo y la plaza al que</w:t>
      </w:r>
      <w:r>
        <w:rPr>
          <w:spacing w:val="-11"/>
          <w:sz w:val="24"/>
        </w:rPr>
        <w:t xml:space="preserve"> </w:t>
      </w:r>
      <w:r>
        <w:rPr>
          <w:sz w:val="24"/>
        </w:rPr>
        <w:t>postula.</w:t>
      </w:r>
    </w:p>
    <w:p w14:paraId="20171E93" w14:textId="77777777" w:rsidR="00A078D0" w:rsidRDefault="002B0575" w:rsidP="003870D5">
      <w:pPr>
        <w:pStyle w:val="Prrafodelista"/>
        <w:numPr>
          <w:ilvl w:val="2"/>
          <w:numId w:val="4"/>
        </w:numPr>
        <w:spacing w:before="4" w:line="273" w:lineRule="auto"/>
        <w:ind w:left="1134" w:right="2" w:hanging="283"/>
        <w:rPr>
          <w:sz w:val="24"/>
        </w:rPr>
      </w:pPr>
      <w:r>
        <w:rPr>
          <w:sz w:val="24"/>
        </w:rPr>
        <w:t>Títulos, grados académicos, según al cargo al que postula (ver lo que pide</w:t>
      </w:r>
      <w:r>
        <w:rPr>
          <w:spacing w:val="-2"/>
          <w:sz w:val="24"/>
        </w:rPr>
        <w:t xml:space="preserve"> </w:t>
      </w:r>
      <w:r>
        <w:rPr>
          <w:sz w:val="24"/>
        </w:rPr>
        <w:t>perfil).</w:t>
      </w:r>
    </w:p>
    <w:p w14:paraId="31FCB1E3" w14:textId="77777777" w:rsidR="00A078D0" w:rsidRDefault="002B0575" w:rsidP="003870D5">
      <w:pPr>
        <w:pStyle w:val="Prrafodelista"/>
        <w:numPr>
          <w:ilvl w:val="2"/>
          <w:numId w:val="4"/>
        </w:numPr>
        <w:spacing w:before="4" w:line="276" w:lineRule="auto"/>
        <w:ind w:left="1134" w:right="2" w:hanging="283"/>
        <w:rPr>
          <w:sz w:val="24"/>
        </w:rPr>
      </w:pPr>
      <w:r>
        <w:rPr>
          <w:sz w:val="24"/>
        </w:rPr>
        <w:t>Declaración Jurada original, según ANEXO que se adjunta a la presente</w:t>
      </w:r>
      <w:r>
        <w:rPr>
          <w:spacing w:val="-18"/>
          <w:sz w:val="24"/>
        </w:rPr>
        <w:t xml:space="preserve"> </w:t>
      </w:r>
      <w:r>
        <w:rPr>
          <w:sz w:val="24"/>
        </w:rPr>
        <w:t>convocatoria (anexo</w:t>
      </w:r>
      <w:r>
        <w:rPr>
          <w:spacing w:val="-1"/>
          <w:sz w:val="24"/>
        </w:rPr>
        <w:t xml:space="preserve"> </w:t>
      </w:r>
      <w:r>
        <w:rPr>
          <w:sz w:val="24"/>
        </w:rPr>
        <w:t>01).</w:t>
      </w:r>
    </w:p>
    <w:p w14:paraId="46412C0E" w14:textId="77777777" w:rsidR="00A078D0" w:rsidRDefault="002B0575" w:rsidP="003870D5">
      <w:pPr>
        <w:pStyle w:val="Prrafodelista"/>
        <w:numPr>
          <w:ilvl w:val="2"/>
          <w:numId w:val="4"/>
        </w:numPr>
        <w:spacing w:line="276" w:lineRule="auto"/>
        <w:ind w:left="1134" w:right="2" w:hanging="283"/>
        <w:rPr>
          <w:sz w:val="24"/>
        </w:rPr>
      </w:pPr>
      <w:r>
        <w:rPr>
          <w:sz w:val="24"/>
        </w:rPr>
        <w:t>Solicitud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notificación</w:t>
      </w:r>
      <w:r>
        <w:rPr>
          <w:spacing w:val="-11"/>
          <w:sz w:val="24"/>
        </w:rPr>
        <w:t xml:space="preserve"> </w:t>
      </w:r>
      <w:r>
        <w:rPr>
          <w:sz w:val="24"/>
        </w:rPr>
        <w:t>electrónica</w:t>
      </w:r>
      <w:r>
        <w:rPr>
          <w:spacing w:val="-10"/>
          <w:sz w:val="24"/>
        </w:rPr>
        <w:t xml:space="preserve"> </w:t>
      </w:r>
      <w:r>
        <w:rPr>
          <w:sz w:val="24"/>
        </w:rPr>
        <w:t>original,</w:t>
      </w:r>
      <w:r>
        <w:rPr>
          <w:spacing w:val="-10"/>
          <w:sz w:val="24"/>
        </w:rPr>
        <w:t xml:space="preserve"> </w:t>
      </w:r>
      <w:r>
        <w:rPr>
          <w:sz w:val="24"/>
        </w:rPr>
        <w:t>según</w:t>
      </w:r>
      <w:r>
        <w:rPr>
          <w:spacing w:val="-12"/>
          <w:sz w:val="24"/>
        </w:rPr>
        <w:t xml:space="preserve"> </w:t>
      </w:r>
      <w:r>
        <w:rPr>
          <w:sz w:val="24"/>
        </w:rPr>
        <w:t>ANEXO</w:t>
      </w:r>
      <w:r>
        <w:rPr>
          <w:spacing w:val="-12"/>
          <w:sz w:val="24"/>
        </w:rPr>
        <w:t xml:space="preserve"> </w:t>
      </w:r>
      <w:r>
        <w:rPr>
          <w:sz w:val="24"/>
        </w:rPr>
        <w:t>(anexo</w:t>
      </w:r>
      <w:r>
        <w:rPr>
          <w:spacing w:val="-11"/>
          <w:sz w:val="24"/>
        </w:rPr>
        <w:t xml:space="preserve"> </w:t>
      </w:r>
      <w:r>
        <w:rPr>
          <w:sz w:val="24"/>
        </w:rPr>
        <w:t>02)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la</w:t>
      </w:r>
      <w:r>
        <w:rPr>
          <w:spacing w:val="-12"/>
          <w:sz w:val="24"/>
        </w:rPr>
        <w:t xml:space="preserve"> </w:t>
      </w:r>
      <w:r>
        <w:rPr>
          <w:sz w:val="24"/>
        </w:rPr>
        <w:t>presente convocatoria.</w:t>
      </w:r>
    </w:p>
    <w:p w14:paraId="3FEA4606" w14:textId="77777777" w:rsidR="00A078D0" w:rsidRDefault="002B0575" w:rsidP="003870D5">
      <w:pPr>
        <w:pStyle w:val="Prrafodelista"/>
        <w:numPr>
          <w:ilvl w:val="2"/>
          <w:numId w:val="4"/>
        </w:numPr>
        <w:spacing w:before="43"/>
        <w:ind w:left="1134" w:right="2" w:hanging="283"/>
        <w:rPr>
          <w:sz w:val="24"/>
        </w:rPr>
      </w:pPr>
      <w:r>
        <w:rPr>
          <w:sz w:val="24"/>
        </w:rPr>
        <w:t>Fotocopia del Documento Nacional de Identidad (DNI).</w:t>
      </w:r>
    </w:p>
    <w:p w14:paraId="198D2627" w14:textId="789A0937" w:rsidR="00A078D0" w:rsidRDefault="002B0575" w:rsidP="003870D5">
      <w:pPr>
        <w:pStyle w:val="Prrafodelista"/>
        <w:numPr>
          <w:ilvl w:val="2"/>
          <w:numId w:val="4"/>
        </w:numPr>
        <w:spacing w:before="40" w:line="276" w:lineRule="auto"/>
        <w:ind w:left="1134" w:right="2" w:hanging="283"/>
        <w:jc w:val="both"/>
        <w:rPr>
          <w:sz w:val="24"/>
        </w:rPr>
      </w:pPr>
      <w:r>
        <w:rPr>
          <w:sz w:val="24"/>
        </w:rPr>
        <w:t>Hoja de vida documentada (documentos que acrediten: formación profesional, capacitaciones, experiencia entre otros, en el orden del anexo 03)</w:t>
      </w:r>
      <w:r w:rsidR="00E74FCF">
        <w:rPr>
          <w:sz w:val="24"/>
        </w:rPr>
        <w:t xml:space="preserve"> y/o ficha de perfil</w:t>
      </w:r>
      <w:r>
        <w:rPr>
          <w:sz w:val="24"/>
        </w:rPr>
        <w:t>.</w:t>
      </w:r>
    </w:p>
    <w:p w14:paraId="56FD7511" w14:textId="398AC2B1" w:rsidR="00A078D0" w:rsidRPr="00C57CD9" w:rsidRDefault="002B0575" w:rsidP="003870D5">
      <w:pPr>
        <w:pStyle w:val="Ttulo2"/>
        <w:numPr>
          <w:ilvl w:val="2"/>
          <w:numId w:val="4"/>
        </w:numPr>
        <w:spacing w:line="276" w:lineRule="auto"/>
        <w:ind w:left="1134" w:right="2" w:hanging="283"/>
        <w:jc w:val="both"/>
      </w:pPr>
      <w:r>
        <w:t xml:space="preserve">EL EXPEDIENTE DEBE ESTAR SEPARADO POR PESTAÑAS EN EL ORDEN DE LA FICHA DE EVALUACIÓN Y </w:t>
      </w:r>
      <w:r>
        <w:rPr>
          <w:u w:val="thick"/>
        </w:rPr>
        <w:t>CADA FOLIO DEBE ESTAR DEBIDAMENTE FIRMADO Y CON HUELLA</w:t>
      </w:r>
      <w:r>
        <w:rPr>
          <w:spacing w:val="-1"/>
          <w:u w:val="thick"/>
        </w:rPr>
        <w:t xml:space="preserve"> </w:t>
      </w:r>
      <w:r>
        <w:rPr>
          <w:u w:val="thick"/>
        </w:rPr>
        <w:t>DACTILAR.</w:t>
      </w:r>
    </w:p>
    <w:p w14:paraId="1B5BD2E0" w14:textId="77777777" w:rsidR="00C57CD9" w:rsidRDefault="00C57CD9" w:rsidP="00C57CD9">
      <w:pPr>
        <w:pStyle w:val="Ttulo2"/>
        <w:spacing w:line="276" w:lineRule="auto"/>
        <w:ind w:left="1134" w:right="2"/>
        <w:jc w:val="both"/>
      </w:pPr>
    </w:p>
    <w:p w14:paraId="71B52468" w14:textId="60B1DC53" w:rsidR="00A078D0" w:rsidRDefault="002B0575" w:rsidP="003870D5">
      <w:pPr>
        <w:pStyle w:val="Prrafodelista"/>
        <w:numPr>
          <w:ilvl w:val="1"/>
          <w:numId w:val="4"/>
        </w:numPr>
        <w:spacing w:before="133" w:line="276" w:lineRule="auto"/>
        <w:ind w:left="851" w:right="752" w:hanging="425"/>
        <w:jc w:val="both"/>
        <w:rPr>
          <w:b/>
          <w:sz w:val="24"/>
        </w:rPr>
      </w:pPr>
      <w:r>
        <w:rPr>
          <w:b/>
          <w:sz w:val="24"/>
        </w:rPr>
        <w:t xml:space="preserve">Del </w:t>
      </w:r>
      <w:r w:rsidRPr="003870D5">
        <w:rPr>
          <w:b/>
          <w:sz w:val="24"/>
        </w:rPr>
        <w:t>puntaje</w:t>
      </w:r>
      <w:r>
        <w:rPr>
          <w:b/>
          <w:sz w:val="24"/>
        </w:rPr>
        <w:t xml:space="preserve"> y peso de cada etapa del concurso público 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éritos.</w:t>
      </w:r>
    </w:p>
    <w:tbl>
      <w:tblPr>
        <w:tblStyle w:val="TableNormal"/>
        <w:tblpPr w:leftFromText="141" w:rightFromText="141" w:vertAnchor="text" w:horzAnchor="margin" w:tblpXSpec="center" w:tblpY="263"/>
        <w:tblW w:w="45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84"/>
        <w:gridCol w:w="2874"/>
        <w:gridCol w:w="3047"/>
      </w:tblGrid>
      <w:tr w:rsidR="00C57CD9" w14:paraId="10E09D64" w14:textId="77777777" w:rsidTr="00C57CD9">
        <w:trPr>
          <w:trHeight w:val="511"/>
        </w:trPr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287BD57A" w14:textId="77777777" w:rsidR="00C57CD9" w:rsidRDefault="00C57CD9" w:rsidP="00C57CD9">
            <w:pPr>
              <w:pStyle w:val="TableParagraph"/>
              <w:spacing w:line="275" w:lineRule="exact"/>
              <w:ind w:left="16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TAPA DEL CONCURSO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31B97958" w14:textId="77777777" w:rsidR="00C57CD9" w:rsidRDefault="00C57CD9" w:rsidP="00C57CD9">
            <w:pPr>
              <w:pStyle w:val="TableParagraph"/>
              <w:spacing w:line="275" w:lineRule="exact"/>
              <w:ind w:left="103" w:right="97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UNTAJE MÍNIMO</w:t>
            </w:r>
          </w:p>
        </w:tc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3370FE82" w14:textId="77777777" w:rsidR="00C57CD9" w:rsidRDefault="00C57CD9" w:rsidP="00C57CD9">
            <w:pPr>
              <w:pStyle w:val="TableParagraph"/>
              <w:spacing w:line="275" w:lineRule="exact"/>
              <w:ind w:left="137" w:right="1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UNTAJE MÁXIMO</w:t>
            </w:r>
          </w:p>
        </w:tc>
      </w:tr>
      <w:tr w:rsidR="00C57CD9" w14:paraId="1630D305" w14:textId="77777777" w:rsidTr="00C57CD9">
        <w:trPr>
          <w:trHeight w:val="400"/>
        </w:trPr>
        <w:tc>
          <w:tcPr>
            <w:tcW w:w="1599" w:type="pct"/>
          </w:tcPr>
          <w:p w14:paraId="1402C8D7" w14:textId="77777777" w:rsidR="00C57CD9" w:rsidRDefault="00C57CD9" w:rsidP="00C57CD9">
            <w:pPr>
              <w:pStyle w:val="TableParagraph"/>
              <w:spacing w:before="6"/>
              <w:ind w:left="107"/>
              <w:rPr>
                <w:sz w:val="24"/>
              </w:rPr>
            </w:pPr>
            <w:r>
              <w:rPr>
                <w:sz w:val="24"/>
              </w:rPr>
              <w:t>Evaluación curricular (EC)</w:t>
            </w:r>
          </w:p>
        </w:tc>
        <w:tc>
          <w:tcPr>
            <w:tcW w:w="1651" w:type="pct"/>
          </w:tcPr>
          <w:p w14:paraId="49DFACD5" w14:textId="77777777" w:rsidR="00C57CD9" w:rsidRDefault="00C57CD9" w:rsidP="00C57CD9">
            <w:pPr>
              <w:pStyle w:val="TableParagraph"/>
              <w:spacing w:before="6"/>
              <w:ind w:left="590" w:right="587"/>
              <w:jc w:val="center"/>
              <w:rPr>
                <w:sz w:val="24"/>
              </w:rPr>
            </w:pPr>
            <w:r>
              <w:rPr>
                <w:sz w:val="24"/>
              </w:rPr>
              <w:t>Según perfil</w:t>
            </w:r>
          </w:p>
        </w:tc>
        <w:tc>
          <w:tcPr>
            <w:tcW w:w="1750" w:type="pct"/>
          </w:tcPr>
          <w:p w14:paraId="24F64138" w14:textId="77777777" w:rsidR="00C57CD9" w:rsidRDefault="00C57CD9" w:rsidP="00C57CD9">
            <w:pPr>
              <w:pStyle w:val="TableParagraph"/>
              <w:spacing w:before="6"/>
              <w:ind w:left="445" w:right="433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C57CD9" w14:paraId="794B75D8" w14:textId="77777777" w:rsidTr="00C57CD9">
        <w:trPr>
          <w:trHeight w:val="338"/>
        </w:trPr>
        <w:tc>
          <w:tcPr>
            <w:tcW w:w="1599" w:type="pct"/>
          </w:tcPr>
          <w:p w14:paraId="6A1C19D7" w14:textId="77777777" w:rsidR="00C57CD9" w:rsidRDefault="00C57CD9" w:rsidP="00C57CD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Evaluación técnica*</w:t>
            </w:r>
          </w:p>
        </w:tc>
        <w:tc>
          <w:tcPr>
            <w:tcW w:w="1651" w:type="pct"/>
          </w:tcPr>
          <w:p w14:paraId="531841B1" w14:textId="77777777" w:rsidR="00C57CD9" w:rsidRDefault="00C57CD9" w:rsidP="00C57CD9">
            <w:pPr>
              <w:pStyle w:val="TableParagraph"/>
              <w:spacing w:line="275" w:lineRule="exact"/>
              <w:ind w:left="590" w:right="582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1750" w:type="pct"/>
          </w:tcPr>
          <w:p w14:paraId="649D156A" w14:textId="754EF84A" w:rsidR="00C57CD9" w:rsidRDefault="00C86E1F" w:rsidP="00C57CD9">
            <w:pPr>
              <w:pStyle w:val="TableParagraph"/>
              <w:spacing w:line="275" w:lineRule="exact"/>
              <w:ind w:left="445" w:right="439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</w:tr>
      <w:tr w:rsidR="00C57CD9" w14:paraId="0EC3D6EA" w14:textId="77777777" w:rsidTr="00C57CD9">
        <w:trPr>
          <w:trHeight w:val="338"/>
        </w:trPr>
        <w:tc>
          <w:tcPr>
            <w:tcW w:w="1599" w:type="pct"/>
          </w:tcPr>
          <w:p w14:paraId="5EF4E6B6" w14:textId="77777777" w:rsidR="00C57CD9" w:rsidRDefault="00C57CD9" w:rsidP="00C57CD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Entrevista personal (EP)</w:t>
            </w:r>
          </w:p>
        </w:tc>
        <w:tc>
          <w:tcPr>
            <w:tcW w:w="1651" w:type="pct"/>
          </w:tcPr>
          <w:p w14:paraId="7443CF12" w14:textId="77777777" w:rsidR="00C57CD9" w:rsidRDefault="00C57CD9" w:rsidP="00C57CD9">
            <w:pPr>
              <w:pStyle w:val="TableParagraph"/>
              <w:spacing w:line="275" w:lineRule="exact"/>
              <w:ind w:left="590" w:right="58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50" w:type="pct"/>
          </w:tcPr>
          <w:p w14:paraId="686BE883" w14:textId="77777777" w:rsidR="00C57CD9" w:rsidRDefault="00C57CD9" w:rsidP="00C57CD9">
            <w:pPr>
              <w:pStyle w:val="TableParagraph"/>
              <w:spacing w:line="275" w:lineRule="exact"/>
              <w:ind w:left="445" w:right="43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C57CD9" w14:paraId="25D97178" w14:textId="77777777" w:rsidTr="00C57CD9">
        <w:trPr>
          <w:trHeight w:val="318"/>
        </w:trPr>
        <w:tc>
          <w:tcPr>
            <w:tcW w:w="1599" w:type="pct"/>
          </w:tcPr>
          <w:p w14:paraId="0A188303" w14:textId="77777777" w:rsidR="00C57CD9" w:rsidRDefault="00C57CD9" w:rsidP="00C57CD9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untaje final</w:t>
            </w:r>
          </w:p>
        </w:tc>
        <w:tc>
          <w:tcPr>
            <w:tcW w:w="3401" w:type="pct"/>
            <w:gridSpan w:val="2"/>
            <w:shd w:val="clear" w:color="auto" w:fill="A6A6A6"/>
          </w:tcPr>
          <w:p w14:paraId="6966BFD0" w14:textId="77777777" w:rsidR="00C57CD9" w:rsidRDefault="00C57CD9" w:rsidP="00C57CD9">
            <w:pPr>
              <w:pStyle w:val="TableParagraph"/>
              <w:spacing w:line="275" w:lineRule="exact"/>
              <w:ind w:left="1447"/>
              <w:rPr>
                <w:b/>
                <w:sz w:val="24"/>
              </w:rPr>
            </w:pPr>
            <w:r>
              <w:rPr>
                <w:b/>
                <w:sz w:val="24"/>
              </w:rPr>
              <w:t>Resultado del factor</w:t>
            </w:r>
          </w:p>
        </w:tc>
      </w:tr>
    </w:tbl>
    <w:p w14:paraId="1CE919C7" w14:textId="77777777" w:rsidR="00A078D0" w:rsidRDefault="00A078D0">
      <w:pPr>
        <w:pStyle w:val="Textoindependiente"/>
        <w:spacing w:before="11"/>
      </w:pPr>
    </w:p>
    <w:p w14:paraId="358EAD34" w14:textId="77777777" w:rsidR="00A078D0" w:rsidRPr="003870D5" w:rsidRDefault="002B0575" w:rsidP="003870D5">
      <w:pPr>
        <w:pStyle w:val="Prrafodelista"/>
        <w:numPr>
          <w:ilvl w:val="1"/>
          <w:numId w:val="4"/>
        </w:numPr>
        <w:spacing w:line="276" w:lineRule="auto"/>
        <w:ind w:left="851" w:right="752" w:hanging="425"/>
        <w:jc w:val="both"/>
        <w:rPr>
          <w:b/>
        </w:rPr>
      </w:pPr>
      <w:r w:rsidRPr="003870D5">
        <w:rPr>
          <w:b/>
        </w:rPr>
        <w:t>PUNTAJE</w:t>
      </w:r>
      <w:r w:rsidRPr="003870D5">
        <w:rPr>
          <w:b/>
          <w:spacing w:val="-1"/>
        </w:rPr>
        <w:t xml:space="preserve"> </w:t>
      </w:r>
      <w:r w:rsidRPr="003870D5">
        <w:rPr>
          <w:b/>
        </w:rPr>
        <w:t>FINAL</w:t>
      </w:r>
    </w:p>
    <w:p w14:paraId="3D97696D" w14:textId="77777777" w:rsidR="00A078D0" w:rsidRDefault="002B0575" w:rsidP="003870D5">
      <w:pPr>
        <w:pStyle w:val="Textoindependiente"/>
        <w:tabs>
          <w:tab w:val="left" w:pos="8647"/>
        </w:tabs>
        <w:spacing w:before="40" w:line="276" w:lineRule="auto"/>
        <w:ind w:left="851" w:right="3"/>
        <w:jc w:val="both"/>
      </w:pPr>
      <w:r>
        <w:t>Los postulantes que hayan superado todas las etapas serán calificados según el puesto laboral al que postulan aplicándose la siguiente formula:</w:t>
      </w:r>
    </w:p>
    <w:p w14:paraId="74B443A6" w14:textId="77777777" w:rsidR="00A078D0" w:rsidRDefault="002B0575" w:rsidP="003870D5">
      <w:pPr>
        <w:pStyle w:val="Textoindependiente"/>
        <w:tabs>
          <w:tab w:val="left" w:pos="8647"/>
        </w:tabs>
        <w:spacing w:before="40" w:line="276" w:lineRule="auto"/>
        <w:ind w:left="851" w:right="3"/>
        <w:jc w:val="both"/>
      </w:pPr>
      <w:r>
        <w:t>Puntaje final = (EC)+ (EP).</w:t>
      </w:r>
    </w:p>
    <w:p w14:paraId="4BB4E174" w14:textId="5B4B90B8" w:rsidR="00A078D0" w:rsidRDefault="00A078D0">
      <w:pPr>
        <w:pStyle w:val="Textoindependiente"/>
      </w:pPr>
    </w:p>
    <w:p w14:paraId="7CFBD435" w14:textId="6408EEA3" w:rsidR="00C57CD9" w:rsidRDefault="00C57CD9">
      <w:pPr>
        <w:pStyle w:val="Textoindependiente"/>
      </w:pPr>
    </w:p>
    <w:p w14:paraId="45B7C6F2" w14:textId="365802B0" w:rsidR="00C57CD9" w:rsidRDefault="00C57CD9">
      <w:pPr>
        <w:pStyle w:val="Textoindependiente"/>
      </w:pPr>
    </w:p>
    <w:p w14:paraId="696BEC6E" w14:textId="6C5A37A3" w:rsidR="00C57CD9" w:rsidRDefault="00C57CD9">
      <w:pPr>
        <w:pStyle w:val="Textoindependiente"/>
      </w:pPr>
    </w:p>
    <w:p w14:paraId="5C1555D5" w14:textId="77777777" w:rsidR="00C57CD9" w:rsidRDefault="00C57CD9">
      <w:pPr>
        <w:pStyle w:val="Textoindependiente"/>
      </w:pPr>
    </w:p>
    <w:p w14:paraId="449FB056" w14:textId="77777777" w:rsidR="006C3592" w:rsidRDefault="006C3592">
      <w:pPr>
        <w:pStyle w:val="Textoindependiente"/>
      </w:pPr>
    </w:p>
    <w:p w14:paraId="7539F41B" w14:textId="3A04C421" w:rsidR="00A078D0" w:rsidRDefault="002B0575" w:rsidP="003870D5">
      <w:pPr>
        <w:pStyle w:val="Prrafodelista"/>
        <w:numPr>
          <w:ilvl w:val="0"/>
          <w:numId w:val="8"/>
        </w:numPr>
        <w:tabs>
          <w:tab w:val="left" w:pos="943"/>
          <w:tab w:val="left" w:pos="944"/>
        </w:tabs>
        <w:spacing w:line="274" w:lineRule="exact"/>
        <w:ind w:left="426" w:hanging="426"/>
      </w:pPr>
      <w:r w:rsidRPr="003870D5">
        <w:rPr>
          <w:b/>
          <w:sz w:val="24"/>
        </w:rPr>
        <w:t>DEL</w:t>
      </w:r>
      <w:r>
        <w:t xml:space="preserve"> </w:t>
      </w:r>
      <w:r w:rsidRPr="003870D5">
        <w:rPr>
          <w:b/>
        </w:rPr>
        <w:t>CRONOGRAMA DEL PROCESO DE SELECCIÓN DE</w:t>
      </w:r>
      <w:r w:rsidRPr="003870D5">
        <w:rPr>
          <w:b/>
          <w:spacing w:val="1"/>
        </w:rPr>
        <w:t xml:space="preserve"> </w:t>
      </w:r>
      <w:r w:rsidRPr="003870D5">
        <w:rPr>
          <w:b/>
        </w:rPr>
        <w:t>PERSONAL</w:t>
      </w:r>
      <w:r>
        <w:t>.</w:t>
      </w:r>
    </w:p>
    <w:p w14:paraId="63E4FD6D" w14:textId="77777777" w:rsidR="00C57CD9" w:rsidRDefault="00C57CD9" w:rsidP="00C57CD9">
      <w:pPr>
        <w:pStyle w:val="Prrafodelista"/>
        <w:tabs>
          <w:tab w:val="left" w:pos="943"/>
          <w:tab w:val="left" w:pos="944"/>
        </w:tabs>
        <w:spacing w:line="274" w:lineRule="exact"/>
        <w:ind w:left="426" w:firstLine="0"/>
      </w:pPr>
    </w:p>
    <w:p w14:paraId="4B56AF43" w14:textId="252C92B4" w:rsidR="00B5322B" w:rsidRDefault="00B5322B" w:rsidP="00B5322B">
      <w:pPr>
        <w:pStyle w:val="Ttulo2"/>
        <w:tabs>
          <w:tab w:val="left" w:pos="944"/>
        </w:tabs>
        <w:ind w:left="943"/>
        <w:jc w:val="center"/>
      </w:pPr>
      <w:r>
        <w:t>RM Nº 0</w:t>
      </w:r>
      <w:r w:rsidR="00C57CD9">
        <w:t>43</w:t>
      </w:r>
      <w:r>
        <w:t>-202</w:t>
      </w:r>
      <w:r w:rsidR="00C57CD9">
        <w:t>1</w:t>
      </w:r>
      <w:r>
        <w:t>-MINEDU</w:t>
      </w:r>
    </w:p>
    <w:p w14:paraId="578E7621" w14:textId="77777777" w:rsidR="00A078D0" w:rsidRDefault="00A078D0">
      <w:pPr>
        <w:pStyle w:val="Textoindependiente"/>
        <w:spacing w:before="5"/>
        <w:rPr>
          <w:b/>
          <w:sz w:val="17"/>
        </w:rPr>
      </w:pPr>
    </w:p>
    <w:tbl>
      <w:tblPr>
        <w:tblStyle w:val="TableNormal"/>
        <w:tblW w:w="9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9"/>
        <w:gridCol w:w="3259"/>
        <w:gridCol w:w="2410"/>
      </w:tblGrid>
      <w:tr w:rsidR="00A078D0" w14:paraId="5D8B5616" w14:textId="77777777" w:rsidTr="00AA0205">
        <w:trPr>
          <w:trHeight w:val="405"/>
        </w:trPr>
        <w:tc>
          <w:tcPr>
            <w:tcW w:w="3789" w:type="dxa"/>
            <w:shd w:val="clear" w:color="auto" w:fill="4F81BD" w:themeFill="accent1"/>
          </w:tcPr>
          <w:p w14:paraId="0F56B332" w14:textId="77777777" w:rsidR="00A078D0" w:rsidRDefault="002B0575">
            <w:pPr>
              <w:pStyle w:val="TableParagraph"/>
              <w:spacing w:before="63"/>
              <w:ind w:left="26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TAPAS DEL PROCESO</w:t>
            </w:r>
          </w:p>
        </w:tc>
        <w:tc>
          <w:tcPr>
            <w:tcW w:w="3259" w:type="dxa"/>
            <w:shd w:val="clear" w:color="auto" w:fill="4F81BD" w:themeFill="accent1"/>
          </w:tcPr>
          <w:p w14:paraId="0C254B86" w14:textId="77777777" w:rsidR="00A078D0" w:rsidRDefault="002B0575">
            <w:pPr>
              <w:pStyle w:val="TableParagraph"/>
              <w:spacing w:before="63"/>
              <w:ind w:left="1188" w:right="1181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FECHA</w:t>
            </w:r>
          </w:p>
        </w:tc>
        <w:tc>
          <w:tcPr>
            <w:tcW w:w="2410" w:type="dxa"/>
            <w:shd w:val="clear" w:color="auto" w:fill="4F81BD" w:themeFill="accent1"/>
          </w:tcPr>
          <w:p w14:paraId="0DCF1CAA" w14:textId="77777777" w:rsidR="00A078D0" w:rsidRDefault="002B0575">
            <w:pPr>
              <w:pStyle w:val="TableParagraph"/>
              <w:spacing w:before="63"/>
              <w:ind w:left="25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RESPONSABLES</w:t>
            </w:r>
          </w:p>
        </w:tc>
      </w:tr>
      <w:tr w:rsidR="00A078D0" w14:paraId="5F1BF72F" w14:textId="77777777" w:rsidTr="003870D5">
        <w:trPr>
          <w:trHeight w:val="554"/>
        </w:trPr>
        <w:tc>
          <w:tcPr>
            <w:tcW w:w="3789" w:type="dxa"/>
          </w:tcPr>
          <w:p w14:paraId="457269E7" w14:textId="77777777" w:rsidR="00A078D0" w:rsidRDefault="002B0575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>Aprobación de la convocatoria</w:t>
            </w:r>
          </w:p>
        </w:tc>
        <w:tc>
          <w:tcPr>
            <w:tcW w:w="3259" w:type="dxa"/>
          </w:tcPr>
          <w:p w14:paraId="51558993" w14:textId="0F5A31A7" w:rsidR="00A078D0" w:rsidRDefault="006410FF" w:rsidP="00AB54DA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  <w:r w:rsidR="00C86E1F">
              <w:rPr>
                <w:sz w:val="24"/>
              </w:rPr>
              <w:t>4</w:t>
            </w:r>
            <w:r w:rsidR="003760A2">
              <w:rPr>
                <w:sz w:val="24"/>
              </w:rPr>
              <w:t xml:space="preserve"> </w:t>
            </w:r>
            <w:r w:rsidR="002B0575">
              <w:rPr>
                <w:sz w:val="24"/>
              </w:rPr>
              <w:t xml:space="preserve">de </w:t>
            </w:r>
            <w:r>
              <w:rPr>
                <w:sz w:val="24"/>
              </w:rPr>
              <w:t>marzo</w:t>
            </w:r>
            <w:r w:rsidR="002B0575">
              <w:rPr>
                <w:sz w:val="24"/>
              </w:rPr>
              <w:t xml:space="preserve"> del 202</w:t>
            </w:r>
            <w:r w:rsidR="003760A2">
              <w:rPr>
                <w:sz w:val="24"/>
              </w:rPr>
              <w:t>1</w:t>
            </w:r>
          </w:p>
        </w:tc>
        <w:tc>
          <w:tcPr>
            <w:tcW w:w="2410" w:type="dxa"/>
          </w:tcPr>
          <w:p w14:paraId="598BB141" w14:textId="41B87BFA" w:rsidR="00A078D0" w:rsidRDefault="006410FF">
            <w:pPr>
              <w:pStyle w:val="TableParagraph"/>
              <w:spacing w:before="1" w:line="270" w:lineRule="atLeast"/>
              <w:ind w:left="108" w:right="132"/>
              <w:rPr>
                <w:sz w:val="24"/>
              </w:rPr>
            </w:pPr>
            <w:r>
              <w:rPr>
                <w:sz w:val="24"/>
              </w:rPr>
              <w:t>Comisión Contrato CAS UGEL-A</w:t>
            </w:r>
          </w:p>
        </w:tc>
      </w:tr>
      <w:tr w:rsidR="00A078D0" w14:paraId="2096CFA8" w14:textId="77777777" w:rsidTr="003870D5">
        <w:trPr>
          <w:trHeight w:val="551"/>
        </w:trPr>
        <w:tc>
          <w:tcPr>
            <w:tcW w:w="3789" w:type="dxa"/>
          </w:tcPr>
          <w:p w14:paraId="4EE6A77B" w14:textId="77777777" w:rsidR="00A078D0" w:rsidRDefault="002B0575" w:rsidP="003870D5">
            <w:pPr>
              <w:pStyle w:val="TableParagraph"/>
              <w:spacing w:before="2" w:line="276" w:lineRule="exact"/>
              <w:ind w:left="107" w:right="104"/>
              <w:jc w:val="both"/>
              <w:rPr>
                <w:sz w:val="24"/>
              </w:rPr>
            </w:pPr>
            <w:r>
              <w:rPr>
                <w:sz w:val="24"/>
              </w:rPr>
              <w:t>Publicación del proceso en el Servicio Nacional de Empleo</w:t>
            </w:r>
          </w:p>
        </w:tc>
        <w:tc>
          <w:tcPr>
            <w:tcW w:w="3259" w:type="dxa"/>
          </w:tcPr>
          <w:p w14:paraId="01B3F89F" w14:textId="1D7FD2A8" w:rsidR="00A078D0" w:rsidRDefault="002B0575" w:rsidP="00AB54DA">
            <w:pPr>
              <w:pStyle w:val="TableParagraph"/>
              <w:spacing w:before="135"/>
              <w:ind w:left="107"/>
              <w:rPr>
                <w:sz w:val="24"/>
              </w:rPr>
            </w:pPr>
            <w:r>
              <w:rPr>
                <w:sz w:val="24"/>
              </w:rPr>
              <w:t xml:space="preserve">Del </w:t>
            </w:r>
            <w:r w:rsidR="006410FF">
              <w:rPr>
                <w:sz w:val="24"/>
              </w:rPr>
              <w:t>0</w:t>
            </w:r>
            <w:r w:rsidR="003760A2">
              <w:rPr>
                <w:sz w:val="24"/>
              </w:rPr>
              <w:t>5</w:t>
            </w:r>
            <w:r>
              <w:rPr>
                <w:sz w:val="24"/>
              </w:rPr>
              <w:t xml:space="preserve"> </w:t>
            </w:r>
            <w:r w:rsidR="00A1124F">
              <w:rPr>
                <w:sz w:val="24"/>
              </w:rPr>
              <w:t xml:space="preserve">marzo </w:t>
            </w:r>
            <w:r>
              <w:rPr>
                <w:sz w:val="24"/>
              </w:rPr>
              <w:t>del 202</w:t>
            </w:r>
            <w:r w:rsidR="003760A2">
              <w:rPr>
                <w:sz w:val="24"/>
              </w:rPr>
              <w:t>1</w:t>
            </w:r>
          </w:p>
        </w:tc>
        <w:tc>
          <w:tcPr>
            <w:tcW w:w="2410" w:type="dxa"/>
          </w:tcPr>
          <w:p w14:paraId="7055A48E" w14:textId="27D9DE4F" w:rsidR="00A078D0" w:rsidRDefault="006410FF">
            <w:pPr>
              <w:pStyle w:val="TableParagraph"/>
              <w:spacing w:before="2" w:line="276" w:lineRule="exact"/>
              <w:ind w:left="108" w:right="325"/>
              <w:rPr>
                <w:sz w:val="24"/>
              </w:rPr>
            </w:pPr>
            <w:r>
              <w:rPr>
                <w:sz w:val="24"/>
              </w:rPr>
              <w:t>Comisión Contrato CAS UGEL-A</w:t>
            </w:r>
          </w:p>
        </w:tc>
      </w:tr>
      <w:tr w:rsidR="00A078D0" w14:paraId="7524B67B" w14:textId="77777777" w:rsidTr="00AA0205">
        <w:trPr>
          <w:trHeight w:val="403"/>
        </w:trPr>
        <w:tc>
          <w:tcPr>
            <w:tcW w:w="9458" w:type="dxa"/>
            <w:gridSpan w:val="3"/>
            <w:shd w:val="clear" w:color="auto" w:fill="C6D9F1" w:themeFill="text2" w:themeFillTint="33"/>
          </w:tcPr>
          <w:p w14:paraId="54A91202" w14:textId="77777777" w:rsidR="00A078D0" w:rsidRDefault="002B0575">
            <w:pPr>
              <w:pStyle w:val="TableParagraph"/>
              <w:spacing w:before="6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NVOCATORIA</w:t>
            </w:r>
          </w:p>
        </w:tc>
      </w:tr>
      <w:tr w:rsidR="00A078D0" w14:paraId="72DBAC1E" w14:textId="77777777" w:rsidTr="003870D5">
        <w:trPr>
          <w:trHeight w:val="551"/>
        </w:trPr>
        <w:tc>
          <w:tcPr>
            <w:tcW w:w="3789" w:type="dxa"/>
          </w:tcPr>
          <w:p w14:paraId="1C799222" w14:textId="77777777" w:rsidR="00A078D0" w:rsidRDefault="002B0575" w:rsidP="003870D5">
            <w:pPr>
              <w:pStyle w:val="TableParagraph"/>
              <w:spacing w:before="2" w:line="276" w:lineRule="exact"/>
              <w:ind w:left="107" w:right="104"/>
              <w:jc w:val="both"/>
              <w:rPr>
                <w:sz w:val="24"/>
              </w:rPr>
            </w:pPr>
            <w:r>
              <w:rPr>
                <w:sz w:val="24"/>
              </w:rPr>
              <w:t>Publicación de la convocatoria en Web</w:t>
            </w:r>
          </w:p>
        </w:tc>
        <w:tc>
          <w:tcPr>
            <w:tcW w:w="3259" w:type="dxa"/>
          </w:tcPr>
          <w:p w14:paraId="7EE7E928" w14:textId="6110193F" w:rsidR="00A078D0" w:rsidRDefault="002B0575" w:rsidP="00AB54DA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 xml:space="preserve">Del </w:t>
            </w:r>
            <w:r w:rsidR="006410FF">
              <w:rPr>
                <w:sz w:val="24"/>
              </w:rPr>
              <w:t>05</w:t>
            </w:r>
            <w:r>
              <w:rPr>
                <w:sz w:val="24"/>
              </w:rPr>
              <w:t xml:space="preserve"> de </w:t>
            </w:r>
            <w:r w:rsidR="006410FF">
              <w:rPr>
                <w:sz w:val="24"/>
              </w:rPr>
              <w:t>marzo</w:t>
            </w:r>
            <w:r>
              <w:rPr>
                <w:sz w:val="24"/>
              </w:rPr>
              <w:t xml:space="preserve"> del 202</w:t>
            </w:r>
            <w:r w:rsidR="003760A2">
              <w:rPr>
                <w:sz w:val="24"/>
              </w:rPr>
              <w:t>1</w:t>
            </w:r>
          </w:p>
        </w:tc>
        <w:tc>
          <w:tcPr>
            <w:tcW w:w="2410" w:type="dxa"/>
          </w:tcPr>
          <w:p w14:paraId="21E89653" w14:textId="04CB60E7" w:rsidR="00A078D0" w:rsidRDefault="006410FF">
            <w:pPr>
              <w:pStyle w:val="TableParagraph"/>
              <w:spacing w:before="2" w:line="276" w:lineRule="exact"/>
              <w:ind w:left="108" w:right="132"/>
              <w:rPr>
                <w:sz w:val="24"/>
              </w:rPr>
            </w:pPr>
            <w:r>
              <w:rPr>
                <w:sz w:val="24"/>
              </w:rPr>
              <w:t>Comisión Contrato CAS UGEL-A</w:t>
            </w:r>
          </w:p>
        </w:tc>
      </w:tr>
      <w:tr w:rsidR="00A078D0" w14:paraId="7B24B588" w14:textId="77777777" w:rsidTr="003870D5">
        <w:trPr>
          <w:trHeight w:val="826"/>
        </w:trPr>
        <w:tc>
          <w:tcPr>
            <w:tcW w:w="3789" w:type="dxa"/>
          </w:tcPr>
          <w:p w14:paraId="7066DD0D" w14:textId="77777777" w:rsidR="00A078D0" w:rsidRDefault="002B0575" w:rsidP="003870D5">
            <w:pPr>
              <w:pStyle w:val="TableParagraph"/>
              <w:spacing w:before="2" w:line="276" w:lineRule="exact"/>
              <w:ind w:left="107" w:right="104"/>
              <w:jc w:val="both"/>
              <w:rPr>
                <w:sz w:val="24"/>
              </w:rPr>
            </w:pPr>
            <w:r>
              <w:rPr>
                <w:sz w:val="24"/>
              </w:rPr>
              <w:t>Presentación de la hoja de vida documentada</w:t>
            </w:r>
          </w:p>
        </w:tc>
        <w:tc>
          <w:tcPr>
            <w:tcW w:w="3259" w:type="dxa"/>
          </w:tcPr>
          <w:p w14:paraId="3C31C7F3" w14:textId="4F0DD7C7" w:rsidR="00A078D0" w:rsidRDefault="00AB54DA" w:rsidP="00A57181">
            <w:pPr>
              <w:pStyle w:val="TableParagraph"/>
              <w:spacing w:line="270" w:lineRule="atLeast"/>
              <w:ind w:left="107" w:right="244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l </w:t>
            </w:r>
            <w:r w:rsidR="006410FF">
              <w:rPr>
                <w:sz w:val="24"/>
              </w:rPr>
              <w:t>05</w:t>
            </w:r>
            <w:r w:rsidR="002B0575">
              <w:rPr>
                <w:sz w:val="24"/>
              </w:rPr>
              <w:t xml:space="preserve"> de </w:t>
            </w:r>
            <w:r w:rsidR="00A61B66">
              <w:rPr>
                <w:sz w:val="24"/>
              </w:rPr>
              <w:t>marzo</w:t>
            </w:r>
            <w:r w:rsidR="002B0575">
              <w:rPr>
                <w:sz w:val="24"/>
              </w:rPr>
              <w:t xml:space="preserve"> al </w:t>
            </w:r>
            <w:r w:rsidR="00A61B66">
              <w:rPr>
                <w:sz w:val="24"/>
              </w:rPr>
              <w:t xml:space="preserve">15 </w:t>
            </w:r>
            <w:r w:rsidR="002B0575">
              <w:rPr>
                <w:sz w:val="24"/>
              </w:rPr>
              <w:t>de</w:t>
            </w:r>
            <w:r w:rsidR="00A57181">
              <w:rPr>
                <w:sz w:val="24"/>
              </w:rPr>
              <w:t xml:space="preserve"> </w:t>
            </w:r>
            <w:r w:rsidR="00A61B66">
              <w:rPr>
                <w:sz w:val="24"/>
              </w:rPr>
              <w:t>marzo</w:t>
            </w:r>
            <w:r w:rsidR="002B0575">
              <w:rPr>
                <w:sz w:val="24"/>
              </w:rPr>
              <w:t xml:space="preserve"> del 202</w:t>
            </w:r>
            <w:r w:rsidR="003760A2">
              <w:rPr>
                <w:sz w:val="24"/>
              </w:rPr>
              <w:t>1</w:t>
            </w:r>
            <w:r w:rsidR="00531F75">
              <w:rPr>
                <w:sz w:val="24"/>
              </w:rPr>
              <w:t>.</w:t>
            </w:r>
            <w:r w:rsidR="002B0575">
              <w:rPr>
                <w:sz w:val="24"/>
              </w:rPr>
              <w:t xml:space="preserve"> (mesa de partes </w:t>
            </w:r>
            <w:r w:rsidR="003760A2">
              <w:rPr>
                <w:sz w:val="24"/>
              </w:rPr>
              <w:t xml:space="preserve">virtual </w:t>
            </w:r>
            <w:r w:rsidR="002B0575">
              <w:rPr>
                <w:sz w:val="24"/>
              </w:rPr>
              <w:t xml:space="preserve">de la UGEL </w:t>
            </w:r>
            <w:r w:rsidR="0065137F">
              <w:rPr>
                <w:sz w:val="24"/>
              </w:rPr>
              <w:t>ACOMAYO</w:t>
            </w:r>
            <w:r w:rsidR="002B0575">
              <w:rPr>
                <w:sz w:val="24"/>
              </w:rPr>
              <w:t>)</w:t>
            </w:r>
          </w:p>
        </w:tc>
        <w:tc>
          <w:tcPr>
            <w:tcW w:w="2410" w:type="dxa"/>
          </w:tcPr>
          <w:p w14:paraId="5CD08573" w14:textId="77777777" w:rsidR="00A078D0" w:rsidRDefault="00A078D0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469C7441" w14:textId="77777777" w:rsidR="00A078D0" w:rsidRDefault="002B057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Postulante</w:t>
            </w:r>
          </w:p>
        </w:tc>
      </w:tr>
      <w:tr w:rsidR="00A078D0" w14:paraId="3BE1B1AA" w14:textId="77777777" w:rsidTr="00AA0205">
        <w:trPr>
          <w:trHeight w:val="407"/>
        </w:trPr>
        <w:tc>
          <w:tcPr>
            <w:tcW w:w="9458" w:type="dxa"/>
            <w:gridSpan w:val="3"/>
            <w:shd w:val="clear" w:color="auto" w:fill="C6D9F1" w:themeFill="text2" w:themeFillTint="33"/>
          </w:tcPr>
          <w:p w14:paraId="4A550D07" w14:textId="77777777" w:rsidR="00A078D0" w:rsidRDefault="002B0575">
            <w:pPr>
              <w:pStyle w:val="TableParagraph"/>
              <w:spacing w:before="6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LECCIÓN</w:t>
            </w:r>
          </w:p>
        </w:tc>
      </w:tr>
      <w:tr w:rsidR="00A078D0" w14:paraId="693521BD" w14:textId="77777777" w:rsidTr="003870D5">
        <w:trPr>
          <w:trHeight w:val="405"/>
        </w:trPr>
        <w:tc>
          <w:tcPr>
            <w:tcW w:w="3789" w:type="dxa"/>
          </w:tcPr>
          <w:p w14:paraId="5C69A4B7" w14:textId="77777777" w:rsidR="00A078D0" w:rsidRDefault="002B0575" w:rsidP="003870D5">
            <w:pPr>
              <w:pStyle w:val="TableParagraph"/>
              <w:spacing w:before="2" w:line="276" w:lineRule="exact"/>
              <w:ind w:left="107" w:right="104"/>
              <w:jc w:val="both"/>
              <w:rPr>
                <w:sz w:val="24"/>
              </w:rPr>
            </w:pPr>
            <w:r>
              <w:rPr>
                <w:sz w:val="24"/>
              </w:rPr>
              <w:t>Evaluación de la hoja de vida</w:t>
            </w:r>
          </w:p>
        </w:tc>
        <w:tc>
          <w:tcPr>
            <w:tcW w:w="3259" w:type="dxa"/>
          </w:tcPr>
          <w:p w14:paraId="5BE0F824" w14:textId="3C87C919" w:rsidR="00A078D0" w:rsidRDefault="00A61B66" w:rsidP="00E40E24">
            <w:pPr>
              <w:pStyle w:val="TableParagraph"/>
              <w:spacing w:before="63"/>
              <w:ind w:left="167"/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  <w:r w:rsidR="002B0575">
              <w:rPr>
                <w:sz w:val="24"/>
              </w:rPr>
              <w:t xml:space="preserve">de </w:t>
            </w:r>
            <w:r>
              <w:rPr>
                <w:sz w:val="24"/>
              </w:rPr>
              <w:t>marzo</w:t>
            </w:r>
            <w:r w:rsidR="002B0575">
              <w:rPr>
                <w:sz w:val="24"/>
              </w:rPr>
              <w:t xml:space="preserve"> del 202</w:t>
            </w:r>
            <w:r w:rsidR="003760A2">
              <w:rPr>
                <w:sz w:val="24"/>
              </w:rPr>
              <w:t>1</w:t>
            </w:r>
          </w:p>
        </w:tc>
        <w:tc>
          <w:tcPr>
            <w:tcW w:w="2410" w:type="dxa"/>
          </w:tcPr>
          <w:p w14:paraId="609C59FD" w14:textId="77777777" w:rsidR="00A078D0" w:rsidRDefault="002B0575">
            <w:pPr>
              <w:pStyle w:val="TableParagraph"/>
              <w:spacing w:before="63"/>
              <w:ind w:left="108"/>
              <w:rPr>
                <w:sz w:val="24"/>
              </w:rPr>
            </w:pPr>
            <w:r>
              <w:rPr>
                <w:sz w:val="24"/>
              </w:rPr>
              <w:t>Comisión de UGEL</w:t>
            </w:r>
          </w:p>
        </w:tc>
      </w:tr>
      <w:tr w:rsidR="00A078D0" w14:paraId="7507B7B9" w14:textId="77777777" w:rsidTr="003870D5">
        <w:trPr>
          <w:trHeight w:val="551"/>
        </w:trPr>
        <w:tc>
          <w:tcPr>
            <w:tcW w:w="3789" w:type="dxa"/>
          </w:tcPr>
          <w:p w14:paraId="365C3FE7" w14:textId="10E8AEAF" w:rsidR="00A078D0" w:rsidRDefault="002B0575" w:rsidP="003870D5">
            <w:pPr>
              <w:pStyle w:val="TableParagraph"/>
              <w:spacing w:before="2" w:line="276" w:lineRule="exact"/>
              <w:ind w:left="107" w:right="104"/>
              <w:jc w:val="both"/>
              <w:rPr>
                <w:sz w:val="24"/>
              </w:rPr>
            </w:pPr>
            <w:r>
              <w:rPr>
                <w:sz w:val="24"/>
              </w:rPr>
              <w:t>Publicación de resultados de la evaluación de la hoja de vida</w:t>
            </w:r>
            <w:r w:rsidR="00F316D1">
              <w:rPr>
                <w:sz w:val="24"/>
              </w:rPr>
              <w:t xml:space="preserve"> y presentación de reclamos</w:t>
            </w:r>
          </w:p>
        </w:tc>
        <w:tc>
          <w:tcPr>
            <w:tcW w:w="3259" w:type="dxa"/>
          </w:tcPr>
          <w:p w14:paraId="0C0C5E82" w14:textId="23AF5992" w:rsidR="00A078D0" w:rsidRDefault="00A61B66" w:rsidP="009F6FF0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>16</w:t>
            </w:r>
            <w:r w:rsidR="002B0575">
              <w:rPr>
                <w:sz w:val="24"/>
              </w:rPr>
              <w:t xml:space="preserve"> de </w:t>
            </w:r>
            <w:r>
              <w:rPr>
                <w:sz w:val="24"/>
              </w:rPr>
              <w:t>marzo</w:t>
            </w:r>
            <w:r w:rsidR="002B0575">
              <w:rPr>
                <w:sz w:val="24"/>
              </w:rPr>
              <w:t xml:space="preserve"> del 202</w:t>
            </w:r>
            <w:r w:rsidR="00C57CD9">
              <w:rPr>
                <w:sz w:val="24"/>
              </w:rPr>
              <w:t>1</w:t>
            </w:r>
          </w:p>
        </w:tc>
        <w:tc>
          <w:tcPr>
            <w:tcW w:w="2410" w:type="dxa"/>
          </w:tcPr>
          <w:p w14:paraId="51924FAE" w14:textId="77777777" w:rsidR="00A078D0" w:rsidRDefault="002B0575">
            <w:pPr>
              <w:pStyle w:val="TableParagraph"/>
              <w:spacing w:before="138"/>
              <w:ind w:left="108"/>
              <w:rPr>
                <w:sz w:val="24"/>
              </w:rPr>
            </w:pPr>
            <w:r>
              <w:rPr>
                <w:sz w:val="24"/>
              </w:rPr>
              <w:t>Comisión de UGEL</w:t>
            </w:r>
          </w:p>
        </w:tc>
      </w:tr>
      <w:tr w:rsidR="00A078D0" w14:paraId="499DE3E1" w14:textId="77777777" w:rsidTr="003870D5">
        <w:trPr>
          <w:trHeight w:val="825"/>
        </w:trPr>
        <w:tc>
          <w:tcPr>
            <w:tcW w:w="3789" w:type="dxa"/>
          </w:tcPr>
          <w:p w14:paraId="44203B87" w14:textId="719C836C" w:rsidR="00A078D0" w:rsidRDefault="00F316D1" w:rsidP="003870D5">
            <w:pPr>
              <w:pStyle w:val="TableParagraph"/>
              <w:spacing w:before="2" w:line="276" w:lineRule="exact"/>
              <w:ind w:left="107" w:right="104"/>
              <w:jc w:val="both"/>
              <w:rPr>
                <w:sz w:val="24"/>
              </w:rPr>
            </w:pPr>
            <w:r>
              <w:rPr>
                <w:sz w:val="24"/>
              </w:rPr>
              <w:t>A</w:t>
            </w:r>
            <w:r w:rsidR="002B0575">
              <w:rPr>
                <w:sz w:val="24"/>
              </w:rPr>
              <w:t>bsolución de reclamos de la evaluación de hoja de vida.</w:t>
            </w:r>
          </w:p>
        </w:tc>
        <w:tc>
          <w:tcPr>
            <w:tcW w:w="3259" w:type="dxa"/>
          </w:tcPr>
          <w:p w14:paraId="239885AF" w14:textId="7E87DF62" w:rsidR="00A078D0" w:rsidRDefault="00A61B66">
            <w:pPr>
              <w:pStyle w:val="TableParagraph"/>
              <w:spacing w:before="135"/>
              <w:ind w:left="107"/>
              <w:rPr>
                <w:sz w:val="24"/>
              </w:rPr>
            </w:pPr>
            <w:r>
              <w:rPr>
                <w:sz w:val="24"/>
              </w:rPr>
              <w:t xml:space="preserve">17 de marzo </w:t>
            </w:r>
            <w:r w:rsidR="002B0575">
              <w:rPr>
                <w:sz w:val="24"/>
              </w:rPr>
              <w:t>del 202</w:t>
            </w:r>
            <w:r w:rsidR="00C57CD9">
              <w:rPr>
                <w:sz w:val="24"/>
              </w:rPr>
              <w:t>1</w:t>
            </w:r>
          </w:p>
          <w:p w14:paraId="2D4D43AC" w14:textId="4593EDDC" w:rsidR="00A078D0" w:rsidRDefault="00A078D0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2410" w:type="dxa"/>
          </w:tcPr>
          <w:p w14:paraId="0829E0B3" w14:textId="77777777" w:rsidR="00A078D0" w:rsidRDefault="002B0575">
            <w:pPr>
              <w:pStyle w:val="TableParagraph"/>
              <w:spacing w:before="135"/>
              <w:ind w:left="108" w:right="151"/>
              <w:rPr>
                <w:sz w:val="24"/>
              </w:rPr>
            </w:pPr>
            <w:r>
              <w:rPr>
                <w:sz w:val="24"/>
              </w:rPr>
              <w:t>Postulante / Comisión de UGEL</w:t>
            </w:r>
          </w:p>
        </w:tc>
      </w:tr>
      <w:tr w:rsidR="00A078D0" w14:paraId="446157AD" w14:textId="77777777" w:rsidTr="003870D5">
        <w:trPr>
          <w:trHeight w:val="825"/>
        </w:trPr>
        <w:tc>
          <w:tcPr>
            <w:tcW w:w="3789" w:type="dxa"/>
          </w:tcPr>
          <w:p w14:paraId="219A4AFD" w14:textId="16691E7C" w:rsidR="00A078D0" w:rsidRDefault="002B0575" w:rsidP="00A61B66">
            <w:pPr>
              <w:pStyle w:val="TableParagraph"/>
              <w:spacing w:before="2" w:line="276" w:lineRule="exact"/>
              <w:ind w:left="107" w:right="104"/>
              <w:jc w:val="both"/>
              <w:rPr>
                <w:sz w:val="24"/>
              </w:rPr>
            </w:pPr>
            <w:r>
              <w:rPr>
                <w:sz w:val="24"/>
              </w:rPr>
              <w:t>Publicación de resultados APTOS para entrevista</w:t>
            </w:r>
            <w:r w:rsidR="00A61B66">
              <w:rPr>
                <w:sz w:val="24"/>
              </w:rPr>
              <w:t xml:space="preserve"> </w:t>
            </w:r>
            <w:r>
              <w:rPr>
                <w:sz w:val="24"/>
              </w:rPr>
              <w:t>personal.</w:t>
            </w:r>
          </w:p>
        </w:tc>
        <w:tc>
          <w:tcPr>
            <w:tcW w:w="3259" w:type="dxa"/>
          </w:tcPr>
          <w:p w14:paraId="373B8D06" w14:textId="77777777" w:rsidR="00A078D0" w:rsidRDefault="00A078D0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029DF31A" w14:textId="307AB53D" w:rsidR="00A078D0" w:rsidRDefault="002B0575" w:rsidP="009F6FF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61B66">
              <w:rPr>
                <w:sz w:val="24"/>
              </w:rPr>
              <w:t xml:space="preserve">17 de marzo </w:t>
            </w:r>
            <w:r>
              <w:rPr>
                <w:sz w:val="24"/>
              </w:rPr>
              <w:t>del 202</w:t>
            </w:r>
            <w:r w:rsidR="00C57CD9">
              <w:rPr>
                <w:sz w:val="24"/>
              </w:rPr>
              <w:t>1</w:t>
            </w:r>
          </w:p>
        </w:tc>
        <w:tc>
          <w:tcPr>
            <w:tcW w:w="2410" w:type="dxa"/>
          </w:tcPr>
          <w:p w14:paraId="0083F0B6" w14:textId="77777777" w:rsidR="00A078D0" w:rsidRDefault="00A078D0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60B61570" w14:textId="77777777" w:rsidR="00A078D0" w:rsidRDefault="002B057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Comisión de UGEL</w:t>
            </w:r>
          </w:p>
        </w:tc>
      </w:tr>
      <w:tr w:rsidR="00A078D0" w14:paraId="07A5C3A8" w14:textId="77777777" w:rsidTr="003870D5">
        <w:trPr>
          <w:trHeight w:val="553"/>
        </w:trPr>
        <w:tc>
          <w:tcPr>
            <w:tcW w:w="3789" w:type="dxa"/>
          </w:tcPr>
          <w:p w14:paraId="656D6774" w14:textId="77777777" w:rsidR="00A078D0" w:rsidRDefault="002B0575">
            <w:pPr>
              <w:pStyle w:val="TableParagraph"/>
              <w:spacing w:before="138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ntrevista</w:t>
            </w:r>
          </w:p>
        </w:tc>
        <w:tc>
          <w:tcPr>
            <w:tcW w:w="3259" w:type="dxa"/>
          </w:tcPr>
          <w:p w14:paraId="3126C4A7" w14:textId="01F908CB" w:rsidR="00A078D0" w:rsidRDefault="00A61B66" w:rsidP="00A57181">
            <w:pPr>
              <w:pStyle w:val="TableParagraph"/>
              <w:spacing w:line="270" w:lineRule="atLeast"/>
              <w:ind w:left="107" w:right="549"/>
              <w:rPr>
                <w:sz w:val="24"/>
              </w:rPr>
            </w:pPr>
            <w:r>
              <w:rPr>
                <w:sz w:val="24"/>
              </w:rPr>
              <w:t xml:space="preserve">18 de marzo </w:t>
            </w:r>
            <w:r w:rsidR="002B0575">
              <w:rPr>
                <w:sz w:val="24"/>
              </w:rPr>
              <w:t>del 202</w:t>
            </w:r>
            <w:r w:rsidR="00C57CD9">
              <w:rPr>
                <w:sz w:val="24"/>
              </w:rPr>
              <w:t>1</w:t>
            </w:r>
          </w:p>
        </w:tc>
        <w:tc>
          <w:tcPr>
            <w:tcW w:w="2410" w:type="dxa"/>
          </w:tcPr>
          <w:p w14:paraId="375309A5" w14:textId="77777777" w:rsidR="00A078D0" w:rsidRDefault="002B0575">
            <w:pPr>
              <w:pStyle w:val="TableParagraph"/>
              <w:spacing w:before="138"/>
              <w:ind w:left="108"/>
              <w:rPr>
                <w:sz w:val="24"/>
              </w:rPr>
            </w:pPr>
            <w:r>
              <w:rPr>
                <w:sz w:val="24"/>
              </w:rPr>
              <w:t>Comisión de UGEL</w:t>
            </w:r>
          </w:p>
        </w:tc>
      </w:tr>
      <w:tr w:rsidR="00A078D0" w14:paraId="08C863DF" w14:textId="77777777" w:rsidTr="003870D5">
        <w:trPr>
          <w:trHeight w:val="405"/>
        </w:trPr>
        <w:tc>
          <w:tcPr>
            <w:tcW w:w="3789" w:type="dxa"/>
          </w:tcPr>
          <w:p w14:paraId="7D4FA6CB" w14:textId="77777777" w:rsidR="00A078D0" w:rsidRDefault="002B0575">
            <w:pPr>
              <w:pStyle w:val="TableParagraph"/>
              <w:spacing w:before="6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esultados finales</w:t>
            </w:r>
          </w:p>
        </w:tc>
        <w:tc>
          <w:tcPr>
            <w:tcW w:w="3259" w:type="dxa"/>
          </w:tcPr>
          <w:p w14:paraId="73BEC4BC" w14:textId="4EF8DADF" w:rsidR="00A078D0" w:rsidRDefault="00A61B66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sz w:val="24"/>
              </w:rPr>
              <w:t xml:space="preserve">18 de marzo </w:t>
            </w:r>
            <w:r w:rsidR="002B0575">
              <w:rPr>
                <w:sz w:val="24"/>
              </w:rPr>
              <w:t>del 202</w:t>
            </w:r>
            <w:r w:rsidR="00C57CD9">
              <w:rPr>
                <w:sz w:val="24"/>
              </w:rPr>
              <w:t>1</w:t>
            </w:r>
          </w:p>
        </w:tc>
        <w:tc>
          <w:tcPr>
            <w:tcW w:w="2410" w:type="dxa"/>
          </w:tcPr>
          <w:p w14:paraId="788E5E66" w14:textId="77777777" w:rsidR="00A078D0" w:rsidRDefault="002B0575">
            <w:pPr>
              <w:pStyle w:val="TableParagraph"/>
              <w:spacing w:before="63"/>
              <w:ind w:left="108"/>
              <w:rPr>
                <w:sz w:val="24"/>
              </w:rPr>
            </w:pPr>
            <w:r>
              <w:rPr>
                <w:sz w:val="24"/>
              </w:rPr>
              <w:t>Comisión de UGEL</w:t>
            </w:r>
          </w:p>
        </w:tc>
      </w:tr>
      <w:tr w:rsidR="00A078D0" w14:paraId="07C9A230" w14:textId="77777777" w:rsidTr="00AA0205">
        <w:trPr>
          <w:trHeight w:val="405"/>
        </w:trPr>
        <w:tc>
          <w:tcPr>
            <w:tcW w:w="9458" w:type="dxa"/>
            <w:gridSpan w:val="3"/>
            <w:shd w:val="clear" w:color="auto" w:fill="C6D9F1" w:themeFill="text2" w:themeFillTint="33"/>
          </w:tcPr>
          <w:p w14:paraId="0AAC1C62" w14:textId="77777777" w:rsidR="00A078D0" w:rsidRDefault="002B0575">
            <w:pPr>
              <w:pStyle w:val="TableParagraph"/>
              <w:spacing w:before="6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USCRIPCIÓN Y REGISTRO DEL CONTRATO</w:t>
            </w:r>
          </w:p>
        </w:tc>
      </w:tr>
      <w:tr w:rsidR="00A078D0" w14:paraId="7B29B11E" w14:textId="77777777" w:rsidTr="003870D5">
        <w:trPr>
          <w:trHeight w:val="551"/>
        </w:trPr>
        <w:tc>
          <w:tcPr>
            <w:tcW w:w="3789" w:type="dxa"/>
          </w:tcPr>
          <w:p w14:paraId="5D5FC2F5" w14:textId="77777777" w:rsidR="00A078D0" w:rsidRDefault="002B0575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>Suscripción del contrato</w:t>
            </w:r>
          </w:p>
        </w:tc>
        <w:tc>
          <w:tcPr>
            <w:tcW w:w="3259" w:type="dxa"/>
          </w:tcPr>
          <w:p w14:paraId="3DC721B2" w14:textId="5F684041" w:rsidR="00A078D0" w:rsidRDefault="00C86E1F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 xml:space="preserve">19 de marzo </w:t>
            </w:r>
            <w:r w:rsidR="002B0575">
              <w:rPr>
                <w:sz w:val="24"/>
              </w:rPr>
              <w:t>del 202</w:t>
            </w:r>
            <w:r w:rsidR="00C57CD9">
              <w:rPr>
                <w:sz w:val="24"/>
              </w:rPr>
              <w:t>1</w:t>
            </w:r>
          </w:p>
        </w:tc>
        <w:tc>
          <w:tcPr>
            <w:tcW w:w="2410" w:type="dxa"/>
          </w:tcPr>
          <w:p w14:paraId="1B648AB3" w14:textId="77777777" w:rsidR="00A078D0" w:rsidRDefault="002B0575">
            <w:pPr>
              <w:pStyle w:val="TableParagraph"/>
              <w:spacing w:before="2" w:line="276" w:lineRule="exact"/>
              <w:ind w:left="108" w:right="325"/>
              <w:rPr>
                <w:sz w:val="24"/>
              </w:rPr>
            </w:pPr>
            <w:r>
              <w:rPr>
                <w:sz w:val="24"/>
              </w:rPr>
              <w:t>Oficina de Recursos Humanos de UGEL</w:t>
            </w:r>
          </w:p>
        </w:tc>
      </w:tr>
      <w:tr w:rsidR="00A078D0" w14:paraId="4C960EE0" w14:textId="77777777" w:rsidTr="003870D5">
        <w:trPr>
          <w:trHeight w:val="552"/>
        </w:trPr>
        <w:tc>
          <w:tcPr>
            <w:tcW w:w="3789" w:type="dxa"/>
          </w:tcPr>
          <w:p w14:paraId="097CBFAB" w14:textId="77777777" w:rsidR="00A078D0" w:rsidRDefault="002B0575">
            <w:pPr>
              <w:pStyle w:val="TableParagraph"/>
              <w:spacing w:before="135"/>
              <w:ind w:left="107"/>
              <w:rPr>
                <w:sz w:val="24"/>
              </w:rPr>
            </w:pPr>
            <w:r>
              <w:rPr>
                <w:sz w:val="24"/>
              </w:rPr>
              <w:t>Posesión de cargo</w:t>
            </w:r>
          </w:p>
        </w:tc>
        <w:tc>
          <w:tcPr>
            <w:tcW w:w="3259" w:type="dxa"/>
          </w:tcPr>
          <w:p w14:paraId="3340354F" w14:textId="774A4DD3" w:rsidR="00A078D0" w:rsidRDefault="00C86E1F" w:rsidP="00531F7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2</w:t>
            </w:r>
            <w:r w:rsidR="002B0575">
              <w:rPr>
                <w:sz w:val="24"/>
              </w:rPr>
              <w:t>/03/202</w:t>
            </w:r>
            <w:r w:rsidR="00C57CD9">
              <w:rPr>
                <w:sz w:val="24"/>
              </w:rPr>
              <w:t>1</w:t>
            </w:r>
            <w:r w:rsidR="00531F75">
              <w:rPr>
                <w:sz w:val="24"/>
              </w:rPr>
              <w:t xml:space="preserve"> </w:t>
            </w:r>
          </w:p>
        </w:tc>
        <w:tc>
          <w:tcPr>
            <w:tcW w:w="2410" w:type="dxa"/>
          </w:tcPr>
          <w:p w14:paraId="4149F057" w14:textId="66464A8C" w:rsidR="00A078D0" w:rsidRDefault="00531F75">
            <w:pPr>
              <w:pStyle w:val="TableParagraph"/>
            </w:pPr>
            <w:r>
              <w:t xml:space="preserve"> </w:t>
            </w:r>
          </w:p>
        </w:tc>
      </w:tr>
    </w:tbl>
    <w:p w14:paraId="33C575FA" w14:textId="77777777" w:rsidR="00A078D0" w:rsidRDefault="00A078D0"/>
    <w:p w14:paraId="394BC00D" w14:textId="77777777" w:rsidR="0062229A" w:rsidRDefault="0062229A"/>
    <w:p w14:paraId="2A139076" w14:textId="77777777" w:rsidR="0062229A" w:rsidRDefault="0062229A"/>
    <w:p w14:paraId="4B99BB42" w14:textId="3D3CB3D3" w:rsidR="0062229A" w:rsidRDefault="0062229A"/>
    <w:p w14:paraId="5CCB84A9" w14:textId="06AD2D87" w:rsidR="006C3592" w:rsidRDefault="006C3592"/>
    <w:p w14:paraId="3CB83743" w14:textId="022CC70E" w:rsidR="006C3592" w:rsidRDefault="006C3592"/>
    <w:p w14:paraId="0ADD2307" w14:textId="60958D33" w:rsidR="006C3592" w:rsidRDefault="006C3592"/>
    <w:p w14:paraId="6456BD33" w14:textId="5C63B6C7" w:rsidR="006C3592" w:rsidRDefault="006C3592"/>
    <w:p w14:paraId="7867D824" w14:textId="42DBD3D7" w:rsidR="00C57CD9" w:rsidRDefault="00C57CD9"/>
    <w:p w14:paraId="065AB534" w14:textId="60E6340D" w:rsidR="00C57CD9" w:rsidRDefault="00C57CD9"/>
    <w:p w14:paraId="7A67BE58" w14:textId="78FE3E2F" w:rsidR="00C57CD9" w:rsidRDefault="00C57CD9"/>
    <w:p w14:paraId="4CA499F8" w14:textId="61B39389" w:rsidR="00C57CD9" w:rsidRDefault="00C57CD9"/>
    <w:p w14:paraId="412FE3CF" w14:textId="65434B65" w:rsidR="00C57CD9" w:rsidRDefault="00C57CD9"/>
    <w:p w14:paraId="61B061AB" w14:textId="77777777" w:rsidR="00C57CD9" w:rsidRDefault="00C57CD9"/>
    <w:p w14:paraId="0A83BF74" w14:textId="77777777" w:rsidR="0062229A" w:rsidRDefault="0062229A"/>
    <w:p w14:paraId="7B546D73" w14:textId="00D500FA" w:rsidR="00B5322B" w:rsidRPr="003870D5" w:rsidRDefault="0062229A" w:rsidP="00B5322B">
      <w:pPr>
        <w:pStyle w:val="Ttulo2"/>
        <w:tabs>
          <w:tab w:val="left" w:pos="944"/>
        </w:tabs>
        <w:ind w:left="943"/>
        <w:jc w:val="center"/>
      </w:pPr>
      <w:r w:rsidRPr="006C3592">
        <w:rPr>
          <w:bCs w:val="0"/>
        </w:rPr>
        <w:t xml:space="preserve">DISPOSICIONES PARA LA APLICACIÓN DE LAS INTERVENCIONES Y ACCIONES PEDAGÓGICAS DEL MINEDU EN LA UGEL ACOMAYO, EN EL MARCO DE LOS PROGRAMAS PRESUPUESTALES 00900, 0106 PARA EL AÑO </w:t>
      </w:r>
      <w:r w:rsidR="00C57CD9">
        <w:rPr>
          <w:bCs w:val="0"/>
        </w:rPr>
        <w:t xml:space="preserve">FISCAL </w:t>
      </w:r>
      <w:r w:rsidRPr="006C3592">
        <w:rPr>
          <w:bCs w:val="0"/>
        </w:rPr>
        <w:t>202</w:t>
      </w:r>
      <w:r w:rsidR="00C57CD9">
        <w:rPr>
          <w:bCs w:val="0"/>
        </w:rPr>
        <w:t>1</w:t>
      </w:r>
      <w:r w:rsidR="00B5322B" w:rsidRPr="003870D5">
        <w:rPr>
          <w:b w:val="0"/>
        </w:rPr>
        <w:t xml:space="preserve">. </w:t>
      </w:r>
      <w:r w:rsidR="00B5322B" w:rsidRPr="003870D5">
        <w:t>RM Nº 0</w:t>
      </w:r>
      <w:r w:rsidR="00C57CD9">
        <w:t>43</w:t>
      </w:r>
      <w:r w:rsidR="00B5322B" w:rsidRPr="003870D5">
        <w:t>-202</w:t>
      </w:r>
      <w:r w:rsidR="00C57CD9">
        <w:t>1</w:t>
      </w:r>
      <w:r w:rsidR="00B5322B" w:rsidRPr="003870D5">
        <w:t>-MINEDU</w:t>
      </w:r>
    </w:p>
    <w:p w14:paraId="70F7CA56" w14:textId="77777777" w:rsidR="0062229A" w:rsidRPr="00B5322B" w:rsidRDefault="0062229A" w:rsidP="0062229A">
      <w:pPr>
        <w:rPr>
          <w:b/>
          <w:color w:val="4F4F4F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1510"/>
        <w:gridCol w:w="1609"/>
        <w:gridCol w:w="1254"/>
        <w:gridCol w:w="763"/>
        <w:gridCol w:w="1292"/>
        <w:gridCol w:w="1426"/>
        <w:gridCol w:w="1386"/>
      </w:tblGrid>
      <w:tr w:rsidR="003870D5" w:rsidRPr="003870D5" w14:paraId="418192E1" w14:textId="77777777" w:rsidTr="00C86E1F">
        <w:tc>
          <w:tcPr>
            <w:tcW w:w="1830" w:type="dxa"/>
            <w:vAlign w:val="center"/>
          </w:tcPr>
          <w:p w14:paraId="6D1A454B" w14:textId="77777777" w:rsidR="0062229A" w:rsidRPr="00C86E1F" w:rsidRDefault="0062229A" w:rsidP="00A57181">
            <w:pPr>
              <w:ind w:right="-43"/>
              <w:jc w:val="center"/>
              <w:rPr>
                <w:b/>
              </w:rPr>
            </w:pPr>
            <w:r w:rsidRPr="00C86E1F">
              <w:rPr>
                <w:b/>
              </w:rPr>
              <w:t>Programa presupuestal</w:t>
            </w:r>
          </w:p>
        </w:tc>
        <w:tc>
          <w:tcPr>
            <w:tcW w:w="1256" w:type="dxa"/>
            <w:vAlign w:val="center"/>
          </w:tcPr>
          <w:p w14:paraId="23E1386C" w14:textId="6320AD71" w:rsidR="0062229A" w:rsidRPr="00C86E1F" w:rsidRDefault="0062229A" w:rsidP="00A57181">
            <w:pPr>
              <w:jc w:val="center"/>
              <w:rPr>
                <w:b/>
              </w:rPr>
            </w:pPr>
            <w:r w:rsidRPr="00C86E1F">
              <w:rPr>
                <w:b/>
              </w:rPr>
              <w:t>Estrategia</w:t>
            </w:r>
          </w:p>
        </w:tc>
        <w:tc>
          <w:tcPr>
            <w:tcW w:w="1371" w:type="dxa"/>
            <w:vAlign w:val="center"/>
          </w:tcPr>
          <w:p w14:paraId="123E498D" w14:textId="77777777" w:rsidR="0062229A" w:rsidRPr="00C86E1F" w:rsidRDefault="0062229A" w:rsidP="00A57181">
            <w:pPr>
              <w:jc w:val="center"/>
              <w:rPr>
                <w:b/>
              </w:rPr>
            </w:pPr>
            <w:r w:rsidRPr="00C86E1F">
              <w:rPr>
                <w:b/>
              </w:rPr>
              <w:t>Puesto de trabajo</w:t>
            </w:r>
          </w:p>
        </w:tc>
        <w:tc>
          <w:tcPr>
            <w:tcW w:w="957" w:type="dxa"/>
            <w:vAlign w:val="center"/>
          </w:tcPr>
          <w:p w14:paraId="7A98502E" w14:textId="77777777" w:rsidR="0062229A" w:rsidRPr="00C86E1F" w:rsidRDefault="0062229A" w:rsidP="00A57181">
            <w:pPr>
              <w:jc w:val="center"/>
              <w:rPr>
                <w:b/>
              </w:rPr>
            </w:pPr>
            <w:r w:rsidRPr="00C86E1F">
              <w:rPr>
                <w:b/>
              </w:rPr>
              <w:t>Meta física</w:t>
            </w:r>
          </w:p>
          <w:p w14:paraId="4048EA20" w14:textId="77777777" w:rsidR="0062229A" w:rsidRPr="00C86E1F" w:rsidRDefault="0062229A" w:rsidP="00A57181">
            <w:pPr>
              <w:jc w:val="center"/>
              <w:rPr>
                <w:b/>
              </w:rPr>
            </w:pPr>
          </w:p>
        </w:tc>
        <w:tc>
          <w:tcPr>
            <w:tcW w:w="1119" w:type="dxa"/>
            <w:vAlign w:val="center"/>
          </w:tcPr>
          <w:p w14:paraId="484A9961" w14:textId="77AAA8DB" w:rsidR="0062229A" w:rsidRPr="00C86E1F" w:rsidRDefault="0062229A" w:rsidP="00A57181">
            <w:pPr>
              <w:jc w:val="center"/>
              <w:rPr>
                <w:b/>
              </w:rPr>
            </w:pPr>
            <w:r w:rsidRPr="00C86E1F">
              <w:rPr>
                <w:b/>
              </w:rPr>
              <w:t>Sede</w:t>
            </w:r>
          </w:p>
        </w:tc>
        <w:tc>
          <w:tcPr>
            <w:tcW w:w="1369" w:type="dxa"/>
            <w:vAlign w:val="center"/>
          </w:tcPr>
          <w:p w14:paraId="70EAEA37" w14:textId="77777777" w:rsidR="0062229A" w:rsidRPr="00C86E1F" w:rsidRDefault="0062229A" w:rsidP="00A57181">
            <w:pPr>
              <w:jc w:val="center"/>
              <w:rPr>
                <w:b/>
              </w:rPr>
            </w:pPr>
            <w:r w:rsidRPr="00C86E1F">
              <w:rPr>
                <w:b/>
              </w:rPr>
              <w:t>Dependencia jerárquica lineal</w:t>
            </w:r>
          </w:p>
        </w:tc>
        <w:tc>
          <w:tcPr>
            <w:tcW w:w="1338" w:type="dxa"/>
            <w:vAlign w:val="center"/>
          </w:tcPr>
          <w:p w14:paraId="7F2820DC" w14:textId="691CCD78" w:rsidR="0062229A" w:rsidRPr="00C86E1F" w:rsidRDefault="0062229A" w:rsidP="00A57181">
            <w:pPr>
              <w:ind w:left="-16" w:right="-108"/>
              <w:jc w:val="center"/>
              <w:rPr>
                <w:b/>
              </w:rPr>
            </w:pPr>
            <w:r w:rsidRPr="00C86E1F">
              <w:rPr>
                <w:b/>
              </w:rPr>
              <w:t>Entidad responsable de la contratación</w:t>
            </w:r>
          </w:p>
        </w:tc>
      </w:tr>
      <w:tr w:rsidR="003870D5" w:rsidRPr="003870D5" w14:paraId="0D000312" w14:textId="77777777" w:rsidTr="00C86E1F">
        <w:tc>
          <w:tcPr>
            <w:tcW w:w="1830" w:type="dxa"/>
          </w:tcPr>
          <w:p w14:paraId="01BE3500" w14:textId="77777777" w:rsidR="0062229A" w:rsidRPr="00C86E1F" w:rsidRDefault="0062229A" w:rsidP="003870D5">
            <w:pPr>
              <w:spacing w:line="276" w:lineRule="auto"/>
              <w:ind w:left="-142" w:right="-43"/>
              <w:jc w:val="both"/>
            </w:pPr>
            <w:r w:rsidRPr="00C86E1F">
              <w:t>106. EBE Inclusión de niños y niñas y jóvenes con discapacidad en la educación básica y técnico productivo</w:t>
            </w:r>
          </w:p>
        </w:tc>
        <w:tc>
          <w:tcPr>
            <w:tcW w:w="1256" w:type="dxa"/>
          </w:tcPr>
          <w:p w14:paraId="7903FED0" w14:textId="77777777" w:rsidR="0062229A" w:rsidRPr="00C86E1F" w:rsidRDefault="0062229A" w:rsidP="0062229A">
            <w:pPr>
              <w:spacing w:line="276" w:lineRule="auto"/>
            </w:pPr>
            <w:r w:rsidRPr="00C86E1F">
              <w:t>Fortalecimiento de los servicios en los centros y programas de la modalidad de EBE</w:t>
            </w:r>
          </w:p>
        </w:tc>
        <w:tc>
          <w:tcPr>
            <w:tcW w:w="1371" w:type="dxa"/>
          </w:tcPr>
          <w:p w14:paraId="29536C26" w14:textId="77777777" w:rsidR="0062229A" w:rsidRPr="00C86E1F" w:rsidRDefault="0062229A" w:rsidP="0062229A">
            <w:pPr>
              <w:spacing w:line="276" w:lineRule="auto"/>
            </w:pPr>
            <w:r w:rsidRPr="00C86E1F">
              <w:t xml:space="preserve">Profesional en Psicología </w:t>
            </w:r>
          </w:p>
        </w:tc>
        <w:tc>
          <w:tcPr>
            <w:tcW w:w="957" w:type="dxa"/>
          </w:tcPr>
          <w:p w14:paraId="4D66E622" w14:textId="77777777" w:rsidR="0062229A" w:rsidRPr="00C86E1F" w:rsidRDefault="0062229A" w:rsidP="00A57181">
            <w:pPr>
              <w:spacing w:line="276" w:lineRule="auto"/>
              <w:jc w:val="center"/>
            </w:pPr>
            <w:r w:rsidRPr="00C86E1F">
              <w:t>02</w:t>
            </w:r>
          </w:p>
        </w:tc>
        <w:tc>
          <w:tcPr>
            <w:tcW w:w="1119" w:type="dxa"/>
          </w:tcPr>
          <w:p w14:paraId="7F977B8B" w14:textId="77777777" w:rsidR="0062229A" w:rsidRPr="00C86E1F" w:rsidRDefault="0062229A" w:rsidP="00A57181">
            <w:pPr>
              <w:spacing w:line="276" w:lineRule="auto"/>
              <w:jc w:val="center"/>
            </w:pPr>
            <w:r w:rsidRPr="00C86E1F">
              <w:t>Acomayo Pomacanchi</w:t>
            </w:r>
          </w:p>
        </w:tc>
        <w:tc>
          <w:tcPr>
            <w:tcW w:w="1369" w:type="dxa"/>
          </w:tcPr>
          <w:p w14:paraId="716B7FE0" w14:textId="77777777" w:rsidR="0062229A" w:rsidRPr="00C86E1F" w:rsidRDefault="0062229A" w:rsidP="0062229A">
            <w:pPr>
              <w:spacing w:line="276" w:lineRule="auto"/>
            </w:pPr>
            <w:r w:rsidRPr="00C86E1F">
              <w:t>Director de las IIEE.</w:t>
            </w:r>
          </w:p>
        </w:tc>
        <w:tc>
          <w:tcPr>
            <w:tcW w:w="1338" w:type="dxa"/>
          </w:tcPr>
          <w:p w14:paraId="4415A24B" w14:textId="77777777" w:rsidR="0062229A" w:rsidRPr="00C86E1F" w:rsidRDefault="0062229A" w:rsidP="0062229A">
            <w:pPr>
              <w:spacing w:line="276" w:lineRule="auto"/>
            </w:pPr>
            <w:r w:rsidRPr="00C86E1F">
              <w:t>UE 314 UGEL Acomayo</w:t>
            </w:r>
          </w:p>
        </w:tc>
      </w:tr>
    </w:tbl>
    <w:p w14:paraId="799F3D00" w14:textId="77777777" w:rsidR="00C57CD9" w:rsidRDefault="00C57CD9" w:rsidP="0062229A">
      <w:pPr>
        <w:rPr>
          <w:rFonts w:ascii="Arial" w:hAnsi="Arial" w:cs="Arial"/>
          <w:color w:val="4F4F4F"/>
        </w:rPr>
      </w:pPr>
    </w:p>
    <w:p w14:paraId="6BF4D79F" w14:textId="77777777" w:rsidR="00C57CD9" w:rsidRDefault="00C57CD9" w:rsidP="0062229A">
      <w:pPr>
        <w:rPr>
          <w:rFonts w:ascii="Arial" w:hAnsi="Arial" w:cs="Arial"/>
          <w:color w:val="4F4F4F"/>
        </w:rPr>
      </w:pPr>
    </w:p>
    <w:p w14:paraId="085AD0DF" w14:textId="6CF41C76" w:rsidR="0062229A" w:rsidRDefault="006C79F8" w:rsidP="0062229A">
      <w:pPr>
        <w:rPr>
          <w:rFonts w:ascii="Arial" w:hAnsi="Arial" w:cs="Arial"/>
          <w:color w:val="4F4F4F"/>
        </w:rPr>
      </w:pPr>
      <w:r w:rsidRPr="002F537D">
        <w:rPr>
          <w:rFonts w:ascii="Arial Narrow" w:hAnsi="Arial Narrow"/>
          <w:noProof/>
          <w:sz w:val="24"/>
          <w:szCs w:val="24"/>
          <w:lang w:eastAsia="es-MX"/>
        </w:rPr>
        <w:drawing>
          <wp:anchor distT="0" distB="0" distL="114300" distR="114300" simplePos="0" relativeHeight="251741184" behindDoc="1" locked="0" layoutInCell="1" allowOverlap="1" wp14:anchorId="2D01F243" wp14:editId="1F2F4D4F">
            <wp:simplePos x="0" y="0"/>
            <wp:positionH relativeFrom="margin">
              <wp:posOffset>140760</wp:posOffset>
            </wp:positionH>
            <wp:positionV relativeFrom="paragraph">
              <wp:posOffset>85302</wp:posOffset>
            </wp:positionV>
            <wp:extent cx="772476" cy="1631218"/>
            <wp:effectExtent l="8890" t="0" r="0" b="0"/>
            <wp:wrapNone/>
            <wp:docPr id="21" name="Imagen 21" descr="C:\Users\ROCAHUA\Pictures\20201029_21360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CAHUA\Pictures\20201029_213606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18" t="22237" r="32733" b="12294"/>
                    <a:stretch/>
                  </pic:blipFill>
                  <pic:spPr bwMode="auto">
                    <a:xfrm rot="5400000">
                      <a:off x="0" y="0"/>
                      <a:ext cx="773309" cy="163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B9E4E" w14:textId="6E4F0ED3" w:rsidR="0062229A" w:rsidRDefault="0062229A" w:rsidP="0062229A">
      <w:pPr>
        <w:rPr>
          <w:rFonts w:ascii="Arial" w:hAnsi="Arial" w:cs="Arial"/>
          <w:color w:val="4F4F4F"/>
        </w:rPr>
      </w:pPr>
    </w:p>
    <w:p w14:paraId="1BC4DF05" w14:textId="3379E734" w:rsidR="0062229A" w:rsidRDefault="0068333C" w:rsidP="0062229A">
      <w:pPr>
        <w:rPr>
          <w:rFonts w:ascii="Arial" w:hAnsi="Arial" w:cs="Arial"/>
          <w:color w:val="4F4F4F"/>
        </w:rPr>
      </w:pPr>
      <w:r>
        <w:rPr>
          <w:noProof/>
          <w:lang w:eastAsia="es-PE"/>
        </w:rPr>
        <w:drawing>
          <wp:anchor distT="0" distB="0" distL="114300" distR="114300" simplePos="0" relativeHeight="251747328" behindDoc="1" locked="0" layoutInCell="1" allowOverlap="1" wp14:anchorId="2EEDEAA7" wp14:editId="1AFA44B2">
            <wp:simplePos x="0" y="0"/>
            <wp:positionH relativeFrom="margin">
              <wp:posOffset>3038475</wp:posOffset>
            </wp:positionH>
            <wp:positionV relativeFrom="paragraph">
              <wp:posOffset>85725</wp:posOffset>
            </wp:positionV>
            <wp:extent cx="1695450" cy="962025"/>
            <wp:effectExtent l="0" t="0" r="0" b="9525"/>
            <wp:wrapNone/>
            <wp:docPr id="22" name="Imagen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/>
                    <pic:cNvPicPr/>
                  </pic:nvPicPr>
                  <pic:blipFill rotWithShape="1">
                    <a:blip r:embed="rId10" cstate="print">
                      <a:clrChange>
                        <a:clrFrom>
                          <a:srgbClr val="ADAAA3"/>
                        </a:clrFrom>
                        <a:clrTo>
                          <a:srgbClr val="ADAAA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5" t="35094" r="15008" b="28653"/>
                    <a:stretch/>
                  </pic:blipFill>
                  <pic:spPr bwMode="auto">
                    <a:xfrm>
                      <a:off x="0" y="0"/>
                      <a:ext cx="16954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743232" behindDoc="0" locked="0" layoutInCell="1" allowOverlap="1" wp14:anchorId="5276351F" wp14:editId="23B79DC0">
            <wp:simplePos x="0" y="0"/>
            <wp:positionH relativeFrom="margin">
              <wp:posOffset>1308735</wp:posOffset>
            </wp:positionH>
            <wp:positionV relativeFrom="paragraph">
              <wp:posOffset>241935</wp:posOffset>
            </wp:positionV>
            <wp:extent cx="1724025" cy="831563"/>
            <wp:effectExtent l="0" t="0" r="0" b="698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190" cy="8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745280" behindDoc="0" locked="0" layoutInCell="1" allowOverlap="1" wp14:anchorId="22A43B46" wp14:editId="2AD5CFE1">
            <wp:simplePos x="0" y="0"/>
            <wp:positionH relativeFrom="margin">
              <wp:posOffset>4610100</wp:posOffset>
            </wp:positionH>
            <wp:positionV relativeFrom="paragraph">
              <wp:posOffset>76200</wp:posOffset>
            </wp:positionV>
            <wp:extent cx="1838325" cy="923925"/>
            <wp:effectExtent l="0" t="0" r="9525" b="9525"/>
            <wp:wrapThrough wrapText="bothSides">
              <wp:wrapPolygon edited="0">
                <wp:start x="0" y="0"/>
                <wp:lineTo x="0" y="21377"/>
                <wp:lineTo x="21488" y="21377"/>
                <wp:lineTo x="21488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C7DA2" w14:textId="623C0432" w:rsidR="0062229A" w:rsidRDefault="0062229A">
      <w:pPr>
        <w:sectPr w:rsidR="0062229A" w:rsidSect="003870D5">
          <w:headerReference w:type="default" r:id="rId13"/>
          <w:pgSz w:w="11910" w:h="16840"/>
          <w:pgMar w:top="1701" w:right="1134" w:bottom="567" w:left="1134" w:header="357" w:footer="0" w:gutter="0"/>
          <w:cols w:space="720"/>
        </w:sectPr>
      </w:pPr>
    </w:p>
    <w:p w14:paraId="765CA03E" w14:textId="77777777" w:rsidR="00A078D0" w:rsidRPr="005E2855" w:rsidRDefault="002B0575" w:rsidP="005E2855">
      <w:pPr>
        <w:ind w:right="87"/>
        <w:jc w:val="center"/>
        <w:rPr>
          <w:b/>
          <w:sz w:val="24"/>
          <w:szCs w:val="24"/>
        </w:rPr>
      </w:pPr>
      <w:r w:rsidRPr="005E2855">
        <w:rPr>
          <w:b/>
          <w:sz w:val="24"/>
          <w:szCs w:val="24"/>
        </w:rPr>
        <w:lastRenderedPageBreak/>
        <w:t>ANEXO Nº 01</w:t>
      </w:r>
    </w:p>
    <w:p w14:paraId="5A7C560B" w14:textId="77777777" w:rsidR="00A078D0" w:rsidRDefault="002B0575" w:rsidP="005E2855">
      <w:pPr>
        <w:ind w:right="93"/>
        <w:jc w:val="center"/>
        <w:rPr>
          <w:b/>
          <w:sz w:val="24"/>
        </w:rPr>
      </w:pPr>
      <w:r>
        <w:rPr>
          <w:b/>
          <w:sz w:val="24"/>
        </w:rPr>
        <w:t>DECLARACIÓN JURADA</w:t>
      </w:r>
    </w:p>
    <w:p w14:paraId="6EFDD702" w14:textId="77777777" w:rsidR="00A078D0" w:rsidRDefault="00A078D0">
      <w:pPr>
        <w:pStyle w:val="Textoindependiente"/>
        <w:spacing w:before="3"/>
        <w:rPr>
          <w:b/>
          <w:sz w:val="31"/>
        </w:rPr>
      </w:pPr>
    </w:p>
    <w:p w14:paraId="174F3D9D" w14:textId="06A943AC" w:rsidR="006608CC" w:rsidRDefault="002B0575" w:rsidP="006608CC">
      <w:pPr>
        <w:pStyle w:val="Textoindependiente"/>
      </w:pPr>
      <w:r>
        <w:t>Yo, …………………………………………………………………………</w:t>
      </w:r>
      <w:r w:rsidR="0052113C">
        <w:t>……</w:t>
      </w:r>
      <w:r>
        <w:t>……</w:t>
      </w:r>
      <w:r w:rsidR="0052113C">
        <w:t>…</w:t>
      </w:r>
      <w:r>
        <w:t>…</w:t>
      </w:r>
      <w:r w:rsidR="006608CC">
        <w:t>………………</w:t>
      </w:r>
      <w:r>
        <w:t>Identificado(a) con DNI Nº………………………. y con domicilio en</w:t>
      </w:r>
      <w:r>
        <w:rPr>
          <w:spacing w:val="-15"/>
        </w:rPr>
        <w:t xml:space="preserve"> </w:t>
      </w:r>
      <w:r>
        <w:t>……</w:t>
      </w:r>
      <w:r w:rsidR="0052113C">
        <w:t>…</w:t>
      </w:r>
      <w:r w:rsidR="006608CC">
        <w:t>……..</w:t>
      </w:r>
      <w:r w:rsidR="0052113C">
        <w:t>……</w:t>
      </w:r>
      <w:r>
        <w:t>……</w:t>
      </w:r>
      <w:r w:rsidR="006608CC">
        <w:t>……..</w:t>
      </w:r>
    </w:p>
    <w:p w14:paraId="110224A7" w14:textId="7F2C2585" w:rsidR="00A078D0" w:rsidRDefault="002B0575" w:rsidP="006608CC">
      <w:pPr>
        <w:pStyle w:val="Textoindependiente"/>
      </w:pPr>
      <w:r>
        <w:t>………………………………………………………………………………</w:t>
      </w:r>
      <w:r w:rsidR="0052113C">
        <w:t>…</w:t>
      </w:r>
      <w:r w:rsidR="006608CC">
        <w:t>………….</w:t>
      </w:r>
      <w:r w:rsidR="0052113C">
        <w:t>….</w:t>
      </w:r>
      <w:r>
        <w:t>…</w:t>
      </w:r>
      <w:r w:rsidR="0052113C">
        <w:t>…</w:t>
      </w:r>
      <w:r>
        <w:t>…..</w:t>
      </w:r>
    </w:p>
    <w:p w14:paraId="1A44E42D" w14:textId="77777777" w:rsidR="00A078D0" w:rsidRDefault="00A078D0">
      <w:pPr>
        <w:pStyle w:val="Textoindependiente"/>
        <w:spacing w:before="3"/>
        <w:rPr>
          <w:sz w:val="31"/>
        </w:rPr>
      </w:pPr>
    </w:p>
    <w:p w14:paraId="5FF24D17" w14:textId="77777777" w:rsidR="00A078D0" w:rsidRDefault="002B0575" w:rsidP="006608CC">
      <w:pPr>
        <w:pStyle w:val="Textoindependiente"/>
      </w:pPr>
      <w:r>
        <w:t>DECLARO BAJO JURAMENTO:</w:t>
      </w:r>
    </w:p>
    <w:p w14:paraId="6D8454C7" w14:textId="77777777" w:rsidR="00A078D0" w:rsidRDefault="002B0575" w:rsidP="006608CC">
      <w:pPr>
        <w:pStyle w:val="Prrafodelista"/>
        <w:numPr>
          <w:ilvl w:val="1"/>
          <w:numId w:val="8"/>
        </w:numPr>
        <w:spacing w:before="41"/>
        <w:ind w:left="567" w:hanging="425"/>
        <w:jc w:val="both"/>
        <w:rPr>
          <w:sz w:val="24"/>
        </w:rPr>
      </w:pPr>
      <w:r>
        <w:rPr>
          <w:sz w:val="24"/>
        </w:rPr>
        <w:t>No haber sido condenado por delitos consignados en la LEY Nº</w:t>
      </w:r>
      <w:r>
        <w:rPr>
          <w:spacing w:val="1"/>
          <w:sz w:val="24"/>
        </w:rPr>
        <w:t xml:space="preserve"> </w:t>
      </w:r>
      <w:r>
        <w:rPr>
          <w:sz w:val="24"/>
        </w:rPr>
        <w:t>29988.</w:t>
      </w:r>
    </w:p>
    <w:p w14:paraId="08B545F1" w14:textId="77777777" w:rsidR="00A078D0" w:rsidRDefault="002B0575" w:rsidP="006608CC">
      <w:pPr>
        <w:pStyle w:val="Prrafodelista"/>
        <w:numPr>
          <w:ilvl w:val="1"/>
          <w:numId w:val="8"/>
        </w:numPr>
        <w:spacing w:before="41"/>
        <w:ind w:left="567" w:hanging="425"/>
        <w:jc w:val="both"/>
        <w:rPr>
          <w:sz w:val="24"/>
        </w:rPr>
      </w:pPr>
      <w:r>
        <w:rPr>
          <w:sz w:val="24"/>
        </w:rPr>
        <w:t>No registrar sanciones administrativas ni encontrarme inhabilitado para el ejercicio de la profesión o del puesto al que postulo.</w:t>
      </w:r>
    </w:p>
    <w:p w14:paraId="2D48D48A" w14:textId="77777777" w:rsidR="00A078D0" w:rsidRDefault="002B0575" w:rsidP="006608CC">
      <w:pPr>
        <w:pStyle w:val="Prrafodelista"/>
        <w:numPr>
          <w:ilvl w:val="1"/>
          <w:numId w:val="8"/>
        </w:numPr>
        <w:spacing w:before="41"/>
        <w:ind w:left="567" w:hanging="425"/>
        <w:jc w:val="both"/>
        <w:rPr>
          <w:sz w:val="24"/>
        </w:rPr>
      </w:pPr>
      <w:r>
        <w:rPr>
          <w:sz w:val="24"/>
        </w:rPr>
        <w:t>No haber sido condenado por delito doloso o estar suspendido o inhabilitado judicialmente.</w:t>
      </w:r>
    </w:p>
    <w:p w14:paraId="5E0E8F7E" w14:textId="77777777" w:rsidR="00A078D0" w:rsidRDefault="002B0575" w:rsidP="006608CC">
      <w:pPr>
        <w:pStyle w:val="Prrafodelista"/>
        <w:numPr>
          <w:ilvl w:val="1"/>
          <w:numId w:val="8"/>
        </w:numPr>
        <w:spacing w:before="41"/>
        <w:ind w:left="567" w:hanging="425"/>
        <w:jc w:val="both"/>
        <w:rPr>
          <w:sz w:val="24"/>
        </w:rPr>
      </w:pPr>
      <w:r>
        <w:rPr>
          <w:sz w:val="24"/>
        </w:rPr>
        <w:t>No registrar antecedentes penales ni judiciales al momento de</w:t>
      </w:r>
      <w:r w:rsidRPr="006608CC">
        <w:rPr>
          <w:sz w:val="24"/>
        </w:rPr>
        <w:t xml:space="preserve"> </w:t>
      </w:r>
      <w:r>
        <w:rPr>
          <w:sz w:val="24"/>
        </w:rPr>
        <w:t>postular.</w:t>
      </w:r>
    </w:p>
    <w:p w14:paraId="6FA3BB0C" w14:textId="77777777" w:rsidR="00A078D0" w:rsidRDefault="002B0575" w:rsidP="006608CC">
      <w:pPr>
        <w:pStyle w:val="Prrafodelista"/>
        <w:numPr>
          <w:ilvl w:val="1"/>
          <w:numId w:val="8"/>
        </w:numPr>
        <w:spacing w:before="41"/>
        <w:ind w:left="567" w:hanging="425"/>
        <w:jc w:val="both"/>
        <w:rPr>
          <w:sz w:val="24"/>
        </w:rPr>
      </w:pPr>
      <w:r>
        <w:rPr>
          <w:sz w:val="24"/>
        </w:rPr>
        <w:t>No estar inmerso en proceso judicial de reposición laboral a la</w:t>
      </w:r>
      <w:r w:rsidRPr="006608CC">
        <w:rPr>
          <w:sz w:val="24"/>
        </w:rPr>
        <w:t xml:space="preserve"> </w:t>
      </w:r>
      <w:r>
        <w:rPr>
          <w:sz w:val="24"/>
        </w:rPr>
        <w:t>fecha.</w:t>
      </w:r>
    </w:p>
    <w:p w14:paraId="774BB93C" w14:textId="77777777" w:rsidR="00A078D0" w:rsidRDefault="002B0575" w:rsidP="006608CC">
      <w:pPr>
        <w:pStyle w:val="Prrafodelista"/>
        <w:numPr>
          <w:ilvl w:val="1"/>
          <w:numId w:val="8"/>
        </w:numPr>
        <w:spacing w:before="41"/>
        <w:ind w:left="567" w:hanging="425"/>
        <w:jc w:val="both"/>
        <w:rPr>
          <w:sz w:val="24"/>
        </w:rPr>
      </w:pPr>
      <w:r>
        <w:rPr>
          <w:sz w:val="24"/>
        </w:rPr>
        <w:t>No</w:t>
      </w:r>
      <w:r w:rsidRPr="006608CC">
        <w:rPr>
          <w:sz w:val="24"/>
        </w:rPr>
        <w:t xml:space="preserve"> </w:t>
      </w:r>
      <w:r>
        <w:rPr>
          <w:sz w:val="24"/>
        </w:rPr>
        <w:t>tener</w:t>
      </w:r>
      <w:r w:rsidRPr="006608CC">
        <w:rPr>
          <w:sz w:val="24"/>
        </w:rPr>
        <w:t xml:space="preserve"> </w:t>
      </w:r>
      <w:r>
        <w:rPr>
          <w:sz w:val="24"/>
        </w:rPr>
        <w:t>vínculo</w:t>
      </w:r>
      <w:r w:rsidRPr="006608CC">
        <w:rPr>
          <w:sz w:val="24"/>
        </w:rPr>
        <w:t xml:space="preserve"> </w:t>
      </w:r>
      <w:r>
        <w:rPr>
          <w:sz w:val="24"/>
        </w:rPr>
        <w:t>laboral</w:t>
      </w:r>
      <w:r w:rsidRPr="006608CC">
        <w:rPr>
          <w:sz w:val="24"/>
        </w:rPr>
        <w:t xml:space="preserve"> </w:t>
      </w:r>
      <w:r>
        <w:rPr>
          <w:sz w:val="24"/>
        </w:rPr>
        <w:t>con</w:t>
      </w:r>
      <w:r w:rsidRPr="006608CC">
        <w:rPr>
          <w:sz w:val="24"/>
        </w:rPr>
        <w:t xml:space="preserve"> </w:t>
      </w:r>
      <w:r>
        <w:rPr>
          <w:sz w:val="24"/>
        </w:rPr>
        <w:t>el</w:t>
      </w:r>
      <w:r w:rsidRPr="006608CC">
        <w:rPr>
          <w:sz w:val="24"/>
        </w:rPr>
        <w:t xml:space="preserve"> </w:t>
      </w:r>
      <w:r>
        <w:rPr>
          <w:sz w:val="24"/>
        </w:rPr>
        <w:t>Estado</w:t>
      </w:r>
      <w:r w:rsidRPr="006608CC">
        <w:rPr>
          <w:sz w:val="24"/>
        </w:rPr>
        <w:t xml:space="preserve"> </w:t>
      </w:r>
      <w:r>
        <w:rPr>
          <w:sz w:val="24"/>
        </w:rPr>
        <w:t>u</w:t>
      </w:r>
      <w:r w:rsidRPr="006608CC">
        <w:rPr>
          <w:sz w:val="24"/>
        </w:rPr>
        <w:t xml:space="preserve"> </w:t>
      </w:r>
      <w:r>
        <w:rPr>
          <w:sz w:val="24"/>
        </w:rPr>
        <w:t>otro</w:t>
      </w:r>
      <w:r w:rsidRPr="006608CC">
        <w:rPr>
          <w:sz w:val="24"/>
        </w:rPr>
        <w:t xml:space="preserve"> </w:t>
      </w:r>
      <w:r>
        <w:rPr>
          <w:sz w:val="24"/>
        </w:rPr>
        <w:t>empleo</w:t>
      </w:r>
      <w:r w:rsidRPr="006608CC">
        <w:rPr>
          <w:sz w:val="24"/>
        </w:rPr>
        <w:t xml:space="preserve"> </w:t>
      </w:r>
      <w:r>
        <w:rPr>
          <w:sz w:val="24"/>
        </w:rPr>
        <w:t>en</w:t>
      </w:r>
      <w:r w:rsidRPr="006608CC">
        <w:rPr>
          <w:sz w:val="24"/>
        </w:rPr>
        <w:t xml:space="preserve"> </w:t>
      </w:r>
      <w:r>
        <w:rPr>
          <w:sz w:val="24"/>
        </w:rPr>
        <w:t>labores</w:t>
      </w:r>
      <w:r w:rsidRPr="006608CC">
        <w:rPr>
          <w:sz w:val="24"/>
        </w:rPr>
        <w:t xml:space="preserve"> </w:t>
      </w:r>
      <w:r>
        <w:rPr>
          <w:sz w:val="24"/>
        </w:rPr>
        <w:t>administrativas</w:t>
      </w:r>
      <w:r w:rsidRPr="006608CC">
        <w:rPr>
          <w:sz w:val="24"/>
        </w:rPr>
        <w:t xml:space="preserve"> </w:t>
      </w:r>
      <w:r>
        <w:rPr>
          <w:sz w:val="24"/>
        </w:rPr>
        <w:t>del</w:t>
      </w:r>
      <w:r w:rsidRPr="006608CC">
        <w:rPr>
          <w:sz w:val="24"/>
        </w:rPr>
        <w:t xml:space="preserve"> </w:t>
      </w:r>
      <w:r>
        <w:rPr>
          <w:sz w:val="24"/>
        </w:rPr>
        <w:t>sector público.</w:t>
      </w:r>
    </w:p>
    <w:p w14:paraId="2F0E38FF" w14:textId="77777777" w:rsidR="00A078D0" w:rsidRDefault="002B0575" w:rsidP="006608CC">
      <w:pPr>
        <w:pStyle w:val="Prrafodelista"/>
        <w:numPr>
          <w:ilvl w:val="1"/>
          <w:numId w:val="8"/>
        </w:numPr>
        <w:spacing w:before="41"/>
        <w:ind w:left="567" w:hanging="425"/>
        <w:jc w:val="both"/>
        <w:rPr>
          <w:sz w:val="24"/>
        </w:rPr>
      </w:pPr>
      <w:r>
        <w:rPr>
          <w:sz w:val="24"/>
        </w:rPr>
        <w:t xml:space="preserve">Cumplir con los requisitos generales y específicos del cargo al que se </w:t>
      </w:r>
      <w:r w:rsidR="00B621D9">
        <w:rPr>
          <w:sz w:val="24"/>
        </w:rPr>
        <w:t>postuló</w:t>
      </w:r>
      <w:r>
        <w:rPr>
          <w:sz w:val="24"/>
        </w:rPr>
        <w:t>.</w:t>
      </w:r>
    </w:p>
    <w:p w14:paraId="4FAD4E66" w14:textId="77777777" w:rsidR="00A078D0" w:rsidRDefault="002B0575" w:rsidP="006608CC">
      <w:pPr>
        <w:pStyle w:val="Prrafodelista"/>
        <w:numPr>
          <w:ilvl w:val="1"/>
          <w:numId w:val="8"/>
        </w:numPr>
        <w:spacing w:before="41"/>
        <w:ind w:left="567" w:hanging="425"/>
        <w:jc w:val="both"/>
        <w:rPr>
          <w:sz w:val="24"/>
        </w:rPr>
      </w:pPr>
      <w:r>
        <w:rPr>
          <w:sz w:val="24"/>
        </w:rPr>
        <w:t>La veracidad de la información y/o de la documentación que adjunto en copia</w:t>
      </w:r>
      <w:r w:rsidRPr="006608CC">
        <w:rPr>
          <w:sz w:val="24"/>
        </w:rPr>
        <w:t xml:space="preserve"> </w:t>
      </w:r>
      <w:r>
        <w:rPr>
          <w:sz w:val="24"/>
        </w:rPr>
        <w:t>simple.</w:t>
      </w:r>
    </w:p>
    <w:p w14:paraId="46A58EFF" w14:textId="77777777" w:rsidR="00A078D0" w:rsidRDefault="00A078D0">
      <w:pPr>
        <w:pStyle w:val="Textoindependiente"/>
        <w:spacing w:before="1"/>
        <w:rPr>
          <w:sz w:val="21"/>
        </w:rPr>
      </w:pPr>
    </w:p>
    <w:p w14:paraId="586BB4B6" w14:textId="77777777" w:rsidR="00A078D0" w:rsidRDefault="002B0575" w:rsidP="006608CC">
      <w:pPr>
        <w:pStyle w:val="Textoindependiente"/>
        <w:jc w:val="both"/>
      </w:pPr>
      <w:r>
        <w:t>Firmo la presente declaración, de conformidad con lo establecido en el artículo 49 del Texto Único Ordenado de la Ley Nº 27444, Ley de Procedimiento Administrativo General, y en caso de</w:t>
      </w:r>
      <w:r>
        <w:rPr>
          <w:spacing w:val="-5"/>
        </w:rPr>
        <w:t xml:space="preserve"> </w:t>
      </w:r>
      <w:r>
        <w:t>resultar</w:t>
      </w:r>
      <w:r>
        <w:rPr>
          <w:spacing w:val="-2"/>
        </w:rPr>
        <w:t xml:space="preserve"> </w:t>
      </w:r>
      <w:r>
        <w:t>falsa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información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proporciono,</w:t>
      </w:r>
      <w:r>
        <w:rPr>
          <w:spacing w:val="-1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sujet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alcances de</w:t>
      </w:r>
      <w:r>
        <w:rPr>
          <w:spacing w:val="-5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establecido</w:t>
      </w:r>
      <w:r>
        <w:rPr>
          <w:spacing w:val="-3"/>
        </w:rPr>
        <w:t xml:space="preserve"> </w:t>
      </w:r>
      <w:r>
        <w:t>en el artículo 411 del Código Penal, concordante con el artículo 32º de la Ley Nº 27444, Ley de Procedimiento Administrativo</w:t>
      </w:r>
      <w:r>
        <w:rPr>
          <w:spacing w:val="-1"/>
        </w:rPr>
        <w:t xml:space="preserve"> </w:t>
      </w:r>
      <w:r>
        <w:t>General.</w:t>
      </w:r>
    </w:p>
    <w:p w14:paraId="37008F6C" w14:textId="77777777" w:rsidR="00A078D0" w:rsidRDefault="00A078D0">
      <w:pPr>
        <w:pStyle w:val="Textoindependiente"/>
        <w:spacing w:before="6"/>
        <w:rPr>
          <w:sz w:val="27"/>
        </w:rPr>
      </w:pPr>
    </w:p>
    <w:p w14:paraId="2B8AEBE4" w14:textId="77777777" w:rsidR="00A078D0" w:rsidRDefault="002B0575" w:rsidP="006608CC">
      <w:pPr>
        <w:pStyle w:val="Textoindependiente"/>
      </w:pPr>
      <w:r>
        <w:t>En fe de lo cual, firmo la presente.</w:t>
      </w:r>
    </w:p>
    <w:p w14:paraId="0B885283" w14:textId="77777777" w:rsidR="00A078D0" w:rsidRDefault="00A078D0">
      <w:pPr>
        <w:pStyle w:val="Textoindependiente"/>
        <w:rPr>
          <w:sz w:val="26"/>
        </w:rPr>
      </w:pPr>
    </w:p>
    <w:p w14:paraId="07D2266A" w14:textId="77777777" w:rsidR="00A078D0" w:rsidRDefault="00A078D0">
      <w:pPr>
        <w:pStyle w:val="Textoindependiente"/>
        <w:spacing w:before="10"/>
        <w:rPr>
          <w:sz w:val="32"/>
        </w:rPr>
      </w:pPr>
    </w:p>
    <w:p w14:paraId="2418542D" w14:textId="06448903" w:rsidR="00A078D0" w:rsidRDefault="005E2855" w:rsidP="006608CC">
      <w:pPr>
        <w:pStyle w:val="Textoindependiente"/>
      </w:pPr>
      <w:r>
        <w:t>Acomayo</w:t>
      </w:r>
      <w:r w:rsidR="0052113C">
        <w:t>,…</w:t>
      </w:r>
      <w:r w:rsidR="002B0575">
        <w:t>……….de………………………. del 202</w:t>
      </w:r>
      <w:r w:rsidR="000A3DA6">
        <w:t>1</w:t>
      </w:r>
      <w:r w:rsidR="002B0575">
        <w:t>.</w:t>
      </w:r>
    </w:p>
    <w:p w14:paraId="54620781" w14:textId="03D27DFF" w:rsidR="00A078D0" w:rsidRDefault="006608CC">
      <w:pPr>
        <w:pStyle w:val="Textoindependiente"/>
        <w:spacing w:before="6"/>
        <w:rPr>
          <w:sz w:val="19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EA55B3A" wp14:editId="362F61D1">
                <wp:simplePos x="0" y="0"/>
                <wp:positionH relativeFrom="page">
                  <wp:posOffset>4744085</wp:posOffset>
                </wp:positionH>
                <wp:positionV relativeFrom="paragraph">
                  <wp:posOffset>361315</wp:posOffset>
                </wp:positionV>
                <wp:extent cx="925830" cy="981075"/>
                <wp:effectExtent l="0" t="0" r="0" b="0"/>
                <wp:wrapTopAndBottom/>
                <wp:docPr id="338" name="Rectang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" cy="9810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9CF50" id="Rectangle 313" o:spid="_x0000_s1026" style="position:absolute;margin-left:373.55pt;margin-top:28.45pt;width:72.9pt;height:77.2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" filled="f" strokeweight="2pt">
                <w10:wrap type="topAndBottom" anchorx="page"/>
              </v:rect>
            </w:pict>
          </mc:Fallback>
        </mc:AlternateContent>
      </w:r>
    </w:p>
    <w:p w14:paraId="69C94CDE" w14:textId="77777777" w:rsidR="006608CC" w:rsidRDefault="006608CC">
      <w:pPr>
        <w:pStyle w:val="Textoindependiente"/>
        <w:ind w:right="91"/>
        <w:jc w:val="center"/>
      </w:pPr>
    </w:p>
    <w:p w14:paraId="0F66D094" w14:textId="281BC6F4" w:rsidR="00A078D0" w:rsidRDefault="002B0575" w:rsidP="006608CC">
      <w:pPr>
        <w:pStyle w:val="Textoindependiente"/>
        <w:spacing w:before="95"/>
        <w:ind w:right="3"/>
        <w:jc w:val="center"/>
      </w:pPr>
      <w:r>
        <w:t>………</w:t>
      </w:r>
      <w:r w:rsidR="005E2855">
        <w:t>…</w:t>
      </w:r>
      <w:r w:rsidR="006608CC">
        <w:t>…………………………</w:t>
      </w:r>
      <w:r w:rsidR="006608CC">
        <w:tab/>
      </w:r>
      <w:r w:rsidR="006608CC">
        <w:tab/>
        <w:t xml:space="preserve"> Huella digital</w:t>
      </w:r>
    </w:p>
    <w:p w14:paraId="765C700A" w14:textId="4CAC4CCA" w:rsidR="00A078D0" w:rsidRDefault="006608CC" w:rsidP="006608CC">
      <w:pPr>
        <w:pStyle w:val="Textoindependiente"/>
        <w:spacing w:before="1"/>
        <w:ind w:left="2880" w:right="3"/>
      </w:pPr>
      <w:r>
        <w:t xml:space="preserve">     </w:t>
      </w:r>
      <w:r w:rsidR="002B0575">
        <w:t>Firma DNI</w:t>
      </w:r>
    </w:p>
    <w:p w14:paraId="53432B43" w14:textId="77777777" w:rsidR="00A078D0" w:rsidRDefault="00A078D0">
      <w:pPr>
        <w:jc w:val="center"/>
        <w:sectPr w:rsidR="00A078D0" w:rsidSect="003870D5">
          <w:pgSz w:w="11910" w:h="16840"/>
          <w:pgMar w:top="1701" w:right="1134" w:bottom="567" w:left="1134" w:header="357" w:footer="0" w:gutter="0"/>
          <w:cols w:space="720"/>
        </w:sectPr>
      </w:pPr>
    </w:p>
    <w:p w14:paraId="52DF9E74" w14:textId="77777777" w:rsidR="00A078D0" w:rsidRPr="005E2855" w:rsidRDefault="002B0575">
      <w:pPr>
        <w:pStyle w:val="Ttulo1"/>
        <w:rPr>
          <w:sz w:val="24"/>
          <w:szCs w:val="24"/>
        </w:rPr>
      </w:pPr>
      <w:r w:rsidRPr="005E2855">
        <w:rPr>
          <w:sz w:val="24"/>
          <w:szCs w:val="24"/>
        </w:rPr>
        <w:lastRenderedPageBreak/>
        <w:t>ANEXO Nº 02</w:t>
      </w:r>
    </w:p>
    <w:p w14:paraId="67CE9E4E" w14:textId="77777777" w:rsidR="00A078D0" w:rsidRDefault="002B0575">
      <w:pPr>
        <w:spacing w:before="274"/>
        <w:ind w:right="94"/>
        <w:jc w:val="center"/>
        <w:rPr>
          <w:b/>
          <w:sz w:val="24"/>
        </w:rPr>
      </w:pPr>
      <w:r>
        <w:rPr>
          <w:b/>
          <w:sz w:val="24"/>
          <w:u w:val="thick"/>
        </w:rPr>
        <w:t>FORMATO DE SOLICITUD DE NOTIFICACIÓN ELECTRÓNICA</w:t>
      </w:r>
    </w:p>
    <w:p w14:paraId="7C9C1230" w14:textId="77777777" w:rsidR="00A078D0" w:rsidRDefault="00A078D0">
      <w:pPr>
        <w:pStyle w:val="Textoindependiente"/>
        <w:spacing w:before="2"/>
        <w:rPr>
          <w:b/>
          <w:sz w:val="16"/>
        </w:rPr>
      </w:pPr>
    </w:p>
    <w:p w14:paraId="0A72C54F" w14:textId="77777777" w:rsidR="00A078D0" w:rsidRDefault="002B0575">
      <w:pPr>
        <w:spacing w:before="90"/>
        <w:ind w:left="660"/>
        <w:jc w:val="both"/>
        <w:rPr>
          <w:b/>
          <w:sz w:val="24"/>
        </w:rPr>
      </w:pPr>
      <w:r>
        <w:rPr>
          <w:b/>
          <w:sz w:val="24"/>
        </w:rPr>
        <w:t>DATOS PERSONALES:</w:t>
      </w:r>
    </w:p>
    <w:p w14:paraId="70082390" w14:textId="77777777" w:rsidR="00A078D0" w:rsidRDefault="00A078D0">
      <w:pPr>
        <w:pStyle w:val="Textoindependiente"/>
        <w:rPr>
          <w:b/>
          <w:sz w:val="26"/>
        </w:rPr>
      </w:pPr>
    </w:p>
    <w:p w14:paraId="0349508A" w14:textId="77777777" w:rsidR="00A078D0" w:rsidRDefault="00A078D0">
      <w:pPr>
        <w:pStyle w:val="Textoindependiente"/>
        <w:rPr>
          <w:b/>
          <w:sz w:val="26"/>
        </w:rPr>
      </w:pPr>
    </w:p>
    <w:p w14:paraId="2EA3701D" w14:textId="77777777" w:rsidR="00A078D0" w:rsidRDefault="002D36B7">
      <w:pPr>
        <w:pStyle w:val="Prrafodelista"/>
        <w:numPr>
          <w:ilvl w:val="0"/>
          <w:numId w:val="3"/>
        </w:numPr>
        <w:tabs>
          <w:tab w:val="left" w:pos="944"/>
          <w:tab w:val="left" w:pos="3492"/>
        </w:tabs>
        <w:spacing w:before="232"/>
        <w:rPr>
          <w:sz w:val="24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D8366A" wp14:editId="54AC7312">
                <wp:simplePos x="0" y="0"/>
                <wp:positionH relativeFrom="page">
                  <wp:posOffset>2995930</wp:posOffset>
                </wp:positionH>
                <wp:positionV relativeFrom="paragraph">
                  <wp:posOffset>-27940</wp:posOffset>
                </wp:positionV>
                <wp:extent cx="2769870" cy="391160"/>
                <wp:effectExtent l="0" t="0" r="0" b="0"/>
                <wp:wrapNone/>
                <wp:docPr id="337" name="Freeform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9870" cy="391160"/>
                        </a:xfrm>
                        <a:custGeom>
                          <a:avLst/>
                          <a:gdLst>
                            <a:gd name="T0" fmla="+- 0 4718 4718"/>
                            <a:gd name="T1" fmla="*/ T0 w 4362"/>
                            <a:gd name="T2" fmla="+- 0 58 -44"/>
                            <a:gd name="T3" fmla="*/ 58 h 616"/>
                            <a:gd name="T4" fmla="+- 0 4726 4718"/>
                            <a:gd name="T5" fmla="*/ T4 w 4362"/>
                            <a:gd name="T6" fmla="+- 0 18 -44"/>
                            <a:gd name="T7" fmla="*/ 18 h 616"/>
                            <a:gd name="T8" fmla="+- 0 4748 4718"/>
                            <a:gd name="T9" fmla="*/ T8 w 4362"/>
                            <a:gd name="T10" fmla="+- 0 -14 -44"/>
                            <a:gd name="T11" fmla="*/ -14 h 616"/>
                            <a:gd name="T12" fmla="+- 0 4781 4718"/>
                            <a:gd name="T13" fmla="*/ T12 w 4362"/>
                            <a:gd name="T14" fmla="+- 0 -36 -44"/>
                            <a:gd name="T15" fmla="*/ -36 h 616"/>
                            <a:gd name="T16" fmla="+- 0 4821 4718"/>
                            <a:gd name="T17" fmla="*/ T16 w 4362"/>
                            <a:gd name="T18" fmla="+- 0 -44 -44"/>
                            <a:gd name="T19" fmla="*/ -44 h 616"/>
                            <a:gd name="T20" fmla="+- 0 8977 4718"/>
                            <a:gd name="T21" fmla="*/ T20 w 4362"/>
                            <a:gd name="T22" fmla="+- 0 -44 -44"/>
                            <a:gd name="T23" fmla="*/ -44 h 616"/>
                            <a:gd name="T24" fmla="+- 0 9017 4718"/>
                            <a:gd name="T25" fmla="*/ T24 w 4362"/>
                            <a:gd name="T26" fmla="+- 0 -36 -44"/>
                            <a:gd name="T27" fmla="*/ -36 h 616"/>
                            <a:gd name="T28" fmla="+- 0 9050 4718"/>
                            <a:gd name="T29" fmla="*/ T28 w 4362"/>
                            <a:gd name="T30" fmla="+- 0 -14 -44"/>
                            <a:gd name="T31" fmla="*/ -14 h 616"/>
                            <a:gd name="T32" fmla="+- 0 9072 4718"/>
                            <a:gd name="T33" fmla="*/ T32 w 4362"/>
                            <a:gd name="T34" fmla="+- 0 18 -44"/>
                            <a:gd name="T35" fmla="*/ 18 h 616"/>
                            <a:gd name="T36" fmla="+- 0 9080 4718"/>
                            <a:gd name="T37" fmla="*/ T36 w 4362"/>
                            <a:gd name="T38" fmla="+- 0 58 -44"/>
                            <a:gd name="T39" fmla="*/ 58 h 616"/>
                            <a:gd name="T40" fmla="+- 0 9080 4718"/>
                            <a:gd name="T41" fmla="*/ T40 w 4362"/>
                            <a:gd name="T42" fmla="+- 0 469 -44"/>
                            <a:gd name="T43" fmla="*/ 469 h 616"/>
                            <a:gd name="T44" fmla="+- 0 9072 4718"/>
                            <a:gd name="T45" fmla="*/ T44 w 4362"/>
                            <a:gd name="T46" fmla="+- 0 509 -44"/>
                            <a:gd name="T47" fmla="*/ 509 h 616"/>
                            <a:gd name="T48" fmla="+- 0 9050 4718"/>
                            <a:gd name="T49" fmla="*/ T48 w 4362"/>
                            <a:gd name="T50" fmla="+- 0 542 -44"/>
                            <a:gd name="T51" fmla="*/ 542 h 616"/>
                            <a:gd name="T52" fmla="+- 0 9017 4718"/>
                            <a:gd name="T53" fmla="*/ T52 w 4362"/>
                            <a:gd name="T54" fmla="+- 0 564 -44"/>
                            <a:gd name="T55" fmla="*/ 564 h 616"/>
                            <a:gd name="T56" fmla="+- 0 8977 4718"/>
                            <a:gd name="T57" fmla="*/ T56 w 4362"/>
                            <a:gd name="T58" fmla="+- 0 572 -44"/>
                            <a:gd name="T59" fmla="*/ 572 h 616"/>
                            <a:gd name="T60" fmla="+- 0 4821 4718"/>
                            <a:gd name="T61" fmla="*/ T60 w 4362"/>
                            <a:gd name="T62" fmla="+- 0 572 -44"/>
                            <a:gd name="T63" fmla="*/ 572 h 616"/>
                            <a:gd name="T64" fmla="+- 0 4781 4718"/>
                            <a:gd name="T65" fmla="*/ T64 w 4362"/>
                            <a:gd name="T66" fmla="+- 0 564 -44"/>
                            <a:gd name="T67" fmla="*/ 564 h 616"/>
                            <a:gd name="T68" fmla="+- 0 4748 4718"/>
                            <a:gd name="T69" fmla="*/ T68 w 4362"/>
                            <a:gd name="T70" fmla="+- 0 542 -44"/>
                            <a:gd name="T71" fmla="*/ 542 h 616"/>
                            <a:gd name="T72" fmla="+- 0 4726 4718"/>
                            <a:gd name="T73" fmla="*/ T72 w 4362"/>
                            <a:gd name="T74" fmla="+- 0 509 -44"/>
                            <a:gd name="T75" fmla="*/ 509 h 616"/>
                            <a:gd name="T76" fmla="+- 0 4718 4718"/>
                            <a:gd name="T77" fmla="*/ T76 w 4362"/>
                            <a:gd name="T78" fmla="+- 0 469 -44"/>
                            <a:gd name="T79" fmla="*/ 469 h 616"/>
                            <a:gd name="T80" fmla="+- 0 4718 4718"/>
                            <a:gd name="T81" fmla="*/ T80 w 4362"/>
                            <a:gd name="T82" fmla="+- 0 58 -44"/>
                            <a:gd name="T83" fmla="*/ 58 h 6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362" h="616">
                              <a:moveTo>
                                <a:pt x="0" y="102"/>
                              </a:moveTo>
                              <a:lnTo>
                                <a:pt x="8" y="62"/>
                              </a:lnTo>
                              <a:lnTo>
                                <a:pt x="30" y="30"/>
                              </a:lnTo>
                              <a:lnTo>
                                <a:pt x="63" y="8"/>
                              </a:lnTo>
                              <a:lnTo>
                                <a:pt x="103" y="0"/>
                              </a:lnTo>
                              <a:lnTo>
                                <a:pt x="4259" y="0"/>
                              </a:lnTo>
                              <a:lnTo>
                                <a:pt x="4299" y="8"/>
                              </a:lnTo>
                              <a:lnTo>
                                <a:pt x="4332" y="30"/>
                              </a:lnTo>
                              <a:lnTo>
                                <a:pt x="4354" y="62"/>
                              </a:lnTo>
                              <a:lnTo>
                                <a:pt x="4362" y="102"/>
                              </a:lnTo>
                              <a:lnTo>
                                <a:pt x="4362" y="513"/>
                              </a:lnTo>
                              <a:lnTo>
                                <a:pt x="4354" y="553"/>
                              </a:lnTo>
                              <a:lnTo>
                                <a:pt x="4332" y="586"/>
                              </a:lnTo>
                              <a:lnTo>
                                <a:pt x="4299" y="608"/>
                              </a:lnTo>
                              <a:lnTo>
                                <a:pt x="4259" y="616"/>
                              </a:lnTo>
                              <a:lnTo>
                                <a:pt x="103" y="616"/>
                              </a:lnTo>
                              <a:lnTo>
                                <a:pt x="63" y="608"/>
                              </a:lnTo>
                              <a:lnTo>
                                <a:pt x="30" y="586"/>
                              </a:lnTo>
                              <a:lnTo>
                                <a:pt x="8" y="553"/>
                              </a:lnTo>
                              <a:lnTo>
                                <a:pt x="0" y="513"/>
                              </a:lnTo>
                              <a:lnTo>
                                <a:pt x="0" y="102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84BBA" id="Freeform 309" o:spid="_x0000_s1026" style="position:absolute;margin-left:235.9pt;margin-top:-2.2pt;width:218.1pt;height:30.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62,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" path="m,102l8,62,30,30,63,8,103,,4259,r40,8l4332,30r22,32l4362,102r,411l4354,553r-22,33l4299,608r-40,8l103,616,63,608,30,586,8,553,,513,,102xe" filled="f" strokeweight=".5pt">
                <v:path arrowok="t" o:connecttype="custom" o:connectlocs="0,36830;5080,11430;19050,-8890;40005,-22860;65405,-27940;2704465,-27940;2729865,-22860;2750820,-8890;2764790,11430;2769870,36830;2769870,297815;2764790,323215;2750820,344170;2729865,358140;2704465,363220;65405,363220;40005,358140;19050,344170;5080,323215;0,297815;0,36830" o:connectangles="0,0,0,0,0,0,0,0,0,0,0,0,0,0,0,0,0,0,0,0,0"/>
                <w10:wrap anchorx="page"/>
              </v:shape>
            </w:pict>
          </mc:Fallback>
        </mc:AlternateContent>
      </w:r>
      <w:r w:rsidR="002B0575">
        <w:rPr>
          <w:sz w:val="24"/>
        </w:rPr>
        <w:t>DNI</w:t>
      </w:r>
      <w:r w:rsidR="002B0575">
        <w:rPr>
          <w:sz w:val="24"/>
        </w:rPr>
        <w:tab/>
        <w:t>:</w:t>
      </w:r>
    </w:p>
    <w:p w14:paraId="4F10C1EF" w14:textId="77777777" w:rsidR="00A078D0" w:rsidRDefault="00A078D0">
      <w:pPr>
        <w:pStyle w:val="Textoindependiente"/>
        <w:rPr>
          <w:sz w:val="28"/>
        </w:rPr>
      </w:pPr>
    </w:p>
    <w:p w14:paraId="50ECBD8C" w14:textId="77777777" w:rsidR="00A078D0" w:rsidRDefault="002D36B7">
      <w:pPr>
        <w:pStyle w:val="Prrafodelista"/>
        <w:numPr>
          <w:ilvl w:val="0"/>
          <w:numId w:val="3"/>
        </w:numPr>
        <w:tabs>
          <w:tab w:val="left" w:pos="944"/>
          <w:tab w:val="left" w:pos="3495"/>
        </w:tabs>
        <w:spacing w:before="229"/>
        <w:rPr>
          <w:sz w:val="24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C76F66" wp14:editId="5C09918A">
                <wp:simplePos x="0" y="0"/>
                <wp:positionH relativeFrom="page">
                  <wp:posOffset>2969260</wp:posOffset>
                </wp:positionH>
                <wp:positionV relativeFrom="paragraph">
                  <wp:posOffset>97790</wp:posOffset>
                </wp:positionV>
                <wp:extent cx="3623310" cy="374650"/>
                <wp:effectExtent l="0" t="0" r="0" b="0"/>
                <wp:wrapNone/>
                <wp:docPr id="336" name="Freeform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3310" cy="374650"/>
                        </a:xfrm>
                        <a:custGeom>
                          <a:avLst/>
                          <a:gdLst>
                            <a:gd name="T0" fmla="+- 0 4676 4676"/>
                            <a:gd name="T1" fmla="*/ T0 w 5706"/>
                            <a:gd name="T2" fmla="+- 0 253 154"/>
                            <a:gd name="T3" fmla="*/ 253 h 590"/>
                            <a:gd name="T4" fmla="+- 0 4684 4676"/>
                            <a:gd name="T5" fmla="*/ T4 w 5706"/>
                            <a:gd name="T6" fmla="+- 0 214 154"/>
                            <a:gd name="T7" fmla="*/ 214 h 590"/>
                            <a:gd name="T8" fmla="+- 0 4705 4676"/>
                            <a:gd name="T9" fmla="*/ T8 w 5706"/>
                            <a:gd name="T10" fmla="+- 0 183 154"/>
                            <a:gd name="T11" fmla="*/ 183 h 590"/>
                            <a:gd name="T12" fmla="+- 0 4736 4676"/>
                            <a:gd name="T13" fmla="*/ T12 w 5706"/>
                            <a:gd name="T14" fmla="+- 0 162 154"/>
                            <a:gd name="T15" fmla="*/ 162 h 590"/>
                            <a:gd name="T16" fmla="+- 0 4774 4676"/>
                            <a:gd name="T17" fmla="*/ T16 w 5706"/>
                            <a:gd name="T18" fmla="+- 0 154 154"/>
                            <a:gd name="T19" fmla="*/ 154 h 590"/>
                            <a:gd name="T20" fmla="+- 0 10284 4676"/>
                            <a:gd name="T21" fmla="*/ T20 w 5706"/>
                            <a:gd name="T22" fmla="+- 0 154 154"/>
                            <a:gd name="T23" fmla="*/ 154 h 590"/>
                            <a:gd name="T24" fmla="+- 0 10322 4676"/>
                            <a:gd name="T25" fmla="*/ T24 w 5706"/>
                            <a:gd name="T26" fmla="+- 0 162 154"/>
                            <a:gd name="T27" fmla="*/ 162 h 590"/>
                            <a:gd name="T28" fmla="+- 0 10353 4676"/>
                            <a:gd name="T29" fmla="*/ T28 w 5706"/>
                            <a:gd name="T30" fmla="+- 0 183 154"/>
                            <a:gd name="T31" fmla="*/ 183 h 590"/>
                            <a:gd name="T32" fmla="+- 0 10374 4676"/>
                            <a:gd name="T33" fmla="*/ T32 w 5706"/>
                            <a:gd name="T34" fmla="+- 0 214 154"/>
                            <a:gd name="T35" fmla="*/ 214 h 590"/>
                            <a:gd name="T36" fmla="+- 0 10382 4676"/>
                            <a:gd name="T37" fmla="*/ T36 w 5706"/>
                            <a:gd name="T38" fmla="+- 0 253 154"/>
                            <a:gd name="T39" fmla="*/ 253 h 590"/>
                            <a:gd name="T40" fmla="+- 0 10382 4676"/>
                            <a:gd name="T41" fmla="*/ T40 w 5706"/>
                            <a:gd name="T42" fmla="+- 0 646 154"/>
                            <a:gd name="T43" fmla="*/ 646 h 590"/>
                            <a:gd name="T44" fmla="+- 0 10374 4676"/>
                            <a:gd name="T45" fmla="*/ T44 w 5706"/>
                            <a:gd name="T46" fmla="+- 0 684 154"/>
                            <a:gd name="T47" fmla="*/ 684 h 590"/>
                            <a:gd name="T48" fmla="+- 0 10353 4676"/>
                            <a:gd name="T49" fmla="*/ T48 w 5706"/>
                            <a:gd name="T50" fmla="+- 0 716 154"/>
                            <a:gd name="T51" fmla="*/ 716 h 590"/>
                            <a:gd name="T52" fmla="+- 0 10322 4676"/>
                            <a:gd name="T53" fmla="*/ T52 w 5706"/>
                            <a:gd name="T54" fmla="+- 0 737 154"/>
                            <a:gd name="T55" fmla="*/ 737 h 590"/>
                            <a:gd name="T56" fmla="+- 0 10284 4676"/>
                            <a:gd name="T57" fmla="*/ T56 w 5706"/>
                            <a:gd name="T58" fmla="+- 0 744 154"/>
                            <a:gd name="T59" fmla="*/ 744 h 590"/>
                            <a:gd name="T60" fmla="+- 0 4774 4676"/>
                            <a:gd name="T61" fmla="*/ T60 w 5706"/>
                            <a:gd name="T62" fmla="+- 0 744 154"/>
                            <a:gd name="T63" fmla="*/ 744 h 590"/>
                            <a:gd name="T64" fmla="+- 0 4736 4676"/>
                            <a:gd name="T65" fmla="*/ T64 w 5706"/>
                            <a:gd name="T66" fmla="+- 0 737 154"/>
                            <a:gd name="T67" fmla="*/ 737 h 590"/>
                            <a:gd name="T68" fmla="+- 0 4705 4676"/>
                            <a:gd name="T69" fmla="*/ T68 w 5706"/>
                            <a:gd name="T70" fmla="+- 0 716 154"/>
                            <a:gd name="T71" fmla="*/ 716 h 590"/>
                            <a:gd name="T72" fmla="+- 0 4684 4676"/>
                            <a:gd name="T73" fmla="*/ T72 w 5706"/>
                            <a:gd name="T74" fmla="+- 0 684 154"/>
                            <a:gd name="T75" fmla="*/ 684 h 590"/>
                            <a:gd name="T76" fmla="+- 0 4676 4676"/>
                            <a:gd name="T77" fmla="*/ T76 w 5706"/>
                            <a:gd name="T78" fmla="+- 0 646 154"/>
                            <a:gd name="T79" fmla="*/ 646 h 590"/>
                            <a:gd name="T80" fmla="+- 0 4676 4676"/>
                            <a:gd name="T81" fmla="*/ T80 w 5706"/>
                            <a:gd name="T82" fmla="+- 0 253 154"/>
                            <a:gd name="T83" fmla="*/ 253 h 5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5706" h="590">
                              <a:moveTo>
                                <a:pt x="0" y="99"/>
                              </a:moveTo>
                              <a:lnTo>
                                <a:pt x="8" y="60"/>
                              </a:lnTo>
                              <a:lnTo>
                                <a:pt x="29" y="29"/>
                              </a:lnTo>
                              <a:lnTo>
                                <a:pt x="60" y="8"/>
                              </a:lnTo>
                              <a:lnTo>
                                <a:pt x="98" y="0"/>
                              </a:lnTo>
                              <a:lnTo>
                                <a:pt x="5608" y="0"/>
                              </a:lnTo>
                              <a:lnTo>
                                <a:pt x="5646" y="8"/>
                              </a:lnTo>
                              <a:lnTo>
                                <a:pt x="5677" y="29"/>
                              </a:lnTo>
                              <a:lnTo>
                                <a:pt x="5698" y="60"/>
                              </a:lnTo>
                              <a:lnTo>
                                <a:pt x="5706" y="99"/>
                              </a:lnTo>
                              <a:lnTo>
                                <a:pt x="5706" y="492"/>
                              </a:lnTo>
                              <a:lnTo>
                                <a:pt x="5698" y="530"/>
                              </a:lnTo>
                              <a:lnTo>
                                <a:pt x="5677" y="562"/>
                              </a:lnTo>
                              <a:lnTo>
                                <a:pt x="5646" y="583"/>
                              </a:lnTo>
                              <a:lnTo>
                                <a:pt x="5608" y="590"/>
                              </a:lnTo>
                              <a:lnTo>
                                <a:pt x="98" y="590"/>
                              </a:lnTo>
                              <a:lnTo>
                                <a:pt x="60" y="583"/>
                              </a:lnTo>
                              <a:lnTo>
                                <a:pt x="29" y="562"/>
                              </a:lnTo>
                              <a:lnTo>
                                <a:pt x="8" y="530"/>
                              </a:lnTo>
                              <a:lnTo>
                                <a:pt x="0" y="492"/>
                              </a:lnTo>
                              <a:lnTo>
                                <a:pt x="0" y="99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15BFB" id="Freeform 308" o:spid="_x0000_s1026" style="position:absolute;margin-left:233.8pt;margin-top:7.7pt;width:285.3pt;height:29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0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" path="m,99l8,60,29,29,60,8,98,,5608,r38,8l5677,29r21,31l5706,99r,393l5698,530r-21,32l5646,583r-38,7l98,590,60,583,29,562,8,530,,492,,99xe" filled="f" strokeweight=".5pt">
                <v:path arrowok="t" o:connecttype="custom" o:connectlocs="0,160655;5080,135890;18415,116205;38100,102870;62230,97790;3561080,97790;3585210,102870;3604895,116205;3618230,135890;3623310,160655;3623310,410210;3618230,434340;3604895,454660;3585210,467995;3561080,472440;62230,472440;38100,467995;18415,454660;5080,434340;0,410210;0,160655" o:connectangles="0,0,0,0,0,0,0,0,0,0,0,0,0,0,0,0,0,0,0,0,0"/>
                <w10:wrap anchorx="page"/>
              </v:shape>
            </w:pict>
          </mc:Fallback>
        </mc:AlternateContent>
      </w:r>
      <w:r w:rsidR="002B0575">
        <w:rPr>
          <w:sz w:val="24"/>
        </w:rPr>
        <w:t>Apellidos</w:t>
      </w:r>
      <w:r w:rsidR="002B0575">
        <w:rPr>
          <w:sz w:val="24"/>
        </w:rPr>
        <w:tab/>
        <w:t>:</w:t>
      </w:r>
    </w:p>
    <w:p w14:paraId="253087E4" w14:textId="77777777" w:rsidR="00A078D0" w:rsidRDefault="00A078D0">
      <w:pPr>
        <w:pStyle w:val="Textoindependiente"/>
        <w:rPr>
          <w:sz w:val="28"/>
        </w:rPr>
      </w:pPr>
    </w:p>
    <w:p w14:paraId="51D9FC1C" w14:textId="77777777" w:rsidR="00A078D0" w:rsidRDefault="002D36B7">
      <w:pPr>
        <w:pStyle w:val="Prrafodelista"/>
        <w:numPr>
          <w:ilvl w:val="0"/>
          <w:numId w:val="3"/>
        </w:numPr>
        <w:tabs>
          <w:tab w:val="left" w:pos="944"/>
          <w:tab w:val="left" w:pos="3492"/>
        </w:tabs>
        <w:spacing w:before="229"/>
        <w:rPr>
          <w:sz w:val="24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215424" wp14:editId="77A5D054">
                <wp:simplePos x="0" y="0"/>
                <wp:positionH relativeFrom="page">
                  <wp:posOffset>2969260</wp:posOffset>
                </wp:positionH>
                <wp:positionV relativeFrom="paragraph">
                  <wp:posOffset>92075</wp:posOffset>
                </wp:positionV>
                <wp:extent cx="3623310" cy="374650"/>
                <wp:effectExtent l="0" t="0" r="0" b="0"/>
                <wp:wrapNone/>
                <wp:docPr id="335" name="Freeform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3310" cy="374650"/>
                        </a:xfrm>
                        <a:custGeom>
                          <a:avLst/>
                          <a:gdLst>
                            <a:gd name="T0" fmla="+- 0 4676 4676"/>
                            <a:gd name="T1" fmla="*/ T0 w 5706"/>
                            <a:gd name="T2" fmla="+- 0 243 145"/>
                            <a:gd name="T3" fmla="*/ 243 h 590"/>
                            <a:gd name="T4" fmla="+- 0 4684 4676"/>
                            <a:gd name="T5" fmla="*/ T4 w 5706"/>
                            <a:gd name="T6" fmla="+- 0 205 145"/>
                            <a:gd name="T7" fmla="*/ 205 h 590"/>
                            <a:gd name="T8" fmla="+- 0 4705 4676"/>
                            <a:gd name="T9" fmla="*/ T8 w 5706"/>
                            <a:gd name="T10" fmla="+- 0 173 145"/>
                            <a:gd name="T11" fmla="*/ 173 h 590"/>
                            <a:gd name="T12" fmla="+- 0 4736 4676"/>
                            <a:gd name="T13" fmla="*/ T12 w 5706"/>
                            <a:gd name="T14" fmla="+- 0 152 145"/>
                            <a:gd name="T15" fmla="*/ 152 h 590"/>
                            <a:gd name="T16" fmla="+- 0 4774 4676"/>
                            <a:gd name="T17" fmla="*/ T16 w 5706"/>
                            <a:gd name="T18" fmla="+- 0 145 145"/>
                            <a:gd name="T19" fmla="*/ 145 h 590"/>
                            <a:gd name="T20" fmla="+- 0 10284 4676"/>
                            <a:gd name="T21" fmla="*/ T20 w 5706"/>
                            <a:gd name="T22" fmla="+- 0 145 145"/>
                            <a:gd name="T23" fmla="*/ 145 h 590"/>
                            <a:gd name="T24" fmla="+- 0 10322 4676"/>
                            <a:gd name="T25" fmla="*/ T24 w 5706"/>
                            <a:gd name="T26" fmla="+- 0 152 145"/>
                            <a:gd name="T27" fmla="*/ 152 h 590"/>
                            <a:gd name="T28" fmla="+- 0 10353 4676"/>
                            <a:gd name="T29" fmla="*/ T28 w 5706"/>
                            <a:gd name="T30" fmla="+- 0 173 145"/>
                            <a:gd name="T31" fmla="*/ 173 h 590"/>
                            <a:gd name="T32" fmla="+- 0 10374 4676"/>
                            <a:gd name="T33" fmla="*/ T32 w 5706"/>
                            <a:gd name="T34" fmla="+- 0 205 145"/>
                            <a:gd name="T35" fmla="*/ 205 h 590"/>
                            <a:gd name="T36" fmla="+- 0 10382 4676"/>
                            <a:gd name="T37" fmla="*/ T36 w 5706"/>
                            <a:gd name="T38" fmla="+- 0 243 145"/>
                            <a:gd name="T39" fmla="*/ 243 h 590"/>
                            <a:gd name="T40" fmla="+- 0 10382 4676"/>
                            <a:gd name="T41" fmla="*/ T40 w 5706"/>
                            <a:gd name="T42" fmla="+- 0 636 145"/>
                            <a:gd name="T43" fmla="*/ 636 h 590"/>
                            <a:gd name="T44" fmla="+- 0 10374 4676"/>
                            <a:gd name="T45" fmla="*/ T44 w 5706"/>
                            <a:gd name="T46" fmla="+- 0 675 145"/>
                            <a:gd name="T47" fmla="*/ 675 h 590"/>
                            <a:gd name="T48" fmla="+- 0 10353 4676"/>
                            <a:gd name="T49" fmla="*/ T48 w 5706"/>
                            <a:gd name="T50" fmla="+- 0 706 145"/>
                            <a:gd name="T51" fmla="*/ 706 h 590"/>
                            <a:gd name="T52" fmla="+- 0 10322 4676"/>
                            <a:gd name="T53" fmla="*/ T52 w 5706"/>
                            <a:gd name="T54" fmla="+- 0 727 145"/>
                            <a:gd name="T55" fmla="*/ 727 h 590"/>
                            <a:gd name="T56" fmla="+- 0 10284 4676"/>
                            <a:gd name="T57" fmla="*/ T56 w 5706"/>
                            <a:gd name="T58" fmla="+- 0 735 145"/>
                            <a:gd name="T59" fmla="*/ 735 h 590"/>
                            <a:gd name="T60" fmla="+- 0 4774 4676"/>
                            <a:gd name="T61" fmla="*/ T60 w 5706"/>
                            <a:gd name="T62" fmla="+- 0 735 145"/>
                            <a:gd name="T63" fmla="*/ 735 h 590"/>
                            <a:gd name="T64" fmla="+- 0 4736 4676"/>
                            <a:gd name="T65" fmla="*/ T64 w 5706"/>
                            <a:gd name="T66" fmla="+- 0 727 145"/>
                            <a:gd name="T67" fmla="*/ 727 h 590"/>
                            <a:gd name="T68" fmla="+- 0 4705 4676"/>
                            <a:gd name="T69" fmla="*/ T68 w 5706"/>
                            <a:gd name="T70" fmla="+- 0 706 145"/>
                            <a:gd name="T71" fmla="*/ 706 h 590"/>
                            <a:gd name="T72" fmla="+- 0 4684 4676"/>
                            <a:gd name="T73" fmla="*/ T72 w 5706"/>
                            <a:gd name="T74" fmla="+- 0 675 145"/>
                            <a:gd name="T75" fmla="*/ 675 h 590"/>
                            <a:gd name="T76" fmla="+- 0 4676 4676"/>
                            <a:gd name="T77" fmla="*/ T76 w 5706"/>
                            <a:gd name="T78" fmla="+- 0 636 145"/>
                            <a:gd name="T79" fmla="*/ 636 h 590"/>
                            <a:gd name="T80" fmla="+- 0 4676 4676"/>
                            <a:gd name="T81" fmla="*/ T80 w 5706"/>
                            <a:gd name="T82" fmla="+- 0 243 145"/>
                            <a:gd name="T83" fmla="*/ 243 h 5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5706" h="590">
                              <a:moveTo>
                                <a:pt x="0" y="98"/>
                              </a:moveTo>
                              <a:lnTo>
                                <a:pt x="8" y="60"/>
                              </a:lnTo>
                              <a:lnTo>
                                <a:pt x="29" y="28"/>
                              </a:lnTo>
                              <a:lnTo>
                                <a:pt x="60" y="7"/>
                              </a:lnTo>
                              <a:lnTo>
                                <a:pt x="98" y="0"/>
                              </a:lnTo>
                              <a:lnTo>
                                <a:pt x="5608" y="0"/>
                              </a:lnTo>
                              <a:lnTo>
                                <a:pt x="5646" y="7"/>
                              </a:lnTo>
                              <a:lnTo>
                                <a:pt x="5677" y="28"/>
                              </a:lnTo>
                              <a:lnTo>
                                <a:pt x="5698" y="60"/>
                              </a:lnTo>
                              <a:lnTo>
                                <a:pt x="5706" y="98"/>
                              </a:lnTo>
                              <a:lnTo>
                                <a:pt x="5706" y="491"/>
                              </a:lnTo>
                              <a:lnTo>
                                <a:pt x="5698" y="530"/>
                              </a:lnTo>
                              <a:lnTo>
                                <a:pt x="5677" y="561"/>
                              </a:lnTo>
                              <a:lnTo>
                                <a:pt x="5646" y="582"/>
                              </a:lnTo>
                              <a:lnTo>
                                <a:pt x="5608" y="590"/>
                              </a:lnTo>
                              <a:lnTo>
                                <a:pt x="98" y="590"/>
                              </a:lnTo>
                              <a:lnTo>
                                <a:pt x="60" y="582"/>
                              </a:lnTo>
                              <a:lnTo>
                                <a:pt x="29" y="561"/>
                              </a:lnTo>
                              <a:lnTo>
                                <a:pt x="8" y="530"/>
                              </a:lnTo>
                              <a:lnTo>
                                <a:pt x="0" y="491"/>
                              </a:lnTo>
                              <a:lnTo>
                                <a:pt x="0" y="98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A1FE0" id="Freeform 307" o:spid="_x0000_s1026" style="position:absolute;margin-left:233.8pt;margin-top:7.25pt;width:285.3pt;height:29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0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" path="m,98l8,60,29,28,60,7,98,,5608,r38,7l5677,28r21,32l5706,98r,393l5698,530r-21,31l5646,582r-38,8l98,590,60,582,29,561,8,530,,491,,98xe" filled="f" strokeweight=".5pt">
                <v:path arrowok="t" o:connecttype="custom" o:connectlocs="0,154305;5080,130175;18415,109855;38100,96520;62230,92075;3561080,92075;3585210,96520;3604895,109855;3618230,130175;3623310,154305;3623310,403860;3618230,428625;3604895,448310;3585210,461645;3561080,466725;62230,466725;38100,461645;18415,448310;5080,428625;0,403860;0,154305" o:connectangles="0,0,0,0,0,0,0,0,0,0,0,0,0,0,0,0,0,0,0,0,0"/>
                <w10:wrap anchorx="page"/>
              </v:shape>
            </w:pict>
          </mc:Fallback>
        </mc:AlternateContent>
      </w:r>
      <w:r w:rsidR="002B0575">
        <w:rPr>
          <w:sz w:val="24"/>
        </w:rPr>
        <w:t>Nombres</w:t>
      </w:r>
      <w:r w:rsidR="002B0575">
        <w:rPr>
          <w:sz w:val="24"/>
        </w:rPr>
        <w:tab/>
        <w:t>:</w:t>
      </w:r>
    </w:p>
    <w:p w14:paraId="32A9A68C" w14:textId="77777777" w:rsidR="00A078D0" w:rsidRDefault="00A078D0">
      <w:pPr>
        <w:pStyle w:val="Textoindependiente"/>
        <w:rPr>
          <w:sz w:val="28"/>
        </w:rPr>
      </w:pPr>
    </w:p>
    <w:p w14:paraId="316723AC" w14:textId="77777777" w:rsidR="00A078D0" w:rsidRDefault="002D36B7">
      <w:pPr>
        <w:pStyle w:val="Prrafodelista"/>
        <w:numPr>
          <w:ilvl w:val="0"/>
          <w:numId w:val="3"/>
        </w:numPr>
        <w:tabs>
          <w:tab w:val="left" w:pos="944"/>
          <w:tab w:val="left" w:pos="3492"/>
        </w:tabs>
        <w:spacing w:before="231"/>
        <w:rPr>
          <w:sz w:val="24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360C0B" wp14:editId="4778E0A1">
                <wp:simplePos x="0" y="0"/>
                <wp:positionH relativeFrom="page">
                  <wp:posOffset>2969260</wp:posOffset>
                </wp:positionH>
                <wp:positionV relativeFrom="paragraph">
                  <wp:posOffset>85725</wp:posOffset>
                </wp:positionV>
                <wp:extent cx="3582035" cy="385445"/>
                <wp:effectExtent l="0" t="0" r="0" b="0"/>
                <wp:wrapNone/>
                <wp:docPr id="334" name="Freeform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2035" cy="385445"/>
                        </a:xfrm>
                        <a:custGeom>
                          <a:avLst/>
                          <a:gdLst>
                            <a:gd name="T0" fmla="+- 0 4676 4676"/>
                            <a:gd name="T1" fmla="*/ T0 w 5641"/>
                            <a:gd name="T2" fmla="+- 0 236 135"/>
                            <a:gd name="T3" fmla="*/ 236 h 607"/>
                            <a:gd name="T4" fmla="+- 0 4684 4676"/>
                            <a:gd name="T5" fmla="*/ T4 w 5641"/>
                            <a:gd name="T6" fmla="+- 0 196 135"/>
                            <a:gd name="T7" fmla="*/ 196 h 607"/>
                            <a:gd name="T8" fmla="+- 0 4706 4676"/>
                            <a:gd name="T9" fmla="*/ T8 w 5641"/>
                            <a:gd name="T10" fmla="+- 0 164 135"/>
                            <a:gd name="T11" fmla="*/ 164 h 607"/>
                            <a:gd name="T12" fmla="+- 0 4738 4676"/>
                            <a:gd name="T13" fmla="*/ T12 w 5641"/>
                            <a:gd name="T14" fmla="+- 0 143 135"/>
                            <a:gd name="T15" fmla="*/ 143 h 607"/>
                            <a:gd name="T16" fmla="+- 0 4777 4676"/>
                            <a:gd name="T17" fmla="*/ T16 w 5641"/>
                            <a:gd name="T18" fmla="+- 0 135 135"/>
                            <a:gd name="T19" fmla="*/ 135 h 607"/>
                            <a:gd name="T20" fmla="+- 0 10216 4676"/>
                            <a:gd name="T21" fmla="*/ T20 w 5641"/>
                            <a:gd name="T22" fmla="+- 0 135 135"/>
                            <a:gd name="T23" fmla="*/ 135 h 607"/>
                            <a:gd name="T24" fmla="+- 0 10255 4676"/>
                            <a:gd name="T25" fmla="*/ T24 w 5641"/>
                            <a:gd name="T26" fmla="+- 0 143 135"/>
                            <a:gd name="T27" fmla="*/ 143 h 607"/>
                            <a:gd name="T28" fmla="+- 0 10287 4676"/>
                            <a:gd name="T29" fmla="*/ T28 w 5641"/>
                            <a:gd name="T30" fmla="+- 0 164 135"/>
                            <a:gd name="T31" fmla="*/ 164 h 607"/>
                            <a:gd name="T32" fmla="+- 0 10309 4676"/>
                            <a:gd name="T33" fmla="*/ T32 w 5641"/>
                            <a:gd name="T34" fmla="+- 0 196 135"/>
                            <a:gd name="T35" fmla="*/ 196 h 607"/>
                            <a:gd name="T36" fmla="+- 0 10317 4676"/>
                            <a:gd name="T37" fmla="*/ T36 w 5641"/>
                            <a:gd name="T38" fmla="+- 0 236 135"/>
                            <a:gd name="T39" fmla="*/ 236 h 607"/>
                            <a:gd name="T40" fmla="+- 0 10317 4676"/>
                            <a:gd name="T41" fmla="*/ T40 w 5641"/>
                            <a:gd name="T42" fmla="+- 0 640 135"/>
                            <a:gd name="T43" fmla="*/ 640 h 607"/>
                            <a:gd name="T44" fmla="+- 0 10309 4676"/>
                            <a:gd name="T45" fmla="*/ T44 w 5641"/>
                            <a:gd name="T46" fmla="+- 0 680 135"/>
                            <a:gd name="T47" fmla="*/ 680 h 607"/>
                            <a:gd name="T48" fmla="+- 0 10287 4676"/>
                            <a:gd name="T49" fmla="*/ T48 w 5641"/>
                            <a:gd name="T50" fmla="+- 0 712 135"/>
                            <a:gd name="T51" fmla="*/ 712 h 607"/>
                            <a:gd name="T52" fmla="+- 0 10255 4676"/>
                            <a:gd name="T53" fmla="*/ T52 w 5641"/>
                            <a:gd name="T54" fmla="+- 0 734 135"/>
                            <a:gd name="T55" fmla="*/ 734 h 607"/>
                            <a:gd name="T56" fmla="+- 0 10216 4676"/>
                            <a:gd name="T57" fmla="*/ T56 w 5641"/>
                            <a:gd name="T58" fmla="+- 0 742 135"/>
                            <a:gd name="T59" fmla="*/ 742 h 607"/>
                            <a:gd name="T60" fmla="+- 0 4777 4676"/>
                            <a:gd name="T61" fmla="*/ T60 w 5641"/>
                            <a:gd name="T62" fmla="+- 0 742 135"/>
                            <a:gd name="T63" fmla="*/ 742 h 607"/>
                            <a:gd name="T64" fmla="+- 0 4738 4676"/>
                            <a:gd name="T65" fmla="*/ T64 w 5641"/>
                            <a:gd name="T66" fmla="+- 0 734 135"/>
                            <a:gd name="T67" fmla="*/ 734 h 607"/>
                            <a:gd name="T68" fmla="+- 0 4706 4676"/>
                            <a:gd name="T69" fmla="*/ T68 w 5641"/>
                            <a:gd name="T70" fmla="+- 0 712 135"/>
                            <a:gd name="T71" fmla="*/ 712 h 607"/>
                            <a:gd name="T72" fmla="+- 0 4684 4676"/>
                            <a:gd name="T73" fmla="*/ T72 w 5641"/>
                            <a:gd name="T74" fmla="+- 0 680 135"/>
                            <a:gd name="T75" fmla="*/ 680 h 607"/>
                            <a:gd name="T76" fmla="+- 0 4676 4676"/>
                            <a:gd name="T77" fmla="*/ T76 w 5641"/>
                            <a:gd name="T78" fmla="+- 0 640 135"/>
                            <a:gd name="T79" fmla="*/ 640 h 607"/>
                            <a:gd name="T80" fmla="+- 0 4676 4676"/>
                            <a:gd name="T81" fmla="*/ T80 w 5641"/>
                            <a:gd name="T82" fmla="+- 0 236 135"/>
                            <a:gd name="T83" fmla="*/ 236 h 6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5641" h="607">
                              <a:moveTo>
                                <a:pt x="0" y="101"/>
                              </a:moveTo>
                              <a:lnTo>
                                <a:pt x="8" y="61"/>
                              </a:lnTo>
                              <a:lnTo>
                                <a:pt x="30" y="29"/>
                              </a:lnTo>
                              <a:lnTo>
                                <a:pt x="62" y="8"/>
                              </a:lnTo>
                              <a:lnTo>
                                <a:pt x="101" y="0"/>
                              </a:lnTo>
                              <a:lnTo>
                                <a:pt x="5540" y="0"/>
                              </a:lnTo>
                              <a:lnTo>
                                <a:pt x="5579" y="8"/>
                              </a:lnTo>
                              <a:lnTo>
                                <a:pt x="5611" y="29"/>
                              </a:lnTo>
                              <a:lnTo>
                                <a:pt x="5633" y="61"/>
                              </a:lnTo>
                              <a:lnTo>
                                <a:pt x="5641" y="101"/>
                              </a:lnTo>
                              <a:lnTo>
                                <a:pt x="5641" y="505"/>
                              </a:lnTo>
                              <a:lnTo>
                                <a:pt x="5633" y="545"/>
                              </a:lnTo>
                              <a:lnTo>
                                <a:pt x="5611" y="577"/>
                              </a:lnTo>
                              <a:lnTo>
                                <a:pt x="5579" y="599"/>
                              </a:lnTo>
                              <a:lnTo>
                                <a:pt x="5540" y="607"/>
                              </a:lnTo>
                              <a:lnTo>
                                <a:pt x="101" y="607"/>
                              </a:lnTo>
                              <a:lnTo>
                                <a:pt x="62" y="599"/>
                              </a:lnTo>
                              <a:lnTo>
                                <a:pt x="30" y="577"/>
                              </a:lnTo>
                              <a:lnTo>
                                <a:pt x="8" y="545"/>
                              </a:lnTo>
                              <a:lnTo>
                                <a:pt x="0" y="505"/>
                              </a:lnTo>
                              <a:lnTo>
                                <a:pt x="0" y="101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B0925" id="Freeform 306" o:spid="_x0000_s1026" style="position:absolute;margin-left:233.8pt;margin-top:6.75pt;width:282.05pt;height:30.3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41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" path="m,101l8,61,30,29,62,8,101,,5540,r39,8l5611,29r22,32l5641,101r,404l5633,545r-22,32l5579,599r-39,8l101,607,62,599,30,577,8,545,,505,,101xe" filled="f" strokeweight=".5pt">
                <v:path arrowok="t" o:connecttype="custom" o:connectlocs="0,149860;5080,124460;19050,104140;39370,90805;64135,85725;3517900,85725;3542665,90805;3562985,104140;3576955,124460;3582035,149860;3582035,406400;3576955,431800;3562985,452120;3542665,466090;3517900,471170;64135,471170;39370,466090;19050,452120;5080,431800;0,406400;0,149860" o:connectangles="0,0,0,0,0,0,0,0,0,0,0,0,0,0,0,0,0,0,0,0,0"/>
                <w10:wrap anchorx="page"/>
              </v:shape>
            </w:pict>
          </mc:Fallback>
        </mc:AlternateContent>
      </w:r>
      <w:r w:rsidR="002B0575">
        <w:rPr>
          <w:sz w:val="24"/>
        </w:rPr>
        <w:t>Correo</w:t>
      </w:r>
      <w:r w:rsidR="002B0575">
        <w:rPr>
          <w:spacing w:val="-2"/>
          <w:sz w:val="24"/>
        </w:rPr>
        <w:t xml:space="preserve"> </w:t>
      </w:r>
      <w:r w:rsidR="002B0575">
        <w:rPr>
          <w:sz w:val="24"/>
        </w:rPr>
        <w:t>electrónico</w:t>
      </w:r>
      <w:r w:rsidR="002B0575">
        <w:rPr>
          <w:sz w:val="24"/>
        </w:rPr>
        <w:tab/>
        <w:t>:</w:t>
      </w:r>
    </w:p>
    <w:p w14:paraId="5CD05D04" w14:textId="77777777" w:rsidR="00A078D0" w:rsidRDefault="00A078D0">
      <w:pPr>
        <w:pStyle w:val="Textoindependiente"/>
        <w:rPr>
          <w:sz w:val="28"/>
        </w:rPr>
      </w:pPr>
    </w:p>
    <w:p w14:paraId="408D52FF" w14:textId="77777777" w:rsidR="00A078D0" w:rsidRDefault="002D36B7">
      <w:pPr>
        <w:pStyle w:val="Prrafodelista"/>
        <w:numPr>
          <w:ilvl w:val="0"/>
          <w:numId w:val="3"/>
        </w:numPr>
        <w:tabs>
          <w:tab w:val="left" w:pos="944"/>
        </w:tabs>
        <w:spacing w:before="229"/>
        <w:rPr>
          <w:sz w:val="24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4E6A24" wp14:editId="724A9EE6">
                <wp:simplePos x="0" y="0"/>
                <wp:positionH relativeFrom="page">
                  <wp:posOffset>3296285</wp:posOffset>
                </wp:positionH>
                <wp:positionV relativeFrom="paragraph">
                  <wp:posOffset>34925</wp:posOffset>
                </wp:positionV>
                <wp:extent cx="2025015" cy="446405"/>
                <wp:effectExtent l="0" t="0" r="0" b="0"/>
                <wp:wrapNone/>
                <wp:docPr id="333" name="Freeform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015" cy="446405"/>
                        </a:xfrm>
                        <a:custGeom>
                          <a:avLst/>
                          <a:gdLst>
                            <a:gd name="T0" fmla="+- 0 5191 5191"/>
                            <a:gd name="T1" fmla="*/ T0 w 3189"/>
                            <a:gd name="T2" fmla="+- 0 172 55"/>
                            <a:gd name="T3" fmla="*/ 172 h 703"/>
                            <a:gd name="T4" fmla="+- 0 5200 5191"/>
                            <a:gd name="T5" fmla="*/ T4 w 3189"/>
                            <a:gd name="T6" fmla="+- 0 127 55"/>
                            <a:gd name="T7" fmla="*/ 127 h 703"/>
                            <a:gd name="T8" fmla="+- 0 5225 5191"/>
                            <a:gd name="T9" fmla="*/ T8 w 3189"/>
                            <a:gd name="T10" fmla="+- 0 89 55"/>
                            <a:gd name="T11" fmla="*/ 89 h 703"/>
                            <a:gd name="T12" fmla="+- 0 5263 5191"/>
                            <a:gd name="T13" fmla="*/ T12 w 3189"/>
                            <a:gd name="T14" fmla="+- 0 64 55"/>
                            <a:gd name="T15" fmla="*/ 64 h 703"/>
                            <a:gd name="T16" fmla="+- 0 5308 5191"/>
                            <a:gd name="T17" fmla="*/ T16 w 3189"/>
                            <a:gd name="T18" fmla="+- 0 55 55"/>
                            <a:gd name="T19" fmla="*/ 55 h 703"/>
                            <a:gd name="T20" fmla="+- 0 8263 5191"/>
                            <a:gd name="T21" fmla="*/ T20 w 3189"/>
                            <a:gd name="T22" fmla="+- 0 55 55"/>
                            <a:gd name="T23" fmla="*/ 55 h 703"/>
                            <a:gd name="T24" fmla="+- 0 8308 5191"/>
                            <a:gd name="T25" fmla="*/ T24 w 3189"/>
                            <a:gd name="T26" fmla="+- 0 64 55"/>
                            <a:gd name="T27" fmla="*/ 64 h 703"/>
                            <a:gd name="T28" fmla="+- 0 8346 5191"/>
                            <a:gd name="T29" fmla="*/ T28 w 3189"/>
                            <a:gd name="T30" fmla="+- 0 89 55"/>
                            <a:gd name="T31" fmla="*/ 89 h 703"/>
                            <a:gd name="T32" fmla="+- 0 8371 5191"/>
                            <a:gd name="T33" fmla="*/ T32 w 3189"/>
                            <a:gd name="T34" fmla="+- 0 127 55"/>
                            <a:gd name="T35" fmla="*/ 127 h 703"/>
                            <a:gd name="T36" fmla="+- 0 8380 5191"/>
                            <a:gd name="T37" fmla="*/ T36 w 3189"/>
                            <a:gd name="T38" fmla="+- 0 172 55"/>
                            <a:gd name="T39" fmla="*/ 172 h 703"/>
                            <a:gd name="T40" fmla="+- 0 8380 5191"/>
                            <a:gd name="T41" fmla="*/ T40 w 3189"/>
                            <a:gd name="T42" fmla="+- 0 641 55"/>
                            <a:gd name="T43" fmla="*/ 641 h 703"/>
                            <a:gd name="T44" fmla="+- 0 8371 5191"/>
                            <a:gd name="T45" fmla="*/ T44 w 3189"/>
                            <a:gd name="T46" fmla="+- 0 686 55"/>
                            <a:gd name="T47" fmla="*/ 686 h 703"/>
                            <a:gd name="T48" fmla="+- 0 8346 5191"/>
                            <a:gd name="T49" fmla="*/ T48 w 3189"/>
                            <a:gd name="T50" fmla="+- 0 724 55"/>
                            <a:gd name="T51" fmla="*/ 724 h 703"/>
                            <a:gd name="T52" fmla="+- 0 8308 5191"/>
                            <a:gd name="T53" fmla="*/ T52 w 3189"/>
                            <a:gd name="T54" fmla="+- 0 749 55"/>
                            <a:gd name="T55" fmla="*/ 749 h 703"/>
                            <a:gd name="T56" fmla="+- 0 8263 5191"/>
                            <a:gd name="T57" fmla="*/ T56 w 3189"/>
                            <a:gd name="T58" fmla="+- 0 758 55"/>
                            <a:gd name="T59" fmla="*/ 758 h 703"/>
                            <a:gd name="T60" fmla="+- 0 5308 5191"/>
                            <a:gd name="T61" fmla="*/ T60 w 3189"/>
                            <a:gd name="T62" fmla="+- 0 758 55"/>
                            <a:gd name="T63" fmla="*/ 758 h 703"/>
                            <a:gd name="T64" fmla="+- 0 5263 5191"/>
                            <a:gd name="T65" fmla="*/ T64 w 3189"/>
                            <a:gd name="T66" fmla="+- 0 749 55"/>
                            <a:gd name="T67" fmla="*/ 749 h 703"/>
                            <a:gd name="T68" fmla="+- 0 5225 5191"/>
                            <a:gd name="T69" fmla="*/ T68 w 3189"/>
                            <a:gd name="T70" fmla="+- 0 724 55"/>
                            <a:gd name="T71" fmla="*/ 724 h 703"/>
                            <a:gd name="T72" fmla="+- 0 5200 5191"/>
                            <a:gd name="T73" fmla="*/ T72 w 3189"/>
                            <a:gd name="T74" fmla="+- 0 686 55"/>
                            <a:gd name="T75" fmla="*/ 686 h 703"/>
                            <a:gd name="T76" fmla="+- 0 5191 5191"/>
                            <a:gd name="T77" fmla="*/ T76 w 3189"/>
                            <a:gd name="T78" fmla="+- 0 641 55"/>
                            <a:gd name="T79" fmla="*/ 641 h 703"/>
                            <a:gd name="T80" fmla="+- 0 5191 5191"/>
                            <a:gd name="T81" fmla="*/ T80 w 3189"/>
                            <a:gd name="T82" fmla="+- 0 172 55"/>
                            <a:gd name="T83" fmla="*/ 172 h 7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3189" h="703">
                              <a:moveTo>
                                <a:pt x="0" y="117"/>
                              </a:moveTo>
                              <a:lnTo>
                                <a:pt x="9" y="72"/>
                              </a:lnTo>
                              <a:lnTo>
                                <a:pt x="34" y="34"/>
                              </a:lnTo>
                              <a:lnTo>
                                <a:pt x="72" y="9"/>
                              </a:lnTo>
                              <a:lnTo>
                                <a:pt x="117" y="0"/>
                              </a:lnTo>
                              <a:lnTo>
                                <a:pt x="3072" y="0"/>
                              </a:lnTo>
                              <a:lnTo>
                                <a:pt x="3117" y="9"/>
                              </a:lnTo>
                              <a:lnTo>
                                <a:pt x="3155" y="34"/>
                              </a:lnTo>
                              <a:lnTo>
                                <a:pt x="3180" y="72"/>
                              </a:lnTo>
                              <a:lnTo>
                                <a:pt x="3189" y="117"/>
                              </a:lnTo>
                              <a:lnTo>
                                <a:pt x="3189" y="586"/>
                              </a:lnTo>
                              <a:lnTo>
                                <a:pt x="3180" y="631"/>
                              </a:lnTo>
                              <a:lnTo>
                                <a:pt x="3155" y="669"/>
                              </a:lnTo>
                              <a:lnTo>
                                <a:pt x="3117" y="694"/>
                              </a:lnTo>
                              <a:lnTo>
                                <a:pt x="3072" y="703"/>
                              </a:lnTo>
                              <a:lnTo>
                                <a:pt x="117" y="703"/>
                              </a:lnTo>
                              <a:lnTo>
                                <a:pt x="72" y="694"/>
                              </a:lnTo>
                              <a:lnTo>
                                <a:pt x="34" y="669"/>
                              </a:lnTo>
                              <a:lnTo>
                                <a:pt x="9" y="631"/>
                              </a:lnTo>
                              <a:lnTo>
                                <a:pt x="0" y="586"/>
                              </a:lnTo>
                              <a:lnTo>
                                <a:pt x="0" y="117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69B42" id="Freeform 305" o:spid="_x0000_s1026" style="position:absolute;margin-left:259.55pt;margin-top:2.75pt;width:159.45pt;height:35.1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89,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" path="m,117l9,72,34,34,72,9,117,,3072,r45,9l3155,34r25,38l3189,117r,469l3180,631r-25,38l3117,694r-45,9l117,703,72,694,34,669,9,631,,586,,117xe" filled="f" strokeweight=".5pt">
                <v:path arrowok="t" o:connecttype="custom" o:connectlocs="0,109220;5715,80645;21590,56515;45720,40640;74295,34925;1950720,34925;1979295,40640;2003425,56515;2019300,80645;2025015,109220;2025015,407035;2019300,435610;2003425,459740;1979295,475615;1950720,481330;74295,481330;45720,475615;21590,459740;5715,435610;0,407035;0,109220" o:connectangles="0,0,0,0,0,0,0,0,0,0,0,0,0,0,0,0,0,0,0,0,0"/>
                <w10:wrap anchorx="page"/>
              </v:shape>
            </w:pict>
          </mc:Fallback>
        </mc:AlternateContent>
      </w:r>
      <w:r w:rsidR="002B0575">
        <w:rPr>
          <w:sz w:val="24"/>
        </w:rPr>
        <w:t>Teléfonos fijo y móvil</w:t>
      </w:r>
      <w:r w:rsidR="002B0575">
        <w:rPr>
          <w:spacing w:val="-1"/>
          <w:sz w:val="24"/>
        </w:rPr>
        <w:t xml:space="preserve"> </w:t>
      </w:r>
      <w:r w:rsidR="002B0575">
        <w:rPr>
          <w:sz w:val="24"/>
        </w:rPr>
        <w:t>(celular):</w:t>
      </w:r>
    </w:p>
    <w:p w14:paraId="08B5D3BC" w14:textId="77777777" w:rsidR="00A078D0" w:rsidRDefault="00A078D0">
      <w:pPr>
        <w:pStyle w:val="Textoindependiente"/>
        <w:rPr>
          <w:sz w:val="28"/>
        </w:rPr>
      </w:pPr>
    </w:p>
    <w:p w14:paraId="428897A2" w14:textId="77777777" w:rsidR="00A078D0" w:rsidRDefault="002D36B7">
      <w:pPr>
        <w:pStyle w:val="Prrafodelista"/>
        <w:numPr>
          <w:ilvl w:val="0"/>
          <w:numId w:val="3"/>
        </w:numPr>
        <w:tabs>
          <w:tab w:val="left" w:pos="944"/>
          <w:tab w:val="left" w:pos="3492"/>
        </w:tabs>
        <w:spacing w:before="229"/>
        <w:rPr>
          <w:sz w:val="24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BEC3C3" wp14:editId="3868D11A">
                <wp:simplePos x="0" y="0"/>
                <wp:positionH relativeFrom="page">
                  <wp:posOffset>2969260</wp:posOffset>
                </wp:positionH>
                <wp:positionV relativeFrom="paragraph">
                  <wp:posOffset>213360</wp:posOffset>
                </wp:positionV>
                <wp:extent cx="3411855" cy="792480"/>
                <wp:effectExtent l="0" t="0" r="0" b="0"/>
                <wp:wrapNone/>
                <wp:docPr id="332" name="Freeform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11855" cy="792480"/>
                        </a:xfrm>
                        <a:custGeom>
                          <a:avLst/>
                          <a:gdLst>
                            <a:gd name="T0" fmla="+- 0 4676 4676"/>
                            <a:gd name="T1" fmla="*/ T0 w 5373"/>
                            <a:gd name="T2" fmla="+- 0 544 336"/>
                            <a:gd name="T3" fmla="*/ 544 h 1248"/>
                            <a:gd name="T4" fmla="+- 0 4687 4676"/>
                            <a:gd name="T5" fmla="*/ T4 w 5373"/>
                            <a:gd name="T6" fmla="+- 0 478 336"/>
                            <a:gd name="T7" fmla="*/ 478 h 1248"/>
                            <a:gd name="T8" fmla="+- 0 4716 4676"/>
                            <a:gd name="T9" fmla="*/ T8 w 5373"/>
                            <a:gd name="T10" fmla="+- 0 421 336"/>
                            <a:gd name="T11" fmla="*/ 421 h 1248"/>
                            <a:gd name="T12" fmla="+- 0 4761 4676"/>
                            <a:gd name="T13" fmla="*/ T12 w 5373"/>
                            <a:gd name="T14" fmla="+- 0 376 336"/>
                            <a:gd name="T15" fmla="*/ 376 h 1248"/>
                            <a:gd name="T16" fmla="+- 0 4818 4676"/>
                            <a:gd name="T17" fmla="*/ T16 w 5373"/>
                            <a:gd name="T18" fmla="+- 0 347 336"/>
                            <a:gd name="T19" fmla="*/ 347 h 1248"/>
                            <a:gd name="T20" fmla="+- 0 4884 4676"/>
                            <a:gd name="T21" fmla="*/ T20 w 5373"/>
                            <a:gd name="T22" fmla="+- 0 336 336"/>
                            <a:gd name="T23" fmla="*/ 336 h 1248"/>
                            <a:gd name="T24" fmla="+- 0 9841 4676"/>
                            <a:gd name="T25" fmla="*/ T24 w 5373"/>
                            <a:gd name="T26" fmla="+- 0 336 336"/>
                            <a:gd name="T27" fmla="*/ 336 h 1248"/>
                            <a:gd name="T28" fmla="+- 0 9907 4676"/>
                            <a:gd name="T29" fmla="*/ T28 w 5373"/>
                            <a:gd name="T30" fmla="+- 0 347 336"/>
                            <a:gd name="T31" fmla="*/ 347 h 1248"/>
                            <a:gd name="T32" fmla="+- 0 9964 4676"/>
                            <a:gd name="T33" fmla="*/ T32 w 5373"/>
                            <a:gd name="T34" fmla="+- 0 376 336"/>
                            <a:gd name="T35" fmla="*/ 376 h 1248"/>
                            <a:gd name="T36" fmla="+- 0 10009 4676"/>
                            <a:gd name="T37" fmla="*/ T36 w 5373"/>
                            <a:gd name="T38" fmla="+- 0 421 336"/>
                            <a:gd name="T39" fmla="*/ 421 h 1248"/>
                            <a:gd name="T40" fmla="+- 0 10038 4676"/>
                            <a:gd name="T41" fmla="*/ T40 w 5373"/>
                            <a:gd name="T42" fmla="+- 0 478 336"/>
                            <a:gd name="T43" fmla="*/ 478 h 1248"/>
                            <a:gd name="T44" fmla="+- 0 10049 4676"/>
                            <a:gd name="T45" fmla="*/ T44 w 5373"/>
                            <a:gd name="T46" fmla="+- 0 544 336"/>
                            <a:gd name="T47" fmla="*/ 544 h 1248"/>
                            <a:gd name="T48" fmla="+- 0 10049 4676"/>
                            <a:gd name="T49" fmla="*/ T48 w 5373"/>
                            <a:gd name="T50" fmla="+- 0 1376 336"/>
                            <a:gd name="T51" fmla="*/ 1376 h 1248"/>
                            <a:gd name="T52" fmla="+- 0 10038 4676"/>
                            <a:gd name="T53" fmla="*/ T52 w 5373"/>
                            <a:gd name="T54" fmla="+- 0 1442 336"/>
                            <a:gd name="T55" fmla="*/ 1442 h 1248"/>
                            <a:gd name="T56" fmla="+- 0 10009 4676"/>
                            <a:gd name="T57" fmla="*/ T56 w 5373"/>
                            <a:gd name="T58" fmla="+- 0 1499 336"/>
                            <a:gd name="T59" fmla="*/ 1499 h 1248"/>
                            <a:gd name="T60" fmla="+- 0 9964 4676"/>
                            <a:gd name="T61" fmla="*/ T60 w 5373"/>
                            <a:gd name="T62" fmla="+- 0 1544 336"/>
                            <a:gd name="T63" fmla="*/ 1544 h 1248"/>
                            <a:gd name="T64" fmla="+- 0 9907 4676"/>
                            <a:gd name="T65" fmla="*/ T64 w 5373"/>
                            <a:gd name="T66" fmla="+- 0 1573 336"/>
                            <a:gd name="T67" fmla="*/ 1573 h 1248"/>
                            <a:gd name="T68" fmla="+- 0 9841 4676"/>
                            <a:gd name="T69" fmla="*/ T68 w 5373"/>
                            <a:gd name="T70" fmla="+- 0 1584 336"/>
                            <a:gd name="T71" fmla="*/ 1584 h 1248"/>
                            <a:gd name="T72" fmla="+- 0 4884 4676"/>
                            <a:gd name="T73" fmla="*/ T72 w 5373"/>
                            <a:gd name="T74" fmla="+- 0 1584 336"/>
                            <a:gd name="T75" fmla="*/ 1584 h 1248"/>
                            <a:gd name="T76" fmla="+- 0 4818 4676"/>
                            <a:gd name="T77" fmla="*/ T76 w 5373"/>
                            <a:gd name="T78" fmla="+- 0 1573 336"/>
                            <a:gd name="T79" fmla="*/ 1573 h 1248"/>
                            <a:gd name="T80" fmla="+- 0 4761 4676"/>
                            <a:gd name="T81" fmla="*/ T80 w 5373"/>
                            <a:gd name="T82" fmla="+- 0 1544 336"/>
                            <a:gd name="T83" fmla="*/ 1544 h 1248"/>
                            <a:gd name="T84" fmla="+- 0 4716 4676"/>
                            <a:gd name="T85" fmla="*/ T84 w 5373"/>
                            <a:gd name="T86" fmla="+- 0 1499 336"/>
                            <a:gd name="T87" fmla="*/ 1499 h 1248"/>
                            <a:gd name="T88" fmla="+- 0 4687 4676"/>
                            <a:gd name="T89" fmla="*/ T88 w 5373"/>
                            <a:gd name="T90" fmla="+- 0 1442 336"/>
                            <a:gd name="T91" fmla="*/ 1442 h 1248"/>
                            <a:gd name="T92" fmla="+- 0 4676 4676"/>
                            <a:gd name="T93" fmla="*/ T92 w 5373"/>
                            <a:gd name="T94" fmla="+- 0 1376 336"/>
                            <a:gd name="T95" fmla="*/ 1376 h 1248"/>
                            <a:gd name="T96" fmla="+- 0 4676 4676"/>
                            <a:gd name="T97" fmla="*/ T96 w 5373"/>
                            <a:gd name="T98" fmla="+- 0 544 336"/>
                            <a:gd name="T99" fmla="*/ 544 h 1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373" h="1248">
                              <a:moveTo>
                                <a:pt x="0" y="208"/>
                              </a:moveTo>
                              <a:lnTo>
                                <a:pt x="11" y="142"/>
                              </a:lnTo>
                              <a:lnTo>
                                <a:pt x="40" y="85"/>
                              </a:lnTo>
                              <a:lnTo>
                                <a:pt x="85" y="40"/>
                              </a:lnTo>
                              <a:lnTo>
                                <a:pt x="142" y="11"/>
                              </a:lnTo>
                              <a:lnTo>
                                <a:pt x="208" y="0"/>
                              </a:lnTo>
                              <a:lnTo>
                                <a:pt x="5165" y="0"/>
                              </a:lnTo>
                              <a:lnTo>
                                <a:pt x="5231" y="11"/>
                              </a:lnTo>
                              <a:lnTo>
                                <a:pt x="5288" y="40"/>
                              </a:lnTo>
                              <a:lnTo>
                                <a:pt x="5333" y="85"/>
                              </a:lnTo>
                              <a:lnTo>
                                <a:pt x="5362" y="142"/>
                              </a:lnTo>
                              <a:lnTo>
                                <a:pt x="5373" y="208"/>
                              </a:lnTo>
                              <a:lnTo>
                                <a:pt x="5373" y="1040"/>
                              </a:lnTo>
                              <a:lnTo>
                                <a:pt x="5362" y="1106"/>
                              </a:lnTo>
                              <a:lnTo>
                                <a:pt x="5333" y="1163"/>
                              </a:lnTo>
                              <a:lnTo>
                                <a:pt x="5288" y="1208"/>
                              </a:lnTo>
                              <a:lnTo>
                                <a:pt x="5231" y="1237"/>
                              </a:lnTo>
                              <a:lnTo>
                                <a:pt x="5165" y="1248"/>
                              </a:lnTo>
                              <a:lnTo>
                                <a:pt x="208" y="1248"/>
                              </a:lnTo>
                              <a:lnTo>
                                <a:pt x="142" y="1237"/>
                              </a:lnTo>
                              <a:lnTo>
                                <a:pt x="85" y="1208"/>
                              </a:lnTo>
                              <a:lnTo>
                                <a:pt x="40" y="1163"/>
                              </a:lnTo>
                              <a:lnTo>
                                <a:pt x="11" y="1106"/>
                              </a:lnTo>
                              <a:lnTo>
                                <a:pt x="0" y="1040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1CF0D" id="Freeform 304" o:spid="_x0000_s1026" style="position:absolute;margin-left:233.8pt;margin-top:16.8pt;width:268.65pt;height:62.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73,1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" path="m,208l11,142,40,85,85,40,142,11,208,,5165,r66,11l5288,40r45,45l5362,142r11,66l5373,1040r-11,66l5333,1163r-45,45l5231,1237r-66,11l208,1248r-66,-11l85,1208,40,1163,11,1106,,1040,,208xe" filled="f" strokeweight=".5pt">
                <v:path arrowok="t" o:connecttype="custom" o:connectlocs="0,345440;6985,303530;25400,267335;53975,238760;90170,220345;132080,213360;3279775,213360;3321685,220345;3357880,238760;3386455,267335;3404870,303530;3411855,345440;3411855,873760;3404870,915670;3386455,951865;3357880,980440;3321685,998855;3279775,1005840;132080,1005840;90170,998855;53975,980440;25400,951865;6985,915670;0,873760;0,345440" o:connectangles="0,0,0,0,0,0,0,0,0,0,0,0,0,0,0,0,0,0,0,0,0,0,0,0,0"/>
                <w10:wrap anchorx="page"/>
              </v:shape>
            </w:pict>
          </mc:Fallback>
        </mc:AlternateContent>
      </w:r>
      <w:r w:rsidR="002B0575">
        <w:rPr>
          <w:sz w:val="24"/>
        </w:rPr>
        <w:t>Dirección completa</w:t>
      </w:r>
      <w:r w:rsidR="002B0575">
        <w:rPr>
          <w:sz w:val="24"/>
        </w:rPr>
        <w:tab/>
        <w:t>:</w:t>
      </w:r>
    </w:p>
    <w:p w14:paraId="0D2DEE82" w14:textId="77777777" w:rsidR="00A078D0" w:rsidRDefault="00A078D0">
      <w:pPr>
        <w:pStyle w:val="Textoindependiente"/>
        <w:rPr>
          <w:sz w:val="28"/>
        </w:rPr>
      </w:pPr>
    </w:p>
    <w:p w14:paraId="36239DBC" w14:textId="77777777" w:rsidR="00A078D0" w:rsidRDefault="00A078D0">
      <w:pPr>
        <w:pStyle w:val="Textoindependiente"/>
        <w:rPr>
          <w:sz w:val="28"/>
        </w:rPr>
      </w:pPr>
    </w:p>
    <w:p w14:paraId="0F670B18" w14:textId="77777777" w:rsidR="00A078D0" w:rsidRDefault="00A078D0">
      <w:pPr>
        <w:pStyle w:val="Textoindependiente"/>
        <w:rPr>
          <w:sz w:val="28"/>
        </w:rPr>
      </w:pPr>
    </w:p>
    <w:p w14:paraId="7F214A5E" w14:textId="77777777" w:rsidR="00A078D0" w:rsidRDefault="00A078D0">
      <w:pPr>
        <w:pStyle w:val="Textoindependiente"/>
        <w:rPr>
          <w:sz w:val="28"/>
        </w:rPr>
      </w:pPr>
    </w:p>
    <w:p w14:paraId="3B2EF042" w14:textId="77777777" w:rsidR="00A078D0" w:rsidRDefault="002B0575">
      <w:pPr>
        <w:pStyle w:val="Ttulo2"/>
        <w:spacing w:before="250" w:line="276" w:lineRule="auto"/>
        <w:ind w:right="754"/>
        <w:jc w:val="both"/>
      </w:pPr>
      <w:r>
        <w:t>MEDIANTE LA PRESENTE AUTORIZÓ EXPRESAMENTE A SER NOTIFICADO CON LOS DOCUMENTOS QUE TENGAN QUE VER CON MI PERSONA, POR MEDIO DEL CORREO ELECTRÓNICO CONSIGNADO EN EL PRESENTE DOCUMENTO.</w:t>
      </w:r>
    </w:p>
    <w:p w14:paraId="12C3F46A" w14:textId="1D8AB679" w:rsidR="00A078D0" w:rsidRDefault="0065137F">
      <w:pPr>
        <w:tabs>
          <w:tab w:val="left" w:leader="dot" w:pos="5827"/>
        </w:tabs>
        <w:spacing w:before="1"/>
        <w:ind w:left="3142"/>
        <w:rPr>
          <w:b/>
          <w:sz w:val="24"/>
        </w:rPr>
      </w:pPr>
      <w:r>
        <w:rPr>
          <w:b/>
          <w:sz w:val="24"/>
        </w:rPr>
        <w:t>ACOMAYO</w:t>
      </w:r>
      <w:r w:rsidR="002B0575">
        <w:rPr>
          <w:b/>
          <w:sz w:val="24"/>
        </w:rPr>
        <w:t>,</w:t>
      </w:r>
      <w:r w:rsidR="002B0575">
        <w:rPr>
          <w:b/>
          <w:spacing w:val="-1"/>
          <w:sz w:val="24"/>
        </w:rPr>
        <w:t xml:space="preserve"> </w:t>
      </w:r>
      <w:r w:rsidR="002B0575">
        <w:rPr>
          <w:b/>
          <w:sz w:val="24"/>
        </w:rPr>
        <w:t>…</w:t>
      </w:r>
      <w:r w:rsidR="005E2855">
        <w:rPr>
          <w:b/>
          <w:sz w:val="24"/>
        </w:rPr>
        <w:t>..</w:t>
      </w:r>
      <w:r w:rsidR="002B0575">
        <w:rPr>
          <w:b/>
          <w:sz w:val="24"/>
        </w:rPr>
        <w:t>..</w:t>
      </w:r>
      <w:r w:rsidR="002B0575">
        <w:rPr>
          <w:b/>
          <w:spacing w:val="-1"/>
          <w:sz w:val="24"/>
        </w:rPr>
        <w:t xml:space="preserve"> </w:t>
      </w:r>
      <w:r w:rsidR="002B0575">
        <w:rPr>
          <w:b/>
          <w:sz w:val="24"/>
        </w:rPr>
        <w:t>de</w:t>
      </w:r>
      <w:r w:rsidR="005E2855">
        <w:rPr>
          <w:b/>
          <w:sz w:val="24"/>
        </w:rPr>
        <w:t>………………………</w:t>
      </w:r>
      <w:r w:rsidR="002B0575">
        <w:rPr>
          <w:b/>
          <w:sz w:val="24"/>
        </w:rPr>
        <w:t>de</w:t>
      </w:r>
      <w:r w:rsidR="002B0575">
        <w:rPr>
          <w:b/>
          <w:spacing w:val="-1"/>
          <w:sz w:val="24"/>
        </w:rPr>
        <w:t xml:space="preserve"> </w:t>
      </w:r>
      <w:r w:rsidR="002B0575">
        <w:rPr>
          <w:b/>
          <w:sz w:val="24"/>
        </w:rPr>
        <w:t>20</w:t>
      </w:r>
      <w:r w:rsidR="00B5322B">
        <w:rPr>
          <w:b/>
          <w:sz w:val="24"/>
        </w:rPr>
        <w:t>2</w:t>
      </w:r>
      <w:r w:rsidR="000A3DA6">
        <w:rPr>
          <w:b/>
          <w:sz w:val="24"/>
        </w:rPr>
        <w:t>1</w:t>
      </w:r>
    </w:p>
    <w:p w14:paraId="02843139" w14:textId="77777777" w:rsidR="00A078D0" w:rsidRDefault="00A078D0">
      <w:pPr>
        <w:pStyle w:val="Textoindependiente"/>
        <w:rPr>
          <w:b/>
          <w:sz w:val="20"/>
        </w:rPr>
      </w:pPr>
    </w:p>
    <w:p w14:paraId="2460F95A" w14:textId="77777777" w:rsidR="00A078D0" w:rsidRDefault="00A078D0">
      <w:pPr>
        <w:pStyle w:val="Textoindependiente"/>
        <w:rPr>
          <w:b/>
          <w:sz w:val="20"/>
        </w:rPr>
      </w:pPr>
    </w:p>
    <w:p w14:paraId="374ABA87" w14:textId="77777777" w:rsidR="00A078D0" w:rsidRDefault="002D36B7">
      <w:pPr>
        <w:pStyle w:val="Textoindependiente"/>
        <w:spacing w:before="2"/>
        <w:rPr>
          <w:b/>
          <w:sz w:val="27"/>
        </w:rPr>
      </w:pPr>
      <w:r>
        <w:rPr>
          <w:noProof/>
          <w:lang w:val="es-MX" w:eastAsia="es-MX" w:bidi="ar-SA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282AB44E" wp14:editId="0953D05B">
                <wp:simplePos x="0" y="0"/>
                <wp:positionH relativeFrom="page">
                  <wp:posOffset>5789295</wp:posOffset>
                </wp:positionH>
                <wp:positionV relativeFrom="paragraph">
                  <wp:posOffset>99060</wp:posOffset>
                </wp:positionV>
                <wp:extent cx="777240" cy="757555"/>
                <wp:effectExtent l="0" t="0" r="22860" b="23495"/>
                <wp:wrapTopAndBottom/>
                <wp:docPr id="323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" cy="757555"/>
                          <a:chOff x="9117" y="357"/>
                          <a:chExt cx="1224" cy="1193"/>
                        </a:xfrm>
                      </wpg:grpSpPr>
                      <wps:wsp>
                        <wps:cNvPr id="324" name="Line 303"/>
                        <wps:cNvCnPr/>
                        <wps:spPr bwMode="auto">
                          <a:xfrm>
                            <a:off x="9127" y="362"/>
                            <a:ext cx="1205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302"/>
                        <wps:cNvCnPr/>
                        <wps:spPr bwMode="auto">
                          <a:xfrm>
                            <a:off x="9122" y="357"/>
                            <a:ext cx="0" cy="11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9117" y="154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9117" y="154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Line 299"/>
                        <wps:cNvCnPr/>
                        <wps:spPr bwMode="auto">
                          <a:xfrm>
                            <a:off x="9127" y="1545"/>
                            <a:ext cx="120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298"/>
                        <wps:cNvCnPr/>
                        <wps:spPr bwMode="auto">
                          <a:xfrm>
                            <a:off x="10336" y="357"/>
                            <a:ext cx="0" cy="1183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10331" y="154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10331" y="154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478FE7" id="Group 295" o:spid="_x0000_s1026" style="position:absolute;margin-left:455.85pt;margin-top:7.8pt;width:61.2pt;height:59.65pt;z-index:-251653120;mso-wrap-distance-left:0;mso-wrap-distance-right:0;mso-position-horizontal-relative:page" coordorigin="9117,357" coordsize="1224,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">
                <v:line id="Line 303" o:spid="_x0000_s1027" style="position:absolute;visibility:visible;mso-wrap-style:square" from="9127,362" to="10332,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" strokeweight=".16936mm"/>
                <v:line id="Line 302" o:spid="_x0000_s1028" style="position:absolute;visibility:visible;mso-wrap-style:square" from="9122,357" to="9122,1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" strokeweight=".48pt"/>
                <v:rect id="Rectangle 301" o:spid="_x0000_s1029" style="position:absolute;left:9117;top:154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" fillcolor="black" stroked="f"/>
                <v:rect id="Rectangle 300" o:spid="_x0000_s1030" style="position:absolute;left:9117;top:154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" fillcolor="black" stroked="f"/>
                <v:line id="Line 299" o:spid="_x0000_s1031" style="position:absolute;visibility:visible;mso-wrap-style:square" from="9127,1545" to="10332,1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" strokeweight=".48pt"/>
                <v:line id="Line 298" o:spid="_x0000_s1032" style="position:absolute;visibility:visible;mso-wrap-style:square" from="10336,357" to="10336,1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" strokeweight=".16936mm"/>
                <v:rect id="Rectangle 297" o:spid="_x0000_s1033" style="position:absolute;left:10331;top:154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" fillcolor="black" stroked="f"/>
                <v:rect id="Rectangle 296" o:spid="_x0000_s1034" style="position:absolute;left:10331;top:154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" fillcolor="black" stroked="f"/>
                <w10:wrap type="topAndBottom" anchorx="page"/>
              </v:group>
            </w:pict>
          </mc:Fallback>
        </mc:AlternateContent>
      </w:r>
    </w:p>
    <w:p w14:paraId="48E2ACCD" w14:textId="77777777" w:rsidR="00A078D0" w:rsidRPr="0062229A" w:rsidRDefault="002B0575">
      <w:pPr>
        <w:spacing w:before="13" w:line="275" w:lineRule="exact"/>
        <w:ind w:left="7982"/>
        <w:rPr>
          <w:b/>
          <w:sz w:val="24"/>
        </w:rPr>
      </w:pPr>
      <w:r w:rsidRPr="0062229A">
        <w:rPr>
          <w:b/>
          <w:sz w:val="24"/>
        </w:rPr>
        <w:t>Huella</w:t>
      </w:r>
      <w:r w:rsidRPr="0062229A">
        <w:rPr>
          <w:b/>
          <w:spacing w:val="59"/>
          <w:sz w:val="24"/>
        </w:rPr>
        <w:t xml:space="preserve"> </w:t>
      </w:r>
      <w:r w:rsidRPr="0062229A">
        <w:rPr>
          <w:b/>
          <w:sz w:val="24"/>
        </w:rPr>
        <w:t>Dactilar</w:t>
      </w:r>
    </w:p>
    <w:p w14:paraId="3B0C138F" w14:textId="77777777" w:rsidR="00A078D0" w:rsidRPr="0062229A" w:rsidRDefault="00A078D0">
      <w:pPr>
        <w:spacing w:line="275" w:lineRule="exact"/>
        <w:ind w:left="7427"/>
        <w:rPr>
          <w:sz w:val="24"/>
        </w:rPr>
      </w:pPr>
    </w:p>
    <w:p w14:paraId="59571BAE" w14:textId="77777777" w:rsidR="00A078D0" w:rsidRPr="0062229A" w:rsidRDefault="002D36B7">
      <w:pPr>
        <w:pStyle w:val="Textoindependiente"/>
        <w:spacing w:before="8"/>
        <w:rPr>
          <w:sz w:val="19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F6CF97D" wp14:editId="42AC26B9">
                <wp:simplePos x="0" y="0"/>
                <wp:positionH relativeFrom="page">
                  <wp:posOffset>2591435</wp:posOffset>
                </wp:positionH>
                <wp:positionV relativeFrom="paragraph">
                  <wp:posOffset>172085</wp:posOffset>
                </wp:positionV>
                <wp:extent cx="3048000" cy="0"/>
                <wp:effectExtent l="0" t="0" r="0" b="0"/>
                <wp:wrapTopAndBottom/>
                <wp:docPr id="322" name="Lin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C119F" id="Line 294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4.05pt,13.55pt" to="444.0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" strokeweight=".48pt">
                <w10:wrap type="topAndBottom" anchorx="page"/>
              </v:line>
            </w:pict>
          </mc:Fallback>
        </mc:AlternateContent>
      </w:r>
    </w:p>
    <w:p w14:paraId="7DCDCE08" w14:textId="77777777" w:rsidR="00A078D0" w:rsidRPr="0062229A" w:rsidRDefault="00A078D0">
      <w:pPr>
        <w:pStyle w:val="Textoindependiente"/>
        <w:spacing w:before="8"/>
        <w:rPr>
          <w:sz w:val="13"/>
        </w:rPr>
      </w:pPr>
    </w:p>
    <w:p w14:paraId="5B65F15B" w14:textId="77777777" w:rsidR="00A078D0" w:rsidRPr="0062229A" w:rsidRDefault="00B621D9">
      <w:pPr>
        <w:spacing w:before="90"/>
        <w:ind w:right="98"/>
        <w:jc w:val="center"/>
        <w:rPr>
          <w:b/>
          <w:sz w:val="24"/>
        </w:rPr>
      </w:pPr>
      <w:r>
        <w:rPr>
          <w:b/>
          <w:sz w:val="24"/>
        </w:rPr>
        <w:t>Firma del Postulante</w:t>
      </w:r>
    </w:p>
    <w:p w14:paraId="70E911FD" w14:textId="77777777" w:rsidR="00A078D0" w:rsidRDefault="00A078D0">
      <w:pPr>
        <w:jc w:val="center"/>
        <w:rPr>
          <w:sz w:val="24"/>
        </w:rPr>
      </w:pPr>
    </w:p>
    <w:p w14:paraId="38640043" w14:textId="77777777" w:rsidR="00FD27C4" w:rsidRDefault="00FD27C4">
      <w:pPr>
        <w:jc w:val="center"/>
        <w:rPr>
          <w:sz w:val="24"/>
        </w:rPr>
      </w:pPr>
    </w:p>
    <w:p w14:paraId="6F6ACCCC" w14:textId="77777777" w:rsidR="00FD27C4" w:rsidRDefault="00FD27C4">
      <w:pPr>
        <w:jc w:val="center"/>
        <w:rPr>
          <w:sz w:val="24"/>
        </w:rPr>
      </w:pPr>
    </w:p>
    <w:p w14:paraId="6F3FB2BB" w14:textId="77777777" w:rsidR="00FD27C4" w:rsidRDefault="00FD27C4">
      <w:pPr>
        <w:jc w:val="center"/>
        <w:rPr>
          <w:sz w:val="24"/>
        </w:rPr>
      </w:pPr>
    </w:p>
    <w:p w14:paraId="2BCD842A" w14:textId="77777777" w:rsidR="006608CC" w:rsidRDefault="006608CC" w:rsidP="00B621D9">
      <w:pPr>
        <w:ind w:left="165" w:right="71" w:firstLine="67"/>
        <w:jc w:val="center"/>
        <w:rPr>
          <w:rFonts w:ascii="Calibri" w:hAnsi="Calibri"/>
          <w:b/>
          <w:sz w:val="24"/>
          <w:szCs w:val="24"/>
        </w:rPr>
      </w:pPr>
    </w:p>
    <w:p w14:paraId="0654047F" w14:textId="77777777" w:rsidR="006608CC" w:rsidRDefault="006608CC" w:rsidP="00B621D9">
      <w:pPr>
        <w:ind w:left="165" w:right="71" w:firstLine="67"/>
        <w:jc w:val="center"/>
        <w:rPr>
          <w:rFonts w:ascii="Calibri" w:hAnsi="Calibri"/>
          <w:b/>
          <w:sz w:val="24"/>
          <w:szCs w:val="24"/>
        </w:rPr>
      </w:pPr>
    </w:p>
    <w:p w14:paraId="2AC1AD63" w14:textId="77777777" w:rsidR="00B621D9" w:rsidRDefault="00B621D9" w:rsidP="00B621D9">
      <w:pPr>
        <w:ind w:left="165" w:right="71" w:firstLine="67"/>
        <w:jc w:val="center"/>
        <w:rPr>
          <w:rFonts w:ascii="Calibri" w:hAnsi="Calibri"/>
          <w:b/>
          <w:sz w:val="24"/>
          <w:szCs w:val="24"/>
        </w:rPr>
      </w:pPr>
      <w:r w:rsidRPr="00AD40D9">
        <w:rPr>
          <w:rFonts w:ascii="Calibri" w:hAnsi="Calibri"/>
          <w:b/>
          <w:sz w:val="24"/>
          <w:szCs w:val="24"/>
        </w:rPr>
        <w:lastRenderedPageBreak/>
        <w:t>ANEXO Nº 03</w:t>
      </w:r>
    </w:p>
    <w:p w14:paraId="632566EA" w14:textId="77777777" w:rsidR="005E2855" w:rsidRDefault="005E2855" w:rsidP="00B621D9">
      <w:pPr>
        <w:ind w:left="165" w:right="71" w:firstLine="67"/>
        <w:jc w:val="center"/>
        <w:rPr>
          <w:b/>
        </w:rPr>
      </w:pPr>
    </w:p>
    <w:p w14:paraId="2CEA1B04" w14:textId="77777777" w:rsidR="00B621D9" w:rsidRPr="00AD40D9" w:rsidRDefault="00B621D9" w:rsidP="00B621D9">
      <w:pPr>
        <w:ind w:left="165" w:right="71" w:firstLine="67"/>
        <w:jc w:val="center"/>
        <w:rPr>
          <w:b/>
        </w:rPr>
      </w:pPr>
      <w:r w:rsidRPr="00AD40D9">
        <w:rPr>
          <w:b/>
        </w:rPr>
        <w:t xml:space="preserve">HOJA </w:t>
      </w:r>
      <w:r>
        <w:rPr>
          <w:b/>
        </w:rPr>
        <w:t xml:space="preserve"> </w:t>
      </w:r>
      <w:r w:rsidRPr="00AD40D9">
        <w:rPr>
          <w:b/>
        </w:rPr>
        <w:t>DE VIDA</w:t>
      </w:r>
    </w:p>
    <w:p w14:paraId="2C1B3388" w14:textId="77777777" w:rsidR="00A078D0" w:rsidRPr="00B621D9" w:rsidRDefault="002B0575" w:rsidP="006608CC">
      <w:pPr>
        <w:pStyle w:val="Prrafodelista"/>
        <w:numPr>
          <w:ilvl w:val="0"/>
          <w:numId w:val="2"/>
        </w:numPr>
        <w:tabs>
          <w:tab w:val="left" w:pos="567"/>
        </w:tabs>
        <w:ind w:left="567" w:hanging="567"/>
        <w:rPr>
          <w:b/>
          <w:sz w:val="24"/>
        </w:rPr>
      </w:pPr>
      <w:r w:rsidRPr="0062229A">
        <w:rPr>
          <w:b/>
          <w:sz w:val="24"/>
        </w:rPr>
        <w:t>DATOS</w:t>
      </w:r>
      <w:r w:rsidRPr="0062229A">
        <w:rPr>
          <w:b/>
          <w:spacing w:val="14"/>
          <w:sz w:val="24"/>
        </w:rPr>
        <w:t xml:space="preserve"> </w:t>
      </w:r>
      <w:r w:rsidRPr="0062229A">
        <w:rPr>
          <w:b/>
          <w:spacing w:val="-3"/>
          <w:sz w:val="24"/>
        </w:rPr>
        <w:t>PERSONALES.-</w:t>
      </w:r>
    </w:p>
    <w:p w14:paraId="2A94C266" w14:textId="77777777" w:rsidR="00A078D0" w:rsidRDefault="00A078D0" w:rsidP="00AD40D9"/>
    <w:p w14:paraId="27F27C4D" w14:textId="6348EFB5" w:rsidR="00A078D0" w:rsidRPr="00B621D9" w:rsidRDefault="006608CC" w:rsidP="006608CC">
      <w:pPr>
        <w:tabs>
          <w:tab w:val="left" w:pos="6583"/>
        </w:tabs>
        <w:rPr>
          <w:b/>
          <w:u w:val="single"/>
        </w:rPr>
      </w:pPr>
      <w:r>
        <w:rPr>
          <w:b/>
        </w:rPr>
        <w:t xml:space="preserve">           </w:t>
      </w:r>
      <w:r w:rsidR="002B0575" w:rsidRPr="00AD40D9">
        <w:rPr>
          <w:b/>
          <w:u w:val="single" w:color="000000"/>
        </w:rPr>
        <w:tab/>
      </w:r>
      <w:r w:rsidR="00B621D9">
        <w:rPr>
          <w:b/>
          <w:u w:val="single"/>
        </w:rPr>
        <w:t xml:space="preserve">                                            </w:t>
      </w:r>
    </w:p>
    <w:p w14:paraId="1C97671F" w14:textId="77777777" w:rsidR="00A078D0" w:rsidRPr="00AD40D9" w:rsidRDefault="002B0575" w:rsidP="00AD40D9">
      <w:pPr>
        <w:pStyle w:val="Textoindependiente"/>
        <w:tabs>
          <w:tab w:val="left" w:pos="2846"/>
          <w:tab w:val="left" w:pos="5449"/>
        </w:tabs>
        <w:ind w:left="1368"/>
        <w:rPr>
          <w:sz w:val="22"/>
          <w:szCs w:val="22"/>
        </w:rPr>
      </w:pPr>
      <w:r w:rsidRPr="00AD40D9">
        <w:rPr>
          <w:sz w:val="22"/>
          <w:szCs w:val="22"/>
        </w:rPr>
        <w:t>Nombres</w:t>
      </w:r>
      <w:r w:rsidRPr="00AD40D9">
        <w:rPr>
          <w:sz w:val="22"/>
          <w:szCs w:val="22"/>
        </w:rPr>
        <w:tab/>
        <w:t>Apellido Paterno</w:t>
      </w:r>
      <w:r w:rsidRPr="00AD40D9">
        <w:rPr>
          <w:sz w:val="22"/>
          <w:szCs w:val="22"/>
        </w:rPr>
        <w:tab/>
        <w:t>Apellido Materno</w:t>
      </w:r>
    </w:p>
    <w:p w14:paraId="775BDF3C" w14:textId="77777777" w:rsidR="00A078D0" w:rsidRPr="00AD40D9" w:rsidRDefault="00A078D0" w:rsidP="00AD40D9">
      <w:pPr>
        <w:pStyle w:val="Textoindependiente"/>
        <w:rPr>
          <w:sz w:val="22"/>
          <w:szCs w:val="22"/>
        </w:rPr>
      </w:pPr>
    </w:p>
    <w:p w14:paraId="1A8FEBDF" w14:textId="77777777" w:rsidR="00A078D0" w:rsidRPr="00AD40D9" w:rsidRDefault="002B0575" w:rsidP="006608CC">
      <w:pPr>
        <w:pStyle w:val="Ttulo2"/>
        <w:rPr>
          <w:b w:val="0"/>
          <w:sz w:val="22"/>
          <w:szCs w:val="22"/>
        </w:rPr>
      </w:pPr>
      <w:r w:rsidRPr="00AD40D9">
        <w:rPr>
          <w:sz w:val="22"/>
          <w:szCs w:val="22"/>
        </w:rPr>
        <w:t>LUGAR Y FECHA DE NACIMIENTO</w:t>
      </w:r>
      <w:r w:rsidRPr="00AD40D9">
        <w:rPr>
          <w:b w:val="0"/>
          <w:sz w:val="22"/>
          <w:szCs w:val="22"/>
        </w:rPr>
        <w:t>:</w:t>
      </w:r>
    </w:p>
    <w:p w14:paraId="1E589338" w14:textId="3B0A07A4" w:rsidR="005E2855" w:rsidRDefault="005E2855" w:rsidP="006608CC">
      <w:pPr>
        <w:pStyle w:val="Textoindependiente"/>
        <w:ind w:firstLine="660"/>
        <w:rPr>
          <w:sz w:val="22"/>
          <w:szCs w:val="22"/>
        </w:rPr>
      </w:pPr>
      <w:r>
        <w:rPr>
          <w:sz w:val="22"/>
          <w:szCs w:val="22"/>
        </w:rPr>
        <w:t>……………………</w:t>
      </w:r>
      <w:r w:rsidR="006608CC">
        <w:rPr>
          <w:sz w:val="22"/>
          <w:szCs w:val="22"/>
        </w:rPr>
        <w:t>……………….</w:t>
      </w:r>
      <w:r>
        <w:rPr>
          <w:sz w:val="22"/>
          <w:szCs w:val="22"/>
        </w:rPr>
        <w:t>…………………………………….</w:t>
      </w:r>
    </w:p>
    <w:p w14:paraId="47149094" w14:textId="77777777" w:rsidR="00A078D0" w:rsidRPr="00AD40D9" w:rsidRDefault="005E2855" w:rsidP="005E2855">
      <w:pPr>
        <w:pStyle w:val="Textoindependiente"/>
        <w:ind w:left="1418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B0575" w:rsidRPr="00AD40D9">
        <w:rPr>
          <w:sz w:val="22"/>
          <w:szCs w:val="22"/>
        </w:rPr>
        <w:t xml:space="preserve">Lugar </w:t>
      </w:r>
      <w:r w:rsidR="002B0575" w:rsidRPr="00AD40D9">
        <w:rPr>
          <w:spacing w:val="14"/>
          <w:sz w:val="22"/>
          <w:szCs w:val="22"/>
        </w:rPr>
        <w:t xml:space="preserve"> </w:t>
      </w:r>
      <w:r>
        <w:rPr>
          <w:spacing w:val="14"/>
          <w:sz w:val="22"/>
          <w:szCs w:val="22"/>
        </w:rPr>
        <w:t xml:space="preserve">       </w:t>
      </w:r>
      <w:r w:rsidR="002B0575" w:rsidRPr="00AD40D9">
        <w:rPr>
          <w:sz w:val="22"/>
          <w:szCs w:val="22"/>
        </w:rPr>
        <w:t>día</w:t>
      </w:r>
      <w:r w:rsidR="002B0575" w:rsidRPr="00AD40D9">
        <w:rPr>
          <w:sz w:val="22"/>
          <w:szCs w:val="22"/>
        </w:rPr>
        <w:tab/>
      </w:r>
      <w:r>
        <w:rPr>
          <w:sz w:val="22"/>
          <w:szCs w:val="22"/>
        </w:rPr>
        <w:t xml:space="preserve">       </w:t>
      </w:r>
      <w:r w:rsidR="002B0575" w:rsidRPr="00AD40D9">
        <w:rPr>
          <w:sz w:val="22"/>
          <w:szCs w:val="22"/>
        </w:rPr>
        <w:t>mes</w:t>
      </w:r>
      <w:r w:rsidR="002B0575" w:rsidRPr="00AD40D9">
        <w:rPr>
          <w:sz w:val="22"/>
          <w:szCs w:val="22"/>
        </w:rPr>
        <w:tab/>
      </w:r>
      <w:r>
        <w:rPr>
          <w:sz w:val="22"/>
          <w:szCs w:val="22"/>
        </w:rPr>
        <w:t xml:space="preserve">        </w:t>
      </w:r>
      <w:r w:rsidR="002B0575" w:rsidRPr="00AD40D9">
        <w:rPr>
          <w:sz w:val="22"/>
          <w:szCs w:val="22"/>
        </w:rPr>
        <w:t>año</w:t>
      </w:r>
    </w:p>
    <w:p w14:paraId="7AFB514F" w14:textId="77777777" w:rsidR="00A078D0" w:rsidRPr="00AD40D9" w:rsidRDefault="00A078D0" w:rsidP="00AD40D9">
      <w:pPr>
        <w:pStyle w:val="Textoindependiente"/>
        <w:rPr>
          <w:sz w:val="22"/>
          <w:szCs w:val="22"/>
        </w:rPr>
      </w:pPr>
    </w:p>
    <w:p w14:paraId="166B31D9" w14:textId="77777777" w:rsidR="00A10B8B" w:rsidRDefault="002B0575" w:rsidP="006608CC">
      <w:pPr>
        <w:pStyle w:val="Ttulo2"/>
        <w:tabs>
          <w:tab w:val="left" w:pos="4200"/>
          <w:tab w:val="left" w:pos="7135"/>
          <w:tab w:val="left" w:pos="8390"/>
        </w:tabs>
        <w:spacing w:line="276" w:lineRule="auto"/>
        <w:ind w:right="2233"/>
        <w:rPr>
          <w:sz w:val="22"/>
          <w:szCs w:val="22"/>
        </w:rPr>
      </w:pPr>
      <w:r w:rsidRPr="00AD40D9">
        <w:rPr>
          <w:sz w:val="22"/>
          <w:szCs w:val="22"/>
        </w:rPr>
        <w:t>ESTADO</w:t>
      </w:r>
      <w:r w:rsidRPr="00AD40D9">
        <w:rPr>
          <w:spacing w:val="-2"/>
          <w:sz w:val="22"/>
          <w:szCs w:val="22"/>
        </w:rPr>
        <w:t xml:space="preserve"> </w:t>
      </w:r>
      <w:r w:rsidRPr="00AD40D9">
        <w:rPr>
          <w:sz w:val="22"/>
          <w:szCs w:val="22"/>
        </w:rPr>
        <w:t>CIVIL:</w:t>
      </w:r>
      <w:r w:rsidR="00A10B8B">
        <w:rPr>
          <w:sz w:val="22"/>
          <w:szCs w:val="22"/>
        </w:rPr>
        <w:t>………………………</w:t>
      </w:r>
    </w:p>
    <w:p w14:paraId="296405E9" w14:textId="77777777" w:rsidR="00A10B8B" w:rsidRDefault="002B0575" w:rsidP="006608CC">
      <w:pPr>
        <w:pStyle w:val="Ttulo2"/>
        <w:tabs>
          <w:tab w:val="left" w:pos="4200"/>
          <w:tab w:val="left" w:pos="7135"/>
          <w:tab w:val="left" w:pos="8390"/>
        </w:tabs>
        <w:spacing w:line="276" w:lineRule="auto"/>
        <w:ind w:right="2233"/>
        <w:rPr>
          <w:b w:val="0"/>
          <w:sz w:val="22"/>
          <w:szCs w:val="22"/>
        </w:rPr>
      </w:pPr>
      <w:r w:rsidRPr="00AD40D9">
        <w:rPr>
          <w:sz w:val="22"/>
          <w:szCs w:val="22"/>
        </w:rPr>
        <w:t>DOCUMENTO DE IDENTIDAD</w:t>
      </w:r>
      <w:r w:rsidRPr="00AD40D9">
        <w:rPr>
          <w:b w:val="0"/>
          <w:sz w:val="22"/>
          <w:szCs w:val="22"/>
        </w:rPr>
        <w:t>:</w:t>
      </w:r>
      <w:r w:rsidR="00A10B8B">
        <w:rPr>
          <w:b w:val="0"/>
          <w:sz w:val="22"/>
          <w:szCs w:val="22"/>
        </w:rPr>
        <w:t xml:space="preserve"> DNI Nº ……………………</w:t>
      </w:r>
      <w:proofErr w:type="gramStart"/>
      <w:r w:rsidR="00A10B8B">
        <w:rPr>
          <w:b w:val="0"/>
          <w:sz w:val="22"/>
          <w:szCs w:val="22"/>
        </w:rPr>
        <w:t>…….</w:t>
      </w:r>
      <w:proofErr w:type="gramEnd"/>
      <w:r w:rsidR="00A10B8B">
        <w:rPr>
          <w:b w:val="0"/>
          <w:sz w:val="22"/>
          <w:szCs w:val="22"/>
        </w:rPr>
        <w:t>.</w:t>
      </w:r>
    </w:p>
    <w:p w14:paraId="7D437855" w14:textId="0020ED91" w:rsidR="00A078D0" w:rsidRPr="00AD40D9" w:rsidRDefault="002B0575" w:rsidP="006608CC">
      <w:pPr>
        <w:pStyle w:val="Ttulo2"/>
        <w:tabs>
          <w:tab w:val="left" w:pos="4200"/>
          <w:tab w:val="left" w:pos="7135"/>
          <w:tab w:val="left" w:pos="8390"/>
        </w:tabs>
        <w:spacing w:line="276" w:lineRule="auto"/>
        <w:ind w:right="2233"/>
      </w:pPr>
      <w:r w:rsidRPr="00AD40D9">
        <w:rPr>
          <w:b w:val="0"/>
        </w:rPr>
        <w:t>DIRECCIÓN</w:t>
      </w:r>
      <w:r w:rsidR="00A10B8B">
        <w:rPr>
          <w:b w:val="0"/>
          <w:spacing w:val="-4"/>
        </w:rPr>
        <w:t>: …………………………………………………………</w:t>
      </w:r>
    </w:p>
    <w:p w14:paraId="206C5A07" w14:textId="77777777" w:rsidR="00A078D0" w:rsidRPr="00AD40D9" w:rsidRDefault="002B0575" w:rsidP="005E2855">
      <w:pPr>
        <w:pStyle w:val="Textoindependiente"/>
        <w:tabs>
          <w:tab w:val="left" w:pos="4122"/>
          <w:tab w:val="left" w:pos="5268"/>
        </w:tabs>
        <w:spacing w:line="276" w:lineRule="auto"/>
        <w:ind w:left="2835"/>
        <w:rPr>
          <w:sz w:val="22"/>
          <w:szCs w:val="22"/>
        </w:rPr>
      </w:pPr>
      <w:r w:rsidRPr="00AD40D9">
        <w:rPr>
          <w:sz w:val="22"/>
          <w:szCs w:val="22"/>
        </w:rPr>
        <w:t>Avenida/Calle/Jr.</w:t>
      </w:r>
      <w:r w:rsidRPr="00AD40D9">
        <w:rPr>
          <w:sz w:val="22"/>
          <w:szCs w:val="22"/>
        </w:rPr>
        <w:tab/>
        <w:t>No.</w:t>
      </w:r>
      <w:r w:rsidRPr="00AD40D9">
        <w:rPr>
          <w:sz w:val="22"/>
          <w:szCs w:val="22"/>
        </w:rPr>
        <w:tab/>
        <w:t>Dpto. Distrito</w:t>
      </w:r>
      <w:r w:rsidRPr="00AD40D9">
        <w:rPr>
          <w:spacing w:val="59"/>
          <w:sz w:val="22"/>
          <w:szCs w:val="22"/>
        </w:rPr>
        <w:t xml:space="preserve"> </w:t>
      </w:r>
      <w:r w:rsidRPr="00AD40D9">
        <w:rPr>
          <w:sz w:val="22"/>
          <w:szCs w:val="22"/>
        </w:rPr>
        <w:t>Provincia</w:t>
      </w:r>
    </w:p>
    <w:p w14:paraId="77C68FD6" w14:textId="77777777" w:rsidR="00A10B8B" w:rsidRDefault="002B0575" w:rsidP="006608CC">
      <w:pPr>
        <w:pStyle w:val="Ttulo2"/>
        <w:tabs>
          <w:tab w:val="left" w:pos="4908"/>
          <w:tab w:val="left" w:pos="5617"/>
          <w:tab w:val="left" w:pos="7003"/>
          <w:tab w:val="left" w:pos="7712"/>
        </w:tabs>
        <w:spacing w:line="276" w:lineRule="auto"/>
        <w:ind w:right="2912"/>
        <w:rPr>
          <w:sz w:val="22"/>
          <w:szCs w:val="22"/>
        </w:rPr>
      </w:pPr>
      <w:r w:rsidRPr="00AD40D9">
        <w:rPr>
          <w:sz w:val="22"/>
          <w:szCs w:val="22"/>
        </w:rPr>
        <w:t>CELULAR:</w:t>
      </w:r>
      <w:r w:rsidR="00A10B8B">
        <w:rPr>
          <w:sz w:val="22"/>
          <w:szCs w:val="22"/>
        </w:rPr>
        <w:t xml:space="preserve"> …………………………..….</w:t>
      </w:r>
    </w:p>
    <w:p w14:paraId="17890805" w14:textId="0A467BFE" w:rsidR="00A10B8B" w:rsidRDefault="002B0575" w:rsidP="006608CC">
      <w:pPr>
        <w:pStyle w:val="Ttulo2"/>
        <w:tabs>
          <w:tab w:val="left" w:pos="4908"/>
          <w:tab w:val="left" w:pos="5617"/>
          <w:tab w:val="left" w:pos="7003"/>
          <w:tab w:val="left" w:pos="10065"/>
        </w:tabs>
        <w:spacing w:line="276" w:lineRule="auto"/>
        <w:ind w:right="565"/>
        <w:rPr>
          <w:b w:val="0"/>
          <w:sz w:val="22"/>
          <w:szCs w:val="22"/>
        </w:rPr>
      </w:pPr>
      <w:r w:rsidRPr="00AD40D9">
        <w:rPr>
          <w:sz w:val="22"/>
          <w:szCs w:val="22"/>
        </w:rPr>
        <w:t>CORREO</w:t>
      </w:r>
      <w:r w:rsidRPr="00AD40D9">
        <w:rPr>
          <w:spacing w:val="-4"/>
          <w:sz w:val="22"/>
          <w:szCs w:val="22"/>
        </w:rPr>
        <w:t xml:space="preserve"> </w:t>
      </w:r>
      <w:r w:rsidR="00A10B8B" w:rsidRPr="00AD40D9">
        <w:rPr>
          <w:sz w:val="22"/>
          <w:szCs w:val="22"/>
        </w:rPr>
        <w:t>ELECTRÓNICO</w:t>
      </w:r>
      <w:r w:rsidRPr="00AD40D9">
        <w:rPr>
          <w:b w:val="0"/>
          <w:sz w:val="22"/>
          <w:szCs w:val="22"/>
        </w:rPr>
        <w:t>:</w:t>
      </w:r>
      <w:r w:rsidR="00A10B8B">
        <w:rPr>
          <w:b w:val="0"/>
          <w:sz w:val="22"/>
          <w:szCs w:val="22"/>
        </w:rPr>
        <w:t xml:space="preserve"> …………………………………………………………………</w:t>
      </w:r>
    </w:p>
    <w:p w14:paraId="7F056448" w14:textId="77777777" w:rsidR="00A078D0" w:rsidRPr="00AD40D9" w:rsidRDefault="002B0575" w:rsidP="006608CC">
      <w:pPr>
        <w:pStyle w:val="Ttulo2"/>
        <w:tabs>
          <w:tab w:val="left" w:pos="4908"/>
          <w:tab w:val="left" w:pos="5617"/>
          <w:tab w:val="left" w:pos="7003"/>
          <w:tab w:val="left" w:pos="7712"/>
        </w:tabs>
        <w:spacing w:line="276" w:lineRule="auto"/>
        <w:ind w:right="2912"/>
        <w:rPr>
          <w:b w:val="0"/>
        </w:rPr>
      </w:pPr>
      <w:r w:rsidRPr="00AD40D9">
        <w:rPr>
          <w:b w:val="0"/>
        </w:rPr>
        <w:t>PERSONA CON</w:t>
      </w:r>
      <w:r w:rsidRPr="00AD40D9">
        <w:rPr>
          <w:b w:val="0"/>
          <w:spacing w:val="-5"/>
        </w:rPr>
        <w:t xml:space="preserve"> </w:t>
      </w:r>
      <w:r w:rsidRPr="00AD40D9">
        <w:rPr>
          <w:b w:val="0"/>
        </w:rPr>
        <w:t>DISCAPACIDAD:</w:t>
      </w:r>
      <w:r w:rsidRPr="00AD40D9">
        <w:rPr>
          <w:b w:val="0"/>
        </w:rPr>
        <w:tab/>
        <w:t>SÍ (   )</w:t>
      </w:r>
      <w:r w:rsidRPr="00AD40D9">
        <w:rPr>
          <w:b w:val="0"/>
        </w:rPr>
        <w:tab/>
        <w:t>NO (</w:t>
      </w:r>
      <w:r w:rsidRPr="00AD40D9">
        <w:rPr>
          <w:b w:val="0"/>
          <w:spacing w:val="59"/>
        </w:rPr>
        <w:t xml:space="preserve"> </w:t>
      </w:r>
      <w:r w:rsidRPr="00AD40D9">
        <w:rPr>
          <w:b w:val="0"/>
        </w:rPr>
        <w:t>)</w:t>
      </w:r>
    </w:p>
    <w:p w14:paraId="0CE50E67" w14:textId="77777777" w:rsidR="00A078D0" w:rsidRPr="00AD40D9" w:rsidRDefault="002B0575" w:rsidP="006608CC">
      <w:pPr>
        <w:spacing w:line="276" w:lineRule="auto"/>
        <w:ind w:left="709" w:right="3" w:hanging="49"/>
        <w:jc w:val="both"/>
        <w:rPr>
          <w:b/>
        </w:rPr>
      </w:pPr>
      <w:r w:rsidRPr="00AD40D9">
        <w:rPr>
          <w:b/>
        </w:rPr>
        <w:t xml:space="preserve">En caso que la opción marcada sea </w:t>
      </w:r>
      <w:r w:rsidRPr="00AD40D9">
        <w:rPr>
          <w:b/>
          <w:u w:val="thick"/>
        </w:rPr>
        <w:t>SÍ</w:t>
      </w:r>
      <w:r w:rsidRPr="00AD40D9">
        <w:rPr>
          <w:b/>
        </w:rPr>
        <w:t xml:space="preserve">, se deberá adjuntar copia simple del documento </w:t>
      </w:r>
      <w:proofErr w:type="spellStart"/>
      <w:r w:rsidRPr="00AD40D9">
        <w:rPr>
          <w:b/>
        </w:rPr>
        <w:t>sustentatorio</w:t>
      </w:r>
      <w:proofErr w:type="spellEnd"/>
      <w:r w:rsidRPr="00AD40D9">
        <w:rPr>
          <w:b/>
        </w:rPr>
        <w:t>, emitido por el Consejo Nacional de Integración de la Persona con Discapacidad – CONADIS.</w:t>
      </w:r>
    </w:p>
    <w:p w14:paraId="4A663CCA" w14:textId="0759AFEA" w:rsidR="00A078D0" w:rsidRPr="00AD40D9" w:rsidRDefault="006608CC" w:rsidP="006608CC">
      <w:pPr>
        <w:pStyle w:val="Ttulo2"/>
        <w:tabs>
          <w:tab w:val="left" w:pos="4200"/>
          <w:tab w:val="left" w:pos="7135"/>
          <w:tab w:val="left" w:pos="8390"/>
        </w:tabs>
        <w:spacing w:line="276" w:lineRule="auto"/>
        <w:ind w:right="2233"/>
        <w:rPr>
          <w:b w:val="0"/>
        </w:rPr>
      </w:pPr>
      <w:r>
        <w:rPr>
          <w:b w:val="0"/>
        </w:rPr>
        <w:t xml:space="preserve"> </w:t>
      </w:r>
      <w:r w:rsidR="002B0575" w:rsidRPr="006608CC">
        <w:rPr>
          <w:sz w:val="22"/>
          <w:szCs w:val="22"/>
        </w:rPr>
        <w:t>LICENCIADO</w:t>
      </w:r>
      <w:r w:rsidR="002B0575" w:rsidRPr="00AD40D9">
        <w:t xml:space="preserve"> DE LAS</w:t>
      </w:r>
      <w:r w:rsidR="002B0575" w:rsidRPr="00AD40D9">
        <w:rPr>
          <w:spacing w:val="-4"/>
        </w:rPr>
        <w:t xml:space="preserve"> </w:t>
      </w:r>
      <w:r w:rsidR="002B0575" w:rsidRPr="00AD40D9">
        <w:t>FF.AA.:</w:t>
      </w:r>
      <w:r w:rsidR="002B0575" w:rsidRPr="00AD40D9">
        <w:tab/>
        <w:t>SÍ (   )</w:t>
      </w:r>
      <w:r>
        <w:t xml:space="preserve">   </w:t>
      </w:r>
      <w:r w:rsidR="002B0575" w:rsidRPr="00AD40D9">
        <w:t>NO (</w:t>
      </w:r>
      <w:r w:rsidR="002B0575" w:rsidRPr="00AD40D9">
        <w:rPr>
          <w:spacing w:val="59"/>
        </w:rPr>
        <w:t xml:space="preserve"> </w:t>
      </w:r>
      <w:r w:rsidR="002B0575" w:rsidRPr="00AD40D9">
        <w:t>)</w:t>
      </w:r>
    </w:p>
    <w:p w14:paraId="4F36F423" w14:textId="77777777" w:rsidR="00A078D0" w:rsidRPr="00AD40D9" w:rsidRDefault="002B0575" w:rsidP="006608CC">
      <w:pPr>
        <w:spacing w:line="276" w:lineRule="auto"/>
        <w:ind w:left="709" w:right="3" w:hanging="49"/>
        <w:jc w:val="both"/>
        <w:rPr>
          <w:b/>
        </w:rPr>
      </w:pPr>
      <w:r w:rsidRPr="00AD40D9">
        <w:rPr>
          <w:b/>
        </w:rPr>
        <w:t xml:space="preserve">En caso que la opción marcada sea </w:t>
      </w:r>
      <w:r w:rsidRPr="00C57CD9">
        <w:rPr>
          <w:b/>
        </w:rPr>
        <w:t>SÍ,</w:t>
      </w:r>
      <w:r w:rsidRPr="00AD40D9">
        <w:rPr>
          <w:b/>
        </w:rPr>
        <w:t xml:space="preserve"> se deberá adjuntar copia simple del documento que acredite dicha condición.</w:t>
      </w:r>
    </w:p>
    <w:p w14:paraId="0A40CBFE" w14:textId="77777777" w:rsidR="00A078D0" w:rsidRPr="00AD40D9" w:rsidRDefault="002B0575" w:rsidP="006608CC">
      <w:pPr>
        <w:pStyle w:val="Prrafodelista"/>
        <w:numPr>
          <w:ilvl w:val="0"/>
          <w:numId w:val="2"/>
        </w:numPr>
        <w:tabs>
          <w:tab w:val="left" w:pos="567"/>
        </w:tabs>
        <w:ind w:left="567" w:hanging="567"/>
        <w:rPr>
          <w:b/>
        </w:rPr>
      </w:pPr>
      <w:r w:rsidRPr="00AD40D9">
        <w:rPr>
          <w:b/>
        </w:rPr>
        <w:t>FORMACIÓN ACADÉMICA</w:t>
      </w:r>
    </w:p>
    <w:p w14:paraId="72DE8A9D" w14:textId="74E3414A" w:rsidR="00A078D0" w:rsidRPr="00AD40D9" w:rsidRDefault="002B0575" w:rsidP="006608CC">
      <w:pPr>
        <w:spacing w:line="276" w:lineRule="auto"/>
        <w:ind w:left="567" w:right="3"/>
        <w:jc w:val="both"/>
      </w:pPr>
      <w:r w:rsidRPr="00AD40D9">
        <w:t xml:space="preserve">La información a proporcionar en el siguiente cuadro deberá ser precisa, </w:t>
      </w:r>
      <w:r w:rsidRPr="005E2855">
        <w:rPr>
          <w:b/>
        </w:rPr>
        <w:t>debiéndose adjuntar los documentos que sustenten lo informado</w:t>
      </w:r>
      <w:r w:rsidRPr="00AD40D9">
        <w:t>.</w:t>
      </w:r>
    </w:p>
    <w:p w14:paraId="5E78A3D7" w14:textId="77777777" w:rsidR="00A078D0" w:rsidRPr="00AD40D9" w:rsidRDefault="00A078D0" w:rsidP="00AD40D9">
      <w:pPr>
        <w:pStyle w:val="Textoindependiente"/>
        <w:rPr>
          <w:sz w:val="22"/>
          <w:szCs w:val="22"/>
        </w:rPr>
      </w:pPr>
    </w:p>
    <w:tbl>
      <w:tblPr>
        <w:tblStyle w:val="TableNormal"/>
        <w:tblW w:w="9553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7"/>
        <w:gridCol w:w="1412"/>
        <w:gridCol w:w="1612"/>
        <w:gridCol w:w="884"/>
        <w:gridCol w:w="722"/>
        <w:gridCol w:w="1382"/>
        <w:gridCol w:w="934"/>
      </w:tblGrid>
      <w:tr w:rsidR="00AD40D9" w:rsidRPr="00AD40D9" w14:paraId="79A397A8" w14:textId="77777777" w:rsidTr="006608CC">
        <w:trPr>
          <w:trHeight w:val="1066"/>
        </w:trPr>
        <w:tc>
          <w:tcPr>
            <w:tcW w:w="2607" w:type="dxa"/>
            <w:shd w:val="clear" w:color="auto" w:fill="8DB3E2" w:themeFill="text2" w:themeFillTint="66"/>
          </w:tcPr>
          <w:p w14:paraId="55326438" w14:textId="29B51FBA" w:rsidR="00A078D0" w:rsidRPr="00AD40D9" w:rsidRDefault="00A078D0" w:rsidP="00AD40D9">
            <w:pPr>
              <w:pStyle w:val="TableParagraph"/>
              <w:rPr>
                <w:sz w:val="20"/>
                <w:szCs w:val="20"/>
              </w:rPr>
            </w:pPr>
          </w:p>
          <w:p w14:paraId="093B8E84" w14:textId="77777777" w:rsidR="00A078D0" w:rsidRPr="00AD40D9" w:rsidRDefault="00A078D0" w:rsidP="00AD40D9">
            <w:pPr>
              <w:pStyle w:val="TableParagraph"/>
              <w:rPr>
                <w:sz w:val="20"/>
                <w:szCs w:val="20"/>
              </w:rPr>
            </w:pPr>
          </w:p>
          <w:p w14:paraId="4CD70D15" w14:textId="77777777" w:rsidR="00A078D0" w:rsidRPr="00AD40D9" w:rsidRDefault="002B0575" w:rsidP="006608C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D40D9">
              <w:rPr>
                <w:b/>
                <w:sz w:val="20"/>
                <w:szCs w:val="20"/>
              </w:rPr>
              <w:t>Nivel</w:t>
            </w:r>
          </w:p>
        </w:tc>
        <w:tc>
          <w:tcPr>
            <w:tcW w:w="1412" w:type="dxa"/>
            <w:shd w:val="clear" w:color="auto" w:fill="8DB3E2" w:themeFill="text2" w:themeFillTint="66"/>
          </w:tcPr>
          <w:p w14:paraId="711DC222" w14:textId="77777777" w:rsidR="00A078D0" w:rsidRPr="00AD40D9" w:rsidRDefault="00A078D0" w:rsidP="00AD40D9">
            <w:pPr>
              <w:pStyle w:val="TableParagraph"/>
              <w:rPr>
                <w:sz w:val="20"/>
                <w:szCs w:val="20"/>
              </w:rPr>
            </w:pPr>
          </w:p>
          <w:p w14:paraId="1DAD7496" w14:textId="77777777" w:rsidR="00A078D0" w:rsidRPr="00AD40D9" w:rsidRDefault="002B0575" w:rsidP="00AD40D9">
            <w:pPr>
              <w:pStyle w:val="TableParagraph"/>
              <w:ind w:left="127" w:right="109" w:hanging="2"/>
              <w:jc w:val="center"/>
              <w:rPr>
                <w:b/>
                <w:sz w:val="20"/>
                <w:szCs w:val="20"/>
              </w:rPr>
            </w:pPr>
            <w:r w:rsidRPr="00AD40D9">
              <w:rPr>
                <w:b/>
                <w:sz w:val="20"/>
                <w:szCs w:val="20"/>
              </w:rPr>
              <w:t>Centro de  Estudios</w:t>
            </w:r>
          </w:p>
        </w:tc>
        <w:tc>
          <w:tcPr>
            <w:tcW w:w="1612" w:type="dxa"/>
            <w:shd w:val="clear" w:color="auto" w:fill="8DB3E2" w:themeFill="text2" w:themeFillTint="66"/>
          </w:tcPr>
          <w:p w14:paraId="225E5711" w14:textId="77777777" w:rsidR="00A078D0" w:rsidRPr="00AD40D9" w:rsidRDefault="00A078D0" w:rsidP="00AD40D9">
            <w:pPr>
              <w:pStyle w:val="TableParagraph"/>
              <w:rPr>
                <w:sz w:val="20"/>
                <w:szCs w:val="20"/>
              </w:rPr>
            </w:pPr>
          </w:p>
          <w:p w14:paraId="183EDFF9" w14:textId="77777777" w:rsidR="00A078D0" w:rsidRPr="00AD40D9" w:rsidRDefault="00A078D0" w:rsidP="00AD40D9">
            <w:pPr>
              <w:pStyle w:val="TableParagraph"/>
              <w:rPr>
                <w:sz w:val="20"/>
                <w:szCs w:val="20"/>
              </w:rPr>
            </w:pPr>
          </w:p>
          <w:p w14:paraId="3F232128" w14:textId="77777777" w:rsidR="00A078D0" w:rsidRPr="00AD40D9" w:rsidRDefault="002B0575" w:rsidP="00AD40D9">
            <w:pPr>
              <w:pStyle w:val="TableParagraph"/>
              <w:ind w:left="128"/>
              <w:rPr>
                <w:b/>
                <w:sz w:val="20"/>
                <w:szCs w:val="20"/>
              </w:rPr>
            </w:pPr>
            <w:r w:rsidRPr="00AD40D9">
              <w:rPr>
                <w:b/>
                <w:sz w:val="20"/>
                <w:szCs w:val="20"/>
              </w:rPr>
              <w:t>Especialidad</w:t>
            </w:r>
          </w:p>
        </w:tc>
        <w:tc>
          <w:tcPr>
            <w:tcW w:w="884" w:type="dxa"/>
            <w:shd w:val="clear" w:color="auto" w:fill="8DB3E2" w:themeFill="text2" w:themeFillTint="66"/>
          </w:tcPr>
          <w:p w14:paraId="41BBE33B" w14:textId="77777777" w:rsidR="00A078D0" w:rsidRPr="00AD40D9" w:rsidRDefault="00A078D0" w:rsidP="00AD40D9">
            <w:pPr>
              <w:pStyle w:val="TableParagraph"/>
              <w:rPr>
                <w:sz w:val="20"/>
                <w:szCs w:val="20"/>
              </w:rPr>
            </w:pPr>
          </w:p>
          <w:p w14:paraId="60093742" w14:textId="77777777" w:rsidR="00A078D0" w:rsidRPr="00AD40D9" w:rsidRDefault="002B0575" w:rsidP="00AD40D9">
            <w:pPr>
              <w:pStyle w:val="TableParagraph"/>
              <w:ind w:left="128" w:right="94" w:firstLine="79"/>
              <w:rPr>
                <w:b/>
                <w:sz w:val="20"/>
                <w:szCs w:val="20"/>
              </w:rPr>
            </w:pPr>
            <w:r w:rsidRPr="00AD40D9">
              <w:rPr>
                <w:b/>
                <w:sz w:val="20"/>
                <w:szCs w:val="20"/>
              </w:rPr>
              <w:t>Año Inicio</w:t>
            </w:r>
          </w:p>
        </w:tc>
        <w:tc>
          <w:tcPr>
            <w:tcW w:w="722" w:type="dxa"/>
            <w:shd w:val="clear" w:color="auto" w:fill="8DB3E2" w:themeFill="text2" w:themeFillTint="66"/>
          </w:tcPr>
          <w:p w14:paraId="5C99BD3C" w14:textId="77777777" w:rsidR="00A078D0" w:rsidRPr="00AD40D9" w:rsidRDefault="00A078D0" w:rsidP="00AD40D9">
            <w:pPr>
              <w:pStyle w:val="TableParagraph"/>
              <w:rPr>
                <w:sz w:val="20"/>
                <w:szCs w:val="20"/>
              </w:rPr>
            </w:pPr>
          </w:p>
          <w:p w14:paraId="10FD93F8" w14:textId="77777777" w:rsidR="00A078D0" w:rsidRPr="00AD40D9" w:rsidRDefault="002B0575" w:rsidP="00AD40D9">
            <w:pPr>
              <w:pStyle w:val="TableParagraph"/>
              <w:ind w:left="168" w:right="94" w:hanging="41"/>
              <w:rPr>
                <w:b/>
                <w:sz w:val="20"/>
                <w:szCs w:val="20"/>
              </w:rPr>
            </w:pPr>
            <w:r w:rsidRPr="00AD40D9">
              <w:rPr>
                <w:b/>
                <w:sz w:val="20"/>
                <w:szCs w:val="20"/>
              </w:rPr>
              <w:t>Año Fin</w:t>
            </w:r>
          </w:p>
        </w:tc>
        <w:tc>
          <w:tcPr>
            <w:tcW w:w="1382" w:type="dxa"/>
            <w:shd w:val="clear" w:color="auto" w:fill="8DB3E2" w:themeFill="text2" w:themeFillTint="66"/>
          </w:tcPr>
          <w:p w14:paraId="6B225D85" w14:textId="77777777" w:rsidR="00A078D0" w:rsidRPr="00AD40D9" w:rsidRDefault="002B0575" w:rsidP="006608CC">
            <w:pPr>
              <w:pStyle w:val="TableParagraph"/>
              <w:ind w:left="48" w:right="58"/>
              <w:jc w:val="center"/>
              <w:rPr>
                <w:b/>
                <w:sz w:val="20"/>
                <w:szCs w:val="20"/>
              </w:rPr>
            </w:pPr>
            <w:r w:rsidRPr="00AD40D9">
              <w:rPr>
                <w:b/>
                <w:sz w:val="20"/>
                <w:szCs w:val="20"/>
              </w:rPr>
              <w:t>Fecha de Extensión del</w:t>
            </w:r>
          </w:p>
          <w:p w14:paraId="206A9BA6" w14:textId="77777777" w:rsidR="00A078D0" w:rsidRPr="00AD40D9" w:rsidRDefault="002B0575" w:rsidP="006608CC">
            <w:pPr>
              <w:pStyle w:val="TableParagraph"/>
              <w:ind w:left="48" w:right="58"/>
              <w:jc w:val="center"/>
              <w:rPr>
                <w:b/>
                <w:sz w:val="20"/>
                <w:szCs w:val="20"/>
              </w:rPr>
            </w:pPr>
            <w:r w:rsidRPr="00AD40D9">
              <w:rPr>
                <w:b/>
                <w:sz w:val="20"/>
                <w:szCs w:val="20"/>
              </w:rPr>
              <w:t>Título (Mes/Año)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14:paraId="34E1EB2C" w14:textId="77777777" w:rsidR="00A078D0" w:rsidRPr="00AD40D9" w:rsidRDefault="00A078D0" w:rsidP="00AD40D9">
            <w:pPr>
              <w:pStyle w:val="TableParagraph"/>
              <w:rPr>
                <w:sz w:val="20"/>
                <w:szCs w:val="20"/>
              </w:rPr>
            </w:pPr>
          </w:p>
          <w:p w14:paraId="5A07D5D8" w14:textId="77777777" w:rsidR="00A078D0" w:rsidRPr="00AD40D9" w:rsidRDefault="002B0575" w:rsidP="00AD40D9">
            <w:pPr>
              <w:pStyle w:val="TableParagraph"/>
              <w:ind w:left="327" w:right="81" w:hanging="200"/>
              <w:rPr>
                <w:b/>
                <w:sz w:val="20"/>
                <w:szCs w:val="20"/>
              </w:rPr>
            </w:pPr>
            <w:r w:rsidRPr="00AD40D9">
              <w:rPr>
                <w:b/>
                <w:sz w:val="20"/>
                <w:szCs w:val="20"/>
              </w:rPr>
              <w:t>Ciudad/ País</w:t>
            </w:r>
          </w:p>
        </w:tc>
      </w:tr>
      <w:tr w:rsidR="0062229A" w:rsidRPr="00AD40D9" w14:paraId="3CC417B5" w14:textId="77777777" w:rsidTr="006608CC">
        <w:trPr>
          <w:trHeight w:val="254"/>
        </w:trPr>
        <w:tc>
          <w:tcPr>
            <w:tcW w:w="2607" w:type="dxa"/>
          </w:tcPr>
          <w:p w14:paraId="13FE0038" w14:textId="77777777" w:rsidR="00A078D0" w:rsidRPr="00AD40D9" w:rsidRDefault="002B0575" w:rsidP="00AD40D9">
            <w:pPr>
              <w:pStyle w:val="TableParagraph"/>
              <w:ind w:left="114"/>
              <w:rPr>
                <w:b/>
              </w:rPr>
            </w:pPr>
            <w:r w:rsidRPr="00AD40D9">
              <w:rPr>
                <w:b/>
              </w:rPr>
              <w:t>DOCTORADO</w:t>
            </w:r>
          </w:p>
        </w:tc>
        <w:tc>
          <w:tcPr>
            <w:tcW w:w="1412" w:type="dxa"/>
          </w:tcPr>
          <w:p w14:paraId="125B254F" w14:textId="77777777" w:rsidR="00A078D0" w:rsidRPr="00AD40D9" w:rsidRDefault="00A078D0" w:rsidP="006608CC">
            <w:pPr>
              <w:pStyle w:val="TableParagraph"/>
              <w:jc w:val="both"/>
            </w:pPr>
          </w:p>
        </w:tc>
        <w:tc>
          <w:tcPr>
            <w:tcW w:w="1612" w:type="dxa"/>
          </w:tcPr>
          <w:p w14:paraId="4DB30DAF" w14:textId="77777777" w:rsidR="00A078D0" w:rsidRPr="00AD40D9" w:rsidRDefault="00A078D0" w:rsidP="006608CC">
            <w:pPr>
              <w:pStyle w:val="TableParagraph"/>
              <w:jc w:val="both"/>
            </w:pPr>
          </w:p>
        </w:tc>
        <w:tc>
          <w:tcPr>
            <w:tcW w:w="884" w:type="dxa"/>
          </w:tcPr>
          <w:p w14:paraId="6920BF13" w14:textId="77777777" w:rsidR="00A078D0" w:rsidRPr="00AD40D9" w:rsidRDefault="00A078D0" w:rsidP="006608CC">
            <w:pPr>
              <w:pStyle w:val="TableParagraph"/>
              <w:jc w:val="both"/>
            </w:pPr>
          </w:p>
        </w:tc>
        <w:tc>
          <w:tcPr>
            <w:tcW w:w="722" w:type="dxa"/>
          </w:tcPr>
          <w:p w14:paraId="284F2734" w14:textId="77777777" w:rsidR="00A078D0" w:rsidRPr="00AD40D9" w:rsidRDefault="00A078D0" w:rsidP="006608CC">
            <w:pPr>
              <w:pStyle w:val="TableParagraph"/>
              <w:jc w:val="both"/>
            </w:pPr>
          </w:p>
        </w:tc>
        <w:tc>
          <w:tcPr>
            <w:tcW w:w="1382" w:type="dxa"/>
          </w:tcPr>
          <w:p w14:paraId="7F9FAD8F" w14:textId="77777777" w:rsidR="00A078D0" w:rsidRPr="00AD40D9" w:rsidRDefault="00A078D0" w:rsidP="006608CC">
            <w:pPr>
              <w:pStyle w:val="TableParagraph"/>
              <w:jc w:val="both"/>
            </w:pPr>
          </w:p>
        </w:tc>
        <w:tc>
          <w:tcPr>
            <w:tcW w:w="934" w:type="dxa"/>
          </w:tcPr>
          <w:p w14:paraId="2BD24594" w14:textId="77777777" w:rsidR="00A078D0" w:rsidRPr="00AD40D9" w:rsidRDefault="00A078D0" w:rsidP="006608CC">
            <w:pPr>
              <w:pStyle w:val="TableParagraph"/>
              <w:jc w:val="both"/>
            </w:pPr>
          </w:p>
        </w:tc>
      </w:tr>
      <w:tr w:rsidR="0062229A" w:rsidRPr="00AD40D9" w14:paraId="48A94055" w14:textId="77777777" w:rsidTr="006608CC">
        <w:trPr>
          <w:trHeight w:val="254"/>
        </w:trPr>
        <w:tc>
          <w:tcPr>
            <w:tcW w:w="2607" w:type="dxa"/>
          </w:tcPr>
          <w:p w14:paraId="49CE4588" w14:textId="77777777" w:rsidR="00A078D0" w:rsidRPr="00AD40D9" w:rsidRDefault="002B0575" w:rsidP="00AD40D9">
            <w:pPr>
              <w:pStyle w:val="TableParagraph"/>
              <w:ind w:left="114"/>
              <w:rPr>
                <w:b/>
              </w:rPr>
            </w:pPr>
            <w:r w:rsidRPr="00AD40D9">
              <w:rPr>
                <w:b/>
              </w:rPr>
              <w:t>MAESTRÍA</w:t>
            </w:r>
          </w:p>
        </w:tc>
        <w:tc>
          <w:tcPr>
            <w:tcW w:w="1412" w:type="dxa"/>
          </w:tcPr>
          <w:p w14:paraId="094E56E4" w14:textId="77777777" w:rsidR="00A078D0" w:rsidRPr="00AD40D9" w:rsidRDefault="00A078D0" w:rsidP="006608CC">
            <w:pPr>
              <w:pStyle w:val="TableParagraph"/>
              <w:jc w:val="both"/>
            </w:pPr>
          </w:p>
        </w:tc>
        <w:tc>
          <w:tcPr>
            <w:tcW w:w="1612" w:type="dxa"/>
          </w:tcPr>
          <w:p w14:paraId="1D680C32" w14:textId="77777777" w:rsidR="00A078D0" w:rsidRPr="00AD40D9" w:rsidRDefault="00A078D0" w:rsidP="006608CC">
            <w:pPr>
              <w:pStyle w:val="TableParagraph"/>
              <w:jc w:val="both"/>
            </w:pPr>
          </w:p>
        </w:tc>
        <w:tc>
          <w:tcPr>
            <w:tcW w:w="884" w:type="dxa"/>
          </w:tcPr>
          <w:p w14:paraId="3BA8A9D0" w14:textId="77777777" w:rsidR="00A078D0" w:rsidRPr="00AD40D9" w:rsidRDefault="00A078D0" w:rsidP="006608CC">
            <w:pPr>
              <w:pStyle w:val="TableParagraph"/>
              <w:jc w:val="both"/>
            </w:pPr>
          </w:p>
        </w:tc>
        <w:tc>
          <w:tcPr>
            <w:tcW w:w="722" w:type="dxa"/>
          </w:tcPr>
          <w:p w14:paraId="50876D9F" w14:textId="77777777" w:rsidR="00A078D0" w:rsidRPr="00AD40D9" w:rsidRDefault="00A078D0" w:rsidP="006608CC">
            <w:pPr>
              <w:pStyle w:val="TableParagraph"/>
              <w:jc w:val="both"/>
            </w:pPr>
          </w:p>
        </w:tc>
        <w:tc>
          <w:tcPr>
            <w:tcW w:w="1382" w:type="dxa"/>
          </w:tcPr>
          <w:p w14:paraId="76855D87" w14:textId="77777777" w:rsidR="00A078D0" w:rsidRPr="00AD40D9" w:rsidRDefault="00A078D0" w:rsidP="006608CC">
            <w:pPr>
              <w:pStyle w:val="TableParagraph"/>
              <w:jc w:val="both"/>
            </w:pPr>
          </w:p>
        </w:tc>
        <w:tc>
          <w:tcPr>
            <w:tcW w:w="934" w:type="dxa"/>
          </w:tcPr>
          <w:p w14:paraId="7561EC0A" w14:textId="77777777" w:rsidR="00A078D0" w:rsidRPr="00AD40D9" w:rsidRDefault="00A078D0" w:rsidP="006608CC">
            <w:pPr>
              <w:pStyle w:val="TableParagraph"/>
              <w:jc w:val="both"/>
            </w:pPr>
          </w:p>
        </w:tc>
      </w:tr>
      <w:tr w:rsidR="0062229A" w:rsidRPr="00AD40D9" w14:paraId="29D25653" w14:textId="77777777" w:rsidTr="006608CC">
        <w:trPr>
          <w:trHeight w:val="254"/>
        </w:trPr>
        <w:tc>
          <w:tcPr>
            <w:tcW w:w="2607" w:type="dxa"/>
          </w:tcPr>
          <w:p w14:paraId="2015CABB" w14:textId="77777777" w:rsidR="00A078D0" w:rsidRPr="00AD40D9" w:rsidRDefault="002B0575" w:rsidP="00AD40D9">
            <w:pPr>
              <w:pStyle w:val="TableParagraph"/>
              <w:ind w:left="114"/>
              <w:rPr>
                <w:b/>
              </w:rPr>
            </w:pPr>
            <w:r w:rsidRPr="00AD40D9">
              <w:rPr>
                <w:b/>
              </w:rPr>
              <w:t>LICENCIATURA</w:t>
            </w:r>
          </w:p>
        </w:tc>
        <w:tc>
          <w:tcPr>
            <w:tcW w:w="1412" w:type="dxa"/>
          </w:tcPr>
          <w:p w14:paraId="7F0F3734" w14:textId="77777777" w:rsidR="00A078D0" w:rsidRPr="00AD40D9" w:rsidRDefault="00A078D0" w:rsidP="006608CC">
            <w:pPr>
              <w:pStyle w:val="TableParagraph"/>
              <w:jc w:val="both"/>
            </w:pPr>
          </w:p>
        </w:tc>
        <w:tc>
          <w:tcPr>
            <w:tcW w:w="1612" w:type="dxa"/>
          </w:tcPr>
          <w:p w14:paraId="05C5CCD7" w14:textId="77777777" w:rsidR="00A078D0" w:rsidRPr="00AD40D9" w:rsidRDefault="00A078D0" w:rsidP="006608CC">
            <w:pPr>
              <w:pStyle w:val="TableParagraph"/>
              <w:jc w:val="both"/>
            </w:pPr>
          </w:p>
        </w:tc>
        <w:tc>
          <w:tcPr>
            <w:tcW w:w="884" w:type="dxa"/>
          </w:tcPr>
          <w:p w14:paraId="10500CD4" w14:textId="77777777" w:rsidR="00A078D0" w:rsidRPr="00AD40D9" w:rsidRDefault="00A078D0" w:rsidP="006608CC">
            <w:pPr>
              <w:pStyle w:val="TableParagraph"/>
              <w:jc w:val="both"/>
            </w:pPr>
          </w:p>
        </w:tc>
        <w:tc>
          <w:tcPr>
            <w:tcW w:w="722" w:type="dxa"/>
          </w:tcPr>
          <w:p w14:paraId="6A08E7BF" w14:textId="77777777" w:rsidR="00A078D0" w:rsidRPr="00AD40D9" w:rsidRDefault="00A078D0" w:rsidP="006608CC">
            <w:pPr>
              <w:pStyle w:val="TableParagraph"/>
              <w:jc w:val="both"/>
            </w:pPr>
          </w:p>
        </w:tc>
        <w:tc>
          <w:tcPr>
            <w:tcW w:w="1382" w:type="dxa"/>
          </w:tcPr>
          <w:p w14:paraId="72AF7635" w14:textId="77777777" w:rsidR="00A078D0" w:rsidRPr="00AD40D9" w:rsidRDefault="00A078D0" w:rsidP="006608CC">
            <w:pPr>
              <w:pStyle w:val="TableParagraph"/>
              <w:jc w:val="both"/>
            </w:pPr>
          </w:p>
        </w:tc>
        <w:tc>
          <w:tcPr>
            <w:tcW w:w="934" w:type="dxa"/>
          </w:tcPr>
          <w:p w14:paraId="5056B7B4" w14:textId="77777777" w:rsidR="00A078D0" w:rsidRPr="00AD40D9" w:rsidRDefault="00A078D0" w:rsidP="006608CC">
            <w:pPr>
              <w:pStyle w:val="TableParagraph"/>
              <w:jc w:val="both"/>
            </w:pPr>
          </w:p>
        </w:tc>
      </w:tr>
      <w:tr w:rsidR="0062229A" w:rsidRPr="00AD40D9" w14:paraId="4C03B1B2" w14:textId="77777777" w:rsidTr="006608CC">
        <w:trPr>
          <w:trHeight w:val="257"/>
        </w:trPr>
        <w:tc>
          <w:tcPr>
            <w:tcW w:w="2607" w:type="dxa"/>
          </w:tcPr>
          <w:p w14:paraId="05467124" w14:textId="15186EEA" w:rsidR="00A078D0" w:rsidRPr="00AD40D9" w:rsidRDefault="002B0575" w:rsidP="006608CC">
            <w:pPr>
              <w:pStyle w:val="TableParagraph"/>
              <w:ind w:left="114"/>
              <w:jc w:val="both"/>
              <w:rPr>
                <w:b/>
              </w:rPr>
            </w:pPr>
            <w:r w:rsidRPr="00AD40D9">
              <w:rPr>
                <w:b/>
              </w:rPr>
              <w:t xml:space="preserve">TÍTULO </w:t>
            </w:r>
            <w:r w:rsidR="006608CC">
              <w:rPr>
                <w:b/>
              </w:rPr>
              <w:t>P</w:t>
            </w:r>
            <w:r w:rsidRPr="00AD40D9">
              <w:rPr>
                <w:b/>
              </w:rPr>
              <w:t>ROFESIONAL</w:t>
            </w:r>
          </w:p>
        </w:tc>
        <w:tc>
          <w:tcPr>
            <w:tcW w:w="1412" w:type="dxa"/>
          </w:tcPr>
          <w:p w14:paraId="7A6F3463" w14:textId="77777777" w:rsidR="00A078D0" w:rsidRPr="00AD40D9" w:rsidRDefault="00A078D0" w:rsidP="006608CC">
            <w:pPr>
              <w:pStyle w:val="TableParagraph"/>
              <w:jc w:val="both"/>
            </w:pPr>
          </w:p>
        </w:tc>
        <w:tc>
          <w:tcPr>
            <w:tcW w:w="1612" w:type="dxa"/>
          </w:tcPr>
          <w:p w14:paraId="1739B0A7" w14:textId="77777777" w:rsidR="00A078D0" w:rsidRPr="00AD40D9" w:rsidRDefault="00A078D0" w:rsidP="006608CC">
            <w:pPr>
              <w:pStyle w:val="TableParagraph"/>
              <w:jc w:val="both"/>
            </w:pPr>
          </w:p>
        </w:tc>
        <w:tc>
          <w:tcPr>
            <w:tcW w:w="884" w:type="dxa"/>
          </w:tcPr>
          <w:p w14:paraId="1B3AC5B8" w14:textId="77777777" w:rsidR="00A078D0" w:rsidRPr="00AD40D9" w:rsidRDefault="00A078D0" w:rsidP="006608CC">
            <w:pPr>
              <w:pStyle w:val="TableParagraph"/>
              <w:jc w:val="both"/>
            </w:pPr>
          </w:p>
        </w:tc>
        <w:tc>
          <w:tcPr>
            <w:tcW w:w="722" w:type="dxa"/>
          </w:tcPr>
          <w:p w14:paraId="38BFEF86" w14:textId="77777777" w:rsidR="00A078D0" w:rsidRPr="00AD40D9" w:rsidRDefault="00A078D0" w:rsidP="006608CC">
            <w:pPr>
              <w:pStyle w:val="TableParagraph"/>
              <w:jc w:val="both"/>
            </w:pPr>
          </w:p>
        </w:tc>
        <w:tc>
          <w:tcPr>
            <w:tcW w:w="1382" w:type="dxa"/>
          </w:tcPr>
          <w:p w14:paraId="3654ACB1" w14:textId="77777777" w:rsidR="00A078D0" w:rsidRPr="00AD40D9" w:rsidRDefault="00A078D0" w:rsidP="006608CC">
            <w:pPr>
              <w:pStyle w:val="TableParagraph"/>
              <w:jc w:val="both"/>
            </w:pPr>
          </w:p>
        </w:tc>
        <w:tc>
          <w:tcPr>
            <w:tcW w:w="934" w:type="dxa"/>
          </w:tcPr>
          <w:p w14:paraId="6971C0F0" w14:textId="77777777" w:rsidR="00A078D0" w:rsidRPr="00AD40D9" w:rsidRDefault="00A078D0" w:rsidP="006608CC">
            <w:pPr>
              <w:pStyle w:val="TableParagraph"/>
              <w:jc w:val="both"/>
            </w:pPr>
          </w:p>
        </w:tc>
      </w:tr>
      <w:tr w:rsidR="0062229A" w:rsidRPr="00AD40D9" w14:paraId="014D58AD" w14:textId="77777777" w:rsidTr="006608CC">
        <w:trPr>
          <w:trHeight w:val="489"/>
        </w:trPr>
        <w:tc>
          <w:tcPr>
            <w:tcW w:w="2607" w:type="dxa"/>
          </w:tcPr>
          <w:p w14:paraId="44C4D2D4" w14:textId="77777777" w:rsidR="00A078D0" w:rsidRPr="00AD40D9" w:rsidRDefault="002B0575" w:rsidP="006608CC">
            <w:pPr>
              <w:pStyle w:val="TableParagraph"/>
              <w:ind w:left="114"/>
              <w:rPr>
                <w:b/>
              </w:rPr>
            </w:pPr>
            <w:r w:rsidRPr="00AD40D9">
              <w:rPr>
                <w:b/>
              </w:rPr>
              <w:t>SEGUNDAS ESPECIALIZACIONES</w:t>
            </w:r>
          </w:p>
        </w:tc>
        <w:tc>
          <w:tcPr>
            <w:tcW w:w="1412" w:type="dxa"/>
          </w:tcPr>
          <w:p w14:paraId="4DD8EEB3" w14:textId="77777777" w:rsidR="00A078D0" w:rsidRPr="00AD40D9" w:rsidRDefault="00A078D0" w:rsidP="006608CC">
            <w:pPr>
              <w:pStyle w:val="TableParagraph"/>
              <w:jc w:val="both"/>
            </w:pPr>
          </w:p>
        </w:tc>
        <w:tc>
          <w:tcPr>
            <w:tcW w:w="1612" w:type="dxa"/>
          </w:tcPr>
          <w:p w14:paraId="164A2125" w14:textId="77777777" w:rsidR="00A078D0" w:rsidRPr="00AD40D9" w:rsidRDefault="00A078D0" w:rsidP="006608CC">
            <w:pPr>
              <w:pStyle w:val="TableParagraph"/>
              <w:jc w:val="both"/>
            </w:pPr>
          </w:p>
        </w:tc>
        <w:tc>
          <w:tcPr>
            <w:tcW w:w="884" w:type="dxa"/>
          </w:tcPr>
          <w:p w14:paraId="34E6534C" w14:textId="77777777" w:rsidR="00A078D0" w:rsidRPr="00AD40D9" w:rsidRDefault="00A078D0" w:rsidP="006608CC">
            <w:pPr>
              <w:pStyle w:val="TableParagraph"/>
              <w:jc w:val="both"/>
            </w:pPr>
          </w:p>
        </w:tc>
        <w:tc>
          <w:tcPr>
            <w:tcW w:w="722" w:type="dxa"/>
          </w:tcPr>
          <w:p w14:paraId="03164FB3" w14:textId="77777777" w:rsidR="00A078D0" w:rsidRPr="00AD40D9" w:rsidRDefault="00A078D0" w:rsidP="006608CC">
            <w:pPr>
              <w:pStyle w:val="TableParagraph"/>
              <w:jc w:val="both"/>
            </w:pPr>
          </w:p>
        </w:tc>
        <w:tc>
          <w:tcPr>
            <w:tcW w:w="1382" w:type="dxa"/>
          </w:tcPr>
          <w:p w14:paraId="09FC2547" w14:textId="77777777" w:rsidR="00A078D0" w:rsidRPr="00AD40D9" w:rsidRDefault="00A078D0" w:rsidP="006608CC">
            <w:pPr>
              <w:pStyle w:val="TableParagraph"/>
              <w:jc w:val="both"/>
            </w:pPr>
          </w:p>
        </w:tc>
        <w:tc>
          <w:tcPr>
            <w:tcW w:w="934" w:type="dxa"/>
          </w:tcPr>
          <w:p w14:paraId="292EBE75" w14:textId="77777777" w:rsidR="00A078D0" w:rsidRPr="00AD40D9" w:rsidRDefault="00A078D0" w:rsidP="006608CC">
            <w:pPr>
              <w:pStyle w:val="TableParagraph"/>
              <w:jc w:val="both"/>
            </w:pPr>
          </w:p>
        </w:tc>
      </w:tr>
      <w:tr w:rsidR="0062229A" w:rsidRPr="00AD40D9" w14:paraId="1F3D52DB" w14:textId="77777777" w:rsidTr="006608CC">
        <w:trPr>
          <w:trHeight w:val="313"/>
        </w:trPr>
        <w:tc>
          <w:tcPr>
            <w:tcW w:w="2607" w:type="dxa"/>
          </w:tcPr>
          <w:p w14:paraId="0F4FA8B3" w14:textId="77777777" w:rsidR="00A078D0" w:rsidRPr="00AD40D9" w:rsidRDefault="00A078D0" w:rsidP="00AD40D9">
            <w:pPr>
              <w:pStyle w:val="TableParagraph"/>
              <w:ind w:left="114"/>
              <w:rPr>
                <w:b/>
              </w:rPr>
            </w:pPr>
          </w:p>
        </w:tc>
        <w:tc>
          <w:tcPr>
            <w:tcW w:w="1412" w:type="dxa"/>
          </w:tcPr>
          <w:p w14:paraId="7E078D90" w14:textId="77777777" w:rsidR="00A078D0" w:rsidRPr="00AD40D9" w:rsidRDefault="00A078D0" w:rsidP="006608CC">
            <w:pPr>
              <w:pStyle w:val="TableParagraph"/>
              <w:jc w:val="both"/>
            </w:pPr>
          </w:p>
        </w:tc>
        <w:tc>
          <w:tcPr>
            <w:tcW w:w="1612" w:type="dxa"/>
          </w:tcPr>
          <w:p w14:paraId="02CED9A8" w14:textId="77777777" w:rsidR="00A078D0" w:rsidRPr="00AD40D9" w:rsidRDefault="00A078D0" w:rsidP="006608CC">
            <w:pPr>
              <w:pStyle w:val="TableParagraph"/>
              <w:jc w:val="both"/>
            </w:pPr>
          </w:p>
        </w:tc>
        <w:tc>
          <w:tcPr>
            <w:tcW w:w="884" w:type="dxa"/>
          </w:tcPr>
          <w:p w14:paraId="5480BDC0" w14:textId="77777777" w:rsidR="00A078D0" w:rsidRPr="00AD40D9" w:rsidRDefault="00A078D0" w:rsidP="006608CC">
            <w:pPr>
              <w:pStyle w:val="TableParagraph"/>
              <w:jc w:val="both"/>
            </w:pPr>
          </w:p>
        </w:tc>
        <w:tc>
          <w:tcPr>
            <w:tcW w:w="722" w:type="dxa"/>
          </w:tcPr>
          <w:p w14:paraId="69FC3FAC" w14:textId="77777777" w:rsidR="00A078D0" w:rsidRPr="00AD40D9" w:rsidRDefault="00A078D0" w:rsidP="006608CC">
            <w:pPr>
              <w:pStyle w:val="TableParagraph"/>
              <w:jc w:val="both"/>
            </w:pPr>
          </w:p>
        </w:tc>
        <w:tc>
          <w:tcPr>
            <w:tcW w:w="1382" w:type="dxa"/>
          </w:tcPr>
          <w:p w14:paraId="0D23A0EC" w14:textId="77777777" w:rsidR="00A078D0" w:rsidRPr="00AD40D9" w:rsidRDefault="00A078D0" w:rsidP="006608CC">
            <w:pPr>
              <w:pStyle w:val="TableParagraph"/>
              <w:jc w:val="both"/>
            </w:pPr>
          </w:p>
        </w:tc>
        <w:tc>
          <w:tcPr>
            <w:tcW w:w="934" w:type="dxa"/>
          </w:tcPr>
          <w:p w14:paraId="2AE145BE" w14:textId="77777777" w:rsidR="00A078D0" w:rsidRPr="00AD40D9" w:rsidRDefault="00A078D0" w:rsidP="006608CC">
            <w:pPr>
              <w:pStyle w:val="TableParagraph"/>
              <w:jc w:val="both"/>
            </w:pPr>
          </w:p>
        </w:tc>
      </w:tr>
    </w:tbl>
    <w:p w14:paraId="0EA06451" w14:textId="77777777" w:rsidR="00A078D0" w:rsidRDefault="00A078D0" w:rsidP="00AD40D9"/>
    <w:p w14:paraId="3A353937" w14:textId="77777777" w:rsidR="00AD40D9" w:rsidRDefault="00AD40D9" w:rsidP="00AD40D9"/>
    <w:p w14:paraId="26E0B8E4" w14:textId="38A664FB" w:rsidR="00A078D0" w:rsidRPr="005C1FA5" w:rsidRDefault="002B0575" w:rsidP="006608CC">
      <w:pPr>
        <w:pStyle w:val="Prrafodelista"/>
        <w:numPr>
          <w:ilvl w:val="0"/>
          <w:numId w:val="2"/>
        </w:numPr>
        <w:tabs>
          <w:tab w:val="left" w:pos="567"/>
        </w:tabs>
        <w:ind w:left="567" w:hanging="567"/>
        <w:rPr>
          <w:b/>
        </w:rPr>
      </w:pPr>
      <w:r w:rsidRPr="005C1FA5">
        <w:rPr>
          <w:b/>
        </w:rPr>
        <w:t>Estudios</w:t>
      </w:r>
      <w:r w:rsidRPr="005C1FA5">
        <w:rPr>
          <w:b/>
          <w:spacing w:val="-16"/>
        </w:rPr>
        <w:t xml:space="preserve"> </w:t>
      </w:r>
      <w:r w:rsidRPr="005C1FA5">
        <w:rPr>
          <w:b/>
        </w:rPr>
        <w:t>complementarios:</w:t>
      </w:r>
      <w:r w:rsidRPr="005C1FA5">
        <w:rPr>
          <w:b/>
          <w:spacing w:val="-15"/>
        </w:rPr>
        <w:t xml:space="preserve"> </w:t>
      </w:r>
      <w:r w:rsidRPr="005C1FA5">
        <w:rPr>
          <w:b/>
        </w:rPr>
        <w:t>cursos</w:t>
      </w:r>
      <w:r w:rsidRPr="005C1FA5">
        <w:rPr>
          <w:b/>
          <w:spacing w:val="-15"/>
        </w:rPr>
        <w:t xml:space="preserve"> </w:t>
      </w:r>
      <w:r w:rsidRPr="005C1FA5">
        <w:rPr>
          <w:b/>
        </w:rPr>
        <w:t>de</w:t>
      </w:r>
      <w:r w:rsidRPr="005C1FA5">
        <w:rPr>
          <w:b/>
          <w:spacing w:val="-16"/>
        </w:rPr>
        <w:t xml:space="preserve"> </w:t>
      </w:r>
      <w:r w:rsidRPr="005C1FA5">
        <w:rPr>
          <w:b/>
        </w:rPr>
        <w:t>capacitación,</w:t>
      </w:r>
      <w:r w:rsidRPr="005C1FA5">
        <w:rPr>
          <w:b/>
          <w:spacing w:val="-15"/>
        </w:rPr>
        <w:t xml:space="preserve"> </w:t>
      </w:r>
      <w:r w:rsidRPr="005C1FA5">
        <w:rPr>
          <w:b/>
        </w:rPr>
        <w:t>diplomados,</w:t>
      </w:r>
      <w:r w:rsidRPr="005C1FA5">
        <w:rPr>
          <w:b/>
          <w:spacing w:val="-16"/>
        </w:rPr>
        <w:t xml:space="preserve"> </w:t>
      </w:r>
      <w:r w:rsidRPr="005C1FA5">
        <w:rPr>
          <w:b/>
        </w:rPr>
        <w:t>seminarios,</w:t>
      </w:r>
      <w:r w:rsidRPr="005C1FA5">
        <w:rPr>
          <w:b/>
          <w:spacing w:val="-15"/>
        </w:rPr>
        <w:t xml:space="preserve"> </w:t>
      </w:r>
      <w:r w:rsidRPr="005C1FA5">
        <w:rPr>
          <w:b/>
        </w:rPr>
        <w:t xml:space="preserve">talleres, etc. </w:t>
      </w:r>
      <w:r w:rsidR="00AD40D9" w:rsidRPr="005C1FA5">
        <w:rPr>
          <w:b/>
        </w:rPr>
        <w:t>(Desde</w:t>
      </w:r>
      <w:r w:rsidRPr="005C1FA5">
        <w:rPr>
          <w:b/>
        </w:rPr>
        <w:t xml:space="preserve"> el</w:t>
      </w:r>
      <w:r w:rsidRPr="005C1FA5">
        <w:rPr>
          <w:b/>
          <w:spacing w:val="-1"/>
        </w:rPr>
        <w:t xml:space="preserve"> </w:t>
      </w:r>
      <w:r w:rsidRPr="005C1FA5">
        <w:rPr>
          <w:b/>
        </w:rPr>
        <w:t>201</w:t>
      </w:r>
      <w:r w:rsidR="00E74FCF">
        <w:rPr>
          <w:b/>
        </w:rPr>
        <w:t>6</w:t>
      </w:r>
      <w:r w:rsidRPr="005C1FA5">
        <w:rPr>
          <w:b/>
        </w:rPr>
        <w:t>)</w:t>
      </w:r>
    </w:p>
    <w:tbl>
      <w:tblPr>
        <w:tblStyle w:val="TableNormal"/>
        <w:tblW w:w="9611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9"/>
        <w:gridCol w:w="1419"/>
        <w:gridCol w:w="1808"/>
        <w:gridCol w:w="1288"/>
        <w:gridCol w:w="1145"/>
        <w:gridCol w:w="1482"/>
      </w:tblGrid>
      <w:tr w:rsidR="00A078D0" w:rsidRPr="00AD40D9" w14:paraId="5E2A397A" w14:textId="77777777" w:rsidTr="005C1FA5">
        <w:trPr>
          <w:trHeight w:val="863"/>
        </w:trPr>
        <w:tc>
          <w:tcPr>
            <w:tcW w:w="2469" w:type="dxa"/>
            <w:shd w:val="clear" w:color="auto" w:fill="8DB3E2" w:themeFill="text2" w:themeFillTint="66"/>
          </w:tcPr>
          <w:p w14:paraId="291060D8" w14:textId="68EB9724" w:rsidR="00A078D0" w:rsidRPr="00AD40D9" w:rsidRDefault="002B0575" w:rsidP="005C1FA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D40D9">
              <w:rPr>
                <w:b/>
                <w:sz w:val="20"/>
                <w:szCs w:val="20"/>
              </w:rPr>
              <w:t>Nivel cursos de</w:t>
            </w:r>
          </w:p>
          <w:p w14:paraId="745FF5C3" w14:textId="77777777" w:rsidR="00A078D0" w:rsidRPr="00AD40D9" w:rsidRDefault="000B4C27" w:rsidP="00AD40D9">
            <w:pPr>
              <w:pStyle w:val="TableParagraph"/>
              <w:ind w:left="173" w:right="170"/>
              <w:jc w:val="center"/>
              <w:rPr>
                <w:b/>
                <w:sz w:val="20"/>
                <w:szCs w:val="20"/>
              </w:rPr>
            </w:pPr>
            <w:r w:rsidRPr="00AD40D9">
              <w:rPr>
                <w:b/>
                <w:sz w:val="20"/>
                <w:szCs w:val="20"/>
              </w:rPr>
              <w:t>Capacitación</w:t>
            </w:r>
            <w:r w:rsidR="002B0575" w:rsidRPr="00AD40D9">
              <w:rPr>
                <w:b/>
                <w:sz w:val="20"/>
                <w:szCs w:val="20"/>
              </w:rPr>
              <w:t>, diplomados, seminarios, talleres, etc.)</w:t>
            </w:r>
          </w:p>
        </w:tc>
        <w:tc>
          <w:tcPr>
            <w:tcW w:w="1419" w:type="dxa"/>
            <w:shd w:val="clear" w:color="auto" w:fill="8DB3E2" w:themeFill="text2" w:themeFillTint="66"/>
          </w:tcPr>
          <w:p w14:paraId="20643BFE" w14:textId="77777777" w:rsidR="00A078D0" w:rsidRPr="00AD40D9" w:rsidRDefault="00A078D0" w:rsidP="005C1FA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7BBEDF89" w14:textId="77777777" w:rsidR="00A078D0" w:rsidRPr="00AD40D9" w:rsidRDefault="002B0575" w:rsidP="005C1FA5">
            <w:pPr>
              <w:pStyle w:val="TableParagraph"/>
              <w:ind w:left="247" w:right="144" w:hanging="70"/>
              <w:jc w:val="center"/>
              <w:rPr>
                <w:b/>
                <w:sz w:val="20"/>
                <w:szCs w:val="20"/>
              </w:rPr>
            </w:pPr>
            <w:r w:rsidRPr="00AD40D9">
              <w:rPr>
                <w:b/>
                <w:sz w:val="20"/>
                <w:szCs w:val="20"/>
              </w:rPr>
              <w:t>Centro de Estudios</w:t>
            </w:r>
          </w:p>
        </w:tc>
        <w:tc>
          <w:tcPr>
            <w:tcW w:w="1808" w:type="dxa"/>
            <w:shd w:val="clear" w:color="auto" w:fill="8DB3E2" w:themeFill="text2" w:themeFillTint="66"/>
          </w:tcPr>
          <w:p w14:paraId="649284FA" w14:textId="77777777" w:rsidR="00A078D0" w:rsidRPr="00AD40D9" w:rsidRDefault="00A078D0" w:rsidP="005C1FA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14464800" w14:textId="77777777" w:rsidR="00A078D0" w:rsidRPr="00AD40D9" w:rsidRDefault="002B0575" w:rsidP="005C1FA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D40D9"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1288" w:type="dxa"/>
            <w:shd w:val="clear" w:color="auto" w:fill="8DB3E2" w:themeFill="text2" w:themeFillTint="66"/>
          </w:tcPr>
          <w:p w14:paraId="6744D421" w14:textId="77777777" w:rsidR="00A078D0" w:rsidRPr="00AD40D9" w:rsidRDefault="00A078D0" w:rsidP="005C1FA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2BFF6861" w14:textId="77777777" w:rsidR="00A078D0" w:rsidRPr="00AD40D9" w:rsidRDefault="002B0575" w:rsidP="005C1FA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D40D9">
              <w:rPr>
                <w:b/>
                <w:sz w:val="20"/>
                <w:szCs w:val="20"/>
              </w:rPr>
              <w:t>Inicio</w:t>
            </w:r>
          </w:p>
        </w:tc>
        <w:tc>
          <w:tcPr>
            <w:tcW w:w="1145" w:type="dxa"/>
            <w:shd w:val="clear" w:color="auto" w:fill="8DB3E2" w:themeFill="text2" w:themeFillTint="66"/>
          </w:tcPr>
          <w:p w14:paraId="0054211E" w14:textId="77777777" w:rsidR="00A078D0" w:rsidRPr="00AD40D9" w:rsidRDefault="00A078D0" w:rsidP="005C1FA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790F201E" w14:textId="77777777" w:rsidR="00A078D0" w:rsidRPr="00AD40D9" w:rsidRDefault="002B0575" w:rsidP="005C1FA5">
            <w:pPr>
              <w:pStyle w:val="TableParagraph"/>
              <w:ind w:left="356" w:right="345"/>
              <w:jc w:val="center"/>
              <w:rPr>
                <w:b/>
                <w:sz w:val="20"/>
                <w:szCs w:val="20"/>
              </w:rPr>
            </w:pPr>
            <w:r w:rsidRPr="00AD40D9">
              <w:rPr>
                <w:b/>
                <w:sz w:val="20"/>
                <w:szCs w:val="20"/>
              </w:rPr>
              <w:t>Fin</w:t>
            </w:r>
          </w:p>
        </w:tc>
        <w:tc>
          <w:tcPr>
            <w:tcW w:w="1482" w:type="dxa"/>
            <w:shd w:val="clear" w:color="auto" w:fill="8DB3E2" w:themeFill="text2" w:themeFillTint="66"/>
          </w:tcPr>
          <w:p w14:paraId="570E08CA" w14:textId="77777777" w:rsidR="005C1FA5" w:rsidRDefault="005C1FA5" w:rsidP="005C1FA5">
            <w:pPr>
              <w:pStyle w:val="TableParagraph"/>
              <w:ind w:left="338" w:right="207" w:hanging="87"/>
              <w:jc w:val="center"/>
              <w:rPr>
                <w:b/>
                <w:sz w:val="20"/>
                <w:szCs w:val="20"/>
              </w:rPr>
            </w:pPr>
          </w:p>
          <w:p w14:paraId="6E340ED7" w14:textId="77777777" w:rsidR="00A078D0" w:rsidRPr="00AD40D9" w:rsidRDefault="002B0575" w:rsidP="005C1FA5">
            <w:pPr>
              <w:pStyle w:val="TableParagraph"/>
              <w:ind w:left="338" w:right="207" w:hanging="87"/>
              <w:jc w:val="center"/>
              <w:rPr>
                <w:b/>
                <w:sz w:val="20"/>
                <w:szCs w:val="20"/>
              </w:rPr>
            </w:pPr>
            <w:r w:rsidRPr="00AD40D9">
              <w:rPr>
                <w:b/>
                <w:sz w:val="20"/>
                <w:szCs w:val="20"/>
              </w:rPr>
              <w:t>Duración (Horas)</w:t>
            </w:r>
          </w:p>
        </w:tc>
      </w:tr>
      <w:tr w:rsidR="00A078D0" w:rsidRPr="00AD40D9" w14:paraId="6821F26A" w14:textId="77777777" w:rsidTr="005C1FA5">
        <w:trPr>
          <w:trHeight w:val="261"/>
        </w:trPr>
        <w:tc>
          <w:tcPr>
            <w:tcW w:w="2469" w:type="dxa"/>
          </w:tcPr>
          <w:p w14:paraId="14EBE267" w14:textId="77777777" w:rsidR="00A078D0" w:rsidRPr="00AD40D9" w:rsidRDefault="00A078D0" w:rsidP="00AD40D9">
            <w:pPr>
              <w:pStyle w:val="TableParagraph"/>
            </w:pPr>
          </w:p>
        </w:tc>
        <w:tc>
          <w:tcPr>
            <w:tcW w:w="1419" w:type="dxa"/>
          </w:tcPr>
          <w:p w14:paraId="38593E2B" w14:textId="77777777" w:rsidR="00A078D0" w:rsidRPr="00AD40D9" w:rsidRDefault="00A078D0" w:rsidP="00AD40D9">
            <w:pPr>
              <w:pStyle w:val="TableParagraph"/>
            </w:pPr>
          </w:p>
        </w:tc>
        <w:tc>
          <w:tcPr>
            <w:tcW w:w="1808" w:type="dxa"/>
          </w:tcPr>
          <w:p w14:paraId="52B2CCAA" w14:textId="77777777" w:rsidR="00A078D0" w:rsidRPr="00AD40D9" w:rsidRDefault="00A078D0" w:rsidP="00AD40D9">
            <w:pPr>
              <w:pStyle w:val="TableParagraph"/>
            </w:pPr>
          </w:p>
        </w:tc>
        <w:tc>
          <w:tcPr>
            <w:tcW w:w="1288" w:type="dxa"/>
          </w:tcPr>
          <w:p w14:paraId="306275D1" w14:textId="77777777" w:rsidR="00A078D0" w:rsidRPr="00AD40D9" w:rsidRDefault="00A078D0" w:rsidP="00AD40D9">
            <w:pPr>
              <w:pStyle w:val="TableParagraph"/>
            </w:pPr>
          </w:p>
        </w:tc>
        <w:tc>
          <w:tcPr>
            <w:tcW w:w="1145" w:type="dxa"/>
          </w:tcPr>
          <w:p w14:paraId="4C4EA785" w14:textId="77777777" w:rsidR="00A078D0" w:rsidRPr="00AD40D9" w:rsidRDefault="00A078D0" w:rsidP="00AD40D9">
            <w:pPr>
              <w:pStyle w:val="TableParagraph"/>
            </w:pPr>
          </w:p>
        </w:tc>
        <w:tc>
          <w:tcPr>
            <w:tcW w:w="1482" w:type="dxa"/>
          </w:tcPr>
          <w:p w14:paraId="007D75EF" w14:textId="77777777" w:rsidR="00A078D0" w:rsidRPr="00AD40D9" w:rsidRDefault="00A078D0" w:rsidP="00AD40D9">
            <w:pPr>
              <w:pStyle w:val="TableParagraph"/>
            </w:pPr>
          </w:p>
        </w:tc>
      </w:tr>
      <w:tr w:rsidR="00A078D0" w:rsidRPr="00AD40D9" w14:paraId="4ECED286" w14:textId="77777777" w:rsidTr="005C1FA5">
        <w:trPr>
          <w:trHeight w:val="248"/>
        </w:trPr>
        <w:tc>
          <w:tcPr>
            <w:tcW w:w="2469" w:type="dxa"/>
          </w:tcPr>
          <w:p w14:paraId="795DCD3C" w14:textId="77777777" w:rsidR="00A078D0" w:rsidRPr="00AD40D9" w:rsidRDefault="00A078D0" w:rsidP="00AD40D9">
            <w:pPr>
              <w:pStyle w:val="TableParagraph"/>
            </w:pPr>
          </w:p>
        </w:tc>
        <w:tc>
          <w:tcPr>
            <w:tcW w:w="1419" w:type="dxa"/>
          </w:tcPr>
          <w:p w14:paraId="1E975E5A" w14:textId="77777777" w:rsidR="00A078D0" w:rsidRPr="00AD40D9" w:rsidRDefault="00A078D0" w:rsidP="00AD40D9">
            <w:pPr>
              <w:pStyle w:val="TableParagraph"/>
            </w:pPr>
          </w:p>
        </w:tc>
        <w:tc>
          <w:tcPr>
            <w:tcW w:w="1808" w:type="dxa"/>
          </w:tcPr>
          <w:p w14:paraId="300B575F" w14:textId="77777777" w:rsidR="00A078D0" w:rsidRPr="00AD40D9" w:rsidRDefault="00A078D0" w:rsidP="00AD40D9">
            <w:pPr>
              <w:pStyle w:val="TableParagraph"/>
            </w:pPr>
          </w:p>
        </w:tc>
        <w:tc>
          <w:tcPr>
            <w:tcW w:w="1288" w:type="dxa"/>
          </w:tcPr>
          <w:p w14:paraId="3E23A596" w14:textId="77777777" w:rsidR="00A078D0" w:rsidRPr="00AD40D9" w:rsidRDefault="00A078D0" w:rsidP="00AD40D9">
            <w:pPr>
              <w:pStyle w:val="TableParagraph"/>
            </w:pPr>
          </w:p>
        </w:tc>
        <w:tc>
          <w:tcPr>
            <w:tcW w:w="1145" w:type="dxa"/>
          </w:tcPr>
          <w:p w14:paraId="78944FAB" w14:textId="77777777" w:rsidR="00A078D0" w:rsidRPr="00AD40D9" w:rsidRDefault="00A078D0" w:rsidP="00AD40D9">
            <w:pPr>
              <w:pStyle w:val="TableParagraph"/>
            </w:pPr>
          </w:p>
        </w:tc>
        <w:tc>
          <w:tcPr>
            <w:tcW w:w="1482" w:type="dxa"/>
          </w:tcPr>
          <w:p w14:paraId="6CC14DB4" w14:textId="77777777" w:rsidR="00A078D0" w:rsidRPr="00AD40D9" w:rsidRDefault="00A078D0" w:rsidP="00AD40D9">
            <w:pPr>
              <w:pStyle w:val="TableParagraph"/>
            </w:pPr>
          </w:p>
        </w:tc>
      </w:tr>
      <w:tr w:rsidR="005C1FA5" w:rsidRPr="00AD40D9" w14:paraId="41368BE0" w14:textId="77777777" w:rsidTr="005C1FA5">
        <w:trPr>
          <w:trHeight w:val="248"/>
        </w:trPr>
        <w:tc>
          <w:tcPr>
            <w:tcW w:w="2469" w:type="dxa"/>
          </w:tcPr>
          <w:p w14:paraId="0F0AC135" w14:textId="77777777" w:rsidR="005C1FA5" w:rsidRPr="00AD40D9" w:rsidRDefault="005C1FA5" w:rsidP="00AD40D9">
            <w:pPr>
              <w:pStyle w:val="TableParagraph"/>
            </w:pPr>
          </w:p>
        </w:tc>
        <w:tc>
          <w:tcPr>
            <w:tcW w:w="1419" w:type="dxa"/>
          </w:tcPr>
          <w:p w14:paraId="2AA2C122" w14:textId="77777777" w:rsidR="005C1FA5" w:rsidRPr="00AD40D9" w:rsidRDefault="005C1FA5" w:rsidP="00AD40D9">
            <w:pPr>
              <w:pStyle w:val="TableParagraph"/>
            </w:pPr>
          </w:p>
        </w:tc>
        <w:tc>
          <w:tcPr>
            <w:tcW w:w="1808" w:type="dxa"/>
          </w:tcPr>
          <w:p w14:paraId="40D7F5A4" w14:textId="77777777" w:rsidR="005C1FA5" w:rsidRPr="00AD40D9" w:rsidRDefault="005C1FA5" w:rsidP="00AD40D9">
            <w:pPr>
              <w:pStyle w:val="TableParagraph"/>
            </w:pPr>
          </w:p>
        </w:tc>
        <w:tc>
          <w:tcPr>
            <w:tcW w:w="1288" w:type="dxa"/>
          </w:tcPr>
          <w:p w14:paraId="37F76893" w14:textId="77777777" w:rsidR="005C1FA5" w:rsidRPr="00AD40D9" w:rsidRDefault="005C1FA5" w:rsidP="00AD40D9">
            <w:pPr>
              <w:pStyle w:val="TableParagraph"/>
            </w:pPr>
          </w:p>
        </w:tc>
        <w:tc>
          <w:tcPr>
            <w:tcW w:w="1145" w:type="dxa"/>
          </w:tcPr>
          <w:p w14:paraId="29739AA2" w14:textId="77777777" w:rsidR="005C1FA5" w:rsidRPr="00AD40D9" w:rsidRDefault="005C1FA5" w:rsidP="00AD40D9">
            <w:pPr>
              <w:pStyle w:val="TableParagraph"/>
            </w:pPr>
          </w:p>
        </w:tc>
        <w:tc>
          <w:tcPr>
            <w:tcW w:w="1482" w:type="dxa"/>
          </w:tcPr>
          <w:p w14:paraId="52FFFA6A" w14:textId="77777777" w:rsidR="005C1FA5" w:rsidRPr="00AD40D9" w:rsidRDefault="005C1FA5" w:rsidP="00AD40D9">
            <w:pPr>
              <w:pStyle w:val="TableParagraph"/>
            </w:pPr>
          </w:p>
        </w:tc>
      </w:tr>
      <w:tr w:rsidR="005C1FA5" w:rsidRPr="00AD40D9" w14:paraId="6997B24D" w14:textId="77777777" w:rsidTr="005C1FA5">
        <w:trPr>
          <w:trHeight w:val="248"/>
        </w:trPr>
        <w:tc>
          <w:tcPr>
            <w:tcW w:w="2469" w:type="dxa"/>
          </w:tcPr>
          <w:p w14:paraId="33354F5F" w14:textId="77777777" w:rsidR="005C1FA5" w:rsidRPr="00AD40D9" w:rsidRDefault="005C1FA5" w:rsidP="00AD40D9">
            <w:pPr>
              <w:pStyle w:val="TableParagraph"/>
            </w:pPr>
          </w:p>
        </w:tc>
        <w:tc>
          <w:tcPr>
            <w:tcW w:w="1419" w:type="dxa"/>
          </w:tcPr>
          <w:p w14:paraId="1F32CC93" w14:textId="77777777" w:rsidR="005C1FA5" w:rsidRPr="00AD40D9" w:rsidRDefault="005C1FA5" w:rsidP="00AD40D9">
            <w:pPr>
              <w:pStyle w:val="TableParagraph"/>
            </w:pPr>
          </w:p>
        </w:tc>
        <w:tc>
          <w:tcPr>
            <w:tcW w:w="1808" w:type="dxa"/>
          </w:tcPr>
          <w:p w14:paraId="7ADEEDCE" w14:textId="77777777" w:rsidR="005C1FA5" w:rsidRPr="00AD40D9" w:rsidRDefault="005C1FA5" w:rsidP="00AD40D9">
            <w:pPr>
              <w:pStyle w:val="TableParagraph"/>
            </w:pPr>
          </w:p>
        </w:tc>
        <w:tc>
          <w:tcPr>
            <w:tcW w:w="1288" w:type="dxa"/>
          </w:tcPr>
          <w:p w14:paraId="5555DFD6" w14:textId="77777777" w:rsidR="005C1FA5" w:rsidRPr="00AD40D9" w:rsidRDefault="005C1FA5" w:rsidP="00AD40D9">
            <w:pPr>
              <w:pStyle w:val="TableParagraph"/>
            </w:pPr>
          </w:p>
        </w:tc>
        <w:tc>
          <w:tcPr>
            <w:tcW w:w="1145" w:type="dxa"/>
          </w:tcPr>
          <w:p w14:paraId="5A78F313" w14:textId="77777777" w:rsidR="005C1FA5" w:rsidRPr="00AD40D9" w:rsidRDefault="005C1FA5" w:rsidP="00AD40D9">
            <w:pPr>
              <w:pStyle w:val="TableParagraph"/>
            </w:pPr>
          </w:p>
        </w:tc>
        <w:tc>
          <w:tcPr>
            <w:tcW w:w="1482" w:type="dxa"/>
          </w:tcPr>
          <w:p w14:paraId="6D12140A" w14:textId="77777777" w:rsidR="005C1FA5" w:rsidRPr="00AD40D9" w:rsidRDefault="005C1FA5" w:rsidP="00AD40D9">
            <w:pPr>
              <w:pStyle w:val="TableParagraph"/>
            </w:pPr>
          </w:p>
        </w:tc>
      </w:tr>
      <w:tr w:rsidR="005C1FA5" w:rsidRPr="00AD40D9" w14:paraId="0F185FFD" w14:textId="77777777" w:rsidTr="005C1FA5">
        <w:trPr>
          <w:trHeight w:val="248"/>
        </w:trPr>
        <w:tc>
          <w:tcPr>
            <w:tcW w:w="2469" w:type="dxa"/>
          </w:tcPr>
          <w:p w14:paraId="6892F81B" w14:textId="77777777" w:rsidR="005C1FA5" w:rsidRPr="00AD40D9" w:rsidRDefault="005C1FA5" w:rsidP="00AD40D9">
            <w:pPr>
              <w:pStyle w:val="TableParagraph"/>
            </w:pPr>
          </w:p>
        </w:tc>
        <w:tc>
          <w:tcPr>
            <w:tcW w:w="1419" w:type="dxa"/>
          </w:tcPr>
          <w:p w14:paraId="69451E3D" w14:textId="77777777" w:rsidR="005C1FA5" w:rsidRPr="00AD40D9" w:rsidRDefault="005C1FA5" w:rsidP="00AD40D9">
            <w:pPr>
              <w:pStyle w:val="TableParagraph"/>
            </w:pPr>
          </w:p>
        </w:tc>
        <w:tc>
          <w:tcPr>
            <w:tcW w:w="1808" w:type="dxa"/>
          </w:tcPr>
          <w:p w14:paraId="1BA602B9" w14:textId="77777777" w:rsidR="005C1FA5" w:rsidRPr="00AD40D9" w:rsidRDefault="005C1FA5" w:rsidP="00AD40D9">
            <w:pPr>
              <w:pStyle w:val="TableParagraph"/>
            </w:pPr>
          </w:p>
        </w:tc>
        <w:tc>
          <w:tcPr>
            <w:tcW w:w="1288" w:type="dxa"/>
          </w:tcPr>
          <w:p w14:paraId="4AC330A6" w14:textId="77777777" w:rsidR="005C1FA5" w:rsidRPr="00AD40D9" w:rsidRDefault="005C1FA5" w:rsidP="00AD40D9">
            <w:pPr>
              <w:pStyle w:val="TableParagraph"/>
            </w:pPr>
          </w:p>
        </w:tc>
        <w:tc>
          <w:tcPr>
            <w:tcW w:w="1145" w:type="dxa"/>
          </w:tcPr>
          <w:p w14:paraId="3D2E280C" w14:textId="77777777" w:rsidR="005C1FA5" w:rsidRPr="00AD40D9" w:rsidRDefault="005C1FA5" w:rsidP="00AD40D9">
            <w:pPr>
              <w:pStyle w:val="TableParagraph"/>
            </w:pPr>
          </w:p>
        </w:tc>
        <w:tc>
          <w:tcPr>
            <w:tcW w:w="1482" w:type="dxa"/>
          </w:tcPr>
          <w:p w14:paraId="2EC322BC" w14:textId="77777777" w:rsidR="005C1FA5" w:rsidRPr="00AD40D9" w:rsidRDefault="005C1FA5" w:rsidP="00AD40D9">
            <w:pPr>
              <w:pStyle w:val="TableParagraph"/>
            </w:pPr>
          </w:p>
        </w:tc>
      </w:tr>
    </w:tbl>
    <w:p w14:paraId="6F6F3A50" w14:textId="77777777" w:rsidR="00A078D0" w:rsidRPr="00AD40D9" w:rsidRDefault="00A078D0" w:rsidP="00AD40D9">
      <w:pPr>
        <w:ind w:left="660"/>
        <w:rPr>
          <w:b/>
        </w:rPr>
      </w:pPr>
    </w:p>
    <w:p w14:paraId="191D14E3" w14:textId="77777777" w:rsidR="00A078D0" w:rsidRDefault="00A078D0" w:rsidP="00AD40D9">
      <w:pPr>
        <w:pStyle w:val="Textoindependiente"/>
        <w:rPr>
          <w:b/>
          <w:sz w:val="22"/>
          <w:szCs w:val="22"/>
        </w:rPr>
      </w:pPr>
    </w:p>
    <w:p w14:paraId="5AC99386" w14:textId="6D997855" w:rsidR="00A078D0" w:rsidRDefault="005C1FA5" w:rsidP="005C1FA5">
      <w:pPr>
        <w:pStyle w:val="Prrafodelista"/>
        <w:numPr>
          <w:ilvl w:val="0"/>
          <w:numId w:val="2"/>
        </w:numPr>
        <w:tabs>
          <w:tab w:val="left" w:pos="567"/>
        </w:tabs>
        <w:ind w:left="567" w:hanging="567"/>
        <w:rPr>
          <w:b/>
        </w:rPr>
      </w:pPr>
      <w:r>
        <w:rPr>
          <w:noProof/>
          <w:lang w:val="es-MX" w:eastAsia="es-MX" w:bidi="ar-SA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4149A13" wp14:editId="28A053CE">
                <wp:simplePos x="0" y="0"/>
                <wp:positionH relativeFrom="column">
                  <wp:posOffset>279568</wp:posOffset>
                </wp:positionH>
                <wp:positionV relativeFrom="paragraph">
                  <wp:posOffset>130714</wp:posOffset>
                </wp:positionV>
                <wp:extent cx="6083300" cy="334010"/>
                <wp:effectExtent l="0" t="0" r="12700" b="8890"/>
                <wp:wrapNone/>
                <wp:docPr id="260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30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BFB59" w14:textId="77777777" w:rsidR="00C86E1F" w:rsidRPr="00A10B8B" w:rsidRDefault="00C86E1F" w:rsidP="00A10B8B">
                            <w:pPr>
                              <w:shd w:val="clear" w:color="auto" w:fill="DAEEF3" w:themeFill="accent5" w:themeFillTint="33"/>
                              <w:tabs>
                                <w:tab w:val="left" w:pos="9530"/>
                              </w:tabs>
                              <w:spacing w:before="209"/>
                              <w:ind w:left="23"/>
                              <w:rPr>
                                <w:b/>
                                <w:sz w:val="24"/>
                              </w:rPr>
                            </w:pPr>
                            <w:r w:rsidRPr="00A10B8B"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 w:rsidRPr="00A10B8B">
                              <w:rPr>
                                <w:b/>
                                <w:spacing w:val="12"/>
                                <w:sz w:val="24"/>
                              </w:rPr>
                              <w:t xml:space="preserve"> </w:t>
                            </w:r>
                            <w:r w:rsidRPr="00A10B8B">
                              <w:rPr>
                                <w:b/>
                                <w:sz w:val="24"/>
                              </w:rPr>
                              <w:t>Experiencia</w:t>
                            </w:r>
                            <w:r w:rsidRPr="00A10B8B"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 w:rsidRPr="00A10B8B">
                              <w:rPr>
                                <w:b/>
                                <w:sz w:val="24"/>
                              </w:rPr>
                              <w:t>General</w:t>
                            </w:r>
                          </w:p>
                          <w:p w14:paraId="55E65CFF" w14:textId="77777777" w:rsidR="00C86E1F" w:rsidRDefault="00C86E1F" w:rsidP="00A10B8B">
                            <w:pPr>
                              <w:shd w:val="clear" w:color="auto" w:fill="DAEEF3" w:themeFill="accent5" w:themeFillTint="33"/>
                              <w:tabs>
                                <w:tab w:val="left" w:pos="9530"/>
                              </w:tabs>
                              <w:spacing w:before="209"/>
                              <w:ind w:left="2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 w:color="D99493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149A13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26" type="#_x0000_t202" style="position:absolute;left:0;text-align:left;margin-left:22pt;margin-top:10.3pt;width:479pt;height:26.3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" filled="f" stroked="f">
                <v:textbox inset="0,0,0,0">
                  <w:txbxContent>
                    <w:p w14:paraId="58FBFB59" w14:textId="77777777" w:rsidR="00C86E1F" w:rsidRPr="00A10B8B" w:rsidRDefault="00C86E1F" w:rsidP="00A10B8B">
                      <w:pPr>
                        <w:shd w:val="clear" w:color="auto" w:fill="DAEEF3" w:themeFill="accent5" w:themeFillTint="33"/>
                        <w:tabs>
                          <w:tab w:val="left" w:pos="9530"/>
                        </w:tabs>
                        <w:spacing w:before="209"/>
                        <w:ind w:left="23"/>
                        <w:rPr>
                          <w:b/>
                          <w:sz w:val="24"/>
                        </w:rPr>
                      </w:pPr>
                      <w:r w:rsidRPr="00A10B8B">
                        <w:rPr>
                          <w:b/>
                          <w:sz w:val="24"/>
                        </w:rPr>
                        <w:t xml:space="preserve">  </w:t>
                      </w:r>
                      <w:r w:rsidRPr="00A10B8B">
                        <w:rPr>
                          <w:b/>
                          <w:spacing w:val="12"/>
                          <w:sz w:val="24"/>
                        </w:rPr>
                        <w:t xml:space="preserve"> </w:t>
                      </w:r>
                      <w:r w:rsidRPr="00A10B8B">
                        <w:rPr>
                          <w:b/>
                          <w:sz w:val="24"/>
                        </w:rPr>
                        <w:t>Experiencia</w:t>
                      </w:r>
                      <w:r w:rsidRPr="00A10B8B"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 w:rsidRPr="00A10B8B">
                        <w:rPr>
                          <w:b/>
                          <w:sz w:val="24"/>
                        </w:rPr>
                        <w:t>General</w:t>
                      </w:r>
                    </w:p>
                    <w:p w14:paraId="55E65CFF" w14:textId="77777777" w:rsidR="00C86E1F" w:rsidRDefault="00C86E1F" w:rsidP="00A10B8B">
                      <w:pPr>
                        <w:shd w:val="clear" w:color="auto" w:fill="DAEEF3" w:themeFill="accent5" w:themeFillTint="33"/>
                        <w:tabs>
                          <w:tab w:val="left" w:pos="9530"/>
                        </w:tabs>
                        <w:spacing w:before="209"/>
                        <w:ind w:left="2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 w:color="D99493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B0575" w:rsidRPr="00AD40D9">
        <w:rPr>
          <w:b/>
        </w:rPr>
        <w:t>EXPERIENCIA DE</w:t>
      </w:r>
      <w:r w:rsidR="002B0575" w:rsidRPr="00AD40D9">
        <w:rPr>
          <w:b/>
          <w:spacing w:val="-2"/>
        </w:rPr>
        <w:t xml:space="preserve"> </w:t>
      </w:r>
      <w:r w:rsidR="002B0575" w:rsidRPr="00AD40D9">
        <w:rPr>
          <w:b/>
        </w:rPr>
        <w:t>TRABAJO</w:t>
      </w:r>
    </w:p>
    <w:p w14:paraId="36BCB52E" w14:textId="6B6A71B7" w:rsidR="005C1FA5" w:rsidRPr="00AD40D9" w:rsidRDefault="005C1FA5" w:rsidP="005C1FA5">
      <w:pPr>
        <w:pStyle w:val="Prrafodelista"/>
        <w:tabs>
          <w:tab w:val="left" w:pos="567"/>
        </w:tabs>
        <w:ind w:left="567" w:firstLine="0"/>
        <w:rPr>
          <w:b/>
        </w:rPr>
      </w:pPr>
    </w:p>
    <w:p w14:paraId="022D6AF4" w14:textId="2DDF3A04" w:rsidR="00A078D0" w:rsidRPr="00AD40D9" w:rsidRDefault="00A078D0" w:rsidP="00AD40D9">
      <w:pPr>
        <w:pStyle w:val="Textoindependiente"/>
        <w:rPr>
          <w:b/>
          <w:sz w:val="22"/>
          <w:szCs w:val="22"/>
        </w:rPr>
      </w:pPr>
    </w:p>
    <w:p w14:paraId="236CBC01" w14:textId="11EA3C08" w:rsidR="00A078D0" w:rsidRDefault="002B0575" w:rsidP="005C1FA5">
      <w:pPr>
        <w:tabs>
          <w:tab w:val="left" w:pos="5382"/>
          <w:tab w:val="left" w:pos="6630"/>
        </w:tabs>
        <w:ind w:right="371" w:firstLine="709"/>
        <w:rPr>
          <w:b/>
        </w:rPr>
      </w:pPr>
      <w:r w:rsidRPr="00AD40D9">
        <w:rPr>
          <w:b/>
        </w:rPr>
        <w:t>Experiencia general acumulada que</w:t>
      </w:r>
      <w:r w:rsidRPr="00AD40D9">
        <w:rPr>
          <w:b/>
          <w:spacing w:val="-5"/>
        </w:rPr>
        <w:t xml:space="preserve"> </w:t>
      </w:r>
      <w:r w:rsidRPr="00AD40D9">
        <w:rPr>
          <w:b/>
        </w:rPr>
        <w:t>se</w:t>
      </w:r>
      <w:r w:rsidRPr="00AD40D9">
        <w:rPr>
          <w:b/>
          <w:spacing w:val="-2"/>
        </w:rPr>
        <w:t xml:space="preserve"> </w:t>
      </w:r>
      <w:r w:rsidRPr="00AD40D9">
        <w:rPr>
          <w:b/>
        </w:rPr>
        <w:t>califica</w:t>
      </w:r>
      <w:r w:rsidRPr="00AD40D9">
        <w:rPr>
          <w:b/>
          <w:u w:val="single"/>
        </w:rPr>
        <w:t xml:space="preserve"> </w:t>
      </w:r>
      <w:r w:rsidRPr="00AD40D9">
        <w:rPr>
          <w:b/>
          <w:u w:val="single"/>
        </w:rPr>
        <w:tab/>
      </w:r>
      <w:r w:rsidRPr="00AD40D9">
        <w:rPr>
          <w:b/>
        </w:rPr>
        <w:t>años</w:t>
      </w:r>
      <w:r w:rsidRPr="00AD40D9">
        <w:rPr>
          <w:b/>
          <w:u w:val="single"/>
        </w:rPr>
        <w:t xml:space="preserve"> </w:t>
      </w:r>
      <w:r w:rsidRPr="00AD40D9">
        <w:rPr>
          <w:b/>
          <w:u w:val="single"/>
        </w:rPr>
        <w:tab/>
      </w:r>
      <w:r w:rsidRPr="00AD40D9">
        <w:rPr>
          <w:b/>
        </w:rPr>
        <w:t>meses</w:t>
      </w:r>
    </w:p>
    <w:p w14:paraId="33C08031" w14:textId="77777777" w:rsidR="00A078D0" w:rsidRPr="00AD40D9" w:rsidRDefault="00A078D0" w:rsidP="00AD40D9">
      <w:pPr>
        <w:pStyle w:val="Textoindependiente"/>
        <w:spacing w:after="1"/>
        <w:rPr>
          <w:b/>
          <w:sz w:val="22"/>
          <w:szCs w:val="22"/>
        </w:rPr>
      </w:pPr>
    </w:p>
    <w:tbl>
      <w:tblPr>
        <w:tblStyle w:val="TableNormal"/>
        <w:tblW w:w="0" w:type="auto"/>
        <w:tblInd w:w="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4"/>
        <w:gridCol w:w="3401"/>
        <w:gridCol w:w="1277"/>
        <w:gridCol w:w="1417"/>
        <w:gridCol w:w="1164"/>
      </w:tblGrid>
      <w:tr w:rsidR="00A078D0" w:rsidRPr="00AD40D9" w14:paraId="0BD8EE28" w14:textId="77777777" w:rsidTr="005C1FA5">
        <w:trPr>
          <w:trHeight w:val="829"/>
        </w:trPr>
        <w:tc>
          <w:tcPr>
            <w:tcW w:w="2204" w:type="dxa"/>
            <w:shd w:val="clear" w:color="auto" w:fill="F1F1F1"/>
          </w:tcPr>
          <w:p w14:paraId="7B02B71B" w14:textId="77777777" w:rsidR="00A078D0" w:rsidRPr="00AD40D9" w:rsidRDefault="002B0575" w:rsidP="005C1FA5">
            <w:pPr>
              <w:pStyle w:val="TableParagraph"/>
              <w:ind w:right="90"/>
              <w:jc w:val="center"/>
              <w:rPr>
                <w:b/>
              </w:rPr>
            </w:pPr>
            <w:r w:rsidRPr="00AD40D9">
              <w:rPr>
                <w:b/>
              </w:rPr>
              <w:t>Nombre de la Institución o Entidad</w:t>
            </w:r>
          </w:p>
        </w:tc>
        <w:tc>
          <w:tcPr>
            <w:tcW w:w="3401" w:type="dxa"/>
            <w:shd w:val="clear" w:color="auto" w:fill="F1F1F1"/>
          </w:tcPr>
          <w:p w14:paraId="323788CF" w14:textId="77777777" w:rsidR="00A078D0" w:rsidRPr="00AD40D9" w:rsidRDefault="00A078D0" w:rsidP="005C1FA5">
            <w:pPr>
              <w:pStyle w:val="TableParagraph"/>
              <w:ind w:right="90"/>
              <w:jc w:val="center"/>
              <w:rPr>
                <w:b/>
              </w:rPr>
            </w:pPr>
          </w:p>
          <w:p w14:paraId="17884CBC" w14:textId="77777777" w:rsidR="00A078D0" w:rsidRPr="00AD40D9" w:rsidRDefault="002B0575" w:rsidP="005C1FA5">
            <w:pPr>
              <w:pStyle w:val="TableParagraph"/>
              <w:ind w:right="90"/>
              <w:jc w:val="center"/>
              <w:rPr>
                <w:b/>
              </w:rPr>
            </w:pPr>
            <w:r w:rsidRPr="00AD40D9">
              <w:rPr>
                <w:b/>
              </w:rPr>
              <w:t>Cargo Desempeñado</w:t>
            </w:r>
          </w:p>
        </w:tc>
        <w:tc>
          <w:tcPr>
            <w:tcW w:w="1277" w:type="dxa"/>
            <w:shd w:val="clear" w:color="auto" w:fill="F1F1F1"/>
          </w:tcPr>
          <w:p w14:paraId="62F49279" w14:textId="77777777" w:rsidR="00A078D0" w:rsidRPr="00AD40D9" w:rsidRDefault="002B0575" w:rsidP="005C1FA5">
            <w:pPr>
              <w:pStyle w:val="TableParagraph"/>
              <w:ind w:left="133" w:right="90"/>
              <w:jc w:val="center"/>
              <w:rPr>
                <w:b/>
              </w:rPr>
            </w:pPr>
            <w:r w:rsidRPr="00AD40D9">
              <w:rPr>
                <w:b/>
              </w:rPr>
              <w:t>Fecha de inicio (mes/ año)</w:t>
            </w:r>
          </w:p>
        </w:tc>
        <w:tc>
          <w:tcPr>
            <w:tcW w:w="1417" w:type="dxa"/>
            <w:shd w:val="clear" w:color="auto" w:fill="F1F1F1"/>
          </w:tcPr>
          <w:p w14:paraId="5BA4256A" w14:textId="77777777" w:rsidR="00A078D0" w:rsidRPr="00AD40D9" w:rsidRDefault="002B0575" w:rsidP="005C1FA5">
            <w:pPr>
              <w:pStyle w:val="TableParagraph"/>
              <w:ind w:left="540" w:right="90" w:hanging="318"/>
              <w:jc w:val="center"/>
              <w:rPr>
                <w:b/>
              </w:rPr>
            </w:pPr>
            <w:r w:rsidRPr="00AD40D9">
              <w:rPr>
                <w:b/>
              </w:rPr>
              <w:t>Fecha de fin</w:t>
            </w:r>
          </w:p>
          <w:p w14:paraId="433C3E35" w14:textId="77777777" w:rsidR="00A078D0" w:rsidRPr="00AD40D9" w:rsidRDefault="002B0575" w:rsidP="005C1FA5">
            <w:pPr>
              <w:pStyle w:val="TableParagraph"/>
              <w:ind w:left="148" w:right="90"/>
              <w:jc w:val="center"/>
              <w:rPr>
                <w:b/>
              </w:rPr>
            </w:pPr>
            <w:r w:rsidRPr="00AD40D9">
              <w:rPr>
                <w:b/>
              </w:rPr>
              <w:t>(mes/ año)</w:t>
            </w:r>
          </w:p>
        </w:tc>
        <w:tc>
          <w:tcPr>
            <w:tcW w:w="1164" w:type="dxa"/>
            <w:shd w:val="clear" w:color="auto" w:fill="F1F1F1"/>
          </w:tcPr>
          <w:p w14:paraId="792B43E7" w14:textId="77777777" w:rsidR="00A078D0" w:rsidRPr="00AD40D9" w:rsidRDefault="002B0575" w:rsidP="005C1FA5">
            <w:pPr>
              <w:pStyle w:val="TableParagraph"/>
              <w:ind w:left="181" w:right="90"/>
              <w:jc w:val="center"/>
              <w:rPr>
                <w:b/>
              </w:rPr>
            </w:pPr>
            <w:r w:rsidRPr="00AD40D9">
              <w:rPr>
                <w:b/>
              </w:rPr>
              <w:t>Tiempo en el Cargo*</w:t>
            </w:r>
          </w:p>
        </w:tc>
      </w:tr>
      <w:tr w:rsidR="00A078D0" w:rsidRPr="00AD40D9" w14:paraId="0289DFBA" w14:textId="77777777" w:rsidTr="005C1FA5">
        <w:trPr>
          <w:trHeight w:val="289"/>
        </w:trPr>
        <w:tc>
          <w:tcPr>
            <w:tcW w:w="2204" w:type="dxa"/>
          </w:tcPr>
          <w:p w14:paraId="1C35241D" w14:textId="77777777" w:rsidR="00A078D0" w:rsidRPr="00AD40D9" w:rsidRDefault="00A078D0" w:rsidP="00AD40D9">
            <w:pPr>
              <w:pStyle w:val="TableParagraph"/>
            </w:pPr>
          </w:p>
        </w:tc>
        <w:tc>
          <w:tcPr>
            <w:tcW w:w="3401" w:type="dxa"/>
          </w:tcPr>
          <w:p w14:paraId="3DB72D20" w14:textId="77777777" w:rsidR="00A078D0" w:rsidRPr="00AD40D9" w:rsidRDefault="00A078D0" w:rsidP="00AD40D9">
            <w:pPr>
              <w:pStyle w:val="TableParagraph"/>
            </w:pPr>
          </w:p>
        </w:tc>
        <w:tc>
          <w:tcPr>
            <w:tcW w:w="1277" w:type="dxa"/>
          </w:tcPr>
          <w:p w14:paraId="374AEE21" w14:textId="77777777" w:rsidR="00A078D0" w:rsidRPr="00AD40D9" w:rsidRDefault="00A078D0" w:rsidP="00AD40D9">
            <w:pPr>
              <w:pStyle w:val="TableParagraph"/>
            </w:pPr>
          </w:p>
        </w:tc>
        <w:tc>
          <w:tcPr>
            <w:tcW w:w="1417" w:type="dxa"/>
          </w:tcPr>
          <w:p w14:paraId="509E4918" w14:textId="77777777" w:rsidR="00A078D0" w:rsidRPr="00AD40D9" w:rsidRDefault="00A078D0" w:rsidP="00AD40D9">
            <w:pPr>
              <w:pStyle w:val="TableParagraph"/>
            </w:pPr>
          </w:p>
        </w:tc>
        <w:tc>
          <w:tcPr>
            <w:tcW w:w="1164" w:type="dxa"/>
          </w:tcPr>
          <w:p w14:paraId="63670724" w14:textId="77777777" w:rsidR="00A078D0" w:rsidRPr="00AD40D9" w:rsidRDefault="00A078D0" w:rsidP="00AD40D9">
            <w:pPr>
              <w:pStyle w:val="TableParagraph"/>
            </w:pPr>
          </w:p>
        </w:tc>
      </w:tr>
      <w:tr w:rsidR="00A078D0" w:rsidRPr="00AD40D9" w14:paraId="6AD49B97" w14:textId="77777777" w:rsidTr="005C1FA5">
        <w:trPr>
          <w:trHeight w:val="300"/>
        </w:trPr>
        <w:tc>
          <w:tcPr>
            <w:tcW w:w="2204" w:type="dxa"/>
          </w:tcPr>
          <w:p w14:paraId="7E588868" w14:textId="77777777" w:rsidR="00A078D0" w:rsidRPr="00AD40D9" w:rsidRDefault="00A078D0" w:rsidP="00AD40D9">
            <w:pPr>
              <w:pStyle w:val="TableParagraph"/>
            </w:pPr>
          </w:p>
        </w:tc>
        <w:tc>
          <w:tcPr>
            <w:tcW w:w="3401" w:type="dxa"/>
          </w:tcPr>
          <w:p w14:paraId="2575F393" w14:textId="77777777" w:rsidR="00A078D0" w:rsidRPr="00AD40D9" w:rsidRDefault="00A078D0" w:rsidP="00AD40D9">
            <w:pPr>
              <w:pStyle w:val="TableParagraph"/>
            </w:pPr>
          </w:p>
        </w:tc>
        <w:tc>
          <w:tcPr>
            <w:tcW w:w="1277" w:type="dxa"/>
          </w:tcPr>
          <w:p w14:paraId="390E0746" w14:textId="77777777" w:rsidR="00A078D0" w:rsidRPr="00AD40D9" w:rsidRDefault="00A078D0" w:rsidP="00AD40D9">
            <w:pPr>
              <w:pStyle w:val="TableParagraph"/>
            </w:pPr>
          </w:p>
        </w:tc>
        <w:tc>
          <w:tcPr>
            <w:tcW w:w="1417" w:type="dxa"/>
          </w:tcPr>
          <w:p w14:paraId="6A39DD19" w14:textId="77777777" w:rsidR="00A078D0" w:rsidRPr="00AD40D9" w:rsidRDefault="00A078D0" w:rsidP="00AD40D9">
            <w:pPr>
              <w:pStyle w:val="TableParagraph"/>
            </w:pPr>
          </w:p>
        </w:tc>
        <w:tc>
          <w:tcPr>
            <w:tcW w:w="1164" w:type="dxa"/>
          </w:tcPr>
          <w:p w14:paraId="48E3EBA9" w14:textId="77777777" w:rsidR="00A078D0" w:rsidRPr="00AD40D9" w:rsidRDefault="00A078D0" w:rsidP="00AD40D9">
            <w:pPr>
              <w:pStyle w:val="TableParagraph"/>
            </w:pPr>
          </w:p>
        </w:tc>
      </w:tr>
      <w:tr w:rsidR="00A078D0" w:rsidRPr="00AD40D9" w14:paraId="113C8158" w14:textId="77777777" w:rsidTr="005C1FA5">
        <w:trPr>
          <w:trHeight w:val="300"/>
        </w:trPr>
        <w:tc>
          <w:tcPr>
            <w:tcW w:w="2204" w:type="dxa"/>
          </w:tcPr>
          <w:p w14:paraId="7961F0F4" w14:textId="77777777" w:rsidR="00A078D0" w:rsidRPr="00AD40D9" w:rsidRDefault="00A078D0" w:rsidP="00AD40D9">
            <w:pPr>
              <w:pStyle w:val="TableParagraph"/>
            </w:pPr>
          </w:p>
        </w:tc>
        <w:tc>
          <w:tcPr>
            <w:tcW w:w="3401" w:type="dxa"/>
          </w:tcPr>
          <w:p w14:paraId="3D65BFA5" w14:textId="77777777" w:rsidR="00A078D0" w:rsidRPr="00AD40D9" w:rsidRDefault="00A078D0" w:rsidP="00AD40D9">
            <w:pPr>
              <w:pStyle w:val="TableParagraph"/>
            </w:pPr>
          </w:p>
        </w:tc>
        <w:tc>
          <w:tcPr>
            <w:tcW w:w="1277" w:type="dxa"/>
          </w:tcPr>
          <w:p w14:paraId="0375F24A" w14:textId="77777777" w:rsidR="00A078D0" w:rsidRPr="00AD40D9" w:rsidRDefault="00A078D0" w:rsidP="00AD40D9">
            <w:pPr>
              <w:pStyle w:val="TableParagraph"/>
            </w:pPr>
          </w:p>
        </w:tc>
        <w:tc>
          <w:tcPr>
            <w:tcW w:w="1417" w:type="dxa"/>
          </w:tcPr>
          <w:p w14:paraId="5EDCB016" w14:textId="77777777" w:rsidR="00A078D0" w:rsidRPr="00AD40D9" w:rsidRDefault="00A078D0" w:rsidP="00AD40D9">
            <w:pPr>
              <w:pStyle w:val="TableParagraph"/>
            </w:pPr>
          </w:p>
        </w:tc>
        <w:tc>
          <w:tcPr>
            <w:tcW w:w="1164" w:type="dxa"/>
          </w:tcPr>
          <w:p w14:paraId="535C2677" w14:textId="77777777" w:rsidR="00A078D0" w:rsidRPr="00AD40D9" w:rsidRDefault="00A078D0" w:rsidP="00AD40D9">
            <w:pPr>
              <w:pStyle w:val="TableParagraph"/>
            </w:pPr>
          </w:p>
        </w:tc>
      </w:tr>
      <w:tr w:rsidR="00A078D0" w:rsidRPr="00AD40D9" w14:paraId="3A52A7CF" w14:textId="77777777" w:rsidTr="005C1FA5">
        <w:trPr>
          <w:trHeight w:val="300"/>
        </w:trPr>
        <w:tc>
          <w:tcPr>
            <w:tcW w:w="2204" w:type="dxa"/>
          </w:tcPr>
          <w:p w14:paraId="593AC5D7" w14:textId="77777777" w:rsidR="00A078D0" w:rsidRPr="00AD40D9" w:rsidRDefault="00A078D0" w:rsidP="00AD40D9">
            <w:pPr>
              <w:pStyle w:val="TableParagraph"/>
            </w:pPr>
          </w:p>
        </w:tc>
        <w:tc>
          <w:tcPr>
            <w:tcW w:w="3401" w:type="dxa"/>
          </w:tcPr>
          <w:p w14:paraId="3EC49DC6" w14:textId="77777777" w:rsidR="00A078D0" w:rsidRPr="00AD40D9" w:rsidRDefault="00A078D0" w:rsidP="00AD40D9">
            <w:pPr>
              <w:pStyle w:val="TableParagraph"/>
            </w:pPr>
          </w:p>
        </w:tc>
        <w:tc>
          <w:tcPr>
            <w:tcW w:w="1277" w:type="dxa"/>
          </w:tcPr>
          <w:p w14:paraId="17E59883" w14:textId="77777777" w:rsidR="00A078D0" w:rsidRPr="00AD40D9" w:rsidRDefault="00A078D0" w:rsidP="00AD40D9">
            <w:pPr>
              <w:pStyle w:val="TableParagraph"/>
            </w:pPr>
          </w:p>
        </w:tc>
        <w:tc>
          <w:tcPr>
            <w:tcW w:w="1417" w:type="dxa"/>
          </w:tcPr>
          <w:p w14:paraId="5E189C6D" w14:textId="77777777" w:rsidR="00A078D0" w:rsidRPr="00AD40D9" w:rsidRDefault="00A078D0" w:rsidP="00AD40D9">
            <w:pPr>
              <w:pStyle w:val="TableParagraph"/>
            </w:pPr>
          </w:p>
        </w:tc>
        <w:tc>
          <w:tcPr>
            <w:tcW w:w="1164" w:type="dxa"/>
          </w:tcPr>
          <w:p w14:paraId="7135DC55" w14:textId="77777777" w:rsidR="00A078D0" w:rsidRPr="00AD40D9" w:rsidRDefault="00A078D0" w:rsidP="00AD40D9">
            <w:pPr>
              <w:pStyle w:val="TableParagraph"/>
            </w:pPr>
          </w:p>
        </w:tc>
      </w:tr>
      <w:tr w:rsidR="00A078D0" w:rsidRPr="00AD40D9" w14:paraId="7F9B5E7B" w14:textId="77777777" w:rsidTr="005C1FA5">
        <w:trPr>
          <w:trHeight w:val="286"/>
        </w:trPr>
        <w:tc>
          <w:tcPr>
            <w:tcW w:w="2204" w:type="dxa"/>
          </w:tcPr>
          <w:p w14:paraId="0FFC7EA7" w14:textId="77777777" w:rsidR="00A078D0" w:rsidRPr="00AD40D9" w:rsidRDefault="00A078D0" w:rsidP="00AD40D9">
            <w:pPr>
              <w:pStyle w:val="TableParagraph"/>
            </w:pPr>
          </w:p>
        </w:tc>
        <w:tc>
          <w:tcPr>
            <w:tcW w:w="3401" w:type="dxa"/>
          </w:tcPr>
          <w:p w14:paraId="649386F6" w14:textId="77777777" w:rsidR="00A078D0" w:rsidRPr="00AD40D9" w:rsidRDefault="00A078D0" w:rsidP="00AD40D9">
            <w:pPr>
              <w:pStyle w:val="TableParagraph"/>
            </w:pPr>
          </w:p>
        </w:tc>
        <w:tc>
          <w:tcPr>
            <w:tcW w:w="1277" w:type="dxa"/>
          </w:tcPr>
          <w:p w14:paraId="0AAD7159" w14:textId="77777777" w:rsidR="00A078D0" w:rsidRPr="00AD40D9" w:rsidRDefault="00A078D0" w:rsidP="00AD40D9">
            <w:pPr>
              <w:pStyle w:val="TableParagraph"/>
            </w:pPr>
          </w:p>
        </w:tc>
        <w:tc>
          <w:tcPr>
            <w:tcW w:w="1417" w:type="dxa"/>
          </w:tcPr>
          <w:p w14:paraId="3AE21EFA" w14:textId="77777777" w:rsidR="00A078D0" w:rsidRPr="00AD40D9" w:rsidRDefault="00A078D0" w:rsidP="00AD40D9">
            <w:pPr>
              <w:pStyle w:val="TableParagraph"/>
            </w:pPr>
          </w:p>
        </w:tc>
        <w:tc>
          <w:tcPr>
            <w:tcW w:w="1164" w:type="dxa"/>
          </w:tcPr>
          <w:p w14:paraId="0FCB26C7" w14:textId="77777777" w:rsidR="00A078D0" w:rsidRPr="00AD40D9" w:rsidRDefault="00A078D0" w:rsidP="00AD40D9">
            <w:pPr>
              <w:pStyle w:val="TableParagraph"/>
            </w:pPr>
          </w:p>
        </w:tc>
      </w:tr>
    </w:tbl>
    <w:p w14:paraId="25F1E9FE" w14:textId="77777777" w:rsidR="00A078D0" w:rsidRPr="00AD40D9" w:rsidRDefault="00A10B8B" w:rsidP="005E2855">
      <w:pPr>
        <w:pStyle w:val="Textoindependiente"/>
        <w:ind w:left="709"/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95C062" wp14:editId="2D0229E6">
                <wp:simplePos x="0" y="0"/>
                <wp:positionH relativeFrom="column">
                  <wp:posOffset>390525</wp:posOffset>
                </wp:positionH>
                <wp:positionV relativeFrom="paragraph">
                  <wp:posOffset>238760</wp:posOffset>
                </wp:positionV>
                <wp:extent cx="6229350" cy="365760"/>
                <wp:effectExtent l="0" t="0" r="0" b="15240"/>
                <wp:wrapTopAndBottom/>
                <wp:docPr id="195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2C398" w14:textId="77777777" w:rsidR="00C86E1F" w:rsidRDefault="00C86E1F" w:rsidP="00B917ED">
                            <w:pPr>
                              <w:shd w:val="clear" w:color="auto" w:fill="DAEEF3" w:themeFill="accent5" w:themeFillTint="33"/>
                              <w:spacing w:before="173"/>
                              <w:ind w:left="4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xperiencia específica</w:t>
                            </w:r>
                          </w:p>
                          <w:p w14:paraId="1FA66195" w14:textId="77777777" w:rsidR="00C86E1F" w:rsidRDefault="00C86E1F" w:rsidP="00B917ED">
                            <w:pPr>
                              <w:shd w:val="clear" w:color="auto" w:fill="DAEEF3" w:themeFill="accent5" w:themeFillTint="33"/>
                              <w:spacing w:before="173"/>
                              <w:ind w:left="45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5C062" id="Text Box 158" o:spid="_x0000_s1027" type="#_x0000_t202" style="position:absolute;left:0;text-align:left;margin-left:30.75pt;margin-top:18.8pt;width:490.5pt;height:28.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" filled="f" stroked="f">
                <v:textbox inset="0,0,0,0">
                  <w:txbxContent>
                    <w:p w14:paraId="3BD2C398" w14:textId="77777777" w:rsidR="00C86E1F" w:rsidRDefault="00C86E1F" w:rsidP="00B917ED">
                      <w:pPr>
                        <w:shd w:val="clear" w:color="auto" w:fill="DAEEF3" w:themeFill="accent5" w:themeFillTint="33"/>
                        <w:spacing w:before="173"/>
                        <w:ind w:left="4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Experiencia específica</w:t>
                      </w:r>
                    </w:p>
                    <w:p w14:paraId="1FA66195" w14:textId="77777777" w:rsidR="00C86E1F" w:rsidRDefault="00C86E1F" w:rsidP="00B917ED">
                      <w:pPr>
                        <w:shd w:val="clear" w:color="auto" w:fill="DAEEF3" w:themeFill="accent5" w:themeFillTint="33"/>
                        <w:spacing w:before="173"/>
                        <w:ind w:left="45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D40D9" w:rsidRPr="00AD40D9">
        <w:rPr>
          <w:b/>
          <w:sz w:val="22"/>
          <w:szCs w:val="22"/>
        </w:rPr>
        <w:t>Puede añadir filas en caso de ser necesario</w:t>
      </w:r>
    </w:p>
    <w:p w14:paraId="4CAA7350" w14:textId="77777777" w:rsidR="00A078D0" w:rsidRPr="00AD40D9" w:rsidRDefault="00A078D0" w:rsidP="00AD40D9">
      <w:pPr>
        <w:pStyle w:val="Textoindependiente"/>
        <w:rPr>
          <w:b/>
          <w:sz w:val="22"/>
          <w:szCs w:val="22"/>
        </w:rPr>
      </w:pPr>
    </w:p>
    <w:p w14:paraId="4216AD30" w14:textId="6131F967" w:rsidR="00A078D0" w:rsidRPr="00AD40D9" w:rsidRDefault="002B0575" w:rsidP="00AD40D9">
      <w:pPr>
        <w:tabs>
          <w:tab w:val="left" w:pos="7842"/>
          <w:tab w:val="left" w:pos="9149"/>
        </w:tabs>
        <w:ind w:left="660"/>
        <w:rPr>
          <w:b/>
        </w:rPr>
      </w:pPr>
      <w:r w:rsidRPr="00AD40D9">
        <w:rPr>
          <w:b/>
        </w:rPr>
        <w:t>Experiencia profesional acumulada en el área que</w:t>
      </w:r>
      <w:r w:rsidRPr="00AD40D9">
        <w:rPr>
          <w:b/>
          <w:spacing w:val="-8"/>
        </w:rPr>
        <w:t xml:space="preserve"> </w:t>
      </w:r>
      <w:r w:rsidRPr="00AD40D9">
        <w:rPr>
          <w:b/>
        </w:rPr>
        <w:t>se</w:t>
      </w:r>
      <w:r w:rsidRPr="00AD40D9">
        <w:rPr>
          <w:b/>
          <w:spacing w:val="2"/>
        </w:rPr>
        <w:t xml:space="preserve"> </w:t>
      </w:r>
      <w:r w:rsidRPr="00AD40D9">
        <w:rPr>
          <w:b/>
        </w:rPr>
        <w:t>califica</w:t>
      </w:r>
      <w:r w:rsidR="005C1FA5">
        <w:rPr>
          <w:b/>
          <w:u w:val="single"/>
        </w:rPr>
        <w:t xml:space="preserve"> ____________</w:t>
      </w:r>
      <w:r w:rsidRPr="00AD40D9">
        <w:rPr>
          <w:b/>
        </w:rPr>
        <w:t>años</w:t>
      </w:r>
      <w:r w:rsidR="005C1FA5">
        <w:rPr>
          <w:b/>
          <w:u w:val="single"/>
        </w:rPr>
        <w:t xml:space="preserve"> _______</w:t>
      </w:r>
      <w:r w:rsidRPr="00AD40D9">
        <w:rPr>
          <w:b/>
        </w:rPr>
        <w:t>meses</w:t>
      </w:r>
    </w:p>
    <w:p w14:paraId="7AFEDE34" w14:textId="77777777" w:rsidR="00A078D0" w:rsidRPr="00AD40D9" w:rsidRDefault="00A078D0" w:rsidP="00AD40D9">
      <w:pPr>
        <w:pStyle w:val="Textoindependiente"/>
        <w:rPr>
          <w:b/>
          <w:sz w:val="22"/>
          <w:szCs w:val="22"/>
        </w:rPr>
      </w:pPr>
    </w:p>
    <w:p w14:paraId="1E9F73F1" w14:textId="57CDEA5F" w:rsidR="00A078D0" w:rsidRPr="00AD40D9" w:rsidRDefault="002B0575" w:rsidP="005C1FA5">
      <w:pPr>
        <w:pStyle w:val="Textoindependiente"/>
        <w:ind w:left="660" w:right="3"/>
        <w:jc w:val="both"/>
        <w:rPr>
          <w:sz w:val="22"/>
          <w:szCs w:val="22"/>
        </w:rPr>
      </w:pPr>
      <w:r w:rsidRPr="00AD40D9">
        <w:rPr>
          <w:sz w:val="22"/>
          <w:szCs w:val="22"/>
        </w:rPr>
        <w:t xml:space="preserve">Detallar en el cuadro siguiente, los trabajos que califican la </w:t>
      </w:r>
      <w:r w:rsidRPr="00C57CD9">
        <w:rPr>
          <w:b/>
          <w:sz w:val="22"/>
          <w:szCs w:val="22"/>
        </w:rPr>
        <w:t>experiencia específica</w:t>
      </w:r>
      <w:r w:rsidRPr="00AD40D9">
        <w:rPr>
          <w:sz w:val="22"/>
          <w:szCs w:val="22"/>
        </w:rPr>
        <w:t>, de acuerdo al requerimiento.</w:t>
      </w:r>
    </w:p>
    <w:p w14:paraId="662FB28D" w14:textId="77777777" w:rsidR="00A078D0" w:rsidRPr="00AD40D9" w:rsidRDefault="00A078D0" w:rsidP="00AD40D9">
      <w:pPr>
        <w:pStyle w:val="Textoindependiente"/>
        <w:spacing w:after="1"/>
        <w:rPr>
          <w:sz w:val="22"/>
          <w:szCs w:val="22"/>
        </w:rPr>
      </w:pPr>
    </w:p>
    <w:tbl>
      <w:tblPr>
        <w:tblStyle w:val="TableNormal"/>
        <w:tblW w:w="949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5"/>
        <w:gridCol w:w="3402"/>
        <w:gridCol w:w="1277"/>
        <w:gridCol w:w="1417"/>
        <w:gridCol w:w="1206"/>
      </w:tblGrid>
      <w:tr w:rsidR="00A078D0" w:rsidRPr="00AD40D9" w14:paraId="3E240D42" w14:textId="77777777" w:rsidTr="005C1FA5">
        <w:trPr>
          <w:trHeight w:val="675"/>
        </w:trPr>
        <w:tc>
          <w:tcPr>
            <w:tcW w:w="2195" w:type="dxa"/>
            <w:shd w:val="clear" w:color="auto" w:fill="F2F2F2" w:themeFill="background1" w:themeFillShade="F2"/>
          </w:tcPr>
          <w:p w14:paraId="4EE1A86F" w14:textId="77777777" w:rsidR="00A078D0" w:rsidRPr="00AD40D9" w:rsidRDefault="002B0575" w:rsidP="005C1FA5">
            <w:pPr>
              <w:pStyle w:val="TableParagraph"/>
              <w:ind w:right="90"/>
              <w:jc w:val="center"/>
              <w:rPr>
                <w:b/>
              </w:rPr>
            </w:pPr>
            <w:r w:rsidRPr="00AD40D9">
              <w:rPr>
                <w:b/>
              </w:rPr>
              <w:t>Nombre de la Institución o Entidad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420782AA" w14:textId="77777777" w:rsidR="00A078D0" w:rsidRPr="005C1FA5" w:rsidRDefault="00A078D0" w:rsidP="005C1FA5">
            <w:pPr>
              <w:pStyle w:val="TableParagraph"/>
              <w:ind w:right="90"/>
              <w:jc w:val="center"/>
              <w:rPr>
                <w:b/>
              </w:rPr>
            </w:pPr>
          </w:p>
          <w:p w14:paraId="352C9384" w14:textId="77777777" w:rsidR="00A078D0" w:rsidRPr="00AD40D9" w:rsidRDefault="002B0575" w:rsidP="005C1FA5">
            <w:pPr>
              <w:pStyle w:val="TableParagraph"/>
              <w:ind w:right="90"/>
              <w:jc w:val="center"/>
              <w:rPr>
                <w:b/>
              </w:rPr>
            </w:pPr>
            <w:r w:rsidRPr="00AD40D9">
              <w:rPr>
                <w:b/>
              </w:rPr>
              <w:t>Cargo Desempeñado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14:paraId="0A240E0A" w14:textId="77777777" w:rsidR="00A078D0" w:rsidRPr="00AD40D9" w:rsidRDefault="002B0575" w:rsidP="005C1FA5">
            <w:pPr>
              <w:pStyle w:val="TableParagraph"/>
              <w:ind w:right="90"/>
              <w:jc w:val="center"/>
              <w:rPr>
                <w:b/>
              </w:rPr>
            </w:pPr>
            <w:r w:rsidRPr="00AD40D9">
              <w:rPr>
                <w:b/>
              </w:rPr>
              <w:t>Fecha de inicio (mes/ año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43B5C5E" w14:textId="77777777" w:rsidR="00A078D0" w:rsidRPr="00AD40D9" w:rsidRDefault="002B0575" w:rsidP="005C1FA5">
            <w:pPr>
              <w:pStyle w:val="TableParagraph"/>
              <w:ind w:right="90"/>
              <w:jc w:val="center"/>
              <w:rPr>
                <w:b/>
              </w:rPr>
            </w:pPr>
            <w:r w:rsidRPr="00AD40D9">
              <w:rPr>
                <w:b/>
              </w:rPr>
              <w:t>Fecha de fin</w:t>
            </w:r>
          </w:p>
          <w:p w14:paraId="1453479C" w14:textId="77777777" w:rsidR="00A078D0" w:rsidRPr="00AD40D9" w:rsidRDefault="002B0575" w:rsidP="005C1FA5">
            <w:pPr>
              <w:pStyle w:val="TableParagraph"/>
              <w:ind w:right="90"/>
              <w:jc w:val="center"/>
              <w:rPr>
                <w:b/>
              </w:rPr>
            </w:pPr>
            <w:r w:rsidRPr="00AD40D9">
              <w:rPr>
                <w:b/>
              </w:rPr>
              <w:t>(mes/ año)</w:t>
            </w:r>
          </w:p>
        </w:tc>
        <w:tc>
          <w:tcPr>
            <w:tcW w:w="1206" w:type="dxa"/>
            <w:shd w:val="clear" w:color="auto" w:fill="F2F2F2" w:themeFill="background1" w:themeFillShade="F2"/>
          </w:tcPr>
          <w:p w14:paraId="59EEEDC2" w14:textId="77777777" w:rsidR="00A078D0" w:rsidRPr="00AD40D9" w:rsidRDefault="002B0575" w:rsidP="005C1FA5">
            <w:pPr>
              <w:pStyle w:val="TableParagraph"/>
              <w:ind w:right="90"/>
              <w:jc w:val="center"/>
              <w:rPr>
                <w:b/>
              </w:rPr>
            </w:pPr>
            <w:r w:rsidRPr="00AD40D9">
              <w:rPr>
                <w:b/>
              </w:rPr>
              <w:t>Tiempo en el Cargo*</w:t>
            </w:r>
          </w:p>
        </w:tc>
      </w:tr>
      <w:tr w:rsidR="00A078D0" w:rsidRPr="00AD40D9" w14:paraId="23E2C150" w14:textId="77777777" w:rsidTr="005C1FA5">
        <w:trPr>
          <w:trHeight w:val="289"/>
        </w:trPr>
        <w:tc>
          <w:tcPr>
            <w:tcW w:w="2195" w:type="dxa"/>
            <w:shd w:val="clear" w:color="auto" w:fill="auto"/>
          </w:tcPr>
          <w:p w14:paraId="081D7865" w14:textId="77777777" w:rsidR="00A078D0" w:rsidRPr="00AD40D9" w:rsidRDefault="00A078D0" w:rsidP="00AD40D9">
            <w:pPr>
              <w:pStyle w:val="TableParagraph"/>
            </w:pPr>
          </w:p>
        </w:tc>
        <w:tc>
          <w:tcPr>
            <w:tcW w:w="3402" w:type="dxa"/>
          </w:tcPr>
          <w:p w14:paraId="6DA05EE1" w14:textId="77777777" w:rsidR="00A078D0" w:rsidRPr="00AD40D9" w:rsidRDefault="00A078D0" w:rsidP="00AD40D9">
            <w:pPr>
              <w:pStyle w:val="TableParagraph"/>
            </w:pPr>
          </w:p>
        </w:tc>
        <w:tc>
          <w:tcPr>
            <w:tcW w:w="1277" w:type="dxa"/>
          </w:tcPr>
          <w:p w14:paraId="3C64D3AD" w14:textId="77777777" w:rsidR="00A078D0" w:rsidRPr="00AD40D9" w:rsidRDefault="00A078D0" w:rsidP="00AD40D9">
            <w:pPr>
              <w:pStyle w:val="TableParagraph"/>
            </w:pPr>
          </w:p>
        </w:tc>
        <w:tc>
          <w:tcPr>
            <w:tcW w:w="1417" w:type="dxa"/>
          </w:tcPr>
          <w:p w14:paraId="03196A18" w14:textId="77777777" w:rsidR="00A078D0" w:rsidRPr="00AD40D9" w:rsidRDefault="00A078D0" w:rsidP="00AD40D9">
            <w:pPr>
              <w:pStyle w:val="TableParagraph"/>
            </w:pPr>
          </w:p>
        </w:tc>
        <w:tc>
          <w:tcPr>
            <w:tcW w:w="1206" w:type="dxa"/>
          </w:tcPr>
          <w:p w14:paraId="0107D0D2" w14:textId="77777777" w:rsidR="00A078D0" w:rsidRPr="00AD40D9" w:rsidRDefault="00A078D0" w:rsidP="00AD40D9">
            <w:pPr>
              <w:pStyle w:val="TableParagraph"/>
            </w:pPr>
          </w:p>
        </w:tc>
      </w:tr>
      <w:tr w:rsidR="00A078D0" w:rsidRPr="00AD40D9" w14:paraId="6B6CDE7D" w14:textId="77777777" w:rsidTr="005C1FA5">
        <w:trPr>
          <w:trHeight w:val="286"/>
        </w:trPr>
        <w:tc>
          <w:tcPr>
            <w:tcW w:w="2195" w:type="dxa"/>
          </w:tcPr>
          <w:p w14:paraId="4D1EED4D" w14:textId="77777777" w:rsidR="00A078D0" w:rsidRPr="00AD40D9" w:rsidRDefault="00A078D0" w:rsidP="00AD40D9">
            <w:pPr>
              <w:pStyle w:val="TableParagraph"/>
            </w:pPr>
          </w:p>
        </w:tc>
        <w:tc>
          <w:tcPr>
            <w:tcW w:w="3402" w:type="dxa"/>
          </w:tcPr>
          <w:p w14:paraId="36828877" w14:textId="77777777" w:rsidR="00A078D0" w:rsidRPr="00AD40D9" w:rsidRDefault="00A078D0" w:rsidP="00AD40D9">
            <w:pPr>
              <w:pStyle w:val="TableParagraph"/>
            </w:pPr>
          </w:p>
        </w:tc>
        <w:tc>
          <w:tcPr>
            <w:tcW w:w="1277" w:type="dxa"/>
          </w:tcPr>
          <w:p w14:paraId="48BA0529" w14:textId="77777777" w:rsidR="00A078D0" w:rsidRPr="00AD40D9" w:rsidRDefault="00A078D0" w:rsidP="00AD40D9">
            <w:pPr>
              <w:pStyle w:val="TableParagraph"/>
            </w:pPr>
          </w:p>
        </w:tc>
        <w:tc>
          <w:tcPr>
            <w:tcW w:w="1417" w:type="dxa"/>
          </w:tcPr>
          <w:p w14:paraId="2364DE1F" w14:textId="77777777" w:rsidR="00A078D0" w:rsidRPr="00AD40D9" w:rsidRDefault="00A078D0" w:rsidP="00AD40D9">
            <w:pPr>
              <w:pStyle w:val="TableParagraph"/>
            </w:pPr>
          </w:p>
        </w:tc>
        <w:tc>
          <w:tcPr>
            <w:tcW w:w="1206" w:type="dxa"/>
          </w:tcPr>
          <w:p w14:paraId="6FAA1823" w14:textId="77777777" w:rsidR="00A078D0" w:rsidRPr="00AD40D9" w:rsidRDefault="00A078D0" w:rsidP="00AD40D9">
            <w:pPr>
              <w:pStyle w:val="TableParagraph"/>
            </w:pPr>
          </w:p>
        </w:tc>
      </w:tr>
      <w:tr w:rsidR="005C1FA5" w:rsidRPr="00AD40D9" w14:paraId="01EE706B" w14:textId="77777777" w:rsidTr="005C1FA5">
        <w:trPr>
          <w:trHeight w:val="286"/>
        </w:trPr>
        <w:tc>
          <w:tcPr>
            <w:tcW w:w="2195" w:type="dxa"/>
          </w:tcPr>
          <w:p w14:paraId="075B2254" w14:textId="77777777" w:rsidR="005C1FA5" w:rsidRPr="00AD40D9" w:rsidRDefault="005C1FA5" w:rsidP="00AD40D9">
            <w:pPr>
              <w:pStyle w:val="TableParagraph"/>
            </w:pPr>
          </w:p>
        </w:tc>
        <w:tc>
          <w:tcPr>
            <w:tcW w:w="3402" w:type="dxa"/>
          </w:tcPr>
          <w:p w14:paraId="4E40B753" w14:textId="77777777" w:rsidR="005C1FA5" w:rsidRPr="00AD40D9" w:rsidRDefault="005C1FA5" w:rsidP="00AD40D9">
            <w:pPr>
              <w:pStyle w:val="TableParagraph"/>
            </w:pPr>
          </w:p>
        </w:tc>
        <w:tc>
          <w:tcPr>
            <w:tcW w:w="1277" w:type="dxa"/>
          </w:tcPr>
          <w:p w14:paraId="23C5B795" w14:textId="77777777" w:rsidR="005C1FA5" w:rsidRPr="00AD40D9" w:rsidRDefault="005C1FA5" w:rsidP="00AD40D9">
            <w:pPr>
              <w:pStyle w:val="TableParagraph"/>
            </w:pPr>
          </w:p>
        </w:tc>
        <w:tc>
          <w:tcPr>
            <w:tcW w:w="1417" w:type="dxa"/>
          </w:tcPr>
          <w:p w14:paraId="73208D18" w14:textId="77777777" w:rsidR="005C1FA5" w:rsidRPr="00AD40D9" w:rsidRDefault="005C1FA5" w:rsidP="00AD40D9">
            <w:pPr>
              <w:pStyle w:val="TableParagraph"/>
            </w:pPr>
          </w:p>
        </w:tc>
        <w:tc>
          <w:tcPr>
            <w:tcW w:w="1206" w:type="dxa"/>
          </w:tcPr>
          <w:p w14:paraId="42D1B3E0" w14:textId="77777777" w:rsidR="005C1FA5" w:rsidRPr="00AD40D9" w:rsidRDefault="005C1FA5" w:rsidP="00AD40D9">
            <w:pPr>
              <w:pStyle w:val="TableParagraph"/>
            </w:pPr>
          </w:p>
        </w:tc>
      </w:tr>
      <w:tr w:rsidR="005C1FA5" w:rsidRPr="00AD40D9" w14:paraId="4292AE21" w14:textId="77777777" w:rsidTr="005C1FA5">
        <w:trPr>
          <w:trHeight w:val="286"/>
        </w:trPr>
        <w:tc>
          <w:tcPr>
            <w:tcW w:w="2195" w:type="dxa"/>
          </w:tcPr>
          <w:p w14:paraId="6BA8950B" w14:textId="77777777" w:rsidR="005C1FA5" w:rsidRPr="00AD40D9" w:rsidRDefault="005C1FA5" w:rsidP="00AD40D9">
            <w:pPr>
              <w:pStyle w:val="TableParagraph"/>
            </w:pPr>
          </w:p>
        </w:tc>
        <w:tc>
          <w:tcPr>
            <w:tcW w:w="3402" w:type="dxa"/>
          </w:tcPr>
          <w:p w14:paraId="3D6AB225" w14:textId="77777777" w:rsidR="005C1FA5" w:rsidRPr="00AD40D9" w:rsidRDefault="005C1FA5" w:rsidP="00AD40D9">
            <w:pPr>
              <w:pStyle w:val="TableParagraph"/>
            </w:pPr>
          </w:p>
        </w:tc>
        <w:tc>
          <w:tcPr>
            <w:tcW w:w="1277" w:type="dxa"/>
          </w:tcPr>
          <w:p w14:paraId="414105B1" w14:textId="77777777" w:rsidR="005C1FA5" w:rsidRPr="00AD40D9" w:rsidRDefault="005C1FA5" w:rsidP="00AD40D9">
            <w:pPr>
              <w:pStyle w:val="TableParagraph"/>
            </w:pPr>
          </w:p>
        </w:tc>
        <w:tc>
          <w:tcPr>
            <w:tcW w:w="1417" w:type="dxa"/>
          </w:tcPr>
          <w:p w14:paraId="76841F61" w14:textId="77777777" w:rsidR="005C1FA5" w:rsidRPr="00AD40D9" w:rsidRDefault="005C1FA5" w:rsidP="00AD40D9">
            <w:pPr>
              <w:pStyle w:val="TableParagraph"/>
            </w:pPr>
          </w:p>
        </w:tc>
        <w:tc>
          <w:tcPr>
            <w:tcW w:w="1206" w:type="dxa"/>
          </w:tcPr>
          <w:p w14:paraId="45B4C266" w14:textId="77777777" w:rsidR="005C1FA5" w:rsidRPr="00AD40D9" w:rsidRDefault="005C1FA5" w:rsidP="00AD40D9">
            <w:pPr>
              <w:pStyle w:val="TableParagraph"/>
            </w:pPr>
          </w:p>
        </w:tc>
      </w:tr>
    </w:tbl>
    <w:p w14:paraId="035AF1FB" w14:textId="77777777" w:rsidR="00A078D0" w:rsidRDefault="002B0575" w:rsidP="00AD40D9">
      <w:pPr>
        <w:pStyle w:val="Ttulo2"/>
        <w:rPr>
          <w:sz w:val="22"/>
          <w:szCs w:val="22"/>
        </w:rPr>
      </w:pPr>
      <w:r w:rsidRPr="00AD40D9">
        <w:rPr>
          <w:sz w:val="22"/>
          <w:szCs w:val="22"/>
        </w:rPr>
        <w:t>Puede añadir filas en caso de ser necesario.</w:t>
      </w:r>
    </w:p>
    <w:p w14:paraId="249573BB" w14:textId="77777777" w:rsidR="005C1FA5" w:rsidRPr="00AD40D9" w:rsidRDefault="005C1FA5" w:rsidP="00AD40D9">
      <w:pPr>
        <w:pStyle w:val="Ttulo2"/>
        <w:rPr>
          <w:sz w:val="22"/>
          <w:szCs w:val="22"/>
        </w:rPr>
      </w:pPr>
    </w:p>
    <w:p w14:paraId="5301CDD9" w14:textId="77777777" w:rsidR="002D36B7" w:rsidRDefault="002D36B7" w:rsidP="005C1FA5">
      <w:pPr>
        <w:ind w:left="660" w:right="3"/>
        <w:jc w:val="both"/>
        <w:rPr>
          <w:b/>
        </w:rPr>
      </w:pPr>
      <w:r w:rsidRPr="00AD40D9">
        <w:rPr>
          <w:b/>
        </w:rPr>
        <w:t>Declaro que la información proporcionada es veraz y, en caso necesario, autorizo su investigación.</w:t>
      </w:r>
    </w:p>
    <w:p w14:paraId="0648B44A" w14:textId="77777777" w:rsidR="005C1FA5" w:rsidRPr="00AD40D9" w:rsidRDefault="005C1FA5" w:rsidP="005C1FA5">
      <w:pPr>
        <w:ind w:left="660" w:right="3"/>
        <w:jc w:val="both"/>
        <w:rPr>
          <w:b/>
        </w:rPr>
      </w:pPr>
    </w:p>
    <w:p w14:paraId="0742E95C" w14:textId="77777777" w:rsidR="002D36B7" w:rsidRDefault="002D36B7" w:rsidP="005C1FA5">
      <w:pPr>
        <w:pStyle w:val="Textoindependiente"/>
        <w:ind w:left="660" w:right="3"/>
        <w:jc w:val="both"/>
        <w:rPr>
          <w:sz w:val="22"/>
          <w:szCs w:val="22"/>
        </w:rPr>
      </w:pPr>
      <w:r w:rsidRPr="00AD40D9">
        <w:rPr>
          <w:sz w:val="22"/>
          <w:szCs w:val="22"/>
        </w:rPr>
        <w:t>OJO:</w:t>
      </w:r>
      <w:r w:rsidRPr="00AD40D9">
        <w:rPr>
          <w:spacing w:val="-17"/>
          <w:sz w:val="22"/>
          <w:szCs w:val="22"/>
        </w:rPr>
        <w:t xml:space="preserve"> </w:t>
      </w:r>
      <w:r w:rsidRPr="00AD40D9">
        <w:rPr>
          <w:sz w:val="22"/>
          <w:szCs w:val="22"/>
        </w:rPr>
        <w:t>PRESENTAR</w:t>
      </w:r>
      <w:r w:rsidRPr="00AD40D9">
        <w:rPr>
          <w:spacing w:val="-16"/>
          <w:sz w:val="22"/>
          <w:szCs w:val="22"/>
        </w:rPr>
        <w:t xml:space="preserve"> </w:t>
      </w:r>
      <w:r w:rsidRPr="00AD40D9">
        <w:rPr>
          <w:sz w:val="22"/>
          <w:szCs w:val="22"/>
        </w:rPr>
        <w:t>SOLO</w:t>
      </w:r>
      <w:r w:rsidRPr="00AD40D9">
        <w:rPr>
          <w:spacing w:val="-15"/>
          <w:sz w:val="22"/>
          <w:szCs w:val="22"/>
        </w:rPr>
        <w:t xml:space="preserve"> </w:t>
      </w:r>
      <w:r w:rsidRPr="00AD40D9">
        <w:rPr>
          <w:sz w:val="22"/>
          <w:szCs w:val="22"/>
        </w:rPr>
        <w:t>LOS</w:t>
      </w:r>
      <w:r w:rsidRPr="00AD40D9">
        <w:rPr>
          <w:spacing w:val="-16"/>
          <w:sz w:val="22"/>
          <w:szCs w:val="22"/>
        </w:rPr>
        <w:t xml:space="preserve"> </w:t>
      </w:r>
      <w:r w:rsidRPr="00AD40D9">
        <w:rPr>
          <w:sz w:val="22"/>
          <w:szCs w:val="22"/>
        </w:rPr>
        <w:t>DOCUMENTOS</w:t>
      </w:r>
      <w:r w:rsidRPr="00AD40D9">
        <w:rPr>
          <w:spacing w:val="-14"/>
          <w:sz w:val="22"/>
          <w:szCs w:val="22"/>
        </w:rPr>
        <w:t xml:space="preserve"> </w:t>
      </w:r>
      <w:r w:rsidRPr="00AD40D9">
        <w:rPr>
          <w:sz w:val="22"/>
          <w:szCs w:val="22"/>
        </w:rPr>
        <w:t>SOLICITADOS</w:t>
      </w:r>
      <w:r w:rsidRPr="00AD40D9">
        <w:rPr>
          <w:spacing w:val="-16"/>
          <w:sz w:val="22"/>
          <w:szCs w:val="22"/>
        </w:rPr>
        <w:t xml:space="preserve"> </w:t>
      </w:r>
      <w:r w:rsidRPr="00AD40D9">
        <w:rPr>
          <w:sz w:val="22"/>
          <w:szCs w:val="22"/>
        </w:rPr>
        <w:t>DE</w:t>
      </w:r>
      <w:r w:rsidRPr="00AD40D9">
        <w:rPr>
          <w:spacing w:val="-18"/>
          <w:sz w:val="22"/>
          <w:szCs w:val="22"/>
        </w:rPr>
        <w:t xml:space="preserve"> </w:t>
      </w:r>
      <w:r w:rsidRPr="00AD40D9">
        <w:rPr>
          <w:sz w:val="22"/>
          <w:szCs w:val="22"/>
        </w:rPr>
        <w:t>ACUERDO</w:t>
      </w:r>
      <w:r w:rsidRPr="00AD40D9">
        <w:rPr>
          <w:spacing w:val="-18"/>
          <w:sz w:val="22"/>
          <w:szCs w:val="22"/>
        </w:rPr>
        <w:t xml:space="preserve"> </w:t>
      </w:r>
      <w:r w:rsidRPr="00AD40D9">
        <w:rPr>
          <w:sz w:val="22"/>
          <w:szCs w:val="22"/>
        </w:rPr>
        <w:t>AL</w:t>
      </w:r>
      <w:r w:rsidRPr="00AD40D9">
        <w:rPr>
          <w:spacing w:val="-20"/>
          <w:sz w:val="22"/>
          <w:szCs w:val="22"/>
        </w:rPr>
        <w:t xml:space="preserve"> </w:t>
      </w:r>
      <w:r w:rsidRPr="00AD40D9">
        <w:rPr>
          <w:sz w:val="22"/>
          <w:szCs w:val="22"/>
        </w:rPr>
        <w:t>PERFIL DEL PUESTO Y A LA FICHA DE</w:t>
      </w:r>
      <w:r w:rsidRPr="00AD40D9">
        <w:rPr>
          <w:spacing w:val="-7"/>
          <w:sz w:val="22"/>
          <w:szCs w:val="22"/>
        </w:rPr>
        <w:t xml:space="preserve"> </w:t>
      </w:r>
      <w:r w:rsidRPr="00AD40D9">
        <w:rPr>
          <w:sz w:val="22"/>
          <w:szCs w:val="22"/>
        </w:rPr>
        <w:t>EVALUACIÓN.</w:t>
      </w:r>
    </w:p>
    <w:p w14:paraId="2CFF14A3" w14:textId="77777777" w:rsidR="00B5322B" w:rsidRPr="00AD40D9" w:rsidRDefault="00B5322B" w:rsidP="002D36B7">
      <w:pPr>
        <w:pStyle w:val="Textoindependiente"/>
        <w:ind w:left="660" w:right="677"/>
        <w:rPr>
          <w:sz w:val="22"/>
          <w:szCs w:val="22"/>
        </w:rPr>
      </w:pPr>
    </w:p>
    <w:p w14:paraId="50C77D1E" w14:textId="6E832BFE" w:rsidR="002D36B7" w:rsidRPr="00AD40D9" w:rsidRDefault="002D36B7" w:rsidP="005C1FA5">
      <w:pPr>
        <w:pStyle w:val="Textoindependiente"/>
        <w:tabs>
          <w:tab w:val="left" w:leader="dot" w:pos="6259"/>
        </w:tabs>
        <w:ind w:left="3507"/>
        <w:jc w:val="right"/>
        <w:rPr>
          <w:sz w:val="22"/>
          <w:szCs w:val="22"/>
        </w:rPr>
      </w:pPr>
      <w:r w:rsidRPr="00AD40D9">
        <w:rPr>
          <w:sz w:val="22"/>
          <w:szCs w:val="22"/>
        </w:rPr>
        <w:t>ACOMAYO,</w:t>
      </w:r>
      <w:r w:rsidRPr="00AD40D9">
        <w:rPr>
          <w:spacing w:val="-1"/>
          <w:sz w:val="22"/>
          <w:szCs w:val="22"/>
        </w:rPr>
        <w:t xml:space="preserve"> </w:t>
      </w:r>
      <w:r w:rsidRPr="00AD40D9">
        <w:rPr>
          <w:sz w:val="22"/>
          <w:szCs w:val="22"/>
        </w:rPr>
        <w:t>………</w:t>
      </w:r>
      <w:r w:rsidRPr="00AD40D9">
        <w:rPr>
          <w:spacing w:val="-1"/>
          <w:sz w:val="22"/>
          <w:szCs w:val="22"/>
        </w:rPr>
        <w:t xml:space="preserve"> </w:t>
      </w:r>
      <w:r w:rsidRPr="00AD40D9">
        <w:rPr>
          <w:sz w:val="22"/>
          <w:szCs w:val="22"/>
        </w:rPr>
        <w:t>de</w:t>
      </w:r>
      <w:r w:rsidR="005E2855">
        <w:rPr>
          <w:sz w:val="22"/>
          <w:szCs w:val="22"/>
        </w:rPr>
        <w:t>…………………………</w:t>
      </w:r>
      <w:r w:rsidRPr="00AD40D9">
        <w:rPr>
          <w:sz w:val="22"/>
          <w:szCs w:val="22"/>
        </w:rPr>
        <w:tab/>
        <w:t>de</w:t>
      </w:r>
      <w:r w:rsidR="005E2855">
        <w:rPr>
          <w:sz w:val="22"/>
          <w:szCs w:val="22"/>
        </w:rPr>
        <w:t>l</w:t>
      </w:r>
      <w:r w:rsidRPr="00AD40D9">
        <w:rPr>
          <w:spacing w:val="-1"/>
          <w:sz w:val="22"/>
          <w:szCs w:val="22"/>
        </w:rPr>
        <w:t xml:space="preserve"> </w:t>
      </w:r>
      <w:r w:rsidRPr="00AD40D9">
        <w:rPr>
          <w:sz w:val="22"/>
          <w:szCs w:val="22"/>
        </w:rPr>
        <w:t>20</w:t>
      </w:r>
      <w:r w:rsidR="00B5322B">
        <w:rPr>
          <w:sz w:val="22"/>
          <w:szCs w:val="22"/>
        </w:rPr>
        <w:t>2</w:t>
      </w:r>
      <w:r w:rsidR="000A3DA6">
        <w:rPr>
          <w:sz w:val="22"/>
          <w:szCs w:val="22"/>
        </w:rPr>
        <w:t>1</w:t>
      </w:r>
    </w:p>
    <w:p w14:paraId="1017C1D1" w14:textId="77777777" w:rsidR="002D36B7" w:rsidRPr="00AD40D9" w:rsidRDefault="002D36B7" w:rsidP="002D36B7">
      <w:pPr>
        <w:pStyle w:val="Textoindependiente"/>
        <w:rPr>
          <w:sz w:val="22"/>
          <w:szCs w:val="22"/>
        </w:rPr>
      </w:pPr>
    </w:p>
    <w:p w14:paraId="7A732133" w14:textId="77777777" w:rsidR="002D36B7" w:rsidRPr="00AD40D9" w:rsidRDefault="00BF3410" w:rsidP="002D36B7">
      <w:pPr>
        <w:pStyle w:val="Textoindependiente"/>
        <w:rPr>
          <w:sz w:val="22"/>
          <w:szCs w:val="22"/>
        </w:rPr>
      </w:pPr>
      <w:r>
        <w:rPr>
          <w:noProof/>
          <w:sz w:val="22"/>
          <w:szCs w:val="22"/>
          <w:lang w:val="es-MX" w:eastAsia="es-MX" w:bidi="ar-SA"/>
        </w:rPr>
        <mc:AlternateContent>
          <mc:Choice Requires="wpg">
            <w:drawing>
              <wp:anchor distT="0" distB="0" distL="0" distR="0" simplePos="0" relativeHeight="251726848" behindDoc="1" locked="0" layoutInCell="1" allowOverlap="1" wp14:anchorId="420AE702" wp14:editId="374D0341">
                <wp:simplePos x="0" y="0"/>
                <wp:positionH relativeFrom="page">
                  <wp:posOffset>5692775</wp:posOffset>
                </wp:positionH>
                <wp:positionV relativeFrom="paragraph">
                  <wp:posOffset>262255</wp:posOffset>
                </wp:positionV>
                <wp:extent cx="897890" cy="953770"/>
                <wp:effectExtent l="0" t="0" r="16510" b="17780"/>
                <wp:wrapTopAndBottom/>
                <wp:docPr id="147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7890" cy="953770"/>
                          <a:chOff x="8949" y="309"/>
                          <a:chExt cx="1049" cy="1107"/>
                        </a:xfrm>
                      </wpg:grpSpPr>
                      <wps:wsp>
                        <wps:cNvPr id="148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8949" y="30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8949" y="30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Line 358"/>
                        <wps:cNvCnPr/>
                        <wps:spPr bwMode="auto">
                          <a:xfrm>
                            <a:off x="8959" y="314"/>
                            <a:ext cx="10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9988" y="30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9988" y="30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Line 361"/>
                        <wps:cNvCnPr/>
                        <wps:spPr bwMode="auto">
                          <a:xfrm>
                            <a:off x="8954" y="318"/>
                            <a:ext cx="0" cy="10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362"/>
                        <wps:cNvCnPr/>
                        <wps:spPr bwMode="auto">
                          <a:xfrm>
                            <a:off x="8959" y="1411"/>
                            <a:ext cx="10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363"/>
                        <wps:cNvCnPr/>
                        <wps:spPr bwMode="auto">
                          <a:xfrm>
                            <a:off x="9993" y="318"/>
                            <a:ext cx="0" cy="10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46AD31" id="Group 355" o:spid="_x0000_s1026" style="position:absolute;margin-left:448.25pt;margin-top:20.65pt;width:70.7pt;height:75.1pt;z-index:-251589632;mso-wrap-distance-left:0;mso-wrap-distance-right:0;mso-position-horizontal-relative:page" coordorigin="8949,309" coordsize="1049,1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">
                <v:rect id="Rectangle 356" o:spid="_x0000_s1027" style="position:absolute;left:8949;top:30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" fillcolor="black" stroked="f"/>
                <v:rect id="Rectangle 357" o:spid="_x0000_s1028" style="position:absolute;left:8949;top:30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" fillcolor="black" stroked="f"/>
                <v:line id="Line 358" o:spid="_x0000_s1029" style="position:absolute;visibility:visible;mso-wrap-style:square" from="8959,314" to="9988,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" strokeweight=".48pt"/>
                <v:rect id="Rectangle 359" o:spid="_x0000_s1030" style="position:absolute;left:9988;top:30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" fillcolor="black" stroked="f"/>
                <v:rect id="Rectangle 360" o:spid="_x0000_s1031" style="position:absolute;left:9988;top:30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" fillcolor="black" stroked="f"/>
                <v:line id="Line 361" o:spid="_x0000_s1032" style="position:absolute;visibility:visible;mso-wrap-style:square" from="8954,318" to="8954,1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" strokeweight=".48pt"/>
                <v:line id="Line 362" o:spid="_x0000_s1033" style="position:absolute;visibility:visible;mso-wrap-style:square" from="8959,1411" to="9988,1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" strokeweight=".48pt"/>
                <v:line id="Line 363" o:spid="_x0000_s1034" style="position:absolute;visibility:visible;mso-wrap-style:square" from="9993,318" to="9993,1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" strokeweight=".48pt"/>
                <w10:wrap type="topAndBottom" anchorx="page"/>
              </v:group>
            </w:pict>
          </mc:Fallback>
        </mc:AlternateContent>
      </w:r>
    </w:p>
    <w:p w14:paraId="2DCD9D29" w14:textId="77777777" w:rsidR="002D36B7" w:rsidRPr="00AD40D9" w:rsidRDefault="002D36B7" w:rsidP="002D36B7">
      <w:pPr>
        <w:pStyle w:val="Textoindependiente"/>
        <w:rPr>
          <w:sz w:val="22"/>
          <w:szCs w:val="22"/>
        </w:rPr>
      </w:pPr>
    </w:p>
    <w:p w14:paraId="4412FCA5" w14:textId="77777777" w:rsidR="002D36B7" w:rsidRPr="00AD40D9" w:rsidRDefault="002D36B7" w:rsidP="002D36B7">
      <w:pPr>
        <w:ind w:left="7982"/>
        <w:rPr>
          <w:b/>
        </w:rPr>
      </w:pPr>
      <w:r w:rsidRPr="00AD40D9">
        <w:rPr>
          <w:b/>
        </w:rPr>
        <w:t>Huella</w:t>
      </w:r>
      <w:r w:rsidRPr="00AD40D9">
        <w:rPr>
          <w:b/>
          <w:spacing w:val="59"/>
        </w:rPr>
        <w:t xml:space="preserve"> </w:t>
      </w:r>
      <w:r w:rsidRPr="00AD40D9">
        <w:rPr>
          <w:b/>
        </w:rPr>
        <w:t>Dactilar</w:t>
      </w:r>
    </w:p>
    <w:p w14:paraId="27731C1C" w14:textId="77777777" w:rsidR="002D36B7" w:rsidRPr="00AD40D9" w:rsidRDefault="002D36B7" w:rsidP="002D36B7">
      <w:pPr>
        <w:ind w:left="7427"/>
      </w:pPr>
    </w:p>
    <w:p w14:paraId="060A33AB" w14:textId="77777777" w:rsidR="002D36B7" w:rsidRPr="00AD40D9" w:rsidRDefault="002D36B7" w:rsidP="002D36B7">
      <w:pPr>
        <w:pStyle w:val="Textoindependiente"/>
        <w:rPr>
          <w:sz w:val="22"/>
          <w:szCs w:val="22"/>
        </w:rPr>
      </w:pPr>
      <w:r>
        <w:rPr>
          <w:noProof/>
          <w:sz w:val="22"/>
          <w:szCs w:val="22"/>
          <w:lang w:val="es-MX" w:eastAsia="es-MX" w:bidi="ar-SA"/>
        </w:rPr>
        <mc:AlternateContent>
          <mc:Choice Requires="wps">
            <w:drawing>
              <wp:anchor distT="0" distB="0" distL="0" distR="0" simplePos="0" relativeHeight="251727872" behindDoc="1" locked="0" layoutInCell="1" allowOverlap="1" wp14:anchorId="2082B20D" wp14:editId="50F5639B">
                <wp:simplePos x="0" y="0"/>
                <wp:positionH relativeFrom="page">
                  <wp:posOffset>2591435</wp:posOffset>
                </wp:positionH>
                <wp:positionV relativeFrom="paragraph">
                  <wp:posOffset>172085</wp:posOffset>
                </wp:positionV>
                <wp:extent cx="3048000" cy="0"/>
                <wp:effectExtent l="0" t="0" r="0" b="0"/>
                <wp:wrapTopAndBottom/>
                <wp:docPr id="146" name="Lin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DFBB58" id="Line 364" o:spid="_x0000_s1026" style="position:absolute;z-index:-25158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4.05pt,13.55pt" to="444.0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" strokeweight=".48pt">
                <w10:wrap type="topAndBottom" anchorx="page"/>
              </v:line>
            </w:pict>
          </mc:Fallback>
        </mc:AlternateContent>
      </w:r>
    </w:p>
    <w:p w14:paraId="506CE443" w14:textId="77777777" w:rsidR="002D36B7" w:rsidRPr="00AD40D9" w:rsidRDefault="002D36B7" w:rsidP="002D36B7">
      <w:pPr>
        <w:pStyle w:val="Textoindependiente"/>
        <w:rPr>
          <w:sz w:val="22"/>
          <w:szCs w:val="22"/>
        </w:rPr>
      </w:pPr>
    </w:p>
    <w:p w14:paraId="7C7DC091" w14:textId="77777777" w:rsidR="002D36B7" w:rsidRPr="00AD40D9" w:rsidRDefault="00B621D9" w:rsidP="002D36B7">
      <w:pPr>
        <w:ind w:right="98"/>
        <w:jc w:val="center"/>
        <w:rPr>
          <w:b/>
        </w:rPr>
      </w:pPr>
      <w:r>
        <w:rPr>
          <w:b/>
        </w:rPr>
        <w:t xml:space="preserve">Firma del Postulante </w:t>
      </w:r>
    </w:p>
    <w:p w14:paraId="7F517FE5" w14:textId="77777777" w:rsidR="00A078D0" w:rsidRDefault="00A078D0" w:rsidP="00AD40D9"/>
    <w:p w14:paraId="74A472E4" w14:textId="77777777" w:rsidR="002D36B7" w:rsidRDefault="002D36B7" w:rsidP="00AD40D9"/>
    <w:p w14:paraId="63D89B06" w14:textId="77777777" w:rsidR="002D36B7" w:rsidRDefault="002D36B7" w:rsidP="00AD40D9"/>
    <w:p w14:paraId="3F045F7A" w14:textId="77777777" w:rsidR="002D36B7" w:rsidRPr="00AA0205" w:rsidRDefault="00D12668">
      <w:pPr>
        <w:jc w:val="center"/>
        <w:rPr>
          <w:b/>
          <w:sz w:val="24"/>
          <w:szCs w:val="24"/>
        </w:rPr>
      </w:pPr>
      <w:r w:rsidRPr="00D12668">
        <w:rPr>
          <w:b/>
          <w:color w:val="4F4F4F"/>
          <w:sz w:val="24"/>
          <w:szCs w:val="24"/>
        </w:rPr>
        <w:lastRenderedPageBreak/>
        <w:t xml:space="preserve">106. </w:t>
      </w:r>
      <w:r w:rsidRPr="00AA0205">
        <w:rPr>
          <w:b/>
          <w:sz w:val="24"/>
          <w:szCs w:val="24"/>
        </w:rPr>
        <w:t>INCLUSIÓN DE NIÑOS Y NIÑAS Y JÓVENES CON DISCAPACIDAD EN LA EDUCACIÓN BÁSICA Y TÉCNICO PRODUCTIVO</w:t>
      </w:r>
    </w:p>
    <w:p w14:paraId="25CFAD07" w14:textId="4D4CB116" w:rsidR="002D36B7" w:rsidRDefault="002D36B7">
      <w:pPr>
        <w:jc w:val="center"/>
        <w:rPr>
          <w:sz w:val="24"/>
        </w:rPr>
      </w:pPr>
    </w:p>
    <w:p w14:paraId="6CE082A5" w14:textId="77777777" w:rsidR="00C86E1F" w:rsidRPr="00831504" w:rsidRDefault="00C86E1F" w:rsidP="00C86E1F">
      <w:pPr>
        <w:contextualSpacing/>
        <w:rPr>
          <w:rFonts w:cs="Arial"/>
          <w:b/>
          <w:bCs/>
          <w:iCs/>
        </w:rPr>
      </w:pPr>
      <w:r w:rsidRPr="00831504">
        <w:rPr>
          <w:rFonts w:cs="Arial"/>
          <w:b/>
          <w:bCs/>
          <w:iCs/>
        </w:rPr>
        <w:t xml:space="preserve">Tabla 1: Modificaciones al Anexo </w:t>
      </w:r>
      <w:r>
        <w:rPr>
          <w:rFonts w:cs="Arial"/>
          <w:b/>
          <w:bCs/>
          <w:iCs/>
        </w:rPr>
        <w:t xml:space="preserve">3 del Anexo </w:t>
      </w:r>
      <w:r w:rsidRPr="00831504">
        <w:rPr>
          <w:rFonts w:cs="Arial"/>
          <w:b/>
          <w:bCs/>
          <w:iCs/>
        </w:rPr>
        <w:t>1.</w:t>
      </w:r>
      <w:r>
        <w:rPr>
          <w:rFonts w:cs="Arial"/>
          <w:b/>
          <w:bCs/>
          <w:iCs/>
        </w:rPr>
        <w:t xml:space="preserve">8.3.4 de la </w:t>
      </w:r>
      <w:r>
        <w:rPr>
          <w:b/>
          <w:bCs/>
        </w:rPr>
        <w:t>R.M. N° 043 -2021 -MINEDU</w:t>
      </w:r>
    </w:p>
    <w:p w14:paraId="7C00D977" w14:textId="6F42E191" w:rsidR="00C86E1F" w:rsidRDefault="00C86E1F" w:rsidP="00C86E1F">
      <w:pPr>
        <w:contextualSpacing/>
        <w:rPr>
          <w:rFonts w:cs="Arial"/>
          <w:b/>
          <w:iCs/>
        </w:rPr>
      </w:pPr>
      <w:r w:rsidRPr="00000686">
        <w:rPr>
          <w:rFonts w:cs="Arial"/>
          <w:b/>
          <w:iCs/>
        </w:rPr>
        <w:t>Nombre del puesto</w:t>
      </w:r>
      <w:r w:rsidRPr="00BD523B">
        <w:rPr>
          <w:rFonts w:cs="Arial"/>
          <w:b/>
          <w:iCs/>
        </w:rPr>
        <w:t>:</w:t>
      </w:r>
      <w:r>
        <w:rPr>
          <w:rFonts w:cs="Arial"/>
          <w:b/>
          <w:iCs/>
        </w:rPr>
        <w:t xml:space="preserve"> Profesional en </w:t>
      </w:r>
      <w:r w:rsidRPr="00BD523B">
        <w:rPr>
          <w:rFonts w:cs="Arial"/>
          <w:b/>
          <w:iCs/>
        </w:rPr>
        <w:t>Psicolog</w:t>
      </w:r>
      <w:r>
        <w:rPr>
          <w:rFonts w:cs="Arial"/>
          <w:b/>
          <w:iCs/>
        </w:rPr>
        <w:t>ía para IIEE de EBE</w:t>
      </w:r>
    </w:p>
    <w:tbl>
      <w:tblPr>
        <w:tblW w:w="10349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9923"/>
      </w:tblGrid>
      <w:tr w:rsidR="00C86E1F" w:rsidRPr="00831504" w14:paraId="6D862DCB" w14:textId="77777777" w:rsidTr="00C86E1F">
        <w:trPr>
          <w:gridAfter w:val="1"/>
          <w:wAfter w:w="9923" w:type="dxa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3AF3A" w14:textId="77777777" w:rsidR="00C86E1F" w:rsidRPr="00831504" w:rsidRDefault="00C86E1F" w:rsidP="00C86E1F">
            <w:pPr>
              <w:pStyle w:val="Prrafodelista"/>
              <w:ind w:left="0"/>
              <w:rPr>
                <w:b/>
                <w:bCs/>
                <w:sz w:val="16"/>
                <w:szCs w:val="16"/>
              </w:rPr>
            </w:pPr>
          </w:p>
        </w:tc>
      </w:tr>
      <w:tr w:rsidR="00C86E1F" w:rsidRPr="00831504" w14:paraId="085DBECA" w14:textId="77777777" w:rsidTr="00C86E1F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7A9E6" w14:textId="77777777" w:rsidR="00C86E1F" w:rsidRPr="00D36E6C" w:rsidRDefault="00C86E1F" w:rsidP="00C86E1F">
            <w:pPr>
              <w:pStyle w:val="Prrafodelista"/>
              <w:ind w:left="0"/>
              <w:rPr>
                <w:rFonts w:cs="Arial"/>
                <w:b/>
                <w:iCs/>
              </w:rPr>
            </w:pPr>
            <w:r w:rsidRPr="00D36E6C">
              <w:rPr>
                <w:rFonts w:cs="Arial"/>
                <w:b/>
                <w:iCs/>
              </w:rPr>
              <w:t>FORMACION ACADEMICA</w:t>
            </w:r>
          </w:p>
        </w:tc>
      </w:tr>
      <w:tr w:rsidR="00C86E1F" w:rsidRPr="00831504" w14:paraId="070672AB" w14:textId="77777777" w:rsidTr="00C86E1F">
        <w:trPr>
          <w:cantSplit/>
          <w:trHeight w:val="577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0F6D03E2" w14:textId="77777777" w:rsidR="00C86E1F" w:rsidRPr="00831504" w:rsidRDefault="00C86E1F" w:rsidP="00C86E1F">
            <w:pPr>
              <w:pStyle w:val="Prrafodelista"/>
              <w:ind w:left="113" w:right="113"/>
              <w:jc w:val="center"/>
            </w:pPr>
            <w:r w:rsidRPr="00831504">
              <w:t>Formación académica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AA6ED" w14:textId="77777777" w:rsidR="00C86E1F" w:rsidRPr="00831504" w:rsidRDefault="00C86E1F" w:rsidP="00C86E1F">
            <w:pPr>
              <w:pStyle w:val="Prrafodelista"/>
              <w:ind w:left="0"/>
              <w:rPr>
                <w:sz w:val="16"/>
                <w:szCs w:val="16"/>
              </w:rPr>
            </w:pPr>
          </w:p>
          <w:tbl>
            <w:tblPr>
              <w:tblW w:w="7004" w:type="dxa"/>
              <w:tblInd w:w="15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6"/>
              <w:gridCol w:w="2909"/>
              <w:gridCol w:w="1134"/>
              <w:gridCol w:w="851"/>
              <w:gridCol w:w="765"/>
              <w:gridCol w:w="794"/>
              <w:gridCol w:w="125"/>
            </w:tblGrid>
            <w:tr w:rsidR="00C86E1F" w:rsidRPr="00831504" w14:paraId="06B7137C" w14:textId="77777777" w:rsidTr="00AA0205">
              <w:trPr>
                <w:trHeight w:val="169"/>
              </w:trPr>
              <w:tc>
                <w:tcPr>
                  <w:tcW w:w="7004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922CA49" w14:textId="77777777" w:rsidR="00C86E1F" w:rsidRPr="00831504" w:rsidRDefault="00C86E1F" w:rsidP="00C86E1F">
                  <w:pPr>
                    <w:pStyle w:val="Prrafodelista"/>
                    <w:widowControl/>
                    <w:numPr>
                      <w:ilvl w:val="0"/>
                      <w:numId w:val="10"/>
                    </w:numPr>
                    <w:autoSpaceDE/>
                    <w:autoSpaceDN/>
                    <w:ind w:left="370"/>
                    <w:rPr>
                      <w:sz w:val="16"/>
                      <w:szCs w:val="16"/>
                    </w:rPr>
                  </w:pPr>
                  <w:r w:rsidRPr="00831504">
                    <w:rPr>
                      <w:sz w:val="16"/>
                      <w:szCs w:val="16"/>
                    </w:rPr>
                    <w:t>Nivel Educativo</w:t>
                  </w:r>
                </w:p>
              </w:tc>
            </w:tr>
            <w:tr w:rsidR="00C86E1F" w:rsidRPr="00831504" w14:paraId="2B44F615" w14:textId="77777777" w:rsidTr="00AA0205">
              <w:trPr>
                <w:trHeight w:val="169"/>
              </w:trPr>
              <w:tc>
                <w:tcPr>
                  <w:tcW w:w="7004" w:type="dxa"/>
                  <w:gridSpan w:val="7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734208" w14:textId="77777777" w:rsidR="00C86E1F" w:rsidRDefault="00C86E1F" w:rsidP="00C86E1F">
                  <w:pPr>
                    <w:rPr>
                      <w:sz w:val="16"/>
                      <w:szCs w:val="16"/>
                    </w:rPr>
                  </w:pPr>
                </w:p>
                <w:p w14:paraId="38B8F969" w14:textId="77777777" w:rsidR="00C86E1F" w:rsidRPr="00831504" w:rsidRDefault="00C86E1F" w:rsidP="00C86E1F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86E1F" w:rsidRPr="00831504" w14:paraId="40EB4267" w14:textId="77777777" w:rsidTr="00AA0205">
              <w:trPr>
                <w:gridAfter w:val="1"/>
                <w:wAfter w:w="125" w:type="dxa"/>
                <w:trHeight w:val="339"/>
              </w:trPr>
              <w:tc>
                <w:tcPr>
                  <w:tcW w:w="426" w:type="dxa"/>
                  <w:tcBorders>
                    <w:bottom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A13B4E" w14:textId="77777777" w:rsidR="00C86E1F" w:rsidRPr="00831504" w:rsidRDefault="00C86E1F" w:rsidP="00C86E1F">
                  <w:pPr>
                    <w:pStyle w:val="Prrafodelista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09" w:type="dxa"/>
                  <w:tcBorders>
                    <w:bottom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6CD13D" w14:textId="77777777" w:rsidR="00C86E1F" w:rsidRPr="00831504" w:rsidRDefault="00C86E1F" w:rsidP="00C86E1F">
                  <w:pPr>
                    <w:pStyle w:val="Prrafodelista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A3E9F3" w14:textId="77777777" w:rsidR="00C86E1F" w:rsidRPr="00831504" w:rsidRDefault="00C86E1F" w:rsidP="00C86E1F">
                  <w:pPr>
                    <w:pStyle w:val="Prrafodelista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F52F27B" w14:textId="77777777" w:rsidR="00C86E1F" w:rsidRPr="00831504" w:rsidRDefault="00C86E1F" w:rsidP="00AA0205">
                  <w:pPr>
                    <w:pStyle w:val="Prrafodelista"/>
                    <w:ind w:left="-101" w:right="-104" w:firstLine="16"/>
                    <w:rPr>
                      <w:sz w:val="16"/>
                      <w:szCs w:val="16"/>
                    </w:rPr>
                  </w:pPr>
                  <w:r w:rsidRPr="00831504">
                    <w:rPr>
                      <w:sz w:val="16"/>
                      <w:szCs w:val="16"/>
                    </w:rPr>
                    <w:t>Incompleta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C2D4568" w14:textId="77777777" w:rsidR="00C86E1F" w:rsidRPr="00831504" w:rsidRDefault="00C86E1F" w:rsidP="00C86E1F">
                  <w:pPr>
                    <w:pStyle w:val="Prrafodelista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FCC6FD6" w14:textId="08B622D1" w:rsidR="00C86E1F" w:rsidRPr="00831504" w:rsidRDefault="00C86E1F" w:rsidP="00AA0205">
                  <w:pPr>
                    <w:pStyle w:val="Prrafodelista"/>
                    <w:ind w:left="-161" w:hanging="87"/>
                    <w:jc w:val="center"/>
                    <w:rPr>
                      <w:sz w:val="16"/>
                      <w:szCs w:val="16"/>
                    </w:rPr>
                  </w:pPr>
                  <w:r w:rsidRPr="00831504">
                    <w:rPr>
                      <w:sz w:val="16"/>
                      <w:szCs w:val="16"/>
                    </w:rPr>
                    <w:t>Completa</w:t>
                  </w:r>
                </w:p>
              </w:tc>
            </w:tr>
            <w:tr w:rsidR="00C86E1F" w:rsidRPr="00831504" w14:paraId="612BBDB4" w14:textId="77777777" w:rsidTr="00AA0205">
              <w:trPr>
                <w:gridAfter w:val="1"/>
                <w:wAfter w:w="125" w:type="dxa"/>
                <w:trHeight w:val="169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5F4535" w14:textId="77777777" w:rsidR="00C86E1F" w:rsidRPr="00831504" w:rsidRDefault="00C86E1F" w:rsidP="00AA0205">
                  <w:pPr>
                    <w:pStyle w:val="Prrafodelista"/>
                    <w:ind w:left="-56" w:firstLine="5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DEEC94A" w14:textId="77777777" w:rsidR="00C86E1F" w:rsidRPr="00831504" w:rsidRDefault="00C86E1F" w:rsidP="00C86E1F">
                  <w:pPr>
                    <w:pStyle w:val="Prrafodelista"/>
                    <w:ind w:left="0" w:firstLine="0"/>
                    <w:rPr>
                      <w:sz w:val="16"/>
                      <w:szCs w:val="16"/>
                    </w:rPr>
                  </w:pPr>
                  <w:r w:rsidRPr="00831504">
                    <w:rPr>
                      <w:sz w:val="16"/>
                      <w:szCs w:val="16"/>
                    </w:rPr>
                    <w:t>Primari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ACD6DB" w14:textId="77777777" w:rsidR="00C86E1F" w:rsidRPr="00831504" w:rsidRDefault="00C86E1F" w:rsidP="00C86E1F">
                  <w:pPr>
                    <w:pStyle w:val="Prrafodelista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BB412A" w14:textId="77777777" w:rsidR="00C86E1F" w:rsidRPr="00831504" w:rsidRDefault="00C86E1F" w:rsidP="00AA0205">
                  <w:pPr>
                    <w:pStyle w:val="Prrafodelista"/>
                    <w:ind w:left="0" w:firstLine="1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BFA52E" w14:textId="77777777" w:rsidR="00C86E1F" w:rsidRPr="00831504" w:rsidRDefault="00C86E1F" w:rsidP="00C86E1F">
                  <w:pPr>
                    <w:pStyle w:val="Prrafodelista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307CAC" w14:textId="77777777" w:rsidR="00C86E1F" w:rsidRPr="00831504" w:rsidRDefault="00C86E1F" w:rsidP="00AA0205">
                  <w:pPr>
                    <w:pStyle w:val="Prrafodelista"/>
                    <w:ind w:left="0" w:hanging="87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86E1F" w:rsidRPr="00831504" w14:paraId="2D76EB7A" w14:textId="77777777" w:rsidTr="00AA0205">
              <w:trPr>
                <w:gridAfter w:val="1"/>
                <w:wAfter w:w="125" w:type="dxa"/>
                <w:trHeight w:val="169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199FD2" w14:textId="77777777" w:rsidR="00C86E1F" w:rsidRPr="00831504" w:rsidRDefault="00C86E1F" w:rsidP="00AA0205">
                  <w:pPr>
                    <w:pStyle w:val="Prrafodelista"/>
                    <w:ind w:left="-56" w:firstLine="5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01517AE" w14:textId="77777777" w:rsidR="00C86E1F" w:rsidRPr="00831504" w:rsidRDefault="00C86E1F" w:rsidP="00C86E1F">
                  <w:pPr>
                    <w:pStyle w:val="Prrafodelista"/>
                    <w:ind w:left="0" w:firstLine="0"/>
                    <w:rPr>
                      <w:sz w:val="16"/>
                      <w:szCs w:val="16"/>
                    </w:rPr>
                  </w:pPr>
                  <w:r w:rsidRPr="00831504">
                    <w:rPr>
                      <w:sz w:val="16"/>
                      <w:szCs w:val="16"/>
                    </w:rPr>
                    <w:t>Secundari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43A2043" w14:textId="77777777" w:rsidR="00C86E1F" w:rsidRPr="00831504" w:rsidRDefault="00C86E1F" w:rsidP="00C86E1F">
                  <w:pPr>
                    <w:pStyle w:val="Prrafodelista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F49112" w14:textId="77777777" w:rsidR="00C86E1F" w:rsidRPr="00831504" w:rsidRDefault="00C86E1F" w:rsidP="00AA0205">
                  <w:pPr>
                    <w:pStyle w:val="Prrafodelista"/>
                    <w:ind w:left="0" w:firstLine="1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6E21C7" w14:textId="77777777" w:rsidR="00C86E1F" w:rsidRPr="00831504" w:rsidRDefault="00C86E1F" w:rsidP="00C86E1F">
                  <w:pPr>
                    <w:pStyle w:val="Prrafodelista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1298A5" w14:textId="77777777" w:rsidR="00C86E1F" w:rsidRPr="00831504" w:rsidRDefault="00C86E1F" w:rsidP="00AA0205">
                  <w:pPr>
                    <w:pStyle w:val="Prrafodelista"/>
                    <w:ind w:left="0" w:hanging="87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86E1F" w:rsidRPr="00831504" w14:paraId="30785749" w14:textId="77777777" w:rsidTr="00AA0205">
              <w:trPr>
                <w:gridAfter w:val="1"/>
                <w:wAfter w:w="125" w:type="dxa"/>
                <w:trHeight w:val="334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3472A0" w14:textId="77777777" w:rsidR="00C86E1F" w:rsidRPr="00831504" w:rsidRDefault="00C86E1F" w:rsidP="00AA0205">
                  <w:pPr>
                    <w:pStyle w:val="Prrafodelista"/>
                    <w:ind w:left="-56" w:firstLine="5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51E2CA7" w14:textId="77777777" w:rsidR="00C86E1F" w:rsidRPr="00831504" w:rsidRDefault="00C86E1F" w:rsidP="00C86E1F">
                  <w:pPr>
                    <w:pStyle w:val="Prrafodelista"/>
                    <w:ind w:left="0" w:firstLine="0"/>
                    <w:rPr>
                      <w:sz w:val="16"/>
                      <w:szCs w:val="16"/>
                    </w:rPr>
                  </w:pPr>
                  <w:r w:rsidRPr="00831504">
                    <w:rPr>
                      <w:sz w:val="16"/>
                      <w:szCs w:val="16"/>
                    </w:rPr>
                    <w:t xml:space="preserve">Técnica Básica (1 </w:t>
                  </w:r>
                  <w:proofErr w:type="spellStart"/>
                  <w:r w:rsidRPr="00831504">
                    <w:rPr>
                      <w:sz w:val="16"/>
                      <w:szCs w:val="16"/>
                    </w:rPr>
                    <w:t>ó</w:t>
                  </w:r>
                  <w:proofErr w:type="spellEnd"/>
                  <w:r w:rsidRPr="00831504">
                    <w:rPr>
                      <w:sz w:val="16"/>
                      <w:szCs w:val="16"/>
                    </w:rPr>
                    <w:t xml:space="preserve"> 2 años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A3FC47" w14:textId="77777777" w:rsidR="00C86E1F" w:rsidRPr="00831504" w:rsidRDefault="00C86E1F" w:rsidP="00C86E1F">
                  <w:pPr>
                    <w:pStyle w:val="Prrafodelista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120211" w14:textId="77777777" w:rsidR="00C86E1F" w:rsidRPr="00831504" w:rsidRDefault="00C86E1F" w:rsidP="00AA0205">
                  <w:pPr>
                    <w:pStyle w:val="Prrafodelista"/>
                    <w:ind w:left="0" w:firstLine="1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E60A96" w14:textId="77777777" w:rsidR="00C86E1F" w:rsidRPr="00831504" w:rsidRDefault="00C86E1F" w:rsidP="00C86E1F">
                  <w:pPr>
                    <w:pStyle w:val="Prrafodelista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30F01D" w14:textId="77777777" w:rsidR="00C86E1F" w:rsidRPr="00831504" w:rsidRDefault="00C86E1F" w:rsidP="00AA0205">
                  <w:pPr>
                    <w:pStyle w:val="Prrafodelista"/>
                    <w:ind w:left="0" w:hanging="87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86E1F" w:rsidRPr="00831504" w14:paraId="288E5EF6" w14:textId="77777777" w:rsidTr="00AA0205">
              <w:trPr>
                <w:gridAfter w:val="1"/>
                <w:wAfter w:w="125" w:type="dxa"/>
                <w:trHeight w:val="411"/>
              </w:trPr>
              <w:tc>
                <w:tcPr>
                  <w:tcW w:w="4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B961B1" w14:textId="77777777" w:rsidR="00C86E1F" w:rsidRPr="00831504" w:rsidRDefault="00C86E1F" w:rsidP="00AA0205">
                  <w:pPr>
                    <w:pStyle w:val="Prrafodelista"/>
                    <w:ind w:left="-56" w:firstLine="5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E5726E" w14:textId="77777777" w:rsidR="00C86E1F" w:rsidRPr="00831504" w:rsidRDefault="00C86E1F" w:rsidP="00C86E1F">
                  <w:pPr>
                    <w:pStyle w:val="Prrafodelista"/>
                    <w:ind w:left="0" w:firstLine="0"/>
                    <w:rPr>
                      <w:sz w:val="16"/>
                      <w:szCs w:val="16"/>
                    </w:rPr>
                  </w:pPr>
                  <w:r w:rsidRPr="00831504">
                    <w:rPr>
                      <w:sz w:val="16"/>
                      <w:szCs w:val="16"/>
                    </w:rPr>
                    <w:t xml:space="preserve">Técnica Superior (3 </w:t>
                  </w:r>
                  <w:proofErr w:type="spellStart"/>
                  <w:r w:rsidRPr="00831504">
                    <w:rPr>
                      <w:sz w:val="16"/>
                      <w:szCs w:val="16"/>
                    </w:rPr>
                    <w:t>ó</w:t>
                  </w:r>
                  <w:proofErr w:type="spellEnd"/>
                  <w:r w:rsidRPr="00831504">
                    <w:rPr>
                      <w:sz w:val="16"/>
                      <w:szCs w:val="16"/>
                    </w:rPr>
                    <w:t xml:space="preserve"> 4 años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263C978" w14:textId="77777777" w:rsidR="00C86E1F" w:rsidRPr="00831504" w:rsidRDefault="00C86E1F" w:rsidP="00C86E1F">
                  <w:pPr>
                    <w:pStyle w:val="Prrafodelista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34BC76" w14:textId="77777777" w:rsidR="00C86E1F" w:rsidRPr="00831504" w:rsidRDefault="00C86E1F" w:rsidP="00AA0205">
                  <w:pPr>
                    <w:pStyle w:val="Prrafodelista"/>
                    <w:ind w:left="0" w:firstLine="1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2ED9BC" w14:textId="77777777" w:rsidR="00C86E1F" w:rsidRPr="00831504" w:rsidRDefault="00C86E1F" w:rsidP="00C86E1F">
                  <w:pPr>
                    <w:pStyle w:val="Prrafodelista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63A3C4" w14:textId="77777777" w:rsidR="00C86E1F" w:rsidRPr="00831504" w:rsidRDefault="00C86E1F" w:rsidP="00AA0205">
                  <w:pPr>
                    <w:pStyle w:val="Prrafodelista"/>
                    <w:ind w:left="0" w:hanging="87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86E1F" w:rsidRPr="00831504" w14:paraId="1AA9E86A" w14:textId="77777777" w:rsidTr="00AA0205">
              <w:trPr>
                <w:gridAfter w:val="1"/>
                <w:wAfter w:w="125" w:type="dxa"/>
                <w:trHeight w:val="339"/>
              </w:trPr>
              <w:tc>
                <w:tcPr>
                  <w:tcW w:w="4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8DDC527" w14:textId="2D5EB9AA" w:rsidR="00C86E1F" w:rsidRPr="00831504" w:rsidRDefault="00AA0205" w:rsidP="00AA0205">
                  <w:pPr>
                    <w:pStyle w:val="Prrafodelista"/>
                    <w:ind w:left="-56" w:firstLine="56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9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E15570" w14:textId="77777777" w:rsidR="00C86E1F" w:rsidRPr="00831504" w:rsidRDefault="00C86E1F" w:rsidP="00C86E1F">
                  <w:pPr>
                    <w:pStyle w:val="Prrafodelista"/>
                    <w:ind w:left="0" w:firstLine="0"/>
                    <w:rPr>
                      <w:sz w:val="16"/>
                      <w:szCs w:val="16"/>
                    </w:rPr>
                  </w:pPr>
                  <w:r w:rsidRPr="00831504">
                    <w:rPr>
                      <w:sz w:val="16"/>
                      <w:szCs w:val="16"/>
                    </w:rPr>
                    <w:t>Universitari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9795A8" w14:textId="77777777" w:rsidR="00C86E1F" w:rsidRPr="00831504" w:rsidRDefault="00C86E1F" w:rsidP="00C86E1F">
                  <w:pPr>
                    <w:pStyle w:val="Prrafodelista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55447E" w14:textId="77777777" w:rsidR="00C86E1F" w:rsidRPr="00831504" w:rsidRDefault="00C86E1F" w:rsidP="00AA0205">
                  <w:pPr>
                    <w:pStyle w:val="Prrafodelista"/>
                    <w:ind w:left="0" w:firstLine="1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317647" w14:textId="77777777" w:rsidR="00C86E1F" w:rsidRPr="00831504" w:rsidRDefault="00C86E1F" w:rsidP="00C86E1F">
                  <w:pPr>
                    <w:pStyle w:val="Prrafodelista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9938033" w14:textId="3090B178" w:rsidR="00C86E1F" w:rsidRPr="00831504" w:rsidRDefault="00AA0205" w:rsidP="00AA0205">
                  <w:pPr>
                    <w:pStyle w:val="Prrafodelista"/>
                    <w:ind w:left="0" w:hanging="87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</w:tr>
          </w:tbl>
          <w:p w14:paraId="0345F3B7" w14:textId="77777777" w:rsidR="00C86E1F" w:rsidRPr="00831504" w:rsidRDefault="00C86E1F" w:rsidP="00C86E1F">
            <w:pPr>
              <w:pStyle w:val="Prrafodelista"/>
              <w:ind w:left="0"/>
              <w:rPr>
                <w:sz w:val="16"/>
                <w:szCs w:val="16"/>
              </w:rPr>
            </w:pPr>
          </w:p>
          <w:tbl>
            <w:tblPr>
              <w:tblW w:w="0" w:type="auto"/>
              <w:tblInd w:w="30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7"/>
              <w:gridCol w:w="2242"/>
              <w:gridCol w:w="3570"/>
            </w:tblGrid>
            <w:tr w:rsidR="00C86E1F" w:rsidRPr="00831504" w14:paraId="735AD806" w14:textId="77777777" w:rsidTr="00AA0205">
              <w:tc>
                <w:tcPr>
                  <w:tcW w:w="6229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DA378B7" w14:textId="77777777" w:rsidR="00C86E1F" w:rsidRPr="00831504" w:rsidRDefault="00C86E1F" w:rsidP="00AA0205">
                  <w:pPr>
                    <w:pStyle w:val="Prrafodelista"/>
                    <w:ind w:left="0" w:firstLine="0"/>
                    <w:rPr>
                      <w:sz w:val="16"/>
                      <w:szCs w:val="16"/>
                    </w:rPr>
                  </w:pPr>
                  <w:r w:rsidRPr="00831504">
                    <w:rPr>
                      <w:sz w:val="16"/>
                      <w:szCs w:val="16"/>
                    </w:rPr>
                    <w:t>B) Grado(s) situación académica y estudios requeridos para el puesto</w:t>
                  </w:r>
                </w:p>
              </w:tc>
            </w:tr>
            <w:tr w:rsidR="00C86E1F" w:rsidRPr="00831504" w14:paraId="363D9AA9" w14:textId="77777777" w:rsidTr="00AA0205">
              <w:tc>
                <w:tcPr>
                  <w:tcW w:w="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F1E6353" w14:textId="77777777" w:rsidR="00C86E1F" w:rsidRPr="00831504" w:rsidRDefault="00C86E1F" w:rsidP="00AA0205">
                  <w:pPr>
                    <w:pStyle w:val="Prrafodelista"/>
                    <w:ind w:left="0" w:firstLine="2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D55ED0" w14:textId="77777777" w:rsidR="00C86E1F" w:rsidRPr="00831504" w:rsidRDefault="00C86E1F" w:rsidP="00AA0205">
                  <w:pPr>
                    <w:pStyle w:val="Prrafodelista"/>
                    <w:ind w:left="0" w:firstLine="10"/>
                    <w:rPr>
                      <w:sz w:val="16"/>
                      <w:szCs w:val="16"/>
                    </w:rPr>
                  </w:pPr>
                  <w:r w:rsidRPr="00831504">
                    <w:rPr>
                      <w:sz w:val="16"/>
                      <w:szCs w:val="16"/>
                    </w:rPr>
                    <w:t>Egresado</w:t>
                  </w:r>
                </w:p>
              </w:tc>
              <w:tc>
                <w:tcPr>
                  <w:tcW w:w="3570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3A32E8C" w14:textId="77777777" w:rsidR="00C86E1F" w:rsidRPr="00831504" w:rsidRDefault="00C86E1F" w:rsidP="00AA0205">
                  <w:pPr>
                    <w:pStyle w:val="Prrafodelista"/>
                    <w:ind w:left="0" w:firstLine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Licenciado en </w:t>
                  </w:r>
                  <w:r w:rsidRPr="00831504">
                    <w:rPr>
                      <w:sz w:val="16"/>
                      <w:szCs w:val="16"/>
                    </w:rPr>
                    <w:t xml:space="preserve">Psicología </w:t>
                  </w:r>
                </w:p>
              </w:tc>
            </w:tr>
            <w:tr w:rsidR="00C86E1F" w:rsidRPr="00831504" w14:paraId="2719812C" w14:textId="77777777" w:rsidTr="00AA0205">
              <w:tc>
                <w:tcPr>
                  <w:tcW w:w="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4630B26" w14:textId="77777777" w:rsidR="00C86E1F" w:rsidRPr="00831504" w:rsidRDefault="00C86E1F" w:rsidP="00AA0205">
                  <w:pPr>
                    <w:pStyle w:val="Prrafodelista"/>
                    <w:ind w:left="0" w:firstLine="2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6AFB522" w14:textId="77777777" w:rsidR="00C86E1F" w:rsidRPr="00831504" w:rsidRDefault="00C86E1F" w:rsidP="00AA0205">
                  <w:pPr>
                    <w:pStyle w:val="Prrafodelista"/>
                    <w:ind w:left="0" w:firstLine="10"/>
                    <w:rPr>
                      <w:sz w:val="16"/>
                      <w:szCs w:val="16"/>
                    </w:rPr>
                  </w:pPr>
                  <w:r w:rsidRPr="00831504">
                    <w:rPr>
                      <w:sz w:val="16"/>
                      <w:szCs w:val="16"/>
                    </w:rPr>
                    <w:t>Bachiller</w:t>
                  </w:r>
                </w:p>
              </w:tc>
              <w:tc>
                <w:tcPr>
                  <w:tcW w:w="3570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DC4846F" w14:textId="77777777" w:rsidR="00C86E1F" w:rsidRPr="00831504" w:rsidRDefault="00C86E1F" w:rsidP="00C86E1F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C86E1F" w:rsidRPr="00831504" w14:paraId="39B16028" w14:textId="77777777" w:rsidTr="00AA0205">
              <w:tc>
                <w:tcPr>
                  <w:tcW w:w="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7D4FBA" w14:textId="3D6DC911" w:rsidR="00C86E1F" w:rsidRPr="00831504" w:rsidRDefault="00AA0205" w:rsidP="00AA0205">
                  <w:pPr>
                    <w:pStyle w:val="Prrafodelista"/>
                    <w:ind w:left="0" w:firstLine="26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6844C6" w14:textId="77777777" w:rsidR="00C86E1F" w:rsidRPr="00831504" w:rsidRDefault="00C86E1F" w:rsidP="00AA0205">
                  <w:pPr>
                    <w:pStyle w:val="Prrafodelista"/>
                    <w:ind w:left="0" w:firstLine="10"/>
                    <w:rPr>
                      <w:sz w:val="16"/>
                      <w:szCs w:val="16"/>
                    </w:rPr>
                  </w:pPr>
                  <w:r w:rsidRPr="00831504">
                    <w:rPr>
                      <w:sz w:val="16"/>
                      <w:szCs w:val="16"/>
                    </w:rPr>
                    <w:t>Título / Licenciatura</w:t>
                  </w:r>
                </w:p>
              </w:tc>
              <w:tc>
                <w:tcPr>
                  <w:tcW w:w="3570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D232E3B" w14:textId="77777777" w:rsidR="00C86E1F" w:rsidRPr="00831504" w:rsidRDefault="00C86E1F" w:rsidP="00C86E1F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14:paraId="64C2A663" w14:textId="77777777" w:rsidR="00C86E1F" w:rsidRPr="00831504" w:rsidRDefault="00C86E1F" w:rsidP="00C86E1F">
            <w:pPr>
              <w:pStyle w:val="Prrafodelista"/>
              <w:ind w:left="0"/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8"/>
              <w:gridCol w:w="564"/>
              <w:gridCol w:w="484"/>
              <w:gridCol w:w="483"/>
              <w:gridCol w:w="978"/>
            </w:tblGrid>
            <w:tr w:rsidR="00C86E1F" w:rsidRPr="00831504" w14:paraId="3CB32CB4" w14:textId="77777777" w:rsidTr="00C86E1F">
              <w:tc>
                <w:tcPr>
                  <w:tcW w:w="2987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760539" w14:textId="77777777" w:rsidR="00C86E1F" w:rsidRPr="00831504" w:rsidRDefault="00C86E1F" w:rsidP="00AA0205">
                  <w:pPr>
                    <w:pStyle w:val="Prrafodelista"/>
                    <w:ind w:left="0" w:firstLine="0"/>
                    <w:rPr>
                      <w:sz w:val="16"/>
                      <w:szCs w:val="16"/>
                    </w:rPr>
                  </w:pPr>
                  <w:r w:rsidRPr="00831504">
                    <w:rPr>
                      <w:sz w:val="16"/>
                      <w:szCs w:val="16"/>
                    </w:rPr>
                    <w:t>C) ¿Se requiere colegiatura?</w:t>
                  </w:r>
                </w:p>
              </w:tc>
            </w:tr>
            <w:tr w:rsidR="00C86E1F" w:rsidRPr="00831504" w14:paraId="281124B3" w14:textId="77777777" w:rsidTr="00C86E1F">
              <w:tc>
                <w:tcPr>
                  <w:tcW w:w="2987" w:type="dxa"/>
                  <w:gridSpan w:val="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C6DCCB" w14:textId="77777777" w:rsidR="00C86E1F" w:rsidRPr="00831504" w:rsidRDefault="00C86E1F" w:rsidP="00C86E1F">
                  <w:pPr>
                    <w:pStyle w:val="Prrafodelista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C86E1F" w:rsidRPr="00831504" w14:paraId="26C7A554" w14:textId="77777777" w:rsidTr="00C86E1F">
              <w:tc>
                <w:tcPr>
                  <w:tcW w:w="4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B9AF69" w14:textId="77777777" w:rsidR="00C86E1F" w:rsidRPr="00831504" w:rsidRDefault="00C86E1F" w:rsidP="00AA0205">
                  <w:pPr>
                    <w:pStyle w:val="Prrafodelista"/>
                    <w:ind w:left="0"/>
                    <w:jc w:val="right"/>
                    <w:rPr>
                      <w:sz w:val="16"/>
                      <w:szCs w:val="16"/>
                    </w:rPr>
                  </w:pPr>
                  <w:r w:rsidRPr="00831504"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56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8B1474" w14:textId="77777777" w:rsidR="00C86E1F" w:rsidRPr="00831504" w:rsidRDefault="00C86E1F" w:rsidP="00C86E1F">
                  <w:pPr>
                    <w:pStyle w:val="Prrafodelista"/>
                    <w:ind w:left="0"/>
                    <w:rPr>
                      <w:sz w:val="16"/>
                      <w:szCs w:val="16"/>
                    </w:rPr>
                  </w:pPr>
                  <w:r w:rsidRPr="00831504">
                    <w:rPr>
                      <w:sz w:val="16"/>
                      <w:szCs w:val="16"/>
                    </w:rPr>
                    <w:t>Si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9C80A8" w14:textId="77777777" w:rsidR="00C86E1F" w:rsidRPr="00831504" w:rsidRDefault="00C86E1F" w:rsidP="00C86E1F">
                  <w:pPr>
                    <w:pStyle w:val="Prrafodelista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B0070B1" w14:textId="77777777" w:rsidR="00C86E1F" w:rsidRPr="00831504" w:rsidRDefault="00C86E1F" w:rsidP="00AA0205">
                  <w:pPr>
                    <w:pStyle w:val="Prrafodelista"/>
                    <w:ind w:left="0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F010F7" w14:textId="77777777" w:rsidR="00C86E1F" w:rsidRPr="00831504" w:rsidRDefault="00C86E1F" w:rsidP="00C86E1F">
                  <w:pPr>
                    <w:pStyle w:val="Prrafodelista"/>
                    <w:ind w:left="0"/>
                    <w:rPr>
                      <w:sz w:val="16"/>
                      <w:szCs w:val="16"/>
                    </w:rPr>
                  </w:pPr>
                  <w:r w:rsidRPr="00831504">
                    <w:rPr>
                      <w:sz w:val="16"/>
                      <w:szCs w:val="16"/>
                    </w:rPr>
                    <w:t>No</w:t>
                  </w:r>
                </w:p>
              </w:tc>
            </w:tr>
            <w:tr w:rsidR="00C86E1F" w:rsidRPr="00831504" w14:paraId="2B6D1E89" w14:textId="77777777" w:rsidTr="00C86E1F">
              <w:tc>
                <w:tcPr>
                  <w:tcW w:w="2987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1E59F0" w14:textId="77777777" w:rsidR="00C86E1F" w:rsidRPr="00831504" w:rsidRDefault="00C86E1F" w:rsidP="00C86E1F">
                  <w:pPr>
                    <w:pStyle w:val="Prrafodelista"/>
                    <w:ind w:left="0"/>
                    <w:rPr>
                      <w:sz w:val="16"/>
                      <w:szCs w:val="16"/>
                    </w:rPr>
                  </w:pPr>
                </w:p>
              </w:tc>
            </w:tr>
            <w:tr w:rsidR="00C86E1F" w:rsidRPr="00831504" w14:paraId="7252364D" w14:textId="77777777" w:rsidTr="00C86E1F">
              <w:tc>
                <w:tcPr>
                  <w:tcW w:w="2987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4393927" w14:textId="77777777" w:rsidR="00C86E1F" w:rsidRPr="00831504" w:rsidRDefault="00C86E1F" w:rsidP="00AA0205">
                  <w:pPr>
                    <w:pStyle w:val="Prrafodelista"/>
                    <w:ind w:left="0" w:firstLine="0"/>
                    <w:rPr>
                      <w:sz w:val="16"/>
                      <w:szCs w:val="16"/>
                    </w:rPr>
                  </w:pPr>
                  <w:r w:rsidRPr="00831504">
                    <w:rPr>
                      <w:sz w:val="16"/>
                      <w:szCs w:val="16"/>
                    </w:rPr>
                    <w:t>¿Requiere habilitación profesional?</w:t>
                  </w:r>
                </w:p>
              </w:tc>
            </w:tr>
            <w:tr w:rsidR="00C86E1F" w:rsidRPr="00831504" w14:paraId="54490A83" w14:textId="77777777" w:rsidTr="00C86E1F">
              <w:tc>
                <w:tcPr>
                  <w:tcW w:w="2987" w:type="dxa"/>
                  <w:gridSpan w:val="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FA1D76" w14:textId="77777777" w:rsidR="00C86E1F" w:rsidRPr="00831504" w:rsidRDefault="00C86E1F" w:rsidP="00C86E1F">
                  <w:pPr>
                    <w:pStyle w:val="Prrafodelista"/>
                    <w:ind w:left="0"/>
                    <w:rPr>
                      <w:sz w:val="16"/>
                      <w:szCs w:val="16"/>
                    </w:rPr>
                  </w:pPr>
                </w:p>
              </w:tc>
            </w:tr>
            <w:tr w:rsidR="00C86E1F" w:rsidRPr="00831504" w14:paraId="0C99C419" w14:textId="77777777" w:rsidTr="00C86E1F">
              <w:tc>
                <w:tcPr>
                  <w:tcW w:w="4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252AD8" w14:textId="77777777" w:rsidR="00C86E1F" w:rsidRPr="00831504" w:rsidRDefault="00C86E1F" w:rsidP="00AA0205">
                  <w:pPr>
                    <w:pStyle w:val="Prrafodelista"/>
                    <w:ind w:left="0"/>
                    <w:jc w:val="right"/>
                    <w:rPr>
                      <w:sz w:val="16"/>
                      <w:szCs w:val="16"/>
                    </w:rPr>
                  </w:pPr>
                  <w:r w:rsidRPr="00831504"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56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E95F7B" w14:textId="77777777" w:rsidR="00C86E1F" w:rsidRPr="00831504" w:rsidRDefault="00C86E1F" w:rsidP="00C86E1F">
                  <w:pPr>
                    <w:pStyle w:val="Prrafodelista"/>
                    <w:ind w:left="0"/>
                    <w:rPr>
                      <w:sz w:val="16"/>
                      <w:szCs w:val="16"/>
                    </w:rPr>
                  </w:pPr>
                  <w:r w:rsidRPr="00831504">
                    <w:rPr>
                      <w:sz w:val="16"/>
                      <w:szCs w:val="16"/>
                    </w:rPr>
                    <w:t>Si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00E8AB" w14:textId="77777777" w:rsidR="00C86E1F" w:rsidRPr="00831504" w:rsidRDefault="00C86E1F" w:rsidP="00C86E1F">
                  <w:pPr>
                    <w:pStyle w:val="Prrafodelista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EAD30B" w14:textId="77777777" w:rsidR="00C86E1F" w:rsidRPr="00831504" w:rsidRDefault="00C86E1F" w:rsidP="00C86E1F">
                  <w:pPr>
                    <w:pStyle w:val="Prrafodelista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5AF2E8D" w14:textId="77777777" w:rsidR="00C86E1F" w:rsidRPr="00831504" w:rsidRDefault="00C86E1F" w:rsidP="00C86E1F">
                  <w:pPr>
                    <w:pStyle w:val="Prrafodelista"/>
                    <w:ind w:left="0"/>
                    <w:rPr>
                      <w:sz w:val="16"/>
                      <w:szCs w:val="16"/>
                    </w:rPr>
                  </w:pPr>
                  <w:r w:rsidRPr="00831504">
                    <w:rPr>
                      <w:sz w:val="16"/>
                      <w:szCs w:val="16"/>
                    </w:rPr>
                    <w:t>No</w:t>
                  </w:r>
                </w:p>
              </w:tc>
            </w:tr>
          </w:tbl>
          <w:p w14:paraId="0204A3A4" w14:textId="77777777" w:rsidR="00C86E1F" w:rsidRPr="00831504" w:rsidRDefault="00C86E1F" w:rsidP="00C86E1F">
            <w:pPr>
              <w:pStyle w:val="Prrafodelista"/>
              <w:ind w:left="0"/>
            </w:pPr>
          </w:p>
        </w:tc>
      </w:tr>
    </w:tbl>
    <w:p w14:paraId="1D69C46C" w14:textId="77777777" w:rsidR="00C86E1F" w:rsidRDefault="00C86E1F" w:rsidP="00C86E1F"/>
    <w:p w14:paraId="7DA1137A" w14:textId="77777777" w:rsidR="00C86E1F" w:rsidRPr="00831504" w:rsidRDefault="00C86E1F" w:rsidP="00C86E1F"/>
    <w:tbl>
      <w:tblPr>
        <w:tblW w:w="1049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0064"/>
      </w:tblGrid>
      <w:tr w:rsidR="00C86E1F" w:rsidRPr="00EE233F" w14:paraId="13A21796" w14:textId="77777777" w:rsidTr="00C86E1F">
        <w:trPr>
          <w:jc w:val="center"/>
        </w:trPr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51F61" w14:textId="77777777" w:rsidR="00C86E1F" w:rsidRPr="00831504" w:rsidRDefault="00C86E1F" w:rsidP="00C86E1F">
            <w:pPr>
              <w:pStyle w:val="Prrafodelista"/>
              <w:ind w:left="0"/>
            </w:pP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18542" w14:textId="77777777" w:rsidR="00C86E1F" w:rsidRPr="00831504" w:rsidRDefault="00C86E1F" w:rsidP="00C86E1F">
            <w:pPr>
              <w:pStyle w:val="Prrafodelist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ONOCIMIENTOS</w:t>
            </w:r>
          </w:p>
        </w:tc>
      </w:tr>
      <w:tr w:rsidR="00C86E1F" w:rsidRPr="00831504" w14:paraId="754DB2E6" w14:textId="77777777" w:rsidTr="00C86E1F">
        <w:trPr>
          <w:cantSplit/>
          <w:trHeight w:val="2437"/>
          <w:jc w:val="center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C6F8A77" w14:textId="77777777" w:rsidR="00C86E1F" w:rsidRPr="00831504" w:rsidRDefault="00C86E1F" w:rsidP="00C86E1F">
            <w:pPr>
              <w:pStyle w:val="Prrafodelista"/>
              <w:ind w:left="113" w:right="113"/>
              <w:jc w:val="center"/>
            </w:pPr>
            <w:r w:rsidRPr="00831504">
              <w:t>Conocimientos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FE12D" w14:textId="77777777" w:rsidR="00C86E1F" w:rsidRDefault="00C86E1F" w:rsidP="00C86E1F">
            <w:pPr>
              <w:pStyle w:val="Prrafodelista"/>
              <w:ind w:left="0"/>
              <w:rPr>
                <w:sz w:val="16"/>
                <w:szCs w:val="16"/>
              </w:rPr>
            </w:pPr>
          </w:p>
          <w:p w14:paraId="580E7568" w14:textId="77777777" w:rsidR="00C86E1F" w:rsidRPr="007819AF" w:rsidRDefault="00C86E1F" w:rsidP="00C86E1F">
            <w:pPr>
              <w:pStyle w:val="Prrafodelista"/>
              <w:widowControl/>
              <w:numPr>
                <w:ilvl w:val="0"/>
                <w:numId w:val="11"/>
              </w:num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7819AF">
              <w:rPr>
                <w:b/>
                <w:bCs/>
                <w:sz w:val="16"/>
                <w:szCs w:val="16"/>
              </w:rPr>
              <w:t xml:space="preserve">Conocimientos Técnicos principales requeridos para el puesto (no requieren documentación sustentadora  </w:t>
            </w:r>
          </w:p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31"/>
            </w:tblGrid>
            <w:tr w:rsidR="00C86E1F" w:rsidRPr="00831504" w14:paraId="47129C6B" w14:textId="77777777" w:rsidTr="00C86E1F">
              <w:tc>
                <w:tcPr>
                  <w:tcW w:w="923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BAEC93" w14:textId="77777777" w:rsidR="00C86E1F" w:rsidRPr="00831504" w:rsidRDefault="00C86E1F" w:rsidP="00C86E1F">
                  <w:pPr>
                    <w:pStyle w:val="Prrafodelista"/>
                    <w:ind w:left="0"/>
                    <w:rPr>
                      <w:i/>
                      <w:iCs/>
                      <w:sz w:val="16"/>
                      <w:szCs w:val="16"/>
                    </w:rPr>
                  </w:pPr>
                </w:p>
              </w:tc>
            </w:tr>
            <w:tr w:rsidR="00C86E1F" w:rsidRPr="00831504" w14:paraId="2BC43BC2" w14:textId="77777777" w:rsidTr="00C86E1F">
              <w:trPr>
                <w:trHeight w:val="252"/>
              </w:trPr>
              <w:tc>
                <w:tcPr>
                  <w:tcW w:w="92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07869F" w14:textId="77777777" w:rsidR="00C86E1F" w:rsidRPr="00831504" w:rsidRDefault="00C86E1F" w:rsidP="00C86E1F">
                  <w:pPr>
                    <w:rPr>
                      <w:b/>
                      <w:sz w:val="16"/>
                      <w:szCs w:val="16"/>
                    </w:rPr>
                  </w:pPr>
                  <w:r w:rsidRPr="00CB799D">
                    <w:rPr>
                      <w:bCs/>
                      <w:sz w:val="16"/>
                      <w:szCs w:val="16"/>
                    </w:rPr>
                    <w:t xml:space="preserve">Atención educativa a personas con discapacidad </w:t>
                  </w:r>
                </w:p>
              </w:tc>
            </w:tr>
          </w:tbl>
          <w:p w14:paraId="22354B95" w14:textId="77777777" w:rsidR="00C86E1F" w:rsidRDefault="00C86E1F" w:rsidP="00C86E1F">
            <w:pPr>
              <w:pStyle w:val="Prrafodelista"/>
              <w:ind w:left="0"/>
              <w:rPr>
                <w:sz w:val="16"/>
                <w:szCs w:val="16"/>
              </w:rPr>
            </w:pPr>
          </w:p>
          <w:p w14:paraId="71A15F41" w14:textId="77777777" w:rsidR="00C86E1F" w:rsidRDefault="00C86E1F" w:rsidP="00C86E1F">
            <w:pPr>
              <w:pStyle w:val="Prrafodelista"/>
              <w:widowControl/>
              <w:numPr>
                <w:ilvl w:val="0"/>
                <w:numId w:val="11"/>
              </w:numPr>
              <w:autoSpaceDE/>
              <w:autoSpaceDN/>
              <w:rPr>
                <w:rFonts w:cs="Arial"/>
                <w:b/>
                <w:sz w:val="18"/>
                <w:szCs w:val="18"/>
              </w:rPr>
            </w:pPr>
            <w:r w:rsidRPr="006F526A">
              <w:rPr>
                <w:rFonts w:ascii="Arial" w:hAnsi="Arial" w:cs="Arial"/>
                <w:b/>
                <w:sz w:val="18"/>
                <w:szCs w:val="18"/>
              </w:rPr>
              <w:t>Cursos 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rogramas de especialización requeridas </w:t>
            </w:r>
            <w:r>
              <w:rPr>
                <w:rFonts w:cs="Arial"/>
                <w:b/>
                <w:sz w:val="18"/>
                <w:szCs w:val="18"/>
              </w:rPr>
              <w:t xml:space="preserve">y sustentados con documentos </w:t>
            </w:r>
          </w:p>
          <w:p w14:paraId="56D02F6E" w14:textId="77777777" w:rsidR="00C86E1F" w:rsidRDefault="00C86E1F" w:rsidP="00C86E1F">
            <w:pPr>
              <w:pStyle w:val="Prrafodelista"/>
              <w:ind w:left="0"/>
              <w:rPr>
                <w:sz w:val="16"/>
                <w:szCs w:val="16"/>
              </w:rPr>
            </w:pPr>
            <w:r w:rsidRPr="00831504">
              <w:rPr>
                <w:i/>
                <w:iCs/>
                <w:sz w:val="16"/>
                <w:szCs w:val="16"/>
              </w:rPr>
              <w:t>Nota: Cada curso deben tener no menos de 12 horas de capacitación y los programas de especialización no menos de 90 horas</w:t>
            </w:r>
          </w:p>
          <w:p w14:paraId="0BB881AE" w14:textId="77777777" w:rsidR="00C86E1F" w:rsidRDefault="00C86E1F" w:rsidP="00C86E1F">
            <w:pPr>
              <w:pStyle w:val="Prrafodelista"/>
              <w:ind w:left="0"/>
              <w:rPr>
                <w:sz w:val="16"/>
                <w:szCs w:val="16"/>
              </w:rPr>
            </w:pPr>
          </w:p>
          <w:tbl>
            <w:tblPr>
              <w:tblW w:w="0" w:type="auto"/>
              <w:tblInd w:w="1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6"/>
            </w:tblGrid>
            <w:tr w:rsidR="00C86E1F" w:rsidRPr="00831504" w14:paraId="64428287" w14:textId="77777777" w:rsidTr="00C86E1F">
              <w:tc>
                <w:tcPr>
                  <w:tcW w:w="93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53A735" w14:textId="77777777" w:rsidR="00C86E1F" w:rsidRPr="00831504" w:rsidRDefault="00C86E1F" w:rsidP="00C86E1F">
                  <w:pPr>
                    <w:pStyle w:val="Prrafodelista"/>
                    <w:ind w:left="0"/>
                    <w:rPr>
                      <w:sz w:val="16"/>
                      <w:szCs w:val="16"/>
                    </w:rPr>
                  </w:pPr>
                  <w:r w:rsidRPr="00831504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Estudios de posgrado o </w:t>
                  </w:r>
                  <w:r w:rsidRPr="00831504">
                    <w:rPr>
                      <w:sz w:val="16"/>
                      <w:szCs w:val="16"/>
                    </w:rPr>
                    <w:t xml:space="preserve">especialización </w:t>
                  </w:r>
                  <w:r>
                    <w:rPr>
                      <w:sz w:val="16"/>
                      <w:szCs w:val="16"/>
                    </w:rPr>
                    <w:t xml:space="preserve">o diplomado en educación inclusiva y/o educción especial y/o atención a las necesidades educativas especiales o cursos relacionados a discapacidad. </w:t>
                  </w:r>
                </w:p>
              </w:tc>
            </w:tr>
          </w:tbl>
          <w:p w14:paraId="669672EC" w14:textId="77777777" w:rsidR="00C86E1F" w:rsidRPr="00831504" w:rsidRDefault="00C86E1F" w:rsidP="00C86E1F">
            <w:pPr>
              <w:pStyle w:val="Prrafodelista"/>
              <w:ind w:left="0"/>
              <w:rPr>
                <w:sz w:val="16"/>
                <w:szCs w:val="16"/>
              </w:rPr>
            </w:pPr>
          </w:p>
          <w:p w14:paraId="34C3A792" w14:textId="77777777" w:rsidR="00C86E1F" w:rsidRPr="00CB68A8" w:rsidRDefault="00C86E1F" w:rsidP="00C86E1F">
            <w:pPr>
              <w:pStyle w:val="Prrafodelista"/>
              <w:widowControl/>
              <w:numPr>
                <w:ilvl w:val="0"/>
                <w:numId w:val="11"/>
              </w:numPr>
              <w:autoSpaceDE/>
              <w:autoSpaceDN/>
              <w:rPr>
                <w:b/>
                <w:bCs/>
                <w:sz w:val="18"/>
                <w:szCs w:val="18"/>
              </w:rPr>
            </w:pPr>
            <w:r w:rsidRPr="00CB68A8">
              <w:rPr>
                <w:b/>
                <w:bCs/>
                <w:sz w:val="18"/>
                <w:szCs w:val="18"/>
              </w:rPr>
              <w:t xml:space="preserve">Conocimiento de ofimática e idiomas </w:t>
            </w:r>
          </w:p>
          <w:tbl>
            <w:tblPr>
              <w:tblStyle w:val="Tablaconcuadrcula"/>
              <w:tblpPr w:leftFromText="141" w:rightFromText="141" w:vertAnchor="text" w:horzAnchor="margin" w:tblpY="24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993"/>
              <w:gridCol w:w="567"/>
              <w:gridCol w:w="851"/>
              <w:gridCol w:w="850"/>
              <w:gridCol w:w="30"/>
            </w:tblGrid>
            <w:tr w:rsidR="00C86E1F" w14:paraId="4C3C4BB1" w14:textId="77777777" w:rsidTr="00C86E1F">
              <w:tc>
                <w:tcPr>
                  <w:tcW w:w="2830" w:type="dxa"/>
                </w:tcPr>
                <w:p w14:paraId="51004BBA" w14:textId="77777777" w:rsidR="00C86E1F" w:rsidRDefault="00C86E1F" w:rsidP="00AA0205">
                  <w:pPr>
                    <w:pStyle w:val="Prrafodelista"/>
                    <w:ind w:left="0" w:firstLine="22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91" w:type="dxa"/>
                  <w:gridSpan w:val="5"/>
                </w:tcPr>
                <w:p w14:paraId="1366078C" w14:textId="77777777" w:rsidR="00C86E1F" w:rsidRPr="00CB2639" w:rsidRDefault="00C86E1F" w:rsidP="00AA0205">
                  <w:pPr>
                    <w:pStyle w:val="Prrafodelista"/>
                    <w:ind w:left="0" w:firstLine="22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CB2639">
                    <w:rPr>
                      <w:b/>
                      <w:bCs/>
                      <w:sz w:val="16"/>
                      <w:szCs w:val="16"/>
                    </w:rPr>
                    <w:t>Nivel de Dominio</w:t>
                  </w:r>
                </w:p>
              </w:tc>
            </w:tr>
            <w:tr w:rsidR="00C86E1F" w14:paraId="28D4677D" w14:textId="77777777" w:rsidTr="00C86E1F">
              <w:trPr>
                <w:gridAfter w:val="1"/>
                <w:wAfter w:w="30" w:type="dxa"/>
              </w:trPr>
              <w:tc>
                <w:tcPr>
                  <w:tcW w:w="2830" w:type="dxa"/>
                </w:tcPr>
                <w:p w14:paraId="4030AA3B" w14:textId="77777777" w:rsidR="00C86E1F" w:rsidRPr="00CB2639" w:rsidRDefault="00C86E1F" w:rsidP="00AA0205">
                  <w:pPr>
                    <w:pStyle w:val="Prrafodelista"/>
                    <w:ind w:left="0" w:firstLine="22"/>
                    <w:rPr>
                      <w:b/>
                      <w:bCs/>
                      <w:sz w:val="16"/>
                      <w:szCs w:val="16"/>
                    </w:rPr>
                  </w:pPr>
                  <w:r w:rsidRPr="00CB2639">
                    <w:rPr>
                      <w:b/>
                      <w:bCs/>
                      <w:sz w:val="16"/>
                      <w:szCs w:val="16"/>
                    </w:rPr>
                    <w:t>Ofimática</w:t>
                  </w:r>
                </w:p>
              </w:tc>
              <w:tc>
                <w:tcPr>
                  <w:tcW w:w="993" w:type="dxa"/>
                </w:tcPr>
                <w:p w14:paraId="25FF669D" w14:textId="77777777" w:rsidR="00C86E1F" w:rsidRDefault="00C86E1F" w:rsidP="00AA0205">
                  <w:pPr>
                    <w:pStyle w:val="Prrafodelista"/>
                    <w:ind w:left="-104" w:right="-183" w:firstLine="2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 aplica</w:t>
                  </w:r>
                </w:p>
              </w:tc>
              <w:tc>
                <w:tcPr>
                  <w:tcW w:w="567" w:type="dxa"/>
                </w:tcPr>
                <w:p w14:paraId="52104BF5" w14:textId="77777777" w:rsidR="00C86E1F" w:rsidRDefault="00C86E1F" w:rsidP="00AA0205">
                  <w:pPr>
                    <w:pStyle w:val="Prrafodelista"/>
                    <w:ind w:left="-104" w:right="-183" w:firstLine="2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Básico </w:t>
                  </w:r>
                </w:p>
              </w:tc>
              <w:tc>
                <w:tcPr>
                  <w:tcW w:w="851" w:type="dxa"/>
                </w:tcPr>
                <w:p w14:paraId="563ED550" w14:textId="77777777" w:rsidR="00C86E1F" w:rsidRDefault="00C86E1F" w:rsidP="00AA0205">
                  <w:pPr>
                    <w:pStyle w:val="Prrafodelista"/>
                    <w:ind w:left="-104" w:right="-183" w:firstLine="2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termedio</w:t>
                  </w:r>
                </w:p>
              </w:tc>
              <w:tc>
                <w:tcPr>
                  <w:tcW w:w="850" w:type="dxa"/>
                </w:tcPr>
                <w:p w14:paraId="438A39B3" w14:textId="77777777" w:rsidR="00C86E1F" w:rsidRDefault="00C86E1F" w:rsidP="00AA0205">
                  <w:pPr>
                    <w:pStyle w:val="Prrafodelista"/>
                    <w:ind w:left="-104" w:right="-183" w:firstLine="2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vanzados</w:t>
                  </w:r>
                </w:p>
              </w:tc>
            </w:tr>
            <w:tr w:rsidR="00C86E1F" w14:paraId="077F4283" w14:textId="77777777" w:rsidTr="00C86E1F">
              <w:trPr>
                <w:gridAfter w:val="1"/>
                <w:wAfter w:w="30" w:type="dxa"/>
              </w:trPr>
              <w:tc>
                <w:tcPr>
                  <w:tcW w:w="2830" w:type="dxa"/>
                </w:tcPr>
                <w:p w14:paraId="7792E99E" w14:textId="77777777" w:rsidR="00C86E1F" w:rsidRPr="00D76F3E" w:rsidRDefault="00C86E1F" w:rsidP="00AA0205">
                  <w:pPr>
                    <w:pStyle w:val="Prrafodelista"/>
                    <w:ind w:left="0" w:right="-112" w:firstLine="22"/>
                    <w:rPr>
                      <w:sz w:val="16"/>
                      <w:szCs w:val="16"/>
                    </w:rPr>
                  </w:pPr>
                  <w:r w:rsidRPr="00D76F3E">
                    <w:rPr>
                      <w:sz w:val="16"/>
                      <w:szCs w:val="16"/>
                    </w:rPr>
                    <w:t xml:space="preserve">Procesador de textos:(Word, Open Office, </w:t>
                  </w:r>
                  <w:proofErr w:type="spellStart"/>
                  <w:r w:rsidRPr="00D76F3E">
                    <w:rPr>
                      <w:sz w:val="16"/>
                      <w:szCs w:val="16"/>
                    </w:rPr>
                    <w:t>Write</w:t>
                  </w:r>
                  <w:proofErr w:type="spellEnd"/>
                  <w:r w:rsidRPr="00D76F3E">
                    <w:rPr>
                      <w:sz w:val="16"/>
                      <w:szCs w:val="16"/>
                    </w:rPr>
                    <w:t>, etc.</w:t>
                  </w:r>
                </w:p>
              </w:tc>
              <w:tc>
                <w:tcPr>
                  <w:tcW w:w="993" w:type="dxa"/>
                </w:tcPr>
                <w:p w14:paraId="5A194FFA" w14:textId="77777777" w:rsidR="00C86E1F" w:rsidRDefault="00C86E1F" w:rsidP="00AA0205">
                  <w:pPr>
                    <w:pStyle w:val="Prrafodelista"/>
                    <w:ind w:left="-104" w:right="-183" w:firstLine="22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181E1425" w14:textId="77777777" w:rsidR="00C86E1F" w:rsidRDefault="00C86E1F" w:rsidP="00AA0205">
                  <w:pPr>
                    <w:pStyle w:val="Prrafodelista"/>
                    <w:ind w:left="-104" w:right="-183" w:firstLine="2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851" w:type="dxa"/>
                </w:tcPr>
                <w:p w14:paraId="54F79F9D" w14:textId="77777777" w:rsidR="00C86E1F" w:rsidRDefault="00C86E1F" w:rsidP="00AA0205">
                  <w:pPr>
                    <w:pStyle w:val="Prrafodelista"/>
                    <w:ind w:left="-104" w:right="-183" w:firstLine="22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14:paraId="3AB33183" w14:textId="77777777" w:rsidR="00C86E1F" w:rsidRDefault="00C86E1F" w:rsidP="00AA0205">
                  <w:pPr>
                    <w:pStyle w:val="Prrafodelista"/>
                    <w:ind w:left="-104" w:right="-183" w:firstLine="22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86E1F" w14:paraId="1FD92EDD" w14:textId="77777777" w:rsidTr="00C86E1F">
              <w:trPr>
                <w:gridAfter w:val="1"/>
                <w:wAfter w:w="30" w:type="dxa"/>
              </w:trPr>
              <w:tc>
                <w:tcPr>
                  <w:tcW w:w="2830" w:type="dxa"/>
                </w:tcPr>
                <w:p w14:paraId="38275FDA" w14:textId="770DE33B" w:rsidR="00C86E1F" w:rsidRPr="00D76F3E" w:rsidRDefault="00C86E1F" w:rsidP="00AA0205">
                  <w:pPr>
                    <w:pStyle w:val="Prrafodelista"/>
                    <w:ind w:left="0" w:firstLine="22"/>
                    <w:rPr>
                      <w:sz w:val="16"/>
                      <w:szCs w:val="16"/>
                    </w:rPr>
                  </w:pPr>
                  <w:r w:rsidRPr="00D76F3E">
                    <w:rPr>
                      <w:sz w:val="16"/>
                      <w:szCs w:val="16"/>
                    </w:rPr>
                    <w:t xml:space="preserve">Hojas de </w:t>
                  </w:r>
                  <w:r w:rsidR="00A1124F" w:rsidRPr="00D76F3E">
                    <w:rPr>
                      <w:sz w:val="16"/>
                      <w:szCs w:val="16"/>
                    </w:rPr>
                    <w:t>cálculo</w:t>
                  </w:r>
                  <w:r w:rsidRPr="00D76F3E">
                    <w:rPr>
                      <w:sz w:val="16"/>
                      <w:szCs w:val="16"/>
                    </w:rPr>
                    <w:t xml:space="preserve"> (Excel, Open Calc</w:t>
                  </w:r>
                  <w:r w:rsidR="00A1124F">
                    <w:rPr>
                      <w:sz w:val="16"/>
                      <w:szCs w:val="16"/>
                    </w:rPr>
                    <w:t>.</w:t>
                  </w:r>
                  <w:r w:rsidR="00A1124F" w:rsidRPr="00D76F3E">
                    <w:rPr>
                      <w:sz w:val="16"/>
                      <w:szCs w:val="16"/>
                    </w:rPr>
                    <w:t>, etc.</w:t>
                  </w:r>
                  <w:r w:rsidRPr="00D76F3E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93" w:type="dxa"/>
                </w:tcPr>
                <w:p w14:paraId="5994F3E1" w14:textId="77777777" w:rsidR="00C86E1F" w:rsidRDefault="00C86E1F" w:rsidP="00AA0205">
                  <w:pPr>
                    <w:pStyle w:val="Prrafodelista"/>
                    <w:ind w:left="0" w:firstLine="22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425CD5BB" w14:textId="77777777" w:rsidR="00C86E1F" w:rsidRDefault="00C86E1F" w:rsidP="00AA0205">
                  <w:pPr>
                    <w:pStyle w:val="Prrafodelista"/>
                    <w:ind w:left="0" w:firstLine="2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851" w:type="dxa"/>
                </w:tcPr>
                <w:p w14:paraId="7E803C59" w14:textId="77777777" w:rsidR="00C86E1F" w:rsidRDefault="00C86E1F" w:rsidP="00AA0205">
                  <w:pPr>
                    <w:pStyle w:val="Prrafodelista"/>
                    <w:ind w:left="0" w:firstLine="22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14:paraId="1898253C" w14:textId="77777777" w:rsidR="00C86E1F" w:rsidRDefault="00C86E1F" w:rsidP="00AA0205">
                  <w:pPr>
                    <w:pStyle w:val="Prrafodelista"/>
                    <w:ind w:left="0" w:firstLine="22"/>
                    <w:rPr>
                      <w:sz w:val="16"/>
                      <w:szCs w:val="16"/>
                    </w:rPr>
                  </w:pPr>
                </w:p>
              </w:tc>
            </w:tr>
            <w:tr w:rsidR="00C86E1F" w14:paraId="0FDC5B09" w14:textId="77777777" w:rsidTr="00C86E1F">
              <w:trPr>
                <w:gridAfter w:val="1"/>
                <w:wAfter w:w="30" w:type="dxa"/>
              </w:trPr>
              <w:tc>
                <w:tcPr>
                  <w:tcW w:w="2830" w:type="dxa"/>
                </w:tcPr>
                <w:p w14:paraId="69E7935F" w14:textId="77777777" w:rsidR="00C86E1F" w:rsidRPr="00D76F3E" w:rsidRDefault="00C86E1F" w:rsidP="00AA0205">
                  <w:pPr>
                    <w:pStyle w:val="Prrafodelista"/>
                    <w:ind w:left="0" w:firstLine="22"/>
                    <w:rPr>
                      <w:sz w:val="16"/>
                      <w:szCs w:val="16"/>
                    </w:rPr>
                  </w:pPr>
                  <w:r w:rsidRPr="00D76F3E">
                    <w:rPr>
                      <w:sz w:val="16"/>
                      <w:szCs w:val="16"/>
                    </w:rPr>
                    <w:t>Programa de presentaciones (</w:t>
                  </w:r>
                  <w:proofErr w:type="spellStart"/>
                  <w:r w:rsidRPr="00D76F3E">
                    <w:rPr>
                      <w:sz w:val="16"/>
                      <w:szCs w:val="16"/>
                    </w:rPr>
                    <w:t>Power</w:t>
                  </w:r>
                  <w:proofErr w:type="spellEnd"/>
                  <w:r w:rsidRPr="00D76F3E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76F3E">
                    <w:rPr>
                      <w:sz w:val="16"/>
                      <w:szCs w:val="16"/>
                    </w:rPr>
                    <w:t>point</w:t>
                  </w:r>
                  <w:proofErr w:type="spellEnd"/>
                  <w:r w:rsidRPr="00D76F3E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D76F3E">
                    <w:rPr>
                      <w:sz w:val="16"/>
                      <w:szCs w:val="16"/>
                    </w:rPr>
                    <w:t>Preezi</w:t>
                  </w:r>
                  <w:proofErr w:type="spellEnd"/>
                  <w:r w:rsidRPr="00D76F3E">
                    <w:rPr>
                      <w:sz w:val="16"/>
                      <w:szCs w:val="16"/>
                    </w:rPr>
                    <w:t>, etc.)</w:t>
                  </w:r>
                </w:p>
              </w:tc>
              <w:tc>
                <w:tcPr>
                  <w:tcW w:w="993" w:type="dxa"/>
                </w:tcPr>
                <w:p w14:paraId="740DA177" w14:textId="77777777" w:rsidR="00C86E1F" w:rsidRDefault="00C86E1F" w:rsidP="00AA0205">
                  <w:pPr>
                    <w:pStyle w:val="Prrafodelista"/>
                    <w:ind w:left="0" w:firstLine="22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49F83908" w14:textId="77777777" w:rsidR="00C86E1F" w:rsidRDefault="00C86E1F" w:rsidP="00AA0205">
                  <w:pPr>
                    <w:pStyle w:val="Prrafodelista"/>
                    <w:ind w:left="0" w:firstLine="2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851" w:type="dxa"/>
                </w:tcPr>
                <w:p w14:paraId="52B0C9D6" w14:textId="77777777" w:rsidR="00C86E1F" w:rsidRDefault="00C86E1F" w:rsidP="00AA0205">
                  <w:pPr>
                    <w:pStyle w:val="Prrafodelista"/>
                    <w:ind w:left="0" w:firstLine="22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14:paraId="633C0017" w14:textId="77777777" w:rsidR="00C86E1F" w:rsidRDefault="00C86E1F" w:rsidP="00AA0205">
                  <w:pPr>
                    <w:pStyle w:val="Prrafodelista"/>
                    <w:ind w:left="0" w:firstLine="22"/>
                    <w:rPr>
                      <w:sz w:val="16"/>
                      <w:szCs w:val="16"/>
                    </w:rPr>
                  </w:pPr>
                </w:p>
              </w:tc>
            </w:tr>
            <w:tr w:rsidR="00C86E1F" w14:paraId="56489795" w14:textId="77777777" w:rsidTr="00C86E1F">
              <w:trPr>
                <w:gridAfter w:val="1"/>
                <w:wAfter w:w="30" w:type="dxa"/>
              </w:trPr>
              <w:tc>
                <w:tcPr>
                  <w:tcW w:w="2830" w:type="dxa"/>
                </w:tcPr>
                <w:p w14:paraId="139D123B" w14:textId="77777777" w:rsidR="00C86E1F" w:rsidRDefault="00C86E1F" w:rsidP="00AA0205">
                  <w:pPr>
                    <w:pStyle w:val="Prrafodelista"/>
                    <w:ind w:left="0" w:firstLine="2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tros</w:t>
                  </w:r>
                </w:p>
              </w:tc>
              <w:tc>
                <w:tcPr>
                  <w:tcW w:w="993" w:type="dxa"/>
                </w:tcPr>
                <w:p w14:paraId="0BD1307D" w14:textId="77777777" w:rsidR="00C86E1F" w:rsidRDefault="00C86E1F" w:rsidP="00AA0205">
                  <w:pPr>
                    <w:pStyle w:val="Prrafodelista"/>
                    <w:ind w:left="0" w:firstLine="2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567" w:type="dxa"/>
                </w:tcPr>
                <w:p w14:paraId="733DD0B9" w14:textId="77777777" w:rsidR="00C86E1F" w:rsidRDefault="00C86E1F" w:rsidP="00AA0205">
                  <w:pPr>
                    <w:pStyle w:val="Prrafodelista"/>
                    <w:ind w:left="0" w:firstLine="22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14:paraId="257D3495" w14:textId="77777777" w:rsidR="00C86E1F" w:rsidRDefault="00C86E1F" w:rsidP="00AA0205">
                  <w:pPr>
                    <w:pStyle w:val="Prrafodelista"/>
                    <w:ind w:left="0" w:firstLine="22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14:paraId="4F56F6D8" w14:textId="77777777" w:rsidR="00C86E1F" w:rsidRDefault="00C86E1F" w:rsidP="00AA0205">
                  <w:pPr>
                    <w:pStyle w:val="Prrafodelista"/>
                    <w:ind w:left="0" w:firstLine="22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9EC042C" w14:textId="77777777" w:rsidR="00C86E1F" w:rsidRDefault="00C86E1F" w:rsidP="00C86E1F">
            <w:pPr>
              <w:pStyle w:val="Prrafodelista"/>
              <w:ind w:left="0"/>
              <w:rPr>
                <w:sz w:val="16"/>
                <w:szCs w:val="16"/>
              </w:rPr>
            </w:pPr>
          </w:p>
          <w:p w14:paraId="2E68EC0B" w14:textId="77777777" w:rsidR="00C86E1F" w:rsidRDefault="00C86E1F" w:rsidP="00C86E1F">
            <w:pPr>
              <w:pStyle w:val="Prrafodelist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0A343698" w14:textId="77777777" w:rsidR="00C86E1F" w:rsidRDefault="00C86E1F" w:rsidP="00C86E1F">
            <w:pPr>
              <w:pStyle w:val="Prrafodelista"/>
              <w:ind w:left="0"/>
              <w:rPr>
                <w:sz w:val="16"/>
                <w:szCs w:val="16"/>
              </w:rPr>
            </w:pPr>
          </w:p>
          <w:p w14:paraId="101F1B78" w14:textId="77777777" w:rsidR="00C86E1F" w:rsidRDefault="00C86E1F" w:rsidP="00C86E1F">
            <w:pPr>
              <w:pStyle w:val="Prrafodelista"/>
              <w:ind w:left="0"/>
              <w:rPr>
                <w:sz w:val="16"/>
                <w:szCs w:val="16"/>
              </w:rPr>
            </w:pPr>
          </w:p>
          <w:p w14:paraId="146D918E" w14:textId="77777777" w:rsidR="00C86E1F" w:rsidRDefault="00C86E1F" w:rsidP="00C86E1F">
            <w:pPr>
              <w:pStyle w:val="Prrafodelista"/>
              <w:ind w:left="0"/>
              <w:rPr>
                <w:sz w:val="16"/>
                <w:szCs w:val="16"/>
              </w:rPr>
            </w:pPr>
          </w:p>
          <w:p w14:paraId="4A75A896" w14:textId="77777777" w:rsidR="00C86E1F" w:rsidRDefault="00C86E1F" w:rsidP="00C86E1F">
            <w:pPr>
              <w:pStyle w:val="Prrafodelista"/>
              <w:ind w:left="0"/>
              <w:rPr>
                <w:sz w:val="16"/>
                <w:szCs w:val="16"/>
              </w:rPr>
            </w:pPr>
          </w:p>
          <w:p w14:paraId="1ED15E95" w14:textId="77777777" w:rsidR="00C86E1F" w:rsidRDefault="00C86E1F" w:rsidP="00C86E1F">
            <w:pPr>
              <w:pStyle w:val="Prrafodelista"/>
              <w:ind w:left="0"/>
              <w:rPr>
                <w:sz w:val="16"/>
                <w:szCs w:val="16"/>
              </w:rPr>
            </w:pPr>
          </w:p>
          <w:p w14:paraId="612636AB" w14:textId="77777777" w:rsidR="00C86E1F" w:rsidRDefault="00C86E1F" w:rsidP="00C86E1F">
            <w:pPr>
              <w:pStyle w:val="Prrafodelista"/>
              <w:ind w:left="0"/>
              <w:rPr>
                <w:sz w:val="16"/>
                <w:szCs w:val="16"/>
              </w:rPr>
            </w:pPr>
          </w:p>
          <w:p w14:paraId="120C3556" w14:textId="77777777" w:rsidR="00C86E1F" w:rsidRDefault="00C86E1F" w:rsidP="00C86E1F">
            <w:pPr>
              <w:pStyle w:val="Prrafodelista"/>
              <w:ind w:left="0"/>
              <w:rPr>
                <w:sz w:val="16"/>
                <w:szCs w:val="16"/>
              </w:rPr>
            </w:pPr>
          </w:p>
          <w:p w14:paraId="7966D757" w14:textId="77777777" w:rsidR="00C86E1F" w:rsidRDefault="00C86E1F" w:rsidP="00C86E1F">
            <w:pPr>
              <w:pStyle w:val="Prrafodelista"/>
              <w:ind w:left="0"/>
              <w:rPr>
                <w:sz w:val="16"/>
                <w:szCs w:val="16"/>
              </w:rPr>
            </w:pPr>
          </w:p>
          <w:p w14:paraId="79602029" w14:textId="77777777" w:rsidR="00C86E1F" w:rsidRDefault="00C86E1F" w:rsidP="00C86E1F">
            <w:pPr>
              <w:pStyle w:val="Prrafodelista"/>
              <w:ind w:left="0"/>
              <w:rPr>
                <w:sz w:val="16"/>
                <w:szCs w:val="16"/>
              </w:rPr>
            </w:pPr>
          </w:p>
          <w:p w14:paraId="77BEB2F6" w14:textId="77777777" w:rsidR="00C86E1F" w:rsidRDefault="00C86E1F" w:rsidP="00C86E1F">
            <w:pPr>
              <w:pStyle w:val="Prrafodelista"/>
              <w:ind w:left="0"/>
              <w:rPr>
                <w:sz w:val="16"/>
                <w:szCs w:val="16"/>
              </w:rPr>
            </w:pPr>
          </w:p>
          <w:tbl>
            <w:tblPr>
              <w:tblStyle w:val="Tablaconcuadrcula"/>
              <w:tblpPr w:leftFromText="141" w:rightFromText="141" w:vertAnchor="text" w:horzAnchor="margin" w:tblpY="-15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709"/>
              <w:gridCol w:w="567"/>
              <w:gridCol w:w="851"/>
              <w:gridCol w:w="991"/>
            </w:tblGrid>
            <w:tr w:rsidR="00C86E1F" w14:paraId="26A315C8" w14:textId="77777777" w:rsidTr="00C86E1F">
              <w:tc>
                <w:tcPr>
                  <w:tcW w:w="1413" w:type="dxa"/>
                </w:tcPr>
                <w:p w14:paraId="69E48120" w14:textId="77777777" w:rsidR="00C86E1F" w:rsidRDefault="00C86E1F" w:rsidP="00AA0205">
                  <w:pPr>
                    <w:pStyle w:val="Prrafodelista"/>
                    <w:ind w:left="0" w:firstLine="22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8" w:type="dxa"/>
                  <w:gridSpan w:val="4"/>
                </w:tcPr>
                <w:p w14:paraId="7E3A88E8" w14:textId="77777777" w:rsidR="00C86E1F" w:rsidRPr="00CB2639" w:rsidRDefault="00C86E1F" w:rsidP="00AA0205">
                  <w:pPr>
                    <w:pStyle w:val="Prrafodelista"/>
                    <w:ind w:left="0" w:firstLine="22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CB2639">
                    <w:rPr>
                      <w:b/>
                      <w:bCs/>
                      <w:sz w:val="16"/>
                      <w:szCs w:val="16"/>
                    </w:rPr>
                    <w:t>Nivel de Dominio</w:t>
                  </w:r>
                </w:p>
              </w:tc>
            </w:tr>
            <w:tr w:rsidR="00C86E1F" w14:paraId="44C3B18E" w14:textId="77777777" w:rsidTr="00C86E1F">
              <w:tc>
                <w:tcPr>
                  <w:tcW w:w="1413" w:type="dxa"/>
                </w:tcPr>
                <w:p w14:paraId="598769E7" w14:textId="77777777" w:rsidR="00C86E1F" w:rsidRPr="00CB2639" w:rsidRDefault="00C86E1F" w:rsidP="00AA0205">
                  <w:pPr>
                    <w:pStyle w:val="Prrafodelista"/>
                    <w:ind w:left="0" w:firstLine="22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Idiomas</w:t>
                  </w:r>
                </w:p>
              </w:tc>
              <w:tc>
                <w:tcPr>
                  <w:tcW w:w="709" w:type="dxa"/>
                </w:tcPr>
                <w:p w14:paraId="3AF6B15D" w14:textId="77777777" w:rsidR="00C86E1F" w:rsidRDefault="00C86E1F" w:rsidP="00AA0205">
                  <w:pPr>
                    <w:pStyle w:val="Prrafodelista"/>
                    <w:ind w:left="-104" w:right="-183" w:firstLine="2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 aplica</w:t>
                  </w:r>
                </w:p>
              </w:tc>
              <w:tc>
                <w:tcPr>
                  <w:tcW w:w="567" w:type="dxa"/>
                </w:tcPr>
                <w:p w14:paraId="24FF0C96" w14:textId="77777777" w:rsidR="00C86E1F" w:rsidRDefault="00C86E1F" w:rsidP="00AA0205">
                  <w:pPr>
                    <w:pStyle w:val="Prrafodelista"/>
                    <w:ind w:left="-104" w:right="-183" w:firstLine="2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Básico </w:t>
                  </w:r>
                </w:p>
              </w:tc>
              <w:tc>
                <w:tcPr>
                  <w:tcW w:w="851" w:type="dxa"/>
                </w:tcPr>
                <w:p w14:paraId="67929B20" w14:textId="77777777" w:rsidR="00C86E1F" w:rsidRDefault="00C86E1F" w:rsidP="00AA0205">
                  <w:pPr>
                    <w:pStyle w:val="Prrafodelista"/>
                    <w:ind w:left="-104" w:right="-183" w:firstLine="2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termedio</w:t>
                  </w:r>
                </w:p>
              </w:tc>
              <w:tc>
                <w:tcPr>
                  <w:tcW w:w="991" w:type="dxa"/>
                </w:tcPr>
                <w:p w14:paraId="7E560326" w14:textId="77777777" w:rsidR="00C86E1F" w:rsidRDefault="00C86E1F" w:rsidP="00AA0205">
                  <w:pPr>
                    <w:pStyle w:val="Prrafodelista"/>
                    <w:ind w:left="-104" w:right="-183" w:firstLine="2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vanzados</w:t>
                  </w:r>
                </w:p>
              </w:tc>
            </w:tr>
            <w:tr w:rsidR="00C86E1F" w14:paraId="10BADEE9" w14:textId="77777777" w:rsidTr="00C86E1F">
              <w:tc>
                <w:tcPr>
                  <w:tcW w:w="1413" w:type="dxa"/>
                </w:tcPr>
                <w:p w14:paraId="227F6C08" w14:textId="77777777" w:rsidR="00C86E1F" w:rsidRPr="00D76F3E" w:rsidRDefault="00C86E1F" w:rsidP="00AA0205">
                  <w:pPr>
                    <w:pStyle w:val="Prrafodelista"/>
                    <w:ind w:left="0" w:right="-112" w:firstLine="22"/>
                    <w:rPr>
                      <w:sz w:val="16"/>
                      <w:szCs w:val="16"/>
                    </w:rPr>
                  </w:pPr>
                  <w:r w:rsidRPr="00D76F3E">
                    <w:rPr>
                      <w:sz w:val="16"/>
                      <w:szCs w:val="16"/>
                    </w:rPr>
                    <w:t>Ingles</w:t>
                  </w:r>
                </w:p>
              </w:tc>
              <w:tc>
                <w:tcPr>
                  <w:tcW w:w="709" w:type="dxa"/>
                </w:tcPr>
                <w:p w14:paraId="0D602169" w14:textId="77777777" w:rsidR="00C86E1F" w:rsidRDefault="00C86E1F" w:rsidP="00AA0205">
                  <w:pPr>
                    <w:pStyle w:val="Prrafodelista"/>
                    <w:ind w:left="-104" w:right="-183" w:firstLine="2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567" w:type="dxa"/>
                </w:tcPr>
                <w:p w14:paraId="3BEE7CF5" w14:textId="77777777" w:rsidR="00C86E1F" w:rsidRDefault="00C86E1F" w:rsidP="00AA0205">
                  <w:pPr>
                    <w:pStyle w:val="Prrafodelista"/>
                    <w:ind w:left="-104" w:right="-183" w:firstLine="22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14:paraId="473C853E" w14:textId="77777777" w:rsidR="00C86E1F" w:rsidRDefault="00C86E1F" w:rsidP="00AA0205">
                  <w:pPr>
                    <w:pStyle w:val="Prrafodelista"/>
                    <w:ind w:left="-104" w:right="-183" w:firstLine="22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1" w:type="dxa"/>
                </w:tcPr>
                <w:p w14:paraId="77D064E0" w14:textId="77777777" w:rsidR="00C86E1F" w:rsidRDefault="00C86E1F" w:rsidP="00AA0205">
                  <w:pPr>
                    <w:pStyle w:val="Prrafodelista"/>
                    <w:ind w:left="-104" w:right="-183" w:firstLine="22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86E1F" w14:paraId="2BAE0C2C" w14:textId="77777777" w:rsidTr="00C86E1F">
              <w:tc>
                <w:tcPr>
                  <w:tcW w:w="1413" w:type="dxa"/>
                </w:tcPr>
                <w:p w14:paraId="6C065C18" w14:textId="77777777" w:rsidR="00C86E1F" w:rsidRPr="00796382" w:rsidRDefault="00C86E1F" w:rsidP="00AA0205">
                  <w:pPr>
                    <w:pStyle w:val="Prrafodelista"/>
                    <w:ind w:left="0" w:firstLine="22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</w:tcPr>
                <w:p w14:paraId="4B08018D" w14:textId="77777777" w:rsidR="00C86E1F" w:rsidRDefault="00C86E1F" w:rsidP="00AA0205">
                  <w:pPr>
                    <w:pStyle w:val="Prrafodelista"/>
                    <w:ind w:left="0" w:firstLine="22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0D304961" w14:textId="77777777" w:rsidR="00C86E1F" w:rsidRDefault="00C86E1F" w:rsidP="00AA0205">
                  <w:pPr>
                    <w:pStyle w:val="Prrafodelista"/>
                    <w:ind w:left="0" w:firstLine="22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14:paraId="107BC8D6" w14:textId="77777777" w:rsidR="00C86E1F" w:rsidRDefault="00C86E1F" w:rsidP="00AA0205">
                  <w:pPr>
                    <w:pStyle w:val="Prrafodelista"/>
                    <w:ind w:left="0" w:firstLine="22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1" w:type="dxa"/>
                </w:tcPr>
                <w:p w14:paraId="77D46EDD" w14:textId="77777777" w:rsidR="00C86E1F" w:rsidRDefault="00C86E1F" w:rsidP="00AA0205">
                  <w:pPr>
                    <w:pStyle w:val="Prrafodelista"/>
                    <w:ind w:left="0" w:firstLine="22"/>
                    <w:rPr>
                      <w:sz w:val="16"/>
                      <w:szCs w:val="16"/>
                    </w:rPr>
                  </w:pPr>
                </w:p>
              </w:tc>
            </w:tr>
            <w:tr w:rsidR="00C86E1F" w14:paraId="436A52EC" w14:textId="77777777" w:rsidTr="00C86E1F">
              <w:tc>
                <w:tcPr>
                  <w:tcW w:w="1413" w:type="dxa"/>
                </w:tcPr>
                <w:p w14:paraId="4F15BF70" w14:textId="77777777" w:rsidR="00C86E1F" w:rsidRPr="00796382" w:rsidRDefault="00C86E1F" w:rsidP="00AA0205">
                  <w:pPr>
                    <w:pStyle w:val="Prrafodelista"/>
                    <w:ind w:left="0" w:firstLine="22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</w:tcPr>
                <w:p w14:paraId="105E0228" w14:textId="77777777" w:rsidR="00C86E1F" w:rsidRDefault="00C86E1F" w:rsidP="00AA0205">
                  <w:pPr>
                    <w:pStyle w:val="Prrafodelista"/>
                    <w:ind w:left="0" w:firstLine="22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0185838A" w14:textId="77777777" w:rsidR="00C86E1F" w:rsidRDefault="00C86E1F" w:rsidP="00AA0205">
                  <w:pPr>
                    <w:pStyle w:val="Prrafodelista"/>
                    <w:ind w:left="0" w:firstLine="22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14:paraId="7A13F1C9" w14:textId="77777777" w:rsidR="00C86E1F" w:rsidRDefault="00C86E1F" w:rsidP="00AA0205">
                  <w:pPr>
                    <w:pStyle w:val="Prrafodelista"/>
                    <w:ind w:left="0" w:firstLine="22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1" w:type="dxa"/>
                </w:tcPr>
                <w:p w14:paraId="6A2FB61C" w14:textId="77777777" w:rsidR="00C86E1F" w:rsidRDefault="00C86E1F" w:rsidP="00AA0205">
                  <w:pPr>
                    <w:pStyle w:val="Prrafodelista"/>
                    <w:ind w:left="0" w:firstLine="22"/>
                    <w:rPr>
                      <w:sz w:val="16"/>
                      <w:szCs w:val="16"/>
                    </w:rPr>
                  </w:pPr>
                </w:p>
              </w:tc>
            </w:tr>
            <w:tr w:rsidR="00C86E1F" w14:paraId="654E745E" w14:textId="77777777" w:rsidTr="00C86E1F">
              <w:tc>
                <w:tcPr>
                  <w:tcW w:w="1413" w:type="dxa"/>
                </w:tcPr>
                <w:p w14:paraId="60FC0026" w14:textId="77777777" w:rsidR="00C86E1F" w:rsidRDefault="00C86E1F" w:rsidP="00AA0205">
                  <w:pPr>
                    <w:pStyle w:val="Prrafodelista"/>
                    <w:ind w:left="0" w:firstLine="2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bservaciones</w:t>
                  </w:r>
                </w:p>
              </w:tc>
              <w:tc>
                <w:tcPr>
                  <w:tcW w:w="3118" w:type="dxa"/>
                  <w:gridSpan w:val="4"/>
                </w:tcPr>
                <w:p w14:paraId="3E9E9888" w14:textId="77777777" w:rsidR="00C86E1F" w:rsidRDefault="00C86E1F" w:rsidP="00AA0205">
                  <w:pPr>
                    <w:pStyle w:val="Prrafodelista"/>
                    <w:ind w:left="0" w:firstLine="22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0DD3279F" w14:textId="77777777" w:rsidR="00C86E1F" w:rsidRDefault="00C86E1F" w:rsidP="00C86E1F">
            <w:pPr>
              <w:pStyle w:val="Prrafodelista"/>
              <w:ind w:left="0"/>
              <w:rPr>
                <w:sz w:val="16"/>
                <w:szCs w:val="16"/>
              </w:rPr>
            </w:pPr>
          </w:p>
          <w:p w14:paraId="78A3C0B2" w14:textId="77777777" w:rsidR="00C86E1F" w:rsidRDefault="00C86E1F" w:rsidP="00C86E1F">
            <w:pPr>
              <w:pStyle w:val="Prrafodelista"/>
              <w:ind w:left="0"/>
              <w:rPr>
                <w:sz w:val="16"/>
                <w:szCs w:val="16"/>
              </w:rPr>
            </w:pPr>
          </w:p>
          <w:p w14:paraId="3D2466DF" w14:textId="77777777" w:rsidR="00C86E1F" w:rsidRDefault="00C86E1F" w:rsidP="00C86E1F">
            <w:pPr>
              <w:pStyle w:val="Prrafodelista"/>
              <w:ind w:left="0"/>
              <w:rPr>
                <w:sz w:val="16"/>
                <w:szCs w:val="16"/>
              </w:rPr>
            </w:pPr>
          </w:p>
          <w:p w14:paraId="388B5CBE" w14:textId="77777777" w:rsidR="00C86E1F" w:rsidRDefault="00C86E1F" w:rsidP="00C86E1F">
            <w:pPr>
              <w:pStyle w:val="Prrafodelista"/>
              <w:ind w:left="0"/>
              <w:rPr>
                <w:sz w:val="16"/>
                <w:szCs w:val="16"/>
              </w:rPr>
            </w:pPr>
          </w:p>
          <w:p w14:paraId="5571B5CC" w14:textId="77777777" w:rsidR="00C86E1F" w:rsidRDefault="00C86E1F" w:rsidP="00C86E1F">
            <w:pPr>
              <w:pStyle w:val="Prrafodelista"/>
              <w:ind w:left="0"/>
              <w:rPr>
                <w:sz w:val="16"/>
                <w:szCs w:val="16"/>
              </w:rPr>
            </w:pPr>
          </w:p>
          <w:p w14:paraId="0658259C" w14:textId="77777777" w:rsidR="00C86E1F" w:rsidRDefault="00C86E1F" w:rsidP="00C86E1F">
            <w:pPr>
              <w:pStyle w:val="Prrafodelista"/>
              <w:ind w:left="0"/>
              <w:rPr>
                <w:sz w:val="16"/>
                <w:szCs w:val="16"/>
              </w:rPr>
            </w:pPr>
          </w:p>
          <w:p w14:paraId="7EA7849F" w14:textId="77777777" w:rsidR="00C86E1F" w:rsidRDefault="00C86E1F" w:rsidP="00C86E1F">
            <w:pPr>
              <w:pStyle w:val="Prrafodelista"/>
              <w:ind w:left="0"/>
              <w:rPr>
                <w:sz w:val="16"/>
                <w:szCs w:val="16"/>
              </w:rPr>
            </w:pPr>
          </w:p>
          <w:p w14:paraId="7B97B561" w14:textId="77777777" w:rsidR="00C86E1F" w:rsidRPr="00000686" w:rsidRDefault="00C86E1F" w:rsidP="00C86E1F">
            <w:pPr>
              <w:pStyle w:val="Prrafodelista"/>
              <w:ind w:left="0" w:firstLine="0"/>
              <w:rPr>
                <w:b/>
                <w:bCs/>
              </w:rPr>
            </w:pPr>
            <w:r w:rsidRPr="00000686">
              <w:rPr>
                <w:b/>
                <w:bCs/>
              </w:rPr>
              <w:t>NO APLICA</w:t>
            </w:r>
          </w:p>
          <w:p w14:paraId="0616408E" w14:textId="77777777" w:rsidR="00C86E1F" w:rsidRDefault="00C86E1F" w:rsidP="00C86E1F">
            <w:pPr>
              <w:pStyle w:val="Prrafodelista"/>
              <w:ind w:left="0"/>
              <w:rPr>
                <w:sz w:val="16"/>
                <w:szCs w:val="16"/>
              </w:rPr>
            </w:pPr>
          </w:p>
          <w:p w14:paraId="1EB733DF" w14:textId="77777777" w:rsidR="00C86E1F" w:rsidRPr="00831504" w:rsidRDefault="00C86E1F" w:rsidP="00C86E1F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</w:tr>
    </w:tbl>
    <w:p w14:paraId="40D506EF" w14:textId="77777777" w:rsidR="00C86E1F" w:rsidRPr="00831504" w:rsidRDefault="00C86E1F" w:rsidP="00C86E1F"/>
    <w:p w14:paraId="4777CF86" w14:textId="77777777" w:rsidR="00C86E1F" w:rsidRPr="00831504" w:rsidRDefault="00C86E1F" w:rsidP="00C86E1F"/>
    <w:tbl>
      <w:tblPr>
        <w:tblW w:w="10490" w:type="dxa"/>
        <w:tblInd w:w="-284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0064"/>
      </w:tblGrid>
      <w:tr w:rsidR="00C86E1F" w:rsidRPr="00831504" w14:paraId="56890E2F" w14:textId="77777777" w:rsidTr="00C86E1F">
        <w:trPr>
          <w:trHeight w:val="341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11335" w14:textId="77777777" w:rsidR="00C86E1F" w:rsidRPr="00831504" w:rsidRDefault="00C86E1F" w:rsidP="00C86E1F">
            <w:pPr>
              <w:pStyle w:val="Prrafodelista"/>
              <w:ind w:left="0"/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AB5B0" w14:textId="77777777" w:rsidR="00C86E1F" w:rsidRPr="00D76F3E" w:rsidRDefault="00C86E1F" w:rsidP="00C86E1F">
            <w:pPr>
              <w:pStyle w:val="Prrafodelista"/>
              <w:ind w:left="0"/>
              <w:rPr>
                <w:b/>
                <w:sz w:val="18"/>
                <w:szCs w:val="18"/>
              </w:rPr>
            </w:pPr>
            <w:r w:rsidRPr="00D76F3E">
              <w:rPr>
                <w:b/>
                <w:sz w:val="18"/>
                <w:szCs w:val="18"/>
              </w:rPr>
              <w:t>EXPERIENCIA</w:t>
            </w:r>
          </w:p>
        </w:tc>
      </w:tr>
      <w:tr w:rsidR="00C86E1F" w:rsidRPr="00831504" w14:paraId="0382C41C" w14:textId="77777777" w:rsidTr="00C86E1F">
        <w:trPr>
          <w:cantSplit/>
          <w:trHeight w:val="1251"/>
        </w:trPr>
        <w:tc>
          <w:tcPr>
            <w:tcW w:w="42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62F1F478" w14:textId="77777777" w:rsidR="00C86E1F" w:rsidRPr="00831504" w:rsidRDefault="00C86E1F" w:rsidP="00C86E1F">
            <w:pPr>
              <w:pStyle w:val="Prrafodelista"/>
              <w:ind w:left="113" w:right="113"/>
              <w:jc w:val="center"/>
            </w:pPr>
            <w:r w:rsidRPr="00831504">
              <w:t>Experiencia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C7FCC" w14:textId="77777777" w:rsidR="00C86E1F" w:rsidRPr="00D76F3E" w:rsidRDefault="00C86E1F" w:rsidP="00C86E1F">
            <w:pPr>
              <w:pStyle w:val="Prrafodelista"/>
              <w:ind w:left="0"/>
              <w:rPr>
                <w:b/>
                <w:bCs/>
                <w:sz w:val="16"/>
                <w:szCs w:val="16"/>
              </w:rPr>
            </w:pPr>
            <w:r w:rsidRPr="00D76F3E">
              <w:rPr>
                <w:b/>
                <w:bCs/>
                <w:sz w:val="16"/>
                <w:szCs w:val="16"/>
              </w:rPr>
              <w:t>Experiencia general</w:t>
            </w:r>
          </w:p>
          <w:p w14:paraId="66FFBE00" w14:textId="77777777" w:rsidR="00C86E1F" w:rsidRPr="00831504" w:rsidRDefault="00C86E1F" w:rsidP="00AA0205">
            <w:pPr>
              <w:pStyle w:val="Prrafodelista"/>
              <w:ind w:left="0" w:firstLine="30"/>
              <w:rPr>
                <w:sz w:val="16"/>
                <w:szCs w:val="16"/>
              </w:rPr>
            </w:pPr>
          </w:p>
          <w:p w14:paraId="7C2900CE" w14:textId="77777777" w:rsidR="00C86E1F" w:rsidRPr="00831504" w:rsidRDefault="00C86E1F" w:rsidP="00AA0205">
            <w:pPr>
              <w:pStyle w:val="Prrafodelista"/>
              <w:ind w:left="0" w:firstLine="30"/>
              <w:rPr>
                <w:sz w:val="16"/>
                <w:szCs w:val="16"/>
              </w:rPr>
            </w:pPr>
            <w:r w:rsidRPr="00831504">
              <w:rPr>
                <w:sz w:val="16"/>
                <w:szCs w:val="16"/>
              </w:rPr>
              <w:t>Indique la cantidad total de años de experiencia laboral; ya sea en el sector público o privado</w:t>
            </w:r>
          </w:p>
          <w:p w14:paraId="4C10D3E0" w14:textId="77777777" w:rsidR="00C86E1F" w:rsidRPr="00831504" w:rsidRDefault="00C86E1F" w:rsidP="00AA0205">
            <w:pPr>
              <w:pStyle w:val="Prrafodelista"/>
              <w:ind w:left="0" w:firstLine="30"/>
              <w:rPr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49"/>
            </w:tblGrid>
            <w:tr w:rsidR="00C86E1F" w:rsidRPr="00831504" w14:paraId="3F218C5D" w14:textId="77777777" w:rsidTr="00C86E1F">
              <w:trPr>
                <w:trHeight w:val="204"/>
              </w:trPr>
              <w:tc>
                <w:tcPr>
                  <w:tcW w:w="89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C9D07B9" w14:textId="77777777" w:rsidR="00C86E1F" w:rsidRDefault="00C86E1F" w:rsidP="00AA0205">
                  <w:pPr>
                    <w:pStyle w:val="Prrafodelista"/>
                    <w:ind w:left="0" w:firstLine="3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</w:t>
                  </w:r>
                  <w:r w:rsidRPr="00831504">
                    <w:rPr>
                      <w:sz w:val="16"/>
                      <w:szCs w:val="16"/>
                    </w:rPr>
                    <w:t xml:space="preserve"> año</w:t>
                  </w:r>
                </w:p>
                <w:p w14:paraId="6F3E2BC1" w14:textId="77777777" w:rsidR="00C86E1F" w:rsidRPr="00831504" w:rsidRDefault="00C86E1F" w:rsidP="00AA0205">
                  <w:pPr>
                    <w:pStyle w:val="Prrafodelista"/>
                    <w:ind w:left="0" w:firstLine="30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0512B25E" w14:textId="77777777" w:rsidR="00C86E1F" w:rsidRPr="00831504" w:rsidRDefault="00C86E1F" w:rsidP="00AA0205">
            <w:pPr>
              <w:pStyle w:val="Prrafodelista"/>
              <w:ind w:left="0" w:firstLine="30"/>
              <w:rPr>
                <w:sz w:val="16"/>
                <w:szCs w:val="16"/>
              </w:rPr>
            </w:pPr>
          </w:p>
          <w:p w14:paraId="395166D0" w14:textId="77777777" w:rsidR="00C86E1F" w:rsidRPr="00831504" w:rsidRDefault="00C86E1F" w:rsidP="00AA0205">
            <w:pPr>
              <w:pStyle w:val="Prrafodelista"/>
              <w:ind w:left="0" w:firstLine="30"/>
              <w:rPr>
                <w:sz w:val="16"/>
                <w:szCs w:val="16"/>
              </w:rPr>
            </w:pPr>
            <w:r w:rsidRPr="00831504">
              <w:rPr>
                <w:sz w:val="16"/>
                <w:szCs w:val="16"/>
              </w:rPr>
              <w:t>Experiencia específica</w:t>
            </w:r>
          </w:p>
          <w:p w14:paraId="02E208EA" w14:textId="77777777" w:rsidR="00C86E1F" w:rsidRPr="00831504" w:rsidRDefault="00C86E1F" w:rsidP="00AA0205">
            <w:pPr>
              <w:pStyle w:val="Prrafodelista"/>
              <w:widowControl/>
              <w:numPr>
                <w:ilvl w:val="0"/>
                <w:numId w:val="9"/>
              </w:numPr>
              <w:autoSpaceDE/>
              <w:autoSpaceDN/>
              <w:ind w:left="215" w:firstLine="30"/>
              <w:rPr>
                <w:sz w:val="16"/>
                <w:szCs w:val="16"/>
              </w:rPr>
            </w:pPr>
            <w:r w:rsidRPr="00831504">
              <w:rPr>
                <w:sz w:val="16"/>
                <w:szCs w:val="16"/>
              </w:rPr>
              <w:t>Indique el tiempo de experiencia requerida para el puesto en la función o la materia:</w:t>
            </w:r>
          </w:p>
          <w:p w14:paraId="347CBA32" w14:textId="77777777" w:rsidR="00C86E1F" w:rsidRPr="00831504" w:rsidRDefault="00C86E1F" w:rsidP="00AA0205">
            <w:pPr>
              <w:pStyle w:val="Prrafodelista"/>
              <w:ind w:left="342" w:firstLine="30"/>
              <w:rPr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49"/>
            </w:tblGrid>
            <w:tr w:rsidR="00C86E1F" w:rsidRPr="00831504" w14:paraId="07E94F3B" w14:textId="77777777" w:rsidTr="00C86E1F">
              <w:trPr>
                <w:trHeight w:val="250"/>
              </w:trPr>
              <w:tc>
                <w:tcPr>
                  <w:tcW w:w="89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FFEB0E" w14:textId="77777777" w:rsidR="00C86E1F" w:rsidRPr="00831504" w:rsidRDefault="00C86E1F" w:rsidP="00C86E1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6 meses</w:t>
                  </w:r>
                  <w:r w:rsidRPr="00831504">
                    <w:rPr>
                      <w:sz w:val="16"/>
                      <w:szCs w:val="16"/>
                    </w:rPr>
                    <w:t xml:space="preserve"> en </w:t>
                  </w:r>
                  <w:r>
                    <w:rPr>
                      <w:sz w:val="16"/>
                      <w:szCs w:val="16"/>
                    </w:rPr>
                    <w:t>sector educación</w:t>
                  </w:r>
                  <w:r w:rsidRPr="00831504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1C91476D" w14:textId="77777777" w:rsidR="00C86E1F" w:rsidRPr="00831504" w:rsidRDefault="00C86E1F" w:rsidP="00C86E1F">
            <w:pPr>
              <w:rPr>
                <w:rFonts w:cs="Arial"/>
                <w:sz w:val="16"/>
                <w:szCs w:val="16"/>
              </w:rPr>
            </w:pPr>
          </w:p>
          <w:p w14:paraId="0C6DF4E5" w14:textId="77777777" w:rsidR="00C86E1F" w:rsidRDefault="00C86E1F" w:rsidP="00C86E1F">
            <w:pPr>
              <w:pStyle w:val="Prrafodelista"/>
              <w:widowControl/>
              <w:numPr>
                <w:ilvl w:val="0"/>
                <w:numId w:val="9"/>
              </w:numPr>
              <w:autoSpaceDE/>
              <w:autoSpaceDN/>
              <w:ind w:left="264" w:hanging="264"/>
              <w:rPr>
                <w:sz w:val="16"/>
                <w:szCs w:val="16"/>
              </w:rPr>
            </w:pPr>
            <w:r w:rsidRPr="00831504">
              <w:rPr>
                <w:sz w:val="16"/>
                <w:szCs w:val="16"/>
              </w:rPr>
              <w:t>En base a la experiencia requerida para el puesto (parte A), señale el tiempo requerido en el sector público:</w:t>
            </w:r>
          </w:p>
          <w:p w14:paraId="7158B5ED" w14:textId="77777777" w:rsidR="00C86E1F" w:rsidRPr="00EE04AA" w:rsidRDefault="00C86E1F" w:rsidP="00C86E1F">
            <w:pPr>
              <w:pStyle w:val="Prrafodelista"/>
              <w:ind w:left="264"/>
              <w:rPr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49"/>
            </w:tblGrid>
            <w:tr w:rsidR="00C86E1F" w:rsidRPr="00831504" w14:paraId="216572C7" w14:textId="77777777" w:rsidTr="00C86E1F">
              <w:trPr>
                <w:trHeight w:val="166"/>
              </w:trPr>
              <w:tc>
                <w:tcPr>
                  <w:tcW w:w="89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4842E6" w14:textId="77777777" w:rsidR="00C86E1F" w:rsidRDefault="00C86E1F" w:rsidP="00C86E1F">
                  <w:pPr>
                    <w:rPr>
                      <w:sz w:val="16"/>
                      <w:szCs w:val="16"/>
                    </w:rPr>
                  </w:pPr>
                  <w:r w:rsidRPr="00831504">
                    <w:rPr>
                      <w:sz w:val="16"/>
                      <w:szCs w:val="16"/>
                    </w:rPr>
                    <w:t>No aplica</w:t>
                  </w:r>
                </w:p>
                <w:p w14:paraId="363B70DC" w14:textId="77777777" w:rsidR="00C86E1F" w:rsidRPr="00831504" w:rsidRDefault="00C86E1F" w:rsidP="00C86E1F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4BF10160" w14:textId="77777777" w:rsidR="00C86E1F" w:rsidRDefault="00C86E1F" w:rsidP="00C86E1F">
            <w:pPr>
              <w:rPr>
                <w:rFonts w:cs="Arial"/>
                <w:sz w:val="16"/>
                <w:szCs w:val="16"/>
              </w:rPr>
            </w:pPr>
          </w:p>
          <w:p w14:paraId="77CEABD8" w14:textId="77777777" w:rsidR="00C86E1F" w:rsidRDefault="00C86E1F" w:rsidP="00C86E1F">
            <w:pPr>
              <w:pStyle w:val="Prrafodelista"/>
              <w:widowControl/>
              <w:numPr>
                <w:ilvl w:val="0"/>
                <w:numId w:val="9"/>
              </w:numPr>
              <w:autoSpaceDE/>
              <w:autoSpaceDN/>
              <w:ind w:left="264" w:hanging="2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ro aspecto complementario sobre el requisito de experiencia: en caso existiera algo adicional para el puesto</w:t>
            </w:r>
          </w:p>
          <w:p w14:paraId="4EA373DB" w14:textId="77777777" w:rsidR="00C86E1F" w:rsidRPr="00EE04AA" w:rsidRDefault="00C86E1F" w:rsidP="00C86E1F">
            <w:pPr>
              <w:pStyle w:val="Prrafodelista"/>
              <w:ind w:left="264"/>
              <w:rPr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49"/>
            </w:tblGrid>
            <w:tr w:rsidR="00C86E1F" w:rsidRPr="00831504" w14:paraId="0E44058D" w14:textId="77777777" w:rsidTr="00C86E1F">
              <w:trPr>
                <w:trHeight w:val="166"/>
              </w:trPr>
              <w:tc>
                <w:tcPr>
                  <w:tcW w:w="89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A07218" w14:textId="77777777" w:rsidR="00C86E1F" w:rsidRDefault="00C86E1F" w:rsidP="00C86E1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 aplica</w:t>
                  </w:r>
                </w:p>
                <w:p w14:paraId="7946053E" w14:textId="77777777" w:rsidR="00C86E1F" w:rsidRPr="00831504" w:rsidRDefault="00C86E1F" w:rsidP="00C86E1F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6295A699" w14:textId="77777777" w:rsidR="00C86E1F" w:rsidRDefault="00C86E1F" w:rsidP="00C86E1F">
            <w:pPr>
              <w:rPr>
                <w:rFonts w:cs="Arial"/>
                <w:sz w:val="16"/>
                <w:szCs w:val="16"/>
              </w:rPr>
            </w:pPr>
          </w:p>
          <w:p w14:paraId="22251426" w14:textId="77777777" w:rsidR="00C86E1F" w:rsidRPr="00831504" w:rsidRDefault="00C86E1F" w:rsidP="00C86E1F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4AAA1287" w14:textId="77777777" w:rsidR="00C86E1F" w:rsidRPr="00831504" w:rsidRDefault="00C86E1F" w:rsidP="00C86E1F">
      <w:pPr>
        <w:contextualSpacing/>
        <w:jc w:val="both"/>
        <w:rPr>
          <w:rFonts w:cs="Arial"/>
          <w:bCs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32"/>
      </w:tblGrid>
      <w:tr w:rsidR="00C86E1F" w14:paraId="7F0AF298" w14:textId="77777777" w:rsidTr="00C86E1F">
        <w:tc>
          <w:tcPr>
            <w:tcW w:w="9912" w:type="dxa"/>
            <w:shd w:val="clear" w:color="auto" w:fill="4F81BD" w:themeFill="accent1"/>
          </w:tcPr>
          <w:p w14:paraId="7995B342" w14:textId="77777777" w:rsidR="00C86E1F" w:rsidRPr="00325860" w:rsidRDefault="00C86E1F" w:rsidP="00C86E1F">
            <w:pPr>
              <w:rPr>
                <w:rFonts w:cs="Arial"/>
                <w:b/>
                <w:iCs/>
                <w:sz w:val="18"/>
                <w:szCs w:val="18"/>
              </w:rPr>
            </w:pPr>
            <w:r w:rsidRPr="00325860">
              <w:rPr>
                <w:rFonts w:cs="Arial"/>
                <w:b/>
                <w:iCs/>
                <w:sz w:val="18"/>
                <w:szCs w:val="18"/>
              </w:rPr>
              <w:t>NACIONALIDAD</w:t>
            </w:r>
          </w:p>
        </w:tc>
      </w:tr>
    </w:tbl>
    <w:p w14:paraId="6209A8BA" w14:textId="77777777" w:rsidR="00C86E1F" w:rsidRDefault="00C86E1F" w:rsidP="00C86E1F">
      <w:pPr>
        <w:rPr>
          <w:rFonts w:cs="Arial"/>
          <w:bCs/>
          <w:iCs/>
        </w:rPr>
      </w:pPr>
    </w:p>
    <w:p w14:paraId="279ADCFC" w14:textId="77777777" w:rsidR="00C86E1F" w:rsidRDefault="00C86E1F" w:rsidP="00C86E1F">
      <w:pPr>
        <w:rPr>
          <w:rFonts w:cs="Arial"/>
          <w:bCs/>
          <w:iCs/>
        </w:rPr>
      </w:pPr>
      <w:r>
        <w:rPr>
          <w:rFonts w:cs="Arial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21ADCDEC" wp14:editId="39DEDFA6">
                <wp:simplePos x="0" y="0"/>
                <wp:positionH relativeFrom="column">
                  <wp:posOffset>2994660</wp:posOffset>
                </wp:positionH>
                <wp:positionV relativeFrom="paragraph">
                  <wp:posOffset>8255</wp:posOffset>
                </wp:positionV>
                <wp:extent cx="400050" cy="257175"/>
                <wp:effectExtent l="0" t="0" r="19050" b="28575"/>
                <wp:wrapTight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ight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8134B" w14:textId="77777777" w:rsidR="00C86E1F" w:rsidRPr="00325860" w:rsidRDefault="00C86E1F" w:rsidP="00C86E1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DCDEC" id="Rectángulo 17" o:spid="_x0000_s1028" style="position:absolute;margin-left:235.8pt;margin-top:.65pt;width:31.5pt;height:20.2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" fillcolor="white [3201]" strokecolor="black [3213]" strokeweight="2pt">
                <v:textbox>
                  <w:txbxContent>
                    <w:p w14:paraId="0CC8134B" w14:textId="77777777" w:rsidR="00C86E1F" w:rsidRPr="00325860" w:rsidRDefault="00C86E1F" w:rsidP="00C86E1F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cs="Arial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7A89432" wp14:editId="7806D9CF">
                <wp:simplePos x="0" y="0"/>
                <wp:positionH relativeFrom="column">
                  <wp:posOffset>2007870</wp:posOffset>
                </wp:positionH>
                <wp:positionV relativeFrom="paragraph">
                  <wp:posOffset>8890</wp:posOffset>
                </wp:positionV>
                <wp:extent cx="361950" cy="21907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7D041E" id="Rectángulo 1" o:spid="_x0000_s1026" style="position:absolute;margin-left:158.1pt;margin-top:.7pt;width:28.5pt;height:17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" fillcolor="white [3201]" strokecolor="black [3213]" strokeweight="2pt"/>
            </w:pict>
          </mc:Fallback>
        </mc:AlternateContent>
      </w:r>
      <w:r>
        <w:rPr>
          <w:rFonts w:cs="Arial"/>
          <w:bCs/>
          <w:iCs/>
        </w:rPr>
        <w:t xml:space="preserve">¿Se requiere nacionalidad?                    SI                        NO                 </w:t>
      </w:r>
    </w:p>
    <w:p w14:paraId="7B1C7B39" w14:textId="77777777" w:rsidR="00C86E1F" w:rsidRDefault="00C86E1F" w:rsidP="00C86E1F">
      <w:pPr>
        <w:rPr>
          <w:rFonts w:cs="Arial"/>
          <w:bCs/>
          <w:iCs/>
        </w:rPr>
      </w:pPr>
    </w:p>
    <w:p w14:paraId="0EB02515" w14:textId="77777777" w:rsidR="00C86E1F" w:rsidRDefault="00C86E1F" w:rsidP="00C86E1F">
      <w:pPr>
        <w:rPr>
          <w:rFonts w:cs="Arial"/>
          <w:bCs/>
          <w:iCs/>
        </w:rPr>
      </w:pPr>
      <w:r>
        <w:rPr>
          <w:rFonts w:cs="Arial"/>
          <w:bCs/>
          <w:iCs/>
        </w:rPr>
        <w:t>NO APLICA</w:t>
      </w:r>
    </w:p>
    <w:p w14:paraId="168B5559" w14:textId="77777777" w:rsidR="00C86E1F" w:rsidRDefault="00C86E1F" w:rsidP="00C86E1F">
      <w:pPr>
        <w:rPr>
          <w:rFonts w:cs="Arial"/>
          <w:bCs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32"/>
      </w:tblGrid>
      <w:tr w:rsidR="00C86E1F" w14:paraId="4D4EB6AC" w14:textId="77777777" w:rsidTr="00C86E1F">
        <w:tc>
          <w:tcPr>
            <w:tcW w:w="9912" w:type="dxa"/>
            <w:shd w:val="clear" w:color="auto" w:fill="4F81BD" w:themeFill="accent1"/>
          </w:tcPr>
          <w:p w14:paraId="7A55EC14" w14:textId="77777777" w:rsidR="00C86E1F" w:rsidRPr="00BD523B" w:rsidRDefault="00C86E1F" w:rsidP="00C86E1F">
            <w:pPr>
              <w:rPr>
                <w:rFonts w:cs="Arial"/>
                <w:b/>
                <w:iCs/>
                <w:sz w:val="18"/>
                <w:szCs w:val="18"/>
              </w:rPr>
            </w:pPr>
            <w:r w:rsidRPr="00BD523B">
              <w:rPr>
                <w:rFonts w:cs="Arial"/>
                <w:b/>
                <w:iCs/>
                <w:sz w:val="18"/>
                <w:szCs w:val="18"/>
              </w:rPr>
              <w:t xml:space="preserve">HABILIDADES O COMPETENCIAS </w:t>
            </w:r>
          </w:p>
        </w:tc>
      </w:tr>
      <w:tr w:rsidR="00C86E1F" w14:paraId="4DFDBCF6" w14:textId="77777777" w:rsidTr="00C86E1F">
        <w:tc>
          <w:tcPr>
            <w:tcW w:w="9912" w:type="dxa"/>
          </w:tcPr>
          <w:p w14:paraId="5FC2C49E" w14:textId="77777777" w:rsidR="00C86E1F" w:rsidRPr="00A852BC" w:rsidRDefault="00C86E1F" w:rsidP="00C86E1F">
            <w:pPr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Habilidades comunicativas, orientación a logros, Capacidad de trabajo engrupo. Adaptabilidad y liderazgo. Capacidad de manejo de conflictos</w:t>
            </w:r>
          </w:p>
        </w:tc>
      </w:tr>
    </w:tbl>
    <w:p w14:paraId="1A4701DC" w14:textId="77777777" w:rsidR="00C86E1F" w:rsidRDefault="00C86E1F" w:rsidP="00C86E1F">
      <w:pPr>
        <w:rPr>
          <w:rFonts w:cs="Arial"/>
          <w:bCs/>
          <w:iCs/>
        </w:rPr>
      </w:pPr>
      <w:r>
        <w:rPr>
          <w:rFonts w:cs="Arial"/>
          <w:bCs/>
          <w:iCs/>
        </w:rPr>
        <w:t xml:space="preserve">                          </w:t>
      </w:r>
    </w:p>
    <w:p w14:paraId="311F1C41" w14:textId="77777777" w:rsidR="00C86E1F" w:rsidRDefault="00C86E1F" w:rsidP="00C86E1F">
      <w:pPr>
        <w:rPr>
          <w:rFonts w:cs="Arial"/>
          <w:bCs/>
          <w:iCs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3397"/>
        <w:gridCol w:w="6521"/>
      </w:tblGrid>
      <w:tr w:rsidR="00C86E1F" w14:paraId="39630FFC" w14:textId="77777777" w:rsidTr="00C86E1F">
        <w:tc>
          <w:tcPr>
            <w:tcW w:w="9918" w:type="dxa"/>
            <w:gridSpan w:val="2"/>
            <w:shd w:val="clear" w:color="auto" w:fill="4F81BD" w:themeFill="accent1"/>
            <w:vAlign w:val="center"/>
          </w:tcPr>
          <w:p w14:paraId="118BC075" w14:textId="77777777" w:rsidR="00C86E1F" w:rsidRPr="00BD523B" w:rsidRDefault="00C86E1F" w:rsidP="00C86E1F">
            <w:pPr>
              <w:rPr>
                <w:rFonts w:cs="Arial"/>
                <w:b/>
                <w:iCs/>
                <w:sz w:val="18"/>
                <w:szCs w:val="18"/>
              </w:rPr>
            </w:pPr>
            <w:r w:rsidRPr="00BD523B">
              <w:rPr>
                <w:rFonts w:cs="Arial"/>
                <w:b/>
                <w:iCs/>
                <w:sz w:val="18"/>
                <w:szCs w:val="18"/>
              </w:rPr>
              <w:t>CONDICIONES ESENCIALES DEL CONTRATO</w:t>
            </w:r>
          </w:p>
        </w:tc>
      </w:tr>
      <w:tr w:rsidR="00C86E1F" w14:paraId="2E70E5A4" w14:textId="77777777" w:rsidTr="00C86E1F">
        <w:tc>
          <w:tcPr>
            <w:tcW w:w="3397" w:type="dxa"/>
          </w:tcPr>
          <w:p w14:paraId="28691B54" w14:textId="77777777" w:rsidR="00C86E1F" w:rsidRPr="00A852BC" w:rsidRDefault="00C86E1F" w:rsidP="00C86E1F">
            <w:pPr>
              <w:rPr>
                <w:rFonts w:cs="Arial"/>
                <w:b/>
                <w:iCs/>
                <w:sz w:val="18"/>
                <w:szCs w:val="18"/>
              </w:rPr>
            </w:pPr>
            <w:r w:rsidRPr="00A852BC">
              <w:rPr>
                <w:rFonts w:cs="Arial"/>
                <w:b/>
                <w:iCs/>
                <w:sz w:val="18"/>
                <w:szCs w:val="18"/>
              </w:rPr>
              <w:t xml:space="preserve">Lugar de </w:t>
            </w:r>
            <w:r>
              <w:rPr>
                <w:rFonts w:cs="Arial"/>
                <w:b/>
                <w:iCs/>
                <w:sz w:val="18"/>
                <w:szCs w:val="18"/>
              </w:rPr>
              <w:t>prestación de servicio</w:t>
            </w:r>
          </w:p>
        </w:tc>
        <w:tc>
          <w:tcPr>
            <w:tcW w:w="6521" w:type="dxa"/>
          </w:tcPr>
          <w:p w14:paraId="634A24C1" w14:textId="77777777" w:rsidR="00C86E1F" w:rsidRPr="00A852BC" w:rsidRDefault="00C86E1F" w:rsidP="00C86E1F">
            <w:pPr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 xml:space="preserve">Centro de </w:t>
            </w:r>
            <w:proofErr w:type="spellStart"/>
            <w:r>
              <w:rPr>
                <w:rFonts w:cs="Arial"/>
                <w:bCs/>
                <w:iCs/>
                <w:sz w:val="18"/>
                <w:szCs w:val="18"/>
              </w:rPr>
              <w:t>Educción</w:t>
            </w:r>
            <w:proofErr w:type="spellEnd"/>
            <w:r>
              <w:rPr>
                <w:rFonts w:cs="Arial"/>
                <w:bCs/>
                <w:iCs/>
                <w:sz w:val="18"/>
                <w:szCs w:val="18"/>
              </w:rPr>
              <w:t xml:space="preserve"> Básica Especial</w:t>
            </w:r>
          </w:p>
        </w:tc>
      </w:tr>
      <w:tr w:rsidR="00C86E1F" w14:paraId="7F44FCFE" w14:textId="77777777" w:rsidTr="00C86E1F">
        <w:tc>
          <w:tcPr>
            <w:tcW w:w="3397" w:type="dxa"/>
          </w:tcPr>
          <w:p w14:paraId="3C26A323" w14:textId="77777777" w:rsidR="00C86E1F" w:rsidRPr="00A852BC" w:rsidRDefault="00C86E1F" w:rsidP="00C86E1F">
            <w:pPr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Duración del contrato</w:t>
            </w:r>
          </w:p>
        </w:tc>
        <w:tc>
          <w:tcPr>
            <w:tcW w:w="6521" w:type="dxa"/>
          </w:tcPr>
          <w:p w14:paraId="314D5866" w14:textId="77777777" w:rsidR="00C86E1F" w:rsidRPr="00A852BC" w:rsidRDefault="00C86E1F" w:rsidP="00C86E1F">
            <w:pPr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Los contratos tienen vigencia a partir del 15 de marzo y pueden ser prolongados dentro del año fiscal.</w:t>
            </w:r>
          </w:p>
        </w:tc>
      </w:tr>
      <w:tr w:rsidR="00C86E1F" w14:paraId="125A890B" w14:textId="77777777" w:rsidTr="00C86E1F">
        <w:tc>
          <w:tcPr>
            <w:tcW w:w="3397" w:type="dxa"/>
          </w:tcPr>
          <w:p w14:paraId="14AAA878" w14:textId="77777777" w:rsidR="00C86E1F" w:rsidRPr="00A852BC" w:rsidRDefault="00C86E1F" w:rsidP="00C86E1F">
            <w:pPr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emuneración mensual</w:t>
            </w:r>
          </w:p>
        </w:tc>
        <w:tc>
          <w:tcPr>
            <w:tcW w:w="6521" w:type="dxa"/>
          </w:tcPr>
          <w:p w14:paraId="720DB15F" w14:textId="77777777" w:rsidR="00C86E1F" w:rsidRPr="00A852BC" w:rsidRDefault="00C86E1F" w:rsidP="00C86E1F">
            <w:pPr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S/2 500.00 (dos mil quinientos y 00/100 soles) mensuales, incluye los montos y afiliaciones de ley, así como toda deducción aplicable al trabajo.</w:t>
            </w:r>
          </w:p>
        </w:tc>
      </w:tr>
      <w:tr w:rsidR="00C86E1F" w14:paraId="23B3EF8B" w14:textId="77777777" w:rsidTr="00C86E1F">
        <w:tc>
          <w:tcPr>
            <w:tcW w:w="3397" w:type="dxa"/>
          </w:tcPr>
          <w:p w14:paraId="36482478" w14:textId="77777777" w:rsidR="00C86E1F" w:rsidRPr="00A852BC" w:rsidRDefault="00C86E1F" w:rsidP="00C86E1F">
            <w:pPr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Otras condiciones esenciales de contrato</w:t>
            </w:r>
          </w:p>
        </w:tc>
        <w:tc>
          <w:tcPr>
            <w:tcW w:w="6521" w:type="dxa"/>
          </w:tcPr>
          <w:p w14:paraId="08ABCF49" w14:textId="77777777" w:rsidR="00C86E1F" w:rsidRDefault="00C86E1F" w:rsidP="00C86E1F">
            <w:pPr>
              <w:pStyle w:val="Prrafodelista"/>
              <w:numPr>
                <w:ilvl w:val="0"/>
                <w:numId w:val="12"/>
              </w:numPr>
              <w:ind w:left="177" w:hanging="142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Jornada Laboral mínima de 40 horas y máxima de 48 horas semanales</w:t>
            </w:r>
          </w:p>
          <w:p w14:paraId="423BE622" w14:textId="77777777" w:rsidR="00C86E1F" w:rsidRDefault="00C86E1F" w:rsidP="00C86E1F">
            <w:pPr>
              <w:pStyle w:val="Prrafodelista"/>
              <w:numPr>
                <w:ilvl w:val="0"/>
                <w:numId w:val="12"/>
              </w:numPr>
              <w:ind w:left="177" w:hanging="142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No tener impedimento para contratar con el Estado</w:t>
            </w:r>
          </w:p>
          <w:p w14:paraId="0EF86C30" w14:textId="77777777" w:rsidR="00C86E1F" w:rsidRDefault="00C86E1F" w:rsidP="00C86E1F">
            <w:pPr>
              <w:pStyle w:val="Prrafodelista"/>
              <w:numPr>
                <w:ilvl w:val="0"/>
                <w:numId w:val="12"/>
              </w:numPr>
              <w:ind w:left="177" w:hanging="142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No tener antecedentes penales, judiciales ni policiales</w:t>
            </w:r>
          </w:p>
          <w:p w14:paraId="6B5B2C00" w14:textId="77777777" w:rsidR="00C86E1F" w:rsidRPr="00A852BC" w:rsidRDefault="00C86E1F" w:rsidP="00C86E1F">
            <w:pPr>
              <w:pStyle w:val="Prrafodelista"/>
              <w:numPr>
                <w:ilvl w:val="0"/>
                <w:numId w:val="12"/>
              </w:numPr>
              <w:ind w:left="177" w:hanging="142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 xml:space="preserve">No haber sido condenado por cualquiera de los delitos previstos en la Ley N° 30794 y N° 30901., </w:t>
            </w:r>
          </w:p>
        </w:tc>
      </w:tr>
    </w:tbl>
    <w:p w14:paraId="48F95E91" w14:textId="77777777" w:rsidR="00C86E1F" w:rsidRPr="00831504" w:rsidRDefault="00C86E1F" w:rsidP="00C86E1F">
      <w:pPr>
        <w:rPr>
          <w:rFonts w:cs="Arial"/>
          <w:bCs/>
          <w:iCs/>
        </w:rPr>
      </w:pPr>
    </w:p>
    <w:p w14:paraId="2B2DB9FD" w14:textId="76054903" w:rsidR="002D36B7" w:rsidRDefault="002D36B7">
      <w:pPr>
        <w:jc w:val="center"/>
        <w:rPr>
          <w:sz w:val="24"/>
        </w:rPr>
      </w:pPr>
    </w:p>
    <w:p w14:paraId="1444ED96" w14:textId="123286EA" w:rsidR="002D36B7" w:rsidRDefault="002D36B7">
      <w:pPr>
        <w:jc w:val="center"/>
        <w:rPr>
          <w:sz w:val="24"/>
        </w:rPr>
      </w:pPr>
    </w:p>
    <w:p w14:paraId="335B62B1" w14:textId="479A8CCD" w:rsidR="002D36B7" w:rsidRDefault="002D36B7">
      <w:pPr>
        <w:jc w:val="center"/>
        <w:rPr>
          <w:sz w:val="24"/>
        </w:rPr>
      </w:pPr>
    </w:p>
    <w:p w14:paraId="53E5F9EA" w14:textId="77777777" w:rsidR="002D36B7" w:rsidRDefault="002D36B7">
      <w:pPr>
        <w:jc w:val="center"/>
        <w:rPr>
          <w:sz w:val="24"/>
        </w:rPr>
      </w:pPr>
    </w:p>
    <w:p w14:paraId="38B16924" w14:textId="0F185E48" w:rsidR="002D36B7" w:rsidRDefault="002D36B7">
      <w:pPr>
        <w:jc w:val="center"/>
        <w:rPr>
          <w:sz w:val="24"/>
        </w:rPr>
      </w:pPr>
    </w:p>
    <w:p w14:paraId="091B4979" w14:textId="376E8464" w:rsidR="002D36B7" w:rsidRDefault="002D36B7">
      <w:pPr>
        <w:jc w:val="center"/>
        <w:rPr>
          <w:sz w:val="24"/>
        </w:rPr>
      </w:pPr>
    </w:p>
    <w:p w14:paraId="76DE4DB1" w14:textId="77777777" w:rsidR="002D36B7" w:rsidRDefault="002D36B7">
      <w:pPr>
        <w:jc w:val="center"/>
        <w:rPr>
          <w:sz w:val="24"/>
        </w:rPr>
      </w:pPr>
    </w:p>
    <w:p w14:paraId="49577BFB" w14:textId="25D9D1D0" w:rsidR="002D36B7" w:rsidRDefault="002D36B7">
      <w:pPr>
        <w:jc w:val="center"/>
        <w:rPr>
          <w:sz w:val="24"/>
        </w:rPr>
      </w:pPr>
    </w:p>
    <w:p w14:paraId="3C3C2F9D" w14:textId="3052D81A" w:rsidR="002D36B7" w:rsidRDefault="002D36B7">
      <w:pPr>
        <w:jc w:val="center"/>
        <w:rPr>
          <w:sz w:val="24"/>
        </w:rPr>
      </w:pPr>
    </w:p>
    <w:sectPr w:rsidR="002D36B7" w:rsidSect="006608CC">
      <w:headerReference w:type="default" r:id="rId14"/>
      <w:pgSz w:w="11910" w:h="16840"/>
      <w:pgMar w:top="1134" w:right="1134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BFEC7" w14:textId="77777777" w:rsidR="00C86E1F" w:rsidRDefault="00C86E1F">
      <w:r>
        <w:separator/>
      </w:r>
    </w:p>
  </w:endnote>
  <w:endnote w:type="continuationSeparator" w:id="0">
    <w:p w14:paraId="2A697FFF" w14:textId="77777777" w:rsidR="00C86E1F" w:rsidRDefault="00C8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B836F" w14:textId="77777777" w:rsidR="00C86E1F" w:rsidRDefault="00C86E1F">
      <w:r>
        <w:separator/>
      </w:r>
    </w:p>
  </w:footnote>
  <w:footnote w:type="continuationSeparator" w:id="0">
    <w:p w14:paraId="452374D1" w14:textId="77777777" w:rsidR="00C86E1F" w:rsidRDefault="00C86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3C142" w14:textId="5E05DF69" w:rsidR="00C86E1F" w:rsidRDefault="00C86E1F">
    <w:pPr>
      <w:pStyle w:val="Textoindependiente"/>
      <w:spacing w:line="14" w:lineRule="auto"/>
      <w:rPr>
        <w:sz w:val="20"/>
      </w:rPr>
    </w:pPr>
    <w:r w:rsidRPr="00995E7E">
      <w:rPr>
        <w:b/>
        <w:noProof/>
        <w:lang w:val="es-MX" w:eastAsia="es-MX" w:bidi="ar-SA"/>
      </w:rPr>
      <w:drawing>
        <wp:anchor distT="0" distB="0" distL="114300" distR="114300" simplePos="0" relativeHeight="251659264" behindDoc="0" locked="0" layoutInCell="1" allowOverlap="1" wp14:anchorId="5F3D6F27" wp14:editId="4C765512">
          <wp:simplePos x="0" y="0"/>
          <wp:positionH relativeFrom="margin">
            <wp:posOffset>5677871</wp:posOffset>
          </wp:positionH>
          <wp:positionV relativeFrom="paragraph">
            <wp:posOffset>3810</wp:posOffset>
          </wp:positionV>
          <wp:extent cx="556591" cy="727939"/>
          <wp:effectExtent l="0" t="0" r="0" b="0"/>
          <wp:wrapNone/>
          <wp:docPr id="23" name="Imagen 23" descr="C:\Users\Admin\Desktop\ARCHIVOS ESCRITORIO\LOGOS UGEL ACOMAYO\LOGO UGEL ACOMAY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\Desktop\ARCHIVOS ESCRITORIO\LOGOS UGEL ACOMAYO\LOGO UGEL ACOMAY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591" cy="727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F9CCF3" w14:textId="77777777" w:rsidR="00C86E1F" w:rsidRDefault="00C86E1F">
    <w:pPr>
      <w:pStyle w:val="Textoindependiente"/>
      <w:spacing w:line="14" w:lineRule="auto"/>
      <w:rPr>
        <w:sz w:val="20"/>
      </w:rPr>
    </w:pPr>
  </w:p>
  <w:p w14:paraId="2D388D86" w14:textId="77777777" w:rsidR="00C86E1F" w:rsidRDefault="00C86E1F">
    <w:pPr>
      <w:pStyle w:val="Textoindependiente"/>
      <w:spacing w:line="14" w:lineRule="auto"/>
      <w:rPr>
        <w:sz w:val="20"/>
      </w:rPr>
    </w:pPr>
  </w:p>
  <w:p w14:paraId="6D9A2245" w14:textId="77777777" w:rsidR="00C86E1F" w:rsidRDefault="00C86E1F">
    <w:pPr>
      <w:pStyle w:val="Textoindependiente"/>
      <w:spacing w:line="14" w:lineRule="auto"/>
      <w:rPr>
        <w:sz w:val="20"/>
      </w:rPr>
    </w:pPr>
  </w:p>
  <w:p w14:paraId="4D21B40A" w14:textId="77777777" w:rsidR="00C86E1F" w:rsidRDefault="00C86E1F">
    <w:pPr>
      <w:pStyle w:val="Textoindependiente"/>
      <w:spacing w:line="14" w:lineRule="auto"/>
      <w:rPr>
        <w:sz w:val="20"/>
      </w:rPr>
    </w:pPr>
  </w:p>
  <w:p w14:paraId="2104D0F5" w14:textId="77777777" w:rsidR="00C86E1F" w:rsidRDefault="00C86E1F">
    <w:pPr>
      <w:pStyle w:val="Textoindependiente"/>
      <w:spacing w:line="14" w:lineRule="auto"/>
      <w:rPr>
        <w:sz w:val="20"/>
      </w:rPr>
    </w:pPr>
  </w:p>
  <w:p w14:paraId="50D0FB01" w14:textId="77777777" w:rsidR="00C86E1F" w:rsidRDefault="00C86E1F">
    <w:pPr>
      <w:pStyle w:val="Textoindependiente"/>
      <w:spacing w:line="14" w:lineRule="auto"/>
      <w:rPr>
        <w:sz w:val="20"/>
      </w:rPr>
    </w:pPr>
  </w:p>
  <w:p w14:paraId="7C3A3172" w14:textId="2258959D" w:rsidR="00C86E1F" w:rsidRDefault="00C86E1F">
    <w:pPr>
      <w:pStyle w:val="Textoindependiente"/>
      <w:spacing w:line="14" w:lineRule="auto"/>
      <w:rPr>
        <w:sz w:val="20"/>
      </w:rPr>
    </w:pPr>
    <w:r>
      <w:rPr>
        <w:noProof/>
        <w:lang w:val="es-MX" w:eastAsia="es-MX" w:bidi="ar-SA"/>
      </w:rPr>
      <w:drawing>
        <wp:anchor distT="0" distB="0" distL="0" distR="0" simplePos="0" relativeHeight="251654656" behindDoc="1" locked="0" layoutInCell="1" allowOverlap="1" wp14:anchorId="1FC46363" wp14:editId="2C67B655">
          <wp:simplePos x="0" y="0"/>
          <wp:positionH relativeFrom="page">
            <wp:posOffset>718269</wp:posOffset>
          </wp:positionH>
          <wp:positionV relativeFrom="page">
            <wp:posOffset>459608</wp:posOffset>
          </wp:positionV>
          <wp:extent cx="963114" cy="391067"/>
          <wp:effectExtent l="0" t="0" r="0" b="0"/>
          <wp:wrapNone/>
          <wp:docPr id="2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63114" cy="3910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0190848" behindDoc="1" locked="0" layoutInCell="1" allowOverlap="1" wp14:anchorId="2DFC66AA" wp14:editId="46FB4101">
              <wp:simplePos x="0" y="0"/>
              <wp:positionH relativeFrom="page">
                <wp:posOffset>1435100</wp:posOffset>
              </wp:positionH>
              <wp:positionV relativeFrom="page">
                <wp:posOffset>436245</wp:posOffset>
              </wp:positionV>
              <wp:extent cx="4963160" cy="541020"/>
              <wp:effectExtent l="0" t="0" r="0" b="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3160" cy="541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3D9856" w14:textId="77777777" w:rsidR="00C86E1F" w:rsidRDefault="00C86E1F">
                          <w:pPr>
                            <w:spacing w:before="20" w:line="252" w:lineRule="exact"/>
                            <w:ind w:left="2" w:right="5"/>
                            <w:jc w:val="center"/>
                            <w:rPr>
                              <w:rFonts w:ascii="Cooper Black" w:hAnsi="Cooper Black"/>
                            </w:rPr>
                          </w:pPr>
                          <w:r>
                            <w:rPr>
                              <w:rFonts w:ascii="Cooper Black" w:hAnsi="Cooper Black"/>
                            </w:rPr>
                            <w:t>DIRECCIÓN REGIONAL DE EDUCACIÓN CUSCO</w:t>
                          </w:r>
                        </w:p>
                        <w:p w14:paraId="1709E845" w14:textId="77777777" w:rsidR="00C86E1F" w:rsidRDefault="00C86E1F">
                          <w:pPr>
                            <w:ind w:left="2" w:right="2"/>
                            <w:jc w:val="center"/>
                            <w:rPr>
                              <w:rFonts w:ascii="Cooper Black" w:hAnsi="Cooper Black"/>
                              <w:sz w:val="28"/>
                            </w:rPr>
                          </w:pPr>
                          <w:r>
                            <w:rPr>
                              <w:rFonts w:ascii="Cooper Black" w:hAnsi="Cooper Black"/>
                              <w:sz w:val="28"/>
                            </w:rPr>
                            <w:t>UNIDAD DE GESTIÓN EDUCATIVA LOCAL DE ACOMAYO</w:t>
                          </w:r>
                        </w:p>
                        <w:p w14:paraId="72206E6A" w14:textId="77777777" w:rsidR="00C86E1F" w:rsidRDefault="00C86E1F">
                          <w:pPr>
                            <w:spacing w:before="1"/>
                            <w:ind w:left="2" w:right="2"/>
                            <w:jc w:val="center"/>
                            <w:rPr>
                              <w:rFonts w:ascii="Arial Rounded MT Bold" w:hAnsi="Arial Rounded MT Bold"/>
                              <w:sz w:val="20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sz w:val="20"/>
                            </w:rPr>
                            <w:t>CUSCO CAPITAL HISTÓRICA DEL PER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FC66A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113pt;margin-top:34.35pt;width:390.8pt;height:42.6pt;z-index:-25312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" filled="f" stroked="f">
              <v:textbox inset="0,0,0,0">
                <w:txbxContent>
                  <w:p w14:paraId="353D9856" w14:textId="77777777" w:rsidR="00C86E1F" w:rsidRDefault="00C86E1F">
                    <w:pPr>
                      <w:spacing w:before="20" w:line="252" w:lineRule="exact"/>
                      <w:ind w:left="2" w:right="5"/>
                      <w:jc w:val="center"/>
                      <w:rPr>
                        <w:rFonts w:ascii="Cooper Black" w:hAnsi="Cooper Black"/>
                      </w:rPr>
                    </w:pPr>
                    <w:r>
                      <w:rPr>
                        <w:rFonts w:ascii="Cooper Black" w:hAnsi="Cooper Black"/>
                      </w:rPr>
                      <w:t>DIRECCIÓN REGIONAL DE EDUCACIÓN CUSCO</w:t>
                    </w:r>
                  </w:p>
                  <w:p w14:paraId="1709E845" w14:textId="77777777" w:rsidR="00C86E1F" w:rsidRDefault="00C86E1F">
                    <w:pPr>
                      <w:ind w:left="2" w:right="2"/>
                      <w:jc w:val="center"/>
                      <w:rPr>
                        <w:rFonts w:ascii="Cooper Black" w:hAnsi="Cooper Black"/>
                        <w:sz w:val="28"/>
                      </w:rPr>
                    </w:pPr>
                    <w:r>
                      <w:rPr>
                        <w:rFonts w:ascii="Cooper Black" w:hAnsi="Cooper Black"/>
                        <w:sz w:val="28"/>
                      </w:rPr>
                      <w:t>UNIDAD DE GESTIÓN EDUCATIVA LOCAL DE ACOMAYO</w:t>
                    </w:r>
                  </w:p>
                  <w:p w14:paraId="72206E6A" w14:textId="77777777" w:rsidR="00C86E1F" w:rsidRDefault="00C86E1F">
                    <w:pPr>
                      <w:spacing w:before="1"/>
                      <w:ind w:left="2" w:right="2"/>
                      <w:jc w:val="center"/>
                      <w:rPr>
                        <w:rFonts w:ascii="Arial Rounded MT Bold" w:hAnsi="Arial Rounded MT Bold"/>
                        <w:sz w:val="20"/>
                      </w:rPr>
                    </w:pPr>
                    <w:r>
                      <w:rPr>
                        <w:rFonts w:ascii="Arial Rounded MT Bold" w:hAnsi="Arial Rounded MT Bold"/>
                        <w:sz w:val="20"/>
                      </w:rPr>
                      <w:t>CUSCO CAPITAL HISTÓRICA DEL PER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0189824" behindDoc="1" locked="0" layoutInCell="1" allowOverlap="1" wp14:anchorId="2FF99483" wp14:editId="451E49CA">
              <wp:simplePos x="0" y="0"/>
              <wp:positionH relativeFrom="page">
                <wp:posOffset>63500</wp:posOffset>
              </wp:positionH>
              <wp:positionV relativeFrom="page">
                <wp:posOffset>1025525</wp:posOffset>
              </wp:positionV>
              <wp:extent cx="7486650" cy="0"/>
              <wp:effectExtent l="0" t="0" r="0" b="0"/>
              <wp:wrapNone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66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35E35" id="Line 9" o:spid="_x0000_s1026" style="position:absolute;z-index:-25312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pt,80.75pt" to="594.5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" strokecolor="black [3213]" strokeweight="1.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9696B" w14:textId="77777777" w:rsidR="00C86E1F" w:rsidRDefault="00C86E1F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33D1"/>
    <w:multiLevelType w:val="multilevel"/>
    <w:tmpl w:val="3722764E"/>
    <w:lvl w:ilvl="0">
      <w:start w:val="5"/>
      <w:numFmt w:val="decimal"/>
      <w:lvlText w:val="%1"/>
      <w:lvlJc w:val="left"/>
      <w:pPr>
        <w:ind w:left="1368" w:hanging="404"/>
      </w:pPr>
      <w:rPr>
        <w:rFonts w:hint="default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368" w:hanging="40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213" w:hanging="404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139" w:hanging="40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6" w:hanging="40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993" w:hanging="40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919" w:hanging="40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846" w:hanging="40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773" w:hanging="404"/>
      </w:pPr>
      <w:rPr>
        <w:rFonts w:hint="default"/>
        <w:lang w:val="es-ES" w:eastAsia="es-ES" w:bidi="es-ES"/>
      </w:rPr>
    </w:lvl>
  </w:abstractNum>
  <w:abstractNum w:abstractNumId="1" w15:restartNumberingAfterBreak="0">
    <w:nsid w:val="05BB7CC6"/>
    <w:multiLevelType w:val="hybridMultilevel"/>
    <w:tmpl w:val="C03E9F34"/>
    <w:lvl w:ilvl="0" w:tplc="198456B4">
      <w:start w:val="1"/>
      <w:numFmt w:val="upp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24F64"/>
    <w:multiLevelType w:val="multilevel"/>
    <w:tmpl w:val="F8265702"/>
    <w:lvl w:ilvl="0">
      <w:start w:val="6"/>
      <w:numFmt w:val="decimal"/>
      <w:lvlText w:val="%1"/>
      <w:lvlJc w:val="left"/>
      <w:pPr>
        <w:ind w:left="1368" w:hanging="404"/>
      </w:pPr>
      <w:rPr>
        <w:rFonts w:hint="default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368" w:hanging="404"/>
      </w:pPr>
      <w:rPr>
        <w:rFonts w:hint="default"/>
        <w:spacing w:val="-20"/>
        <w:w w:val="99"/>
        <w:lang w:val="es-ES" w:eastAsia="es-ES" w:bidi="es-ES"/>
      </w:rPr>
    </w:lvl>
    <w:lvl w:ilvl="2">
      <w:numFmt w:val="bullet"/>
      <w:lvlText w:val="-"/>
      <w:lvlJc w:val="left"/>
      <w:pPr>
        <w:ind w:left="1654" w:hanging="284"/>
      </w:pPr>
      <w:rPr>
        <w:rFonts w:ascii="Arial Narrow" w:eastAsia="Arial Narrow" w:hAnsi="Arial Narrow" w:cs="Arial Narrow" w:hint="default"/>
        <w:spacing w:val="-18"/>
        <w:w w:val="99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652" w:hanging="28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648" w:hanging="28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645" w:hanging="28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641" w:hanging="28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637" w:hanging="28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633" w:hanging="284"/>
      </w:pPr>
      <w:rPr>
        <w:rFonts w:hint="default"/>
        <w:lang w:val="es-ES" w:eastAsia="es-ES" w:bidi="es-ES"/>
      </w:rPr>
    </w:lvl>
  </w:abstractNum>
  <w:abstractNum w:abstractNumId="3" w15:restartNumberingAfterBreak="0">
    <w:nsid w:val="0F4212C5"/>
    <w:multiLevelType w:val="multilevel"/>
    <w:tmpl w:val="6DA4B4CE"/>
    <w:lvl w:ilvl="0">
      <w:start w:val="3"/>
      <w:numFmt w:val="decimal"/>
      <w:lvlText w:val="%1"/>
      <w:lvlJc w:val="left"/>
      <w:pPr>
        <w:ind w:left="1368" w:hanging="404"/>
      </w:pPr>
      <w:rPr>
        <w:rFonts w:hint="default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368" w:hanging="40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213" w:hanging="404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139" w:hanging="40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6" w:hanging="40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993" w:hanging="40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919" w:hanging="40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846" w:hanging="40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773" w:hanging="404"/>
      </w:pPr>
      <w:rPr>
        <w:rFonts w:hint="default"/>
        <w:lang w:val="es-ES" w:eastAsia="es-ES" w:bidi="es-ES"/>
      </w:rPr>
    </w:lvl>
  </w:abstractNum>
  <w:abstractNum w:abstractNumId="4" w15:restartNumberingAfterBreak="0">
    <w:nsid w:val="16C10D97"/>
    <w:multiLevelType w:val="hybridMultilevel"/>
    <w:tmpl w:val="17823608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02A11"/>
    <w:multiLevelType w:val="hybridMultilevel"/>
    <w:tmpl w:val="00284998"/>
    <w:lvl w:ilvl="0" w:tplc="B78877CC">
      <w:start w:val="1"/>
      <w:numFmt w:val="upperRoman"/>
      <w:lvlText w:val="%1."/>
      <w:lvlJc w:val="left"/>
      <w:pPr>
        <w:ind w:left="136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s-ES" w:eastAsia="es-ES" w:bidi="es-ES"/>
      </w:rPr>
    </w:lvl>
    <w:lvl w:ilvl="1" w:tplc="50927B02">
      <w:numFmt w:val="bullet"/>
      <w:lvlText w:val="•"/>
      <w:lvlJc w:val="left"/>
      <w:pPr>
        <w:ind w:left="1623" w:hanging="708"/>
      </w:pPr>
      <w:rPr>
        <w:rFonts w:hint="default"/>
        <w:lang w:val="es-ES" w:eastAsia="es-ES" w:bidi="es-ES"/>
      </w:rPr>
    </w:lvl>
    <w:lvl w:ilvl="2" w:tplc="9536D3C8">
      <w:numFmt w:val="bullet"/>
      <w:lvlText w:val="•"/>
      <w:lvlJc w:val="left"/>
      <w:pPr>
        <w:ind w:left="1887" w:hanging="708"/>
      </w:pPr>
      <w:rPr>
        <w:rFonts w:hint="default"/>
        <w:lang w:val="es-ES" w:eastAsia="es-ES" w:bidi="es-ES"/>
      </w:rPr>
    </w:lvl>
    <w:lvl w:ilvl="3" w:tplc="287448AE">
      <w:numFmt w:val="bullet"/>
      <w:lvlText w:val="•"/>
      <w:lvlJc w:val="left"/>
      <w:pPr>
        <w:ind w:left="2151" w:hanging="708"/>
      </w:pPr>
      <w:rPr>
        <w:rFonts w:hint="default"/>
        <w:lang w:val="es-ES" w:eastAsia="es-ES" w:bidi="es-ES"/>
      </w:rPr>
    </w:lvl>
    <w:lvl w:ilvl="4" w:tplc="B7B65936">
      <w:numFmt w:val="bullet"/>
      <w:lvlText w:val="•"/>
      <w:lvlJc w:val="left"/>
      <w:pPr>
        <w:ind w:left="2415" w:hanging="708"/>
      </w:pPr>
      <w:rPr>
        <w:rFonts w:hint="default"/>
        <w:lang w:val="es-ES" w:eastAsia="es-ES" w:bidi="es-ES"/>
      </w:rPr>
    </w:lvl>
    <w:lvl w:ilvl="5" w:tplc="F64EA9F2">
      <w:numFmt w:val="bullet"/>
      <w:lvlText w:val="•"/>
      <w:lvlJc w:val="left"/>
      <w:pPr>
        <w:ind w:left="2678" w:hanging="708"/>
      </w:pPr>
      <w:rPr>
        <w:rFonts w:hint="default"/>
        <w:lang w:val="es-ES" w:eastAsia="es-ES" w:bidi="es-ES"/>
      </w:rPr>
    </w:lvl>
    <w:lvl w:ilvl="6" w:tplc="413E6DE4">
      <w:numFmt w:val="bullet"/>
      <w:lvlText w:val="•"/>
      <w:lvlJc w:val="left"/>
      <w:pPr>
        <w:ind w:left="2942" w:hanging="708"/>
      </w:pPr>
      <w:rPr>
        <w:rFonts w:hint="default"/>
        <w:lang w:val="es-ES" w:eastAsia="es-ES" w:bidi="es-ES"/>
      </w:rPr>
    </w:lvl>
    <w:lvl w:ilvl="7" w:tplc="3C86590E">
      <w:numFmt w:val="bullet"/>
      <w:lvlText w:val="•"/>
      <w:lvlJc w:val="left"/>
      <w:pPr>
        <w:ind w:left="3206" w:hanging="708"/>
      </w:pPr>
      <w:rPr>
        <w:rFonts w:hint="default"/>
        <w:lang w:val="es-ES" w:eastAsia="es-ES" w:bidi="es-ES"/>
      </w:rPr>
    </w:lvl>
    <w:lvl w:ilvl="8" w:tplc="C99C10F8">
      <w:numFmt w:val="bullet"/>
      <w:lvlText w:val="•"/>
      <w:lvlJc w:val="left"/>
      <w:pPr>
        <w:ind w:left="3470" w:hanging="708"/>
      </w:pPr>
      <w:rPr>
        <w:rFonts w:hint="default"/>
        <w:lang w:val="es-ES" w:eastAsia="es-ES" w:bidi="es-ES"/>
      </w:rPr>
    </w:lvl>
  </w:abstractNum>
  <w:abstractNum w:abstractNumId="6" w15:restartNumberingAfterBreak="0">
    <w:nsid w:val="38751666"/>
    <w:multiLevelType w:val="multilevel"/>
    <w:tmpl w:val="EBCA4CE6"/>
    <w:lvl w:ilvl="0">
      <w:start w:val="2"/>
      <w:numFmt w:val="decimal"/>
      <w:lvlText w:val="%1"/>
      <w:lvlJc w:val="left"/>
      <w:pPr>
        <w:ind w:left="1368" w:hanging="404"/>
      </w:pPr>
      <w:rPr>
        <w:rFonts w:hint="default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368" w:hanging="40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213" w:hanging="404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139" w:hanging="40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6" w:hanging="40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993" w:hanging="40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919" w:hanging="40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846" w:hanging="40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773" w:hanging="404"/>
      </w:pPr>
      <w:rPr>
        <w:rFonts w:hint="default"/>
        <w:lang w:val="es-ES" w:eastAsia="es-ES" w:bidi="es-ES"/>
      </w:rPr>
    </w:lvl>
  </w:abstractNum>
  <w:abstractNum w:abstractNumId="7" w15:restartNumberingAfterBreak="0">
    <w:nsid w:val="3CE02F2D"/>
    <w:multiLevelType w:val="hybridMultilevel"/>
    <w:tmpl w:val="314CAF54"/>
    <w:lvl w:ilvl="0" w:tplc="A4FC04A0">
      <w:numFmt w:val="bullet"/>
      <w:lvlText w:val=""/>
      <w:lvlJc w:val="left"/>
      <w:pPr>
        <w:ind w:left="943" w:hanging="142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D042E892">
      <w:numFmt w:val="bullet"/>
      <w:lvlText w:val="•"/>
      <w:lvlJc w:val="left"/>
      <w:pPr>
        <w:ind w:left="1908" w:hanging="142"/>
      </w:pPr>
      <w:rPr>
        <w:rFonts w:hint="default"/>
        <w:lang w:val="es-ES" w:eastAsia="es-ES" w:bidi="es-ES"/>
      </w:rPr>
    </w:lvl>
    <w:lvl w:ilvl="2" w:tplc="ABA8C4DC">
      <w:numFmt w:val="bullet"/>
      <w:lvlText w:val="•"/>
      <w:lvlJc w:val="left"/>
      <w:pPr>
        <w:ind w:left="2877" w:hanging="142"/>
      </w:pPr>
      <w:rPr>
        <w:rFonts w:hint="default"/>
        <w:lang w:val="es-ES" w:eastAsia="es-ES" w:bidi="es-ES"/>
      </w:rPr>
    </w:lvl>
    <w:lvl w:ilvl="3" w:tplc="DBE447CC">
      <w:numFmt w:val="bullet"/>
      <w:lvlText w:val="•"/>
      <w:lvlJc w:val="left"/>
      <w:pPr>
        <w:ind w:left="3845" w:hanging="142"/>
      </w:pPr>
      <w:rPr>
        <w:rFonts w:hint="default"/>
        <w:lang w:val="es-ES" w:eastAsia="es-ES" w:bidi="es-ES"/>
      </w:rPr>
    </w:lvl>
    <w:lvl w:ilvl="4" w:tplc="B6847FC0">
      <w:numFmt w:val="bullet"/>
      <w:lvlText w:val="•"/>
      <w:lvlJc w:val="left"/>
      <w:pPr>
        <w:ind w:left="4814" w:hanging="142"/>
      </w:pPr>
      <w:rPr>
        <w:rFonts w:hint="default"/>
        <w:lang w:val="es-ES" w:eastAsia="es-ES" w:bidi="es-ES"/>
      </w:rPr>
    </w:lvl>
    <w:lvl w:ilvl="5" w:tplc="5FDA9246">
      <w:numFmt w:val="bullet"/>
      <w:lvlText w:val="•"/>
      <w:lvlJc w:val="left"/>
      <w:pPr>
        <w:ind w:left="5783" w:hanging="142"/>
      </w:pPr>
      <w:rPr>
        <w:rFonts w:hint="default"/>
        <w:lang w:val="es-ES" w:eastAsia="es-ES" w:bidi="es-ES"/>
      </w:rPr>
    </w:lvl>
    <w:lvl w:ilvl="6" w:tplc="21120D3E">
      <w:numFmt w:val="bullet"/>
      <w:lvlText w:val="•"/>
      <w:lvlJc w:val="left"/>
      <w:pPr>
        <w:ind w:left="6751" w:hanging="142"/>
      </w:pPr>
      <w:rPr>
        <w:rFonts w:hint="default"/>
        <w:lang w:val="es-ES" w:eastAsia="es-ES" w:bidi="es-ES"/>
      </w:rPr>
    </w:lvl>
    <w:lvl w:ilvl="7" w:tplc="6504C8C6">
      <w:numFmt w:val="bullet"/>
      <w:lvlText w:val="•"/>
      <w:lvlJc w:val="left"/>
      <w:pPr>
        <w:ind w:left="7720" w:hanging="142"/>
      </w:pPr>
      <w:rPr>
        <w:rFonts w:hint="default"/>
        <w:lang w:val="es-ES" w:eastAsia="es-ES" w:bidi="es-ES"/>
      </w:rPr>
    </w:lvl>
    <w:lvl w:ilvl="8" w:tplc="EE8AC3CC">
      <w:numFmt w:val="bullet"/>
      <w:lvlText w:val="•"/>
      <w:lvlJc w:val="left"/>
      <w:pPr>
        <w:ind w:left="8689" w:hanging="142"/>
      </w:pPr>
      <w:rPr>
        <w:rFonts w:hint="default"/>
        <w:lang w:val="es-ES" w:eastAsia="es-ES" w:bidi="es-ES"/>
      </w:rPr>
    </w:lvl>
  </w:abstractNum>
  <w:abstractNum w:abstractNumId="8" w15:restartNumberingAfterBreak="0">
    <w:nsid w:val="50D36AAA"/>
    <w:multiLevelType w:val="hybridMultilevel"/>
    <w:tmpl w:val="A8C8A1AC"/>
    <w:lvl w:ilvl="0" w:tplc="C792A450">
      <w:start w:val="1"/>
      <w:numFmt w:val="upperRoman"/>
      <w:lvlText w:val="%1."/>
      <w:lvlJc w:val="left"/>
      <w:pPr>
        <w:ind w:left="943" w:hanging="42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s-ES" w:eastAsia="es-ES" w:bidi="es-ES"/>
      </w:rPr>
    </w:lvl>
    <w:lvl w:ilvl="1" w:tplc="1CA0835A">
      <w:numFmt w:val="bullet"/>
      <w:lvlText w:val=""/>
      <w:lvlJc w:val="left"/>
      <w:pPr>
        <w:ind w:left="1380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s-ES" w:bidi="es-ES"/>
      </w:rPr>
    </w:lvl>
    <w:lvl w:ilvl="2" w:tplc="7F1AA858">
      <w:numFmt w:val="bullet"/>
      <w:lvlText w:val="•"/>
      <w:lvlJc w:val="left"/>
      <w:pPr>
        <w:ind w:left="2407" w:hanging="360"/>
      </w:pPr>
      <w:rPr>
        <w:rFonts w:hint="default"/>
        <w:lang w:val="es-ES" w:eastAsia="es-ES" w:bidi="es-ES"/>
      </w:rPr>
    </w:lvl>
    <w:lvl w:ilvl="3" w:tplc="C5A8779E">
      <w:numFmt w:val="bullet"/>
      <w:lvlText w:val="•"/>
      <w:lvlJc w:val="left"/>
      <w:pPr>
        <w:ind w:left="3434" w:hanging="360"/>
      </w:pPr>
      <w:rPr>
        <w:rFonts w:hint="default"/>
        <w:lang w:val="es-ES" w:eastAsia="es-ES" w:bidi="es-ES"/>
      </w:rPr>
    </w:lvl>
    <w:lvl w:ilvl="4" w:tplc="50183E68">
      <w:numFmt w:val="bullet"/>
      <w:lvlText w:val="•"/>
      <w:lvlJc w:val="left"/>
      <w:pPr>
        <w:ind w:left="4462" w:hanging="360"/>
      </w:pPr>
      <w:rPr>
        <w:rFonts w:hint="default"/>
        <w:lang w:val="es-ES" w:eastAsia="es-ES" w:bidi="es-ES"/>
      </w:rPr>
    </w:lvl>
    <w:lvl w:ilvl="5" w:tplc="89109FBA">
      <w:numFmt w:val="bullet"/>
      <w:lvlText w:val="•"/>
      <w:lvlJc w:val="left"/>
      <w:pPr>
        <w:ind w:left="5489" w:hanging="360"/>
      </w:pPr>
      <w:rPr>
        <w:rFonts w:hint="default"/>
        <w:lang w:val="es-ES" w:eastAsia="es-ES" w:bidi="es-ES"/>
      </w:rPr>
    </w:lvl>
    <w:lvl w:ilvl="6" w:tplc="2E968768">
      <w:numFmt w:val="bullet"/>
      <w:lvlText w:val="•"/>
      <w:lvlJc w:val="left"/>
      <w:pPr>
        <w:ind w:left="6516" w:hanging="360"/>
      </w:pPr>
      <w:rPr>
        <w:rFonts w:hint="default"/>
        <w:lang w:val="es-ES" w:eastAsia="es-ES" w:bidi="es-ES"/>
      </w:rPr>
    </w:lvl>
    <w:lvl w:ilvl="7" w:tplc="485C44A8">
      <w:numFmt w:val="bullet"/>
      <w:lvlText w:val="•"/>
      <w:lvlJc w:val="left"/>
      <w:pPr>
        <w:ind w:left="7544" w:hanging="360"/>
      </w:pPr>
      <w:rPr>
        <w:rFonts w:hint="default"/>
        <w:lang w:val="es-ES" w:eastAsia="es-ES" w:bidi="es-ES"/>
      </w:rPr>
    </w:lvl>
    <w:lvl w:ilvl="8" w:tplc="63E2503A">
      <w:numFmt w:val="bullet"/>
      <w:lvlText w:val="•"/>
      <w:lvlJc w:val="left"/>
      <w:pPr>
        <w:ind w:left="8571" w:hanging="360"/>
      </w:pPr>
      <w:rPr>
        <w:rFonts w:hint="default"/>
        <w:lang w:val="es-ES" w:eastAsia="es-ES" w:bidi="es-ES"/>
      </w:rPr>
    </w:lvl>
  </w:abstractNum>
  <w:abstractNum w:abstractNumId="9" w15:restartNumberingAfterBreak="0">
    <w:nsid w:val="65251191"/>
    <w:multiLevelType w:val="hybridMultilevel"/>
    <w:tmpl w:val="9EF47D54"/>
    <w:lvl w:ilvl="0" w:tplc="DFEE505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F177C"/>
    <w:multiLevelType w:val="hybridMultilevel"/>
    <w:tmpl w:val="C98C8888"/>
    <w:lvl w:ilvl="0" w:tplc="B584FD1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578C5"/>
    <w:multiLevelType w:val="hybridMultilevel"/>
    <w:tmpl w:val="DC3C843C"/>
    <w:lvl w:ilvl="0" w:tplc="7E2271B0">
      <w:start w:val="2"/>
      <w:numFmt w:val="upperRoman"/>
      <w:lvlText w:val="%1."/>
      <w:lvlJc w:val="left"/>
      <w:pPr>
        <w:ind w:left="1368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s-ES" w:eastAsia="es-ES" w:bidi="es-ES"/>
      </w:rPr>
    </w:lvl>
    <w:lvl w:ilvl="1" w:tplc="EE26D284">
      <w:numFmt w:val="bullet"/>
      <w:lvlText w:val="•"/>
      <w:lvlJc w:val="left"/>
      <w:pPr>
        <w:ind w:left="2286" w:hanging="720"/>
      </w:pPr>
      <w:rPr>
        <w:rFonts w:hint="default"/>
        <w:lang w:val="es-ES" w:eastAsia="es-ES" w:bidi="es-ES"/>
      </w:rPr>
    </w:lvl>
    <w:lvl w:ilvl="2" w:tplc="965A7F12">
      <w:numFmt w:val="bullet"/>
      <w:lvlText w:val="•"/>
      <w:lvlJc w:val="left"/>
      <w:pPr>
        <w:ind w:left="3213" w:hanging="720"/>
      </w:pPr>
      <w:rPr>
        <w:rFonts w:hint="default"/>
        <w:lang w:val="es-ES" w:eastAsia="es-ES" w:bidi="es-ES"/>
      </w:rPr>
    </w:lvl>
    <w:lvl w:ilvl="3" w:tplc="791C85CA">
      <w:numFmt w:val="bullet"/>
      <w:lvlText w:val="•"/>
      <w:lvlJc w:val="left"/>
      <w:pPr>
        <w:ind w:left="4139" w:hanging="720"/>
      </w:pPr>
      <w:rPr>
        <w:rFonts w:hint="default"/>
        <w:lang w:val="es-ES" w:eastAsia="es-ES" w:bidi="es-ES"/>
      </w:rPr>
    </w:lvl>
    <w:lvl w:ilvl="4" w:tplc="309ACB38">
      <w:numFmt w:val="bullet"/>
      <w:lvlText w:val="•"/>
      <w:lvlJc w:val="left"/>
      <w:pPr>
        <w:ind w:left="5066" w:hanging="720"/>
      </w:pPr>
      <w:rPr>
        <w:rFonts w:hint="default"/>
        <w:lang w:val="es-ES" w:eastAsia="es-ES" w:bidi="es-ES"/>
      </w:rPr>
    </w:lvl>
    <w:lvl w:ilvl="5" w:tplc="D3EA73FC">
      <w:numFmt w:val="bullet"/>
      <w:lvlText w:val="•"/>
      <w:lvlJc w:val="left"/>
      <w:pPr>
        <w:ind w:left="5993" w:hanging="720"/>
      </w:pPr>
      <w:rPr>
        <w:rFonts w:hint="default"/>
        <w:lang w:val="es-ES" w:eastAsia="es-ES" w:bidi="es-ES"/>
      </w:rPr>
    </w:lvl>
    <w:lvl w:ilvl="6" w:tplc="F26812EC">
      <w:numFmt w:val="bullet"/>
      <w:lvlText w:val="•"/>
      <w:lvlJc w:val="left"/>
      <w:pPr>
        <w:ind w:left="6919" w:hanging="720"/>
      </w:pPr>
      <w:rPr>
        <w:rFonts w:hint="default"/>
        <w:lang w:val="es-ES" w:eastAsia="es-ES" w:bidi="es-ES"/>
      </w:rPr>
    </w:lvl>
    <w:lvl w:ilvl="7" w:tplc="29C84122">
      <w:numFmt w:val="bullet"/>
      <w:lvlText w:val="•"/>
      <w:lvlJc w:val="left"/>
      <w:pPr>
        <w:ind w:left="7846" w:hanging="720"/>
      </w:pPr>
      <w:rPr>
        <w:rFonts w:hint="default"/>
        <w:lang w:val="es-ES" w:eastAsia="es-ES" w:bidi="es-ES"/>
      </w:rPr>
    </w:lvl>
    <w:lvl w:ilvl="8" w:tplc="1548D830">
      <w:numFmt w:val="bullet"/>
      <w:lvlText w:val="•"/>
      <w:lvlJc w:val="left"/>
      <w:pPr>
        <w:ind w:left="8773" w:hanging="720"/>
      </w:pPr>
      <w:rPr>
        <w:rFonts w:hint="default"/>
        <w:lang w:val="es-ES" w:eastAsia="es-ES" w:bidi="es-ES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4"/>
  </w:num>
  <w:num w:numId="10">
    <w:abstractNumId w:val="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8D0"/>
    <w:rsid w:val="000230DD"/>
    <w:rsid w:val="00046C93"/>
    <w:rsid w:val="00061F14"/>
    <w:rsid w:val="000A3DA6"/>
    <w:rsid w:val="000B4C27"/>
    <w:rsid w:val="000D4CB7"/>
    <w:rsid w:val="00142901"/>
    <w:rsid w:val="00210C01"/>
    <w:rsid w:val="00242AB4"/>
    <w:rsid w:val="002460CC"/>
    <w:rsid w:val="0025657E"/>
    <w:rsid w:val="002B0575"/>
    <w:rsid w:val="002C44EF"/>
    <w:rsid w:val="002D36B7"/>
    <w:rsid w:val="00324573"/>
    <w:rsid w:val="00370A2B"/>
    <w:rsid w:val="003760A2"/>
    <w:rsid w:val="003870D5"/>
    <w:rsid w:val="0052113C"/>
    <w:rsid w:val="00531F75"/>
    <w:rsid w:val="005B6360"/>
    <w:rsid w:val="005C1FA5"/>
    <w:rsid w:val="005C33FD"/>
    <w:rsid w:val="005D1D15"/>
    <w:rsid w:val="005E2855"/>
    <w:rsid w:val="00620043"/>
    <w:rsid w:val="0062229A"/>
    <w:rsid w:val="006404F6"/>
    <w:rsid w:val="006410FF"/>
    <w:rsid w:val="0065137F"/>
    <w:rsid w:val="006608CC"/>
    <w:rsid w:val="00665C94"/>
    <w:rsid w:val="0068333C"/>
    <w:rsid w:val="006C3592"/>
    <w:rsid w:val="006C79F8"/>
    <w:rsid w:val="006D3398"/>
    <w:rsid w:val="006F6E0C"/>
    <w:rsid w:val="00782558"/>
    <w:rsid w:val="00833E29"/>
    <w:rsid w:val="00835355"/>
    <w:rsid w:val="00861BDD"/>
    <w:rsid w:val="008931F0"/>
    <w:rsid w:val="008B0DE6"/>
    <w:rsid w:val="008B6DA5"/>
    <w:rsid w:val="008D17F3"/>
    <w:rsid w:val="008F0FC4"/>
    <w:rsid w:val="0093071A"/>
    <w:rsid w:val="0095495D"/>
    <w:rsid w:val="009C34D6"/>
    <w:rsid w:val="009F1640"/>
    <w:rsid w:val="009F6FF0"/>
    <w:rsid w:val="00A0078B"/>
    <w:rsid w:val="00A063F0"/>
    <w:rsid w:val="00A078D0"/>
    <w:rsid w:val="00A10B8B"/>
    <w:rsid w:val="00A1124F"/>
    <w:rsid w:val="00A25D01"/>
    <w:rsid w:val="00A349A3"/>
    <w:rsid w:val="00A57181"/>
    <w:rsid w:val="00A605EA"/>
    <w:rsid w:val="00A61B66"/>
    <w:rsid w:val="00AA0205"/>
    <w:rsid w:val="00AB54DA"/>
    <w:rsid w:val="00AD40D9"/>
    <w:rsid w:val="00AE0A1C"/>
    <w:rsid w:val="00B31AFC"/>
    <w:rsid w:val="00B44780"/>
    <w:rsid w:val="00B5322B"/>
    <w:rsid w:val="00B621D9"/>
    <w:rsid w:val="00B63377"/>
    <w:rsid w:val="00B917ED"/>
    <w:rsid w:val="00BD5714"/>
    <w:rsid w:val="00BF3410"/>
    <w:rsid w:val="00C57CD9"/>
    <w:rsid w:val="00C86E1F"/>
    <w:rsid w:val="00D12668"/>
    <w:rsid w:val="00D25FD0"/>
    <w:rsid w:val="00D57AB7"/>
    <w:rsid w:val="00D74C76"/>
    <w:rsid w:val="00DA7A11"/>
    <w:rsid w:val="00DF3930"/>
    <w:rsid w:val="00E40E24"/>
    <w:rsid w:val="00E74FCF"/>
    <w:rsid w:val="00E967D3"/>
    <w:rsid w:val="00F033BC"/>
    <w:rsid w:val="00F316D1"/>
    <w:rsid w:val="00F86133"/>
    <w:rsid w:val="00FB03BE"/>
    <w:rsid w:val="00FC74C5"/>
    <w:rsid w:val="00FD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6B136839"/>
  <w15:docId w15:val="{ACB59A35-7220-40CC-8C91-EDFA7D54E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61"/>
      <w:ind w:right="87"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uiPriority w:val="1"/>
    <w:qFormat/>
    <w:pPr>
      <w:ind w:left="660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aliases w:val="Fundamentacion,Bulleted List,Cita Pie de Página,titulo,Lista vistosa - Énfasis 11,Lista media 2 - Énfasis 41,SubPárrafo de lista,Titulo de Fígura,TITULO A"/>
    <w:basedOn w:val="Normal"/>
    <w:link w:val="PrrafodelistaCar"/>
    <w:uiPriority w:val="34"/>
    <w:qFormat/>
    <w:pPr>
      <w:ind w:left="1368" w:hanging="404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65137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137F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65137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137F"/>
    <w:rPr>
      <w:rFonts w:ascii="Times New Roman" w:eastAsia="Times New Roman" w:hAnsi="Times New Roman" w:cs="Times New Roman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1F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F14"/>
    <w:rPr>
      <w:rFonts w:ascii="Tahoma" w:eastAsia="Times New Roman" w:hAnsi="Tahoma" w:cs="Tahoma"/>
      <w:sz w:val="16"/>
      <w:szCs w:val="16"/>
      <w:lang w:val="es-ES" w:eastAsia="es-ES" w:bidi="es-ES"/>
    </w:rPr>
  </w:style>
  <w:style w:type="table" w:styleId="Tablaconcuadrcula">
    <w:name w:val="Table Grid"/>
    <w:basedOn w:val="Tablanormal"/>
    <w:uiPriority w:val="59"/>
    <w:rsid w:val="0062229A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Fundamentacion Car,Bulleted List Car,Cita Pie de Página Car,titulo Car,Lista vistosa - Énfasis 11 Car,Lista media 2 - Énfasis 41 Car,SubPárrafo de lista Car,Titulo de Fígura Car,TITULO A Car"/>
    <w:link w:val="Prrafodelista"/>
    <w:uiPriority w:val="34"/>
    <w:locked/>
    <w:rsid w:val="00C86E1F"/>
    <w:rPr>
      <w:rFonts w:ascii="Times New Roman" w:eastAsia="Times New Roman" w:hAnsi="Times New Roman" w:cs="Times New Roman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77F4E-D4AC-4081-95EA-11FC3D54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34</Words>
  <Characters>11739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RODRIGUEZ CUSIHUAMAN</dc:creator>
  <cp:lastModifiedBy>GUILLERMO DELGADO VILLENA</cp:lastModifiedBy>
  <cp:revision>2</cp:revision>
  <cp:lastPrinted>2021-02-17T21:57:00Z</cp:lastPrinted>
  <dcterms:created xsi:type="dcterms:W3CDTF">2021-03-08T19:30:00Z</dcterms:created>
  <dcterms:modified xsi:type="dcterms:W3CDTF">2021-03-08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28T00:00:00Z</vt:filetime>
  </property>
</Properties>
</file>